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AC6546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 w:rsidRPr="00AC65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041900D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654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647F0" w:rsidRPr="00AC6546">
                  <w:rPr>
                    <w:rFonts w:cs="Times New Roman"/>
                    <w:bCs/>
                    <w:sz w:val="28"/>
                    <w:szCs w:val="28"/>
                  </w:rPr>
                  <w:t>1.183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AC6546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09786A9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B1E70" w:rsidRPr="00AC65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94494" w:rsidRPr="00AC654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9B1E70" w:rsidRPr="00AC6546">
                  <w:rPr>
                    <w:rFonts w:cs="Times New Roman"/>
                    <w:bCs/>
                    <w:sz w:val="28"/>
                    <w:szCs w:val="28"/>
                  </w:rPr>
                  <w:t>.11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92638A" w:rsidR="00162213" w:rsidRPr="00AC654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86A3B">
                  <w:rPr>
                    <w:rFonts w:cs="Times New Roman"/>
                    <w:bCs/>
                    <w:sz w:val="28"/>
                    <w:szCs w:val="28"/>
                  </w:rPr>
                  <w:t>001002</w:t>
                </w:r>
                <w:r w:rsidR="0011300D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AC654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AC6546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B4894E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н</w:t>
            </w:r>
            <w:r w:rsidRPr="00AC6546">
              <w:rPr>
                <w:bCs/>
                <w:sz w:val="28"/>
                <w:szCs w:val="28"/>
              </w:rPr>
              <w:t xml:space="preserve">а </w:t>
            </w:r>
            <w:r w:rsidR="007647F0" w:rsidRPr="00AC6546">
              <w:rPr>
                <w:rFonts w:cs="Times New Roman"/>
                <w:bCs/>
                <w:sz w:val="28"/>
                <w:szCs w:val="28"/>
              </w:rPr>
              <w:t>60</w:t>
            </w:r>
            <w:r w:rsidRPr="00AC654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654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AC6546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AC654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C654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6546">
              <w:rPr>
                <w:rFonts w:cs="Times New Roman"/>
                <w:bCs/>
                <w:sz w:val="28"/>
                <w:szCs w:val="28"/>
              </w:rPr>
              <w:t>р</w:t>
            </w:r>
            <w:r w:rsidRPr="00AC654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 w:rsidRPr="00AC65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AC654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C6546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C6546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629A34F" w14:textId="55CCAD53" w:rsidR="00750565" w:rsidRPr="00AC6546" w:rsidRDefault="00FC0729" w:rsidP="00FC0E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C6546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AC6546">
              <w:rPr>
                <w:b/>
                <w:sz w:val="28"/>
                <w:szCs w:val="28"/>
                <w:lang w:val="ru-RU"/>
              </w:rPr>
              <w:t>Ь</w:t>
            </w:r>
            <w:r w:rsidRPr="00AC654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C654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1E70" w:rsidRPr="00AC6546">
                  <w:rPr>
                    <w:rStyle w:val="39"/>
                    <w:bCs/>
                    <w:lang w:val="ru-RU"/>
                  </w:rPr>
                  <w:t>1</w:t>
                </w:r>
                <w:r w:rsidR="00F94494" w:rsidRPr="00AC6546">
                  <w:rPr>
                    <w:rStyle w:val="39"/>
                    <w:bCs/>
                    <w:lang w:val="ru-RU"/>
                  </w:rPr>
                  <w:t>4</w:t>
                </w:r>
                <w:r w:rsidR="009B1E70" w:rsidRPr="00AC6546">
                  <w:rPr>
                    <w:rStyle w:val="39"/>
                    <w:bCs/>
                    <w:lang w:val="ru-RU"/>
                  </w:rPr>
                  <w:t xml:space="preserve"> ноября 2022 года</w:t>
                </w:r>
              </w:sdtContent>
            </w:sdt>
            <w:r w:rsidR="00162213" w:rsidRPr="00AC6546">
              <w:rPr>
                <w:bCs/>
                <w:sz w:val="28"/>
                <w:szCs w:val="28"/>
                <w:lang w:val="ru-RU"/>
              </w:rPr>
              <w:br/>
            </w:r>
            <w:r w:rsidR="009B1E70" w:rsidRPr="00AC6546">
              <w:rPr>
                <w:sz w:val="28"/>
                <w:szCs w:val="28"/>
                <w:lang w:val="ru-RU"/>
              </w:rPr>
              <w:t>комплекса испытательных лабораторий Бухарского филиала Государственного учреждения «Узбекский центр научных испытаний и контроля качества»</w:t>
            </w:r>
            <w:r w:rsidR="009B1E70" w:rsidRPr="00AC6546">
              <w:rPr>
                <w:lang w:val="ru-RU"/>
              </w:rPr>
              <w:t xml:space="preserve"> </w:t>
            </w:r>
          </w:p>
        </w:tc>
      </w:tr>
      <w:tr w:rsidR="00750565" w:rsidRPr="00AC6546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AC6546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AC6546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843"/>
        <w:gridCol w:w="2126"/>
        <w:gridCol w:w="2410"/>
      </w:tblGrid>
      <w:tr w:rsidR="00552FE5" w:rsidRPr="00AC6546" w14:paraId="339EF21B" w14:textId="77777777" w:rsidTr="0082503C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C654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32ECC2" w14:textId="77777777" w:rsidR="00552FE5" w:rsidRPr="00AC6546" w:rsidRDefault="00552FE5" w:rsidP="00C14D21">
            <w:pPr>
              <w:jc w:val="center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C654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AC654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C654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26"/>
        <w:gridCol w:w="8"/>
        <w:gridCol w:w="1843"/>
        <w:gridCol w:w="714"/>
        <w:gridCol w:w="1832"/>
        <w:gridCol w:w="9"/>
        <w:gridCol w:w="2119"/>
        <w:gridCol w:w="19"/>
        <w:gridCol w:w="2394"/>
        <w:gridCol w:w="28"/>
      </w:tblGrid>
      <w:tr w:rsidR="00552FE5" w:rsidRPr="00AC6546" w14:paraId="1AA8B9FF" w14:textId="77777777" w:rsidTr="00EA71C0">
        <w:trPr>
          <w:gridBefore w:val="1"/>
          <w:wBefore w:w="15" w:type="dxa"/>
          <w:trHeight w:val="266"/>
        </w:trPr>
        <w:tc>
          <w:tcPr>
            <w:tcW w:w="826" w:type="dxa"/>
            <w:shd w:val="clear" w:color="auto" w:fill="auto"/>
          </w:tcPr>
          <w:p w14:paraId="5E94FDCE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4D9B95B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14:paraId="010EEC29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868C21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14:paraId="28BAA06A" w14:textId="77777777" w:rsidR="00552FE5" w:rsidRPr="00AC6546" w:rsidRDefault="00552FE5" w:rsidP="00EA2F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E35" w:rsidRPr="00AC6546" w14:paraId="655BA443" w14:textId="77777777" w:rsidTr="00EA2F73">
        <w:trPr>
          <w:gridBefore w:val="1"/>
          <w:wBefore w:w="15" w:type="dxa"/>
          <w:trHeight w:val="277"/>
        </w:trPr>
        <w:tc>
          <w:tcPr>
            <w:tcW w:w="9792" w:type="dxa"/>
            <w:gridSpan w:val="10"/>
            <w:shd w:val="clear" w:color="auto" w:fill="auto"/>
          </w:tcPr>
          <w:p w14:paraId="20890BC7" w14:textId="2B4A0E35" w:rsidR="002D6E35" w:rsidRPr="00AC6546" w:rsidRDefault="002D6E35" w:rsidP="00EA2F73">
            <w:pPr>
              <w:ind w:left="-30" w:right="-101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>лаборатория по испытаниям пищевой продукции и товаров народного потребления</w:t>
            </w:r>
          </w:p>
          <w:p w14:paraId="65F0E3AF" w14:textId="3F78276F" w:rsidR="002D6E35" w:rsidRPr="00AC6546" w:rsidRDefault="002D6E35" w:rsidP="00EA2F73">
            <w:pPr>
              <w:ind w:left="-30" w:right="-101"/>
              <w:rPr>
                <w:b/>
                <w:bCs/>
                <w:sz w:val="22"/>
                <w:szCs w:val="22"/>
              </w:rPr>
            </w:pPr>
            <w:r w:rsidRPr="00AC6546">
              <w:rPr>
                <w:b/>
                <w:bCs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2B4067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096AA7" w:rsidRPr="00AC6546" w14:paraId="69376494" w14:textId="77777777" w:rsidTr="00EA2F73">
        <w:trPr>
          <w:gridAfter w:val="1"/>
          <w:wAfter w:w="28" w:type="dxa"/>
          <w:trHeight w:val="92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2F7DEA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1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25104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Зерна (злаковые, зернобобовые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EE06F9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1/08.032</w:t>
            </w:r>
          </w:p>
          <w:p w14:paraId="788E6B79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ABE0C2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52963EC5" w14:textId="77777777" w:rsidR="00FC0E24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99-007:2016 –</w:t>
            </w:r>
          </w:p>
          <w:p w14:paraId="5FF8A288" w14:textId="4C6E14E3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8" w:history="1">
              <w:r w:rsidRPr="00AC6546">
                <w:rPr>
                  <w:sz w:val="22"/>
                  <w:szCs w:val="22"/>
                </w:rPr>
                <w:t>«О безопасности зерна»</w:t>
              </w:r>
            </w:hyperlink>
          </w:p>
          <w:p w14:paraId="1EF52AFE" w14:textId="608024C1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7F0BD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AF53DF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1D5651C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138BB8C7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723C655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  <w:p w14:paraId="1208732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5DD9A994" w14:textId="77777777" w:rsidTr="00EA2F73">
        <w:trPr>
          <w:gridAfter w:val="1"/>
          <w:wAfter w:w="28" w:type="dxa"/>
          <w:trHeight w:val="8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1A7CC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3281B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A62623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1/08.032</w:t>
            </w:r>
          </w:p>
          <w:p w14:paraId="2911E774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1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E925B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1585F0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436ECE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13FEC30F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2F8DD16B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6EA7CDD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36906E06" w14:textId="77777777" w:rsidR="002D6E35" w:rsidRPr="00AC6546" w:rsidRDefault="002D6E35" w:rsidP="00EA2F7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67DA9" w:rsidRPr="00AC6546" w14:paraId="4203AA4D" w14:textId="77777777" w:rsidTr="00EA2F73">
        <w:trPr>
          <w:gridAfter w:val="1"/>
          <w:wAfter w:w="28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4B84F6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387DF4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Алкогольная продукция </w:t>
            </w:r>
          </w:p>
          <w:p w14:paraId="6044B00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(спиртные напитки, винодельческая продукция, дистилляты, пивоваренные продукция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225B88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32</w:t>
            </w:r>
          </w:p>
          <w:p w14:paraId="2F1E3976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</w:t>
            </w:r>
          </w:p>
          <w:p w14:paraId="358F4187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3/08.032</w:t>
            </w:r>
          </w:p>
          <w:p w14:paraId="53D1B3D4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5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ECB96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A91D27A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9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57446A49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76AE55CC" w14:textId="77777777" w:rsidR="00367DA9" w:rsidRPr="00AC6546" w:rsidRDefault="00367DA9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191E66CD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3E5A8B55" w14:textId="77777777" w:rsidR="00367DA9" w:rsidRPr="00AC6546" w:rsidRDefault="00367DA9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32A012F2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688A83E4" w14:textId="77777777" w:rsidTr="00EA2F73">
        <w:trPr>
          <w:gridAfter w:val="1"/>
          <w:wAfter w:w="28" w:type="dxa"/>
          <w:trHeight w:val="61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A92464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E5D0B0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B83F144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32</w:t>
            </w:r>
          </w:p>
          <w:p w14:paraId="4FCB84F6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  <w:p w14:paraId="4DB8A13E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5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0E9320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D2F1708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29350AC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218CEE18" w14:textId="77777777" w:rsidTr="002425F0">
        <w:trPr>
          <w:gridAfter w:val="1"/>
          <w:wAfter w:w="28" w:type="dxa"/>
          <w:trHeight w:val="61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4F29E85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2.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A0D8A0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Алкогольная продукция </w:t>
            </w:r>
          </w:p>
          <w:p w14:paraId="0AB812E3" w14:textId="20A35B2E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(спиртные напитки, винодельческая продукция, дистилляты, пивоваренные продукция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B93547" w14:textId="77777777" w:rsidR="00367DA9" w:rsidRPr="00AC6546" w:rsidRDefault="00367DA9" w:rsidP="00367DA9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63DC215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3F388A19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10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2A4B5893" w14:textId="7716BB84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216DD796" w14:textId="77777777" w:rsidR="00367DA9" w:rsidRPr="00AC6546" w:rsidRDefault="00367DA9" w:rsidP="00367DA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0DF46AEA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4B6492E" w14:textId="77777777" w:rsidR="00367DA9" w:rsidRPr="00AC6546" w:rsidRDefault="00367DA9" w:rsidP="00367DA9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2791DB0B" w14:textId="77777777" w:rsidR="00367DA9" w:rsidRPr="00AC6546" w:rsidRDefault="00367DA9" w:rsidP="00367DA9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67DA9" w:rsidRPr="00AC6546" w14:paraId="31543F9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696D1EE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006EAD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A2CD2C" w14:textId="77777777" w:rsidR="00367DA9" w:rsidRPr="00AC6546" w:rsidRDefault="00367DA9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3211.0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A5E128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BBA302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16957A6" w14:textId="77777777" w:rsidR="00367DA9" w:rsidRPr="00AC6546" w:rsidRDefault="00367DA9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338A2D59" w14:textId="77777777" w:rsidTr="00EA2F73">
        <w:trPr>
          <w:gridAfter w:val="1"/>
          <w:wAfter w:w="28" w:type="dxa"/>
          <w:trHeight w:val="127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17635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4B976B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моло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FC92ED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210.5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E9D6AA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  <w:p w14:paraId="4810AF34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(в части творог, сливки)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31E3C6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474-020:2017 - Общий технический регламент </w:t>
            </w:r>
            <w:hyperlink r:id="rId11" w:anchor="3263764" w:history="1">
              <w:r w:rsidRPr="00AC6546">
                <w:rPr>
                  <w:sz w:val="22"/>
                  <w:szCs w:val="22"/>
                </w:rPr>
                <w:t>«О безопасности  молока и молочной продукции»</w:t>
              </w:r>
            </w:hyperlink>
          </w:p>
          <w:p w14:paraId="79FF0A9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484602EB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0EAD6E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0C43141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04677F38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(в части молока)</w:t>
            </w:r>
          </w:p>
          <w:p w14:paraId="1188434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085C61A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FA8367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8FD89D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75E2D8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210.5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58C29D8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D2E383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012F22F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468332E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B1AFEF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B3162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сла растительные и продукции их переработки</w:t>
            </w:r>
          </w:p>
          <w:p w14:paraId="32662AA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7F9AB2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7E5E5775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4E179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42EAFD74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724-023:2020 - </w:t>
            </w:r>
            <w:hyperlink r:id="rId12" w:history="1">
              <w:r w:rsidRPr="00AC6546">
                <w:rPr>
                  <w:sz w:val="22"/>
                  <w:szCs w:val="22"/>
                </w:rPr>
                <w:t>Общий технический регламент «О безопасности масложировой продукции»</w:t>
              </w:r>
            </w:hyperlink>
          </w:p>
          <w:p w14:paraId="4C0A1492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39C3FF2E" w14:textId="77777777" w:rsidR="002D6E35" w:rsidRPr="00AC6546" w:rsidRDefault="002D6E35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F214EE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2BDC7019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42C53EC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</w:t>
            </w:r>
          </w:p>
          <w:p w14:paraId="240748DE" w14:textId="77777777" w:rsidR="002D6E35" w:rsidRPr="00AC6546" w:rsidRDefault="002D6E35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96AA7" w:rsidRPr="00AC6546" w14:paraId="57D247E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245BCD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6A388E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087F1E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07019272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25BCC25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B39223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1FA3BB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96AA7" w:rsidRPr="00AC6546" w14:paraId="3738C98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91C5F8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888666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098A2D0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32</w:t>
            </w:r>
          </w:p>
          <w:p w14:paraId="5AAAE266" w14:textId="77777777" w:rsidR="002D6E35" w:rsidRPr="00AC6546" w:rsidRDefault="002D6E35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2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8BC3EE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C68B60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13DD98BA" w14:textId="77777777" w:rsidR="002D6E35" w:rsidRPr="00AC6546" w:rsidRDefault="002D6E35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634D272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898DF9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C78F7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ясо и мясная продукц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D84EC7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1253141E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18378510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4F87933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B4E70D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36-030:2018 - </w:t>
            </w:r>
            <w:hyperlink r:id="rId13" w:history="1">
              <w:r w:rsidRPr="00AC6546">
                <w:rPr>
                  <w:sz w:val="22"/>
                  <w:szCs w:val="22"/>
                </w:rPr>
                <w:t>Общий технический регламент «О  безопасности мяса и мясной продукции»</w:t>
              </w:r>
            </w:hyperlink>
          </w:p>
          <w:p w14:paraId="3B4AF338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45617765" w14:textId="77777777" w:rsidR="00FC0E24" w:rsidRPr="00AC6546" w:rsidRDefault="00FC0E24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72E458B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552EB5E5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C04E835" w14:textId="4B42E221" w:rsidR="00FC0E24" w:rsidRPr="00AC6546" w:rsidRDefault="00FC0E24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</w:t>
            </w: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C0E24" w:rsidRPr="00AC6546" w14:paraId="0C95DC9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E4AEC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12FD49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8BBB4D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579D5462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49BB2485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74D1E4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BA4EDE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1484542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58416356" w14:textId="77777777" w:rsidTr="00EA2F73">
        <w:trPr>
          <w:gridAfter w:val="1"/>
          <w:wAfter w:w="28" w:type="dxa"/>
          <w:trHeight w:val="432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C3CE1CD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AF57DA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A3311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4B15EA2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22C5490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58FE12C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BE14F8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463772F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C0E24" w:rsidRPr="00AC6546" w14:paraId="411DDE3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F8CC7A3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.4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3998C" w14:textId="100FB9CE" w:rsidR="00FC0E24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ясо и мясная продукц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B667D3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1/08.032</w:t>
            </w:r>
          </w:p>
          <w:p w14:paraId="66B9ECEE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2/08.032</w:t>
            </w:r>
          </w:p>
          <w:p w14:paraId="05C35A3B" w14:textId="77777777" w:rsidR="00FC0E24" w:rsidRPr="00AC6546" w:rsidRDefault="00FC0E24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3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2692EE6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304B472F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36-030:2018 - </w:t>
            </w:r>
            <w:hyperlink r:id="rId14" w:history="1">
              <w:r w:rsidRPr="00AC6546">
                <w:rPr>
                  <w:sz w:val="22"/>
                  <w:szCs w:val="22"/>
                </w:rPr>
                <w:t>Общий технический регламент «О  безопасности мяса и мясной продукции»</w:t>
              </w:r>
            </w:hyperlink>
          </w:p>
          <w:p w14:paraId="08390081" w14:textId="52F691A4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auto"/>
          </w:tcPr>
          <w:p w14:paraId="2066CB97" w14:textId="77777777" w:rsidR="00FC0E24" w:rsidRPr="00AC6546" w:rsidRDefault="00FC0E24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29D33A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</w:t>
            </w:r>
            <w:r w:rsidRPr="00AC6546">
              <w:rPr>
                <w:bCs/>
                <w:sz w:val="22"/>
                <w:szCs w:val="22"/>
                <w:lang w:val="en-US"/>
              </w:rPr>
              <w:t>EN</w:t>
            </w:r>
            <w:r w:rsidRPr="00AC6546">
              <w:rPr>
                <w:bCs/>
                <w:sz w:val="22"/>
                <w:szCs w:val="22"/>
              </w:rPr>
              <w:t xml:space="preserve"> 13804-2013</w:t>
            </w:r>
          </w:p>
          <w:p w14:paraId="03D25DD1" w14:textId="7777777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0DD50B44" w14:textId="32E30BA7" w:rsidR="00FC0E24" w:rsidRPr="00AC6546" w:rsidRDefault="00FC0E24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EN</w:t>
            </w:r>
            <w:r w:rsidRPr="00AC6546">
              <w:rPr>
                <w:sz w:val="22"/>
                <w:szCs w:val="22"/>
              </w:rPr>
              <w:t xml:space="preserve"> 14084-2014 </w:t>
            </w:r>
            <w:r w:rsidRPr="00AC654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82E5D" w:rsidRPr="00AC6546" w14:paraId="04145230" w14:textId="77777777" w:rsidTr="00EA2F73">
        <w:trPr>
          <w:gridAfter w:val="1"/>
          <w:wAfter w:w="28" w:type="dxa"/>
          <w:trHeight w:val="46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E375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2F953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Воды питьевые бутилирован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7BEE1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6AC30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05C98E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861-032:2019 - </w:t>
            </w:r>
            <w:hyperlink r:id="rId15" w:anchor="4551408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питьевой воды, расфасованной в емкости»</w:t>
              </w:r>
            </w:hyperlink>
          </w:p>
          <w:p w14:paraId="206CF85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0F7F85F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A42E0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78-96</w:t>
            </w:r>
          </w:p>
          <w:p w14:paraId="62B98E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Р 57162-2016</w:t>
            </w:r>
          </w:p>
          <w:p w14:paraId="565EA6B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03A8F6E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31166F5A" w14:textId="77777777" w:rsidTr="00EA2F73">
        <w:trPr>
          <w:gridAfter w:val="1"/>
          <w:wAfter w:w="28" w:type="dxa"/>
          <w:trHeight w:val="55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AA1A83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C044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04D45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52942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00961E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2FD78F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23FACFC4" w14:textId="77777777" w:rsidTr="00EA2F73">
        <w:trPr>
          <w:gridAfter w:val="1"/>
          <w:wAfter w:w="28" w:type="dxa"/>
          <w:trHeight w:val="41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BA9E7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5D51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50F96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212354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9253E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3BAAD6A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6FCA34CA" w14:textId="77777777" w:rsidTr="00EA2F73">
        <w:trPr>
          <w:gridAfter w:val="1"/>
          <w:wAfter w:w="28" w:type="dxa"/>
          <w:trHeight w:val="52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80164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67218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7D3E3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C86A1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59BEC3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29C11833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37B4026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B5828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17F3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D4070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7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1F42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4A25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7784AB7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68586E9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FCCE6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A77ED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B958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17764D3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307D1A6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4A6B09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754BDC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5900B9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6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0BDF376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vMerge w:val="restart"/>
            <w:shd w:val="clear" w:color="auto" w:fill="auto"/>
          </w:tcPr>
          <w:p w14:paraId="7BCABFE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2C30D5A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7F39D2C9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A82E5D" w:rsidRPr="00AC6546" w14:paraId="77EC632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398782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45E7A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D3CA3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5F01080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459CE3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2ECCECD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6A6C8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76E57A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14:paraId="6F24F58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DDA926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2A3EB9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91CA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50EEDB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08C281F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28FFA2B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721207B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BFE5E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4E2CB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FFFFFF" w:themeFill="background1"/>
            <w:vAlign w:val="center"/>
          </w:tcPr>
          <w:p w14:paraId="7B9CEA6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2CC31A0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2F001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232C3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63830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63A7AA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3251022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68CC26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F572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52437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shd w:val="clear" w:color="auto" w:fill="FFFFFF" w:themeFill="background1"/>
            <w:vAlign w:val="center"/>
          </w:tcPr>
          <w:p w14:paraId="49751C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5F8BC4C7" w14:textId="77777777" w:rsidTr="00EA2F73">
        <w:trPr>
          <w:gridAfter w:val="1"/>
          <w:wAfter w:w="28" w:type="dxa"/>
          <w:trHeight w:val="3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C9AA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A9AE591" w14:textId="4A49DC79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65D5B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32</w:t>
            </w:r>
          </w:p>
          <w:p w14:paraId="14C40E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32</w:t>
            </w:r>
          </w:p>
          <w:p w14:paraId="40774D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32</w:t>
            </w:r>
          </w:p>
          <w:p w14:paraId="3BEF4CD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89/08.03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64B35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87302D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7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40420B5E" w14:textId="1F405CD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1B862AE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79AE8E8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78-96</w:t>
            </w:r>
          </w:p>
          <w:p w14:paraId="389F427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Р 57162-2016</w:t>
            </w:r>
          </w:p>
          <w:p w14:paraId="50C58C4C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 </w:t>
            </w:r>
          </w:p>
          <w:p w14:paraId="45A41AD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929-94 </w:t>
            </w:r>
          </w:p>
          <w:p w14:paraId="43A7B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178-96 </w:t>
            </w:r>
          </w:p>
          <w:p w14:paraId="40BAF66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2466C32B" w14:textId="77777777" w:rsidTr="00EA2F73">
        <w:trPr>
          <w:gridAfter w:val="1"/>
          <w:wAfter w:w="28" w:type="dxa"/>
          <w:trHeight w:val="152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008ED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93929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C7FC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11.116</w:t>
            </w:r>
          </w:p>
          <w:p w14:paraId="3E6EE0F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11.116</w:t>
            </w:r>
          </w:p>
          <w:p w14:paraId="3EB93E3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11.116</w:t>
            </w:r>
          </w:p>
          <w:p w14:paraId="6395BA8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11.11610.3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22678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внешний вид, цвет, форма, запах, вкус, консистенции.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CEA5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CE33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1-5</w:t>
            </w:r>
          </w:p>
          <w:p w14:paraId="6EE59E67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раздел 10</w:t>
            </w:r>
          </w:p>
          <w:p w14:paraId="79FAC50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50-86 пункт 2.7</w:t>
            </w:r>
          </w:p>
        </w:tc>
      </w:tr>
      <w:tr w:rsidR="00A82E5D" w:rsidRPr="00AC6546" w14:paraId="05765E5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59FF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3168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74CC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20CCB9D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  <w:p w14:paraId="69018F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BF73FA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51FE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F8DFED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7</w:t>
            </w:r>
          </w:p>
        </w:tc>
      </w:tr>
      <w:tr w:rsidR="00A82E5D" w:rsidRPr="00AC6546" w14:paraId="4DC8B61C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90D05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9C6C9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FEA49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0DFBFBB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  <w:p w14:paraId="16F42EF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0BA75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нетт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C49CC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64767C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-2017 раздел 6</w:t>
            </w:r>
          </w:p>
          <w:p w14:paraId="6C661D3B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2</w:t>
            </w:r>
          </w:p>
          <w:p w14:paraId="247C40A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2</w:t>
            </w:r>
          </w:p>
        </w:tc>
      </w:tr>
      <w:tr w:rsidR="00A82E5D" w:rsidRPr="00AC6546" w14:paraId="42F5C3B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7FF248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29B03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598E3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11.11610.3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B186D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зрачность и раствори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8F7D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6C371E8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11-2015 раздел 6</w:t>
            </w:r>
          </w:p>
        </w:tc>
      </w:tr>
      <w:tr w:rsidR="00A82E5D" w:rsidRPr="00AC6546" w14:paraId="7995CA17" w14:textId="77777777" w:rsidTr="00EA2F73">
        <w:trPr>
          <w:gridAfter w:val="1"/>
          <w:wAfter w:w="28" w:type="dxa"/>
          <w:trHeight w:val="153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9616B9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69573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43F7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133</w:t>
            </w:r>
          </w:p>
          <w:p w14:paraId="7F7EBD3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133</w:t>
            </w:r>
          </w:p>
          <w:p w14:paraId="3C2EB56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133</w:t>
            </w:r>
          </w:p>
          <w:p w14:paraId="66F163E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3310.39/08.13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592F6C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110F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897CB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030-91</w:t>
            </w:r>
          </w:p>
          <w:p w14:paraId="2C83956A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28-2017</w:t>
            </w:r>
          </w:p>
          <w:p w14:paraId="4F07CEC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51-2011</w:t>
            </w:r>
          </w:p>
        </w:tc>
      </w:tr>
      <w:tr w:rsidR="00A82E5D" w:rsidRPr="00AC6546" w14:paraId="0F25D922" w14:textId="77777777" w:rsidTr="00EA2F73">
        <w:trPr>
          <w:gridAfter w:val="1"/>
          <w:wAfter w:w="28" w:type="dxa"/>
          <w:trHeight w:val="64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76CD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C84F1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8E7DA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A77097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3B220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394956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6355DEC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27-2017</w:t>
            </w:r>
          </w:p>
          <w:p w14:paraId="0861131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 xml:space="preserve">ГОСТ </w:t>
            </w:r>
            <w:r w:rsidRPr="00AC6546">
              <w:rPr>
                <w:sz w:val="22"/>
                <w:szCs w:val="22"/>
                <w:lang w:val="en-US"/>
              </w:rPr>
              <w:t>ISO</w:t>
            </w:r>
            <w:r w:rsidRPr="00AC6546">
              <w:rPr>
                <w:sz w:val="22"/>
                <w:szCs w:val="22"/>
              </w:rPr>
              <w:t xml:space="preserve"> 750:2013</w:t>
            </w:r>
          </w:p>
        </w:tc>
      </w:tr>
      <w:tr w:rsidR="00A82E5D" w:rsidRPr="00AC6546" w14:paraId="0D115A8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A07B24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4F788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D0B7D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D29FEF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F27ECC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9B26E7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D44E1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6186-84</w:t>
            </w:r>
          </w:p>
          <w:p w14:paraId="26790DC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O’z DSt ISO 3634:2011</w:t>
            </w:r>
          </w:p>
        </w:tc>
      </w:tr>
      <w:tr w:rsidR="00A82E5D" w:rsidRPr="00AC6546" w14:paraId="6EA55242" w14:textId="77777777" w:rsidTr="00EA2F73">
        <w:trPr>
          <w:gridAfter w:val="1"/>
          <w:wAfter w:w="28" w:type="dxa"/>
          <w:trHeight w:val="122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DCB27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1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AA5797" w14:textId="7A92F9BD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2EF13E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78DB227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09C5124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685A33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6E52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неральная примес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23B0F17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8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0E4DE6EF" w14:textId="562D292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DA1131F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555.3-82</w:t>
            </w:r>
          </w:p>
          <w:p w14:paraId="0767843A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555.4-91 раздел 2</w:t>
            </w:r>
          </w:p>
          <w:p w14:paraId="29485121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762-2013</w:t>
            </w:r>
          </w:p>
          <w:p w14:paraId="565D315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4130-2017 </w:t>
            </w:r>
            <w:r w:rsidRPr="00AC6546">
              <w:rPr>
                <w:bCs/>
                <w:sz w:val="22"/>
                <w:szCs w:val="22"/>
              </w:rPr>
              <w:t>пункт 14</w:t>
            </w:r>
          </w:p>
          <w:p w14:paraId="503A7B9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8</w:t>
            </w:r>
          </w:p>
        </w:tc>
      </w:tr>
      <w:tr w:rsidR="00A82E5D" w:rsidRPr="00AC6546" w14:paraId="2E4EC7D4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751A3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F8DEE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8B1E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3B22C5A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4005764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2C9851A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A801E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месь растительного происхожд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030101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EE71F7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23-2014</w:t>
            </w:r>
          </w:p>
          <w:p w14:paraId="63AE3C5E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882-88 пункт 3.1</w:t>
            </w:r>
          </w:p>
        </w:tc>
      </w:tr>
      <w:tr w:rsidR="00A82E5D" w:rsidRPr="00AC6546" w14:paraId="03774A99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54D62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A84A3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350F9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56</w:t>
            </w:r>
          </w:p>
          <w:p w14:paraId="69A37F8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061157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ахар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7808C5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9956603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56.13-87 </w:t>
            </w:r>
            <w:r w:rsidRPr="00AC6546">
              <w:rPr>
                <w:bCs/>
                <w:sz w:val="22"/>
                <w:szCs w:val="22"/>
              </w:rPr>
              <w:t xml:space="preserve"> раздел 3</w:t>
            </w:r>
          </w:p>
        </w:tc>
      </w:tr>
      <w:tr w:rsidR="00A82E5D" w:rsidRPr="00AC6546" w14:paraId="7208CE4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2758A5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487B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B9A60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7A23E68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E50F1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сад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25987C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FBA1D7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56.9-2016</w:t>
            </w:r>
          </w:p>
        </w:tc>
      </w:tr>
      <w:tr w:rsidR="00A82E5D" w:rsidRPr="00AC6546" w14:paraId="2F2E3DA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DE12D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84CF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1AC56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40</w:t>
            </w:r>
          </w:p>
          <w:p w14:paraId="7813422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5DDAE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ко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46FF6A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656134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8756.10-2015</w:t>
            </w:r>
          </w:p>
        </w:tc>
      </w:tr>
      <w:tr w:rsidR="00A82E5D" w:rsidRPr="00AC6546" w14:paraId="54FAEC6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00AFC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6412E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736D95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3C2D1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59A2FA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7222BE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8756.8-85 раздел 3</w:t>
            </w:r>
          </w:p>
        </w:tc>
      </w:tr>
      <w:tr w:rsidR="00A82E5D" w:rsidRPr="00AC6546" w14:paraId="5D9298A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94CCB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1CF0F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B553AD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4FBE9D9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EB0D47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этилового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D3C9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7F643C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ISO 2448:2013</w:t>
            </w:r>
          </w:p>
        </w:tc>
      </w:tr>
      <w:tr w:rsidR="00A82E5D" w:rsidRPr="00AC6546" w14:paraId="2BAB0CB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BF758C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1655F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2EBAB2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69</w:t>
            </w:r>
          </w:p>
          <w:p w14:paraId="061114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83D716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Н, водородный показател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8355B1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1F4117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26188-2016</w:t>
            </w:r>
          </w:p>
          <w:p w14:paraId="4B4EDE1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 DSt ISO 1842:2011</w:t>
            </w:r>
          </w:p>
        </w:tc>
      </w:tr>
      <w:tr w:rsidR="00A82E5D" w:rsidRPr="00AC6546" w14:paraId="234CB6BD" w14:textId="77777777" w:rsidTr="00EA2F73">
        <w:trPr>
          <w:gridAfter w:val="1"/>
          <w:wAfter w:w="28" w:type="dxa"/>
          <w:trHeight w:val="11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C13CC0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880D6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477EE5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49</w:t>
            </w:r>
          </w:p>
          <w:p w14:paraId="47FFF84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10.39/08.149</w:t>
            </w:r>
          </w:p>
          <w:p w14:paraId="41E529E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F85D99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ола и щелочность зол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CF938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00B90B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5555.4-91 </w:t>
            </w:r>
          </w:p>
          <w:p w14:paraId="56C78D3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разделы 2, 3, 4</w:t>
            </w:r>
          </w:p>
          <w:p w14:paraId="4080ABD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763:2011</w:t>
            </w:r>
          </w:p>
        </w:tc>
      </w:tr>
      <w:tr w:rsidR="00A82E5D" w:rsidRPr="00AC6546" w14:paraId="7C612AB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10B38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8401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12F459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169</w:t>
            </w:r>
          </w:p>
          <w:p w14:paraId="108DD27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169</w:t>
            </w:r>
          </w:p>
          <w:p w14:paraId="5BBCBEF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</w:p>
          <w:p w14:paraId="0D8E7F71" w14:textId="2BCFBE1A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EBBB8A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итрат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2A73F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53A65D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34570-2019</w:t>
            </w:r>
          </w:p>
        </w:tc>
      </w:tr>
      <w:tr w:rsidR="00A82E5D" w:rsidRPr="00AC6546" w14:paraId="699C3FE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6AF966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23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28C535" w14:textId="539F7C0A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223E0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48B32A4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68B5A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ическая примес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60D42A1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19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780D06A1" w14:textId="465EC264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26C4353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5</w:t>
            </w:r>
          </w:p>
          <w:p w14:paraId="503A5A0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</w:t>
            </w:r>
            <w:r w:rsidRPr="00AC6546">
              <w:rPr>
                <w:bCs/>
                <w:sz w:val="22"/>
                <w:szCs w:val="22"/>
              </w:rPr>
              <w:t xml:space="preserve"> пункт 12</w:t>
            </w:r>
          </w:p>
        </w:tc>
      </w:tr>
      <w:tr w:rsidR="00A82E5D" w:rsidRPr="00AC6546" w14:paraId="6D9B2AD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4BF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900A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700C60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</w:t>
            </w:r>
          </w:p>
          <w:p w14:paraId="33BA95E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816573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плодов в 1 kg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C1D136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27E2D4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6</w:t>
            </w:r>
          </w:p>
        </w:tc>
      </w:tr>
      <w:tr w:rsidR="00A82E5D" w:rsidRPr="00AC6546" w14:paraId="32BBBB4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4C69F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D6F49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724F8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61</w:t>
            </w:r>
          </w:p>
          <w:p w14:paraId="3B62900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F3BD85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Форма и размер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5E7459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4649BD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7</w:t>
            </w:r>
          </w:p>
        </w:tc>
      </w:tr>
      <w:tr w:rsidR="00A82E5D" w:rsidRPr="00AC6546" w14:paraId="2ECD1C9B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70D99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CB2D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8B04D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046694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отношение компонент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419E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85F65B1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6</w:t>
            </w:r>
          </w:p>
        </w:tc>
      </w:tr>
      <w:tr w:rsidR="00A82E5D" w:rsidRPr="00AC6546" w14:paraId="2B6B0A9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CF2F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6FDF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DAA05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44580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100 ягод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96140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2E1CC6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882-88 пункт 3.2</w:t>
            </w:r>
          </w:p>
        </w:tc>
      </w:tr>
      <w:tr w:rsidR="00A82E5D" w:rsidRPr="00AC6546" w14:paraId="4B89C12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82432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565EF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8728D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C368F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компонентов в смеся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42D1C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1AD971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4</w:t>
            </w:r>
          </w:p>
        </w:tc>
      </w:tr>
      <w:tr w:rsidR="00A82E5D" w:rsidRPr="00AC6546" w14:paraId="43C56F5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EC36A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2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EBDE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B25B7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052</w:t>
            </w:r>
          </w:p>
          <w:p w14:paraId="4D6C77D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08.052</w:t>
            </w:r>
          </w:p>
          <w:p w14:paraId="553D699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052</w:t>
            </w:r>
          </w:p>
          <w:p w14:paraId="300979F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2/08.052</w:t>
            </w:r>
          </w:p>
          <w:p w14:paraId="7698A8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9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989452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2E08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B17B6A5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ГОСТ 26808-2017 раздел 4 </w:t>
            </w:r>
            <w:r w:rsidRPr="00AC6546">
              <w:rPr>
                <w:sz w:val="22"/>
                <w:szCs w:val="22"/>
              </w:rPr>
              <w:t>ГОСТ 28561-90 пункт 2 ГОСТ ISO 2173-2013 пункты 5.1.1; 7.2; 8.2.1</w:t>
            </w:r>
          </w:p>
          <w:p w14:paraId="17C6AB0B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6671-2014 </w:t>
            </w:r>
          </w:p>
          <w:p w14:paraId="3B9C79F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9</w:t>
            </w:r>
          </w:p>
          <w:p w14:paraId="7D00090A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977-2016 пункт 5</w:t>
            </w:r>
          </w:p>
          <w:p w14:paraId="0567BEB2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</w:t>
            </w:r>
            <w:r w:rsidRPr="00AC6546">
              <w:rPr>
                <w:bCs/>
                <w:sz w:val="22"/>
                <w:szCs w:val="22"/>
              </w:rPr>
              <w:t xml:space="preserve"> пункт 16</w:t>
            </w:r>
          </w:p>
          <w:p w14:paraId="780B621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1-2013 приложение В</w:t>
            </w:r>
          </w:p>
          <w:p w14:paraId="67BF0BBB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2-2013 приложение В</w:t>
            </w:r>
          </w:p>
          <w:p w14:paraId="2731FD0C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3-2013 приложение В</w:t>
            </w:r>
          </w:p>
        </w:tc>
      </w:tr>
      <w:tr w:rsidR="00A82E5D" w:rsidRPr="00AC6546" w14:paraId="07F05BA1" w14:textId="77777777" w:rsidTr="00EA2F73">
        <w:trPr>
          <w:gridAfter w:val="1"/>
          <w:wAfter w:w="28" w:type="dxa"/>
          <w:trHeight w:val="2269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4DC02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D1D76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240B96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29.04001.24/29.04001.25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1630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ефектные плоды и примес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64FE82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289325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6</w:t>
            </w:r>
          </w:p>
          <w:p w14:paraId="645C690D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А</w:t>
            </w:r>
          </w:p>
          <w:p w14:paraId="4836FBD4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А</w:t>
            </w:r>
          </w:p>
          <w:p w14:paraId="0067D84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3-2013 приложение А</w:t>
            </w:r>
          </w:p>
          <w:p w14:paraId="2AE0AA41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4130-2017 пункт 9</w:t>
            </w:r>
          </w:p>
        </w:tc>
      </w:tr>
      <w:tr w:rsidR="00A82E5D" w:rsidRPr="00AC6546" w14:paraId="3F00D745" w14:textId="77777777" w:rsidTr="00EA2F73">
        <w:trPr>
          <w:gridAfter w:val="1"/>
          <w:wAfter w:w="28" w:type="dxa"/>
          <w:trHeight w:val="22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F7F37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7.3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54352F4" w14:textId="0C1826F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D21BC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4/11.11601.23/11.116</w:t>
            </w:r>
          </w:p>
          <w:p w14:paraId="517F8F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59F10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</w:tcPr>
          <w:p w14:paraId="2B7DE5F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119-034:2019 - </w:t>
            </w:r>
            <w:hyperlink r:id="rId20" w:history="1">
              <w:r w:rsidRPr="00AC6546">
                <w:rPr>
                  <w:sz w:val="22"/>
                  <w:szCs w:val="22"/>
                </w:rPr>
                <w:t>Общий технический регламент «О безопасности соковой продукции из фруктов и овощей»</w:t>
              </w:r>
            </w:hyperlink>
          </w:p>
          <w:p w14:paraId="624A0E17" w14:textId="17EC62CB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E0B7CA5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1750-86 пункт 2.5</w:t>
            </w:r>
          </w:p>
          <w:p w14:paraId="29B99C30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А</w:t>
            </w:r>
          </w:p>
          <w:p w14:paraId="50A9938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А</w:t>
            </w:r>
          </w:p>
          <w:p w14:paraId="148DCE28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4130-2017 </w:t>
            </w:r>
            <w:r w:rsidRPr="00AC6546">
              <w:rPr>
                <w:bCs/>
                <w:sz w:val="22"/>
                <w:szCs w:val="22"/>
              </w:rPr>
              <w:t>пункт 13</w:t>
            </w:r>
          </w:p>
          <w:p w14:paraId="1F2A90C7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3-2013 приложение А</w:t>
            </w:r>
          </w:p>
        </w:tc>
      </w:tr>
      <w:tr w:rsidR="00A82E5D" w:rsidRPr="00AC6546" w14:paraId="2C6255A0" w14:textId="77777777" w:rsidTr="00EA2F73">
        <w:trPr>
          <w:gridAfter w:val="1"/>
          <w:wAfter w:w="28" w:type="dxa"/>
          <w:trHeight w:val="2432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4F35A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7.3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CA1B5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88948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3/08.14901.24/08.149</w:t>
            </w:r>
          </w:p>
          <w:p w14:paraId="7DB5EAE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25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701C2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иоксид серы (сернистый ангидрид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98FFB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3B8C3C6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671-2014</w:t>
            </w:r>
          </w:p>
          <w:p w14:paraId="323B350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ГОСТ 25555.5-2014 раздел 7</w:t>
            </w:r>
          </w:p>
          <w:p w14:paraId="246F47C8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5522:2011</w:t>
            </w:r>
          </w:p>
          <w:p w14:paraId="5C219A7F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1-2013 приложение Б</w:t>
            </w:r>
          </w:p>
          <w:p w14:paraId="1030E7FC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ISO 7702-2013 приложение Б</w:t>
            </w:r>
          </w:p>
          <w:p w14:paraId="3F406CF6" w14:textId="77777777" w:rsidR="00A82E5D" w:rsidRPr="00AC6546" w:rsidRDefault="00A82E5D" w:rsidP="00EA2F7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ISO 7703-2013 приложение Б</w:t>
            </w:r>
          </w:p>
          <w:p w14:paraId="25A0FEF9" w14:textId="77777777" w:rsidR="00A82E5D" w:rsidRPr="00AC6546" w:rsidRDefault="00A82E5D" w:rsidP="00EA2F73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O</w:t>
            </w:r>
            <w:r w:rsidRPr="00AC6546">
              <w:rPr>
                <w:sz w:val="22"/>
                <w:szCs w:val="22"/>
              </w:rPr>
              <w:t>’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ISO</w:t>
            </w:r>
            <w:r w:rsidRPr="00AC6546">
              <w:rPr>
                <w:sz w:val="22"/>
                <w:szCs w:val="22"/>
              </w:rPr>
              <w:t xml:space="preserve"> 5523:2013</w:t>
            </w:r>
          </w:p>
        </w:tc>
      </w:tr>
      <w:tr w:rsidR="00A82E5D" w:rsidRPr="00AC6546" w14:paraId="609D009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7B93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CF93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5944E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FB5116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3068B0A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3B4E88A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4EDE5F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43EFF4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6777F08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7F53B7D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9BFDD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724378C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2CBB1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1101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699CB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ADE6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Форм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C66DE6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16F9F6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3EAF2B4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17C56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0AD88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216E3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8EE0A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4DD7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F3F69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1EA5AEC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11C8C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49C35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D69AB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2FA69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па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B5BE6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655A4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7CB8962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2E0F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270EC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6EF44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9D6D8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D7ECC7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4780D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1</w:t>
            </w:r>
          </w:p>
        </w:tc>
      </w:tr>
      <w:tr w:rsidR="00A82E5D" w:rsidRPr="00AC6546" w14:paraId="4680FA07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06518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77568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3EA7F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0BEC0C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ны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0F5F9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779CB8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en-US"/>
              </w:rPr>
              <w:t>2</w:t>
            </w:r>
          </w:p>
        </w:tc>
      </w:tr>
      <w:tr w:rsidR="00A82E5D" w:rsidRPr="00AC6546" w14:paraId="462CEC5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D04BEC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16AE4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28D48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A07E44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вободного углекислого натрия и свободной углекислой соды</w:t>
            </w:r>
          </w:p>
          <w:p w14:paraId="006E06C1" w14:textId="0EA4F99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05C7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0B5B6A7" w14:textId="6296B759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 пункты 3.</w:t>
            </w:r>
            <w:r w:rsidRPr="00AC6546">
              <w:rPr>
                <w:sz w:val="22"/>
                <w:szCs w:val="22"/>
                <w:lang w:val="en-US"/>
              </w:rPr>
              <w:t>4</w:t>
            </w:r>
            <w:r w:rsidRPr="00AC6546">
              <w:rPr>
                <w:sz w:val="22"/>
                <w:szCs w:val="22"/>
                <w:lang w:val="uz-Cyrl-UZ"/>
              </w:rPr>
              <w:t xml:space="preserve">; </w:t>
            </w:r>
            <w:r w:rsidRPr="00AC6546">
              <w:rPr>
                <w:sz w:val="22"/>
                <w:szCs w:val="22"/>
              </w:rPr>
              <w:t>3.</w:t>
            </w:r>
            <w:r w:rsidRPr="00AC6546">
              <w:rPr>
                <w:sz w:val="22"/>
                <w:szCs w:val="22"/>
                <w:lang w:val="en-US"/>
              </w:rPr>
              <w:t>4</w:t>
            </w:r>
            <w:r w:rsidRPr="00AC6546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A82E5D" w:rsidRPr="00AC6546" w14:paraId="129EBCC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473824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590C6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3E5B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1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8054A4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мпература застывания жирных кислот, выделенных из мыла</w:t>
            </w:r>
          </w:p>
          <w:p w14:paraId="48372CE7" w14:textId="4BCE64FE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7C2827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C1311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uz-Cyrl-UZ"/>
              </w:rPr>
              <w:t>6</w:t>
            </w:r>
          </w:p>
        </w:tc>
      </w:tr>
      <w:tr w:rsidR="00A82E5D" w:rsidRPr="00AC6546" w14:paraId="438CD6BB" w14:textId="77777777" w:rsidTr="00EA2F73">
        <w:trPr>
          <w:gridAfter w:val="1"/>
          <w:wAfter w:w="28" w:type="dxa"/>
          <w:trHeight w:val="92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EBC762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0CC26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78AD15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38DF45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рение примесей нерастворимых в вод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E3592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7DF8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пункт 3.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</w:p>
          <w:p w14:paraId="648B6E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024.2-80</w:t>
            </w:r>
          </w:p>
          <w:p w14:paraId="542C53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40-2013</w:t>
            </w:r>
          </w:p>
        </w:tc>
      </w:tr>
      <w:tr w:rsidR="00A82E5D" w:rsidRPr="00AC6546" w14:paraId="4856EEC1" w14:textId="77777777" w:rsidTr="00EA2F73">
        <w:trPr>
          <w:gridAfter w:val="1"/>
          <w:wAfter w:w="28" w:type="dxa"/>
          <w:trHeight w:val="62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D168D5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3A02E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8F05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2CA641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Хлористый натр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96D898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A4230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пункт 3.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</w:p>
        </w:tc>
      </w:tr>
      <w:tr w:rsidR="00A82E5D" w:rsidRPr="00AC6546" w14:paraId="7DD06F8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A124A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C0783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D1023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14FCEB3" w14:textId="0DFE5B42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воначальный объем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DB9A27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59B59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ГОСТ 790-89 </w:t>
            </w:r>
          </w:p>
          <w:p w14:paraId="13CEC1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ложение 3, пункт 3</w:t>
            </w:r>
          </w:p>
        </w:tc>
      </w:tr>
      <w:tr w:rsidR="00A82E5D" w:rsidRPr="00AC6546" w14:paraId="21CDAD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0527D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8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7AB6F1F" w14:textId="145D23B9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D2D0F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A7E30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67CEE9D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07EE5F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5EDF501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3810307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601F07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63BE80ED" w14:textId="216A49FD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1E64F3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672:1978</w:t>
            </w:r>
          </w:p>
        </w:tc>
      </w:tr>
      <w:tr w:rsidR="00A82E5D" w:rsidRPr="00AC6546" w14:paraId="3581FB5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81A3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696A7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264D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D7F5F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лицерин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8B60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FF7EE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1066:1975</w:t>
            </w:r>
          </w:p>
        </w:tc>
      </w:tr>
      <w:tr w:rsidR="00A82E5D" w:rsidRPr="00AC6546" w14:paraId="21B6068A" w14:textId="77777777" w:rsidTr="00EA2F73">
        <w:trPr>
          <w:gridAfter w:val="1"/>
          <w:wAfter w:w="28" w:type="dxa"/>
          <w:trHeight w:val="110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9470E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BD2E0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F9ACA8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057B78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веществ, нерастворимых в этиловым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2818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30519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ISO 673:1981</w:t>
            </w:r>
          </w:p>
        </w:tc>
      </w:tr>
      <w:tr w:rsidR="00A82E5D" w:rsidRPr="00AC6546" w14:paraId="0ADC4732" w14:textId="77777777" w:rsidTr="00EA2F73">
        <w:trPr>
          <w:gridAfter w:val="1"/>
          <w:wAfter w:w="28" w:type="dxa"/>
          <w:trHeight w:val="150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F258D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C3E83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CAF60C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F2005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неомыляемых органических веществ и неомыленного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73CF1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DC784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790-89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</w:p>
          <w:p w14:paraId="2FFFFEB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риложение 3 пункт </w:t>
            </w:r>
            <w:r w:rsidRPr="00AC6546">
              <w:rPr>
                <w:sz w:val="22"/>
                <w:szCs w:val="22"/>
                <w:lang w:val="uz-Cyrl-UZ"/>
              </w:rPr>
              <w:t>1</w:t>
            </w:r>
          </w:p>
        </w:tc>
      </w:tr>
      <w:tr w:rsidR="00A82E5D" w:rsidRPr="00AC6546" w14:paraId="0BF6A45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FA3F4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F7DE9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2262E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93905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куска мыл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BA4E5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0085D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8546-2014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пункт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4</w:t>
            </w:r>
          </w:p>
        </w:tc>
      </w:tr>
      <w:tr w:rsidR="00A82E5D" w:rsidRPr="00AC6546" w14:paraId="0E8F4AC0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00BEFE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00522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5B9F9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E0566E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вободная едкая щелоч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0487A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81831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790-89 пункт 3.</w:t>
            </w:r>
            <w:r w:rsidRPr="00AC6546">
              <w:rPr>
                <w:sz w:val="22"/>
                <w:szCs w:val="22"/>
                <w:lang w:val="en-US"/>
              </w:rPr>
              <w:t>3</w:t>
            </w:r>
          </w:p>
        </w:tc>
      </w:tr>
      <w:tr w:rsidR="00A82E5D" w:rsidRPr="00AC6546" w14:paraId="357C6378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33541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2E7E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A5B3C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EF90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концентрации  водородных  ион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C8632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35F2D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5-93</w:t>
            </w:r>
          </w:p>
          <w:p w14:paraId="7564C23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/>
                <w:sz w:val="22"/>
                <w:szCs w:val="22"/>
              </w:rPr>
            </w:pPr>
            <w:r w:rsidRPr="00AC654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82E5D" w:rsidRPr="00AC6546" w14:paraId="5067610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000CD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CC4E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F425E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A6021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нообразующая  способность и устойчивость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F530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D4D34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-77</w:t>
            </w:r>
          </w:p>
          <w:p w14:paraId="05E229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52BD01D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902BDB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35ADD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5BC59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AB7DE3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AD4ABD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BD111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4-93</w:t>
            </w:r>
          </w:p>
          <w:p w14:paraId="4EAC5AF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4870-77</w:t>
            </w:r>
          </w:p>
        </w:tc>
      </w:tr>
      <w:tr w:rsidR="00A82E5D" w:rsidRPr="00AC6546" w14:paraId="0F1C625C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CDBBC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D998C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C65CE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E6477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ктивный  кислород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B5028E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D3EC2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0-93</w:t>
            </w:r>
          </w:p>
          <w:p w14:paraId="2BAFB76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387-2013</w:t>
            </w:r>
          </w:p>
        </w:tc>
      </w:tr>
      <w:tr w:rsidR="00A82E5D" w:rsidRPr="00AC6546" w14:paraId="62B8EB59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EF618C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2123F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C6EACB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E5332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E892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850989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39-2013</w:t>
            </w:r>
          </w:p>
          <w:p w14:paraId="06FAE89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ISO 4315-1977</w:t>
            </w:r>
          </w:p>
        </w:tc>
      </w:tr>
      <w:tr w:rsidR="00A82E5D" w:rsidRPr="00AC6546" w14:paraId="79EA763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B29AC0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90AD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DE2B26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CE2E56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8734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F8B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386-2013</w:t>
            </w:r>
          </w:p>
        </w:tc>
      </w:tr>
      <w:tr w:rsidR="00A82E5D" w:rsidRPr="00AC6546" w14:paraId="57D84AD3" w14:textId="77777777" w:rsidTr="00EA2F73">
        <w:trPr>
          <w:gridAfter w:val="1"/>
          <w:wAfter w:w="28" w:type="dxa"/>
          <w:trHeight w:val="61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2C73C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5D97B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91445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CF835D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активного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93670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88E0C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30828-2002</w:t>
            </w:r>
          </w:p>
          <w:p w14:paraId="1C788D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</w:rPr>
              <w:t>ГОСТ 22567.6-87</w:t>
            </w:r>
          </w:p>
        </w:tc>
      </w:tr>
      <w:tr w:rsidR="00A82E5D" w:rsidRPr="00AC6546" w14:paraId="7B0695D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BB61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A238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6DBF3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56</w:t>
            </w:r>
          </w:p>
          <w:p w14:paraId="114CD3E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B693C1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фосфорнокислых со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33715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390ADF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7-87</w:t>
            </w:r>
          </w:p>
          <w:p w14:paraId="306DB00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44-2013</w:t>
            </w:r>
          </w:p>
        </w:tc>
      </w:tr>
      <w:tr w:rsidR="00A82E5D" w:rsidRPr="00AC6546" w14:paraId="4555AD8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6B04E9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C5160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EB1CC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1BCD3E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серосодержащих восстановите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19AF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86E2A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38-2013</w:t>
            </w:r>
          </w:p>
        </w:tc>
      </w:tr>
      <w:tr w:rsidR="00A82E5D" w:rsidRPr="00AC6546" w14:paraId="35C3069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F0284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462A1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CACA8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6C91AD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пыл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C16F2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76DC71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644-96  </w:t>
            </w:r>
          </w:p>
          <w:p w14:paraId="197B99A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иложение Б</w:t>
            </w:r>
          </w:p>
        </w:tc>
      </w:tr>
      <w:tr w:rsidR="00A82E5D" w:rsidRPr="00AC6546" w14:paraId="7EB2C133" w14:textId="77777777" w:rsidTr="00EA2F73">
        <w:trPr>
          <w:gridAfter w:val="1"/>
          <w:wAfter w:w="28" w:type="dxa"/>
          <w:trHeight w:val="51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DFD3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C296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20B9FB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FA46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цвета (белизн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664313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CC14C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3-82</w:t>
            </w:r>
          </w:p>
        </w:tc>
      </w:tr>
      <w:tr w:rsidR="00A82E5D" w:rsidRPr="00AC6546" w14:paraId="22F3BF05" w14:textId="77777777" w:rsidTr="00EA2F73">
        <w:trPr>
          <w:gridAfter w:val="1"/>
          <w:wAfter w:w="28" w:type="dxa"/>
          <w:trHeight w:val="48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AAAAC1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8.29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983A21" w14:textId="348469E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ыло, средства моющие, средства чистящие и средства для стир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FAED0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29.11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764659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пределение </w:t>
            </w:r>
          </w:p>
          <w:p w14:paraId="5199F3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и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EDE12A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546-2014</w:t>
            </w:r>
          </w:p>
          <w:p w14:paraId="287EC4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66-2017</w:t>
            </w:r>
          </w:p>
          <w:p w14:paraId="2247F3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8-2013</w:t>
            </w:r>
          </w:p>
          <w:p w14:paraId="3D56376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479-2013</w:t>
            </w:r>
          </w:p>
          <w:p w14:paraId="2F97DDC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644-96</w:t>
            </w:r>
          </w:p>
          <w:p w14:paraId="1A2D9DB0" w14:textId="70231A90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63071D1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995.1-73</w:t>
            </w:r>
          </w:p>
        </w:tc>
      </w:tr>
      <w:tr w:rsidR="00A82E5D" w:rsidRPr="00AC6546" w14:paraId="4E3BFEA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BF3D7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8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906B7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78B9A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976552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концентрации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BAE19E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1239C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39-79</w:t>
            </w:r>
          </w:p>
        </w:tc>
      </w:tr>
      <w:tr w:rsidR="00A82E5D" w:rsidRPr="00AC6546" w14:paraId="40B3006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EA4979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597CF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 косметическая гигиеническая моющая и</w:t>
            </w:r>
          </w:p>
          <w:p w14:paraId="731CC1A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средства пеномоющ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3E62B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15EA75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674623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96-2012</w:t>
            </w:r>
          </w:p>
          <w:p w14:paraId="08DED4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460-2012</w:t>
            </w:r>
          </w:p>
          <w:p w14:paraId="6798C7B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6B33E3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0-2014 пункт 5.1</w:t>
            </w:r>
          </w:p>
        </w:tc>
      </w:tr>
      <w:tr w:rsidR="00A82E5D" w:rsidRPr="00AC6546" w14:paraId="33E6A04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E242AA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84B5A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3902C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82D9BD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пах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8BF418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C4165A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0-2014 пункт 5.2</w:t>
            </w:r>
          </w:p>
        </w:tc>
      </w:tr>
      <w:tr w:rsidR="00A82E5D" w:rsidRPr="00AC6546" w14:paraId="34900BA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A0668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89A6C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D0DF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1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02BCF8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температуры каплепад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C569F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F7F5FE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9188.1-91</w:t>
            </w:r>
          </w:p>
        </w:tc>
      </w:tr>
      <w:tr w:rsidR="00A82E5D" w:rsidRPr="00AC6546" w14:paraId="190EB74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1B9F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B51EF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72B3D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56B0AF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водородного показателя, рН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6906BD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86D7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2-2014</w:t>
            </w:r>
          </w:p>
        </w:tc>
      </w:tr>
      <w:tr w:rsidR="00A82E5D" w:rsidRPr="00AC6546" w14:paraId="44927A5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99641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A2F0D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FE8AC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08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41EB4F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стабильности эмульси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910EB7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92684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3-91</w:t>
            </w:r>
          </w:p>
          <w:p w14:paraId="75AE8E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3.</w:t>
            </w:r>
          </w:p>
        </w:tc>
      </w:tr>
      <w:tr w:rsidR="00A82E5D" w:rsidRPr="00AC6546" w14:paraId="598B2F7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26C5B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0AE5D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21756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A1BEA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воды и летучих веществ (или сухого веществ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D1B8BB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4CAF7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88.4-91</w:t>
            </w:r>
          </w:p>
        </w:tc>
      </w:tr>
      <w:tr w:rsidR="00A82E5D" w:rsidRPr="00AC6546" w14:paraId="0C1501F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BA8966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9E299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7AF10C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226F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содержания хлорид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E2585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07679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878-86</w:t>
            </w:r>
          </w:p>
        </w:tc>
      </w:tr>
      <w:tr w:rsidR="00A82E5D" w:rsidRPr="00AC6546" w14:paraId="53EA76F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F8D8D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A46D5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C03F21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0.42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6AE80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нообразующая  способность и устойчивость  пен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654D4B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F7198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567.1-77</w:t>
            </w:r>
          </w:p>
        </w:tc>
      </w:tr>
      <w:tr w:rsidR="00A82E5D" w:rsidRPr="00AC6546" w14:paraId="1056EFAB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E29F8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0F921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Яйца пищев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163E96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0FDC99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, чистота скорлупы, запах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32C8AE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</w:p>
          <w:p w14:paraId="0ED914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</w:p>
          <w:p w14:paraId="38E73FB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</w:p>
          <w:p w14:paraId="1A84FD2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7AF032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1.3</w:t>
            </w:r>
          </w:p>
          <w:p w14:paraId="6BDBE12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</w:p>
          <w:p w14:paraId="6D59C76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пункт 7.2 </w:t>
            </w:r>
          </w:p>
          <w:p w14:paraId="284458D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654-2012 </w:t>
            </w:r>
          </w:p>
          <w:p w14:paraId="6112265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ункт 7.2 </w:t>
            </w:r>
          </w:p>
        </w:tc>
      </w:tr>
      <w:tr w:rsidR="00A82E5D" w:rsidRPr="00AC6546" w14:paraId="5323C3B8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2352E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52BF0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774FF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E43FA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яиц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FFCB1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01E36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2</w:t>
            </w:r>
          </w:p>
          <w:p w14:paraId="6219BE1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3.4</w:t>
            </w:r>
          </w:p>
          <w:p w14:paraId="109F87A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 пункт 7.3.4</w:t>
            </w:r>
          </w:p>
        </w:tc>
      </w:tr>
      <w:tr w:rsidR="00A82E5D" w:rsidRPr="00AC6546" w14:paraId="6BAA62B5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1850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D7CC0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2BA097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0A28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лотность и цвет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ECFAD0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2E15E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1.5</w:t>
            </w:r>
          </w:p>
          <w:p w14:paraId="230BEE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2 </w:t>
            </w:r>
          </w:p>
          <w:p w14:paraId="1BD8EA8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654-2012 пункт 7.2 </w:t>
            </w:r>
          </w:p>
        </w:tc>
      </w:tr>
      <w:tr w:rsidR="00A82E5D" w:rsidRPr="00AC6546" w14:paraId="1D0E94B4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299AAE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3DF7D2" w14:textId="35CFBEB0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Яйца пищев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0590AF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306376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 воздушной камеры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3DCE2E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</w:p>
          <w:p w14:paraId="7BFAE4F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</w:p>
          <w:p w14:paraId="632E67D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</w:p>
          <w:p w14:paraId="2088B241" w14:textId="06527F0C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372B2B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4</w:t>
            </w:r>
          </w:p>
          <w:p w14:paraId="0E3C2D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  <w:p w14:paraId="359E82D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</w:tc>
      </w:tr>
      <w:tr w:rsidR="00A82E5D" w:rsidRPr="00AC6546" w14:paraId="78C7AB76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6B77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C17BB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5B3FC3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1.47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4DF909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ояние и положение желтка и бел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FB9C23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45BE8D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626:2014</w:t>
            </w:r>
            <w:r w:rsidRPr="00AC6546">
              <w:rPr>
                <w:sz w:val="22"/>
                <w:szCs w:val="22"/>
                <w:lang w:val="uz-Cyrl-UZ"/>
              </w:rPr>
              <w:t xml:space="preserve"> пункт 8.4</w:t>
            </w:r>
          </w:p>
          <w:p w14:paraId="1500FA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5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  <w:p w14:paraId="619A55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654-2012</w:t>
            </w:r>
            <w:r w:rsidRPr="00AC6546">
              <w:rPr>
                <w:sz w:val="22"/>
                <w:szCs w:val="22"/>
                <w:lang w:val="uz-Cyrl-UZ"/>
              </w:rPr>
              <w:t xml:space="preserve"> пункт 7.4</w:t>
            </w:r>
          </w:p>
        </w:tc>
      </w:tr>
      <w:tr w:rsidR="00A82E5D" w:rsidRPr="00AC6546" w14:paraId="7786A239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09C00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19D26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асла </w:t>
            </w:r>
          </w:p>
          <w:p w14:paraId="7DA9497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раститель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73BC0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D01777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запах, цвет, прозрач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18B6A3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UzTR.724-023:2020 - </w:t>
            </w:r>
            <w:hyperlink r:id="rId21" w:history="1">
              <w:r w:rsidRPr="00AC6546">
                <w:rPr>
                  <w:sz w:val="22"/>
                  <w:szCs w:val="22"/>
                </w:rPr>
                <w:t>Общий технический регламент «О безопасности масложировой продукции»</w:t>
              </w:r>
            </w:hyperlink>
          </w:p>
          <w:p w14:paraId="18AED503" w14:textId="23962162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29-2013</w:t>
            </w:r>
          </w:p>
          <w:p w14:paraId="062EA278" w14:textId="6C75BF7A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61B88EB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8:2014</w:t>
            </w:r>
          </w:p>
          <w:p w14:paraId="29608979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72-50 раздел 3</w:t>
            </w:r>
          </w:p>
        </w:tc>
      </w:tr>
      <w:tr w:rsidR="00A82E5D" w:rsidRPr="00AC6546" w14:paraId="7069036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30A588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F3C5C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F84C9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32.11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89F757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ность</w:t>
            </w:r>
          </w:p>
          <w:p w14:paraId="786AB8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13E08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3D20DBA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1C656D8B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477-2015 </w:t>
            </w:r>
          </w:p>
          <w:p w14:paraId="7A282038" w14:textId="77777777" w:rsidR="00A82E5D" w:rsidRPr="00AC6546" w:rsidRDefault="00A82E5D" w:rsidP="008250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9:2014</w:t>
            </w:r>
          </w:p>
        </w:tc>
      </w:tr>
      <w:tr w:rsidR="00A82E5D" w:rsidRPr="00AC6546" w14:paraId="5291C8B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7B5227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F8468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B5DF2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93F245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625F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6EBCE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0F6FE2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31933-2012 раздел 7</w:t>
            </w:r>
          </w:p>
          <w:p w14:paraId="523EE98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203:2015</w:t>
            </w:r>
          </w:p>
        </w:tc>
      </w:tr>
      <w:tr w:rsidR="00A82E5D" w:rsidRPr="00AC6546" w14:paraId="25F317AE" w14:textId="77777777" w:rsidTr="00EA2F73">
        <w:trPr>
          <w:gridAfter w:val="1"/>
          <w:wAfter w:w="28" w:type="dxa"/>
          <w:trHeight w:val="463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DCE0B2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8F3FA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8A752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8BD914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лага и летучие веществ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B7AC2B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F8C6DE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3:2014</w:t>
            </w:r>
          </w:p>
          <w:p w14:paraId="4960E9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раздел 4</w:t>
            </w:r>
          </w:p>
        </w:tc>
      </w:tr>
      <w:tr w:rsidR="00A82E5D" w:rsidRPr="00AC6546" w14:paraId="3B992DAF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9E02DE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4DB9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D35C5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F8954F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ежировые примесей (отстой по массе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8D2A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CA14E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SO 661:2016 </w:t>
            </w:r>
          </w:p>
          <w:p w14:paraId="535F62D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1-2014  пункт 6</w:t>
            </w:r>
          </w:p>
          <w:p w14:paraId="0D601F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'z DSt  1197:2015 </w:t>
            </w:r>
          </w:p>
        </w:tc>
      </w:tr>
      <w:tr w:rsidR="00A82E5D" w:rsidRPr="00AC6546" w14:paraId="7C92EF44" w14:textId="77777777" w:rsidTr="00EA2F73">
        <w:trPr>
          <w:gridAfter w:val="1"/>
          <w:wAfter w:w="28" w:type="dxa"/>
          <w:trHeight w:val="64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E7A63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507F2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32BF2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81391E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еомыляемые веществ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1D0B43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E9E916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4:2014</w:t>
            </w:r>
          </w:p>
          <w:p w14:paraId="143CD3B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79-64</w:t>
            </w:r>
          </w:p>
        </w:tc>
      </w:tr>
      <w:tr w:rsidR="00A82E5D" w:rsidRPr="00AC6546" w14:paraId="34E23A7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BF1F1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BB2D6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CA137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159EC6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1CE6D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7412D0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200:2015</w:t>
            </w:r>
          </w:p>
          <w:p w14:paraId="5A6A238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593-85</w:t>
            </w:r>
          </w:p>
        </w:tc>
      </w:tr>
      <w:tr w:rsidR="00A82E5D" w:rsidRPr="00AC6546" w14:paraId="5CD4556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5EA2FE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3C01F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23324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4D6CD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мыло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7556F3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398553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0-59 раздел 1</w:t>
            </w:r>
          </w:p>
          <w:p w14:paraId="360AF13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1195:2014</w:t>
            </w:r>
          </w:p>
        </w:tc>
      </w:tr>
      <w:tr w:rsidR="00A82E5D" w:rsidRPr="00AC6546" w14:paraId="15321ACD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8DCE70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988BA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326CC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25.12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983990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мпература вспыш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891BA9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9B01D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87-59</w:t>
            </w:r>
          </w:p>
          <w:p w14:paraId="54567E2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1196:2014</w:t>
            </w:r>
          </w:p>
        </w:tc>
      </w:tr>
      <w:tr w:rsidR="00A82E5D" w:rsidRPr="00AC6546" w14:paraId="6B4F412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E3AD74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61B07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BB676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29.11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7A874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A567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776A04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3900-85 пункт 1</w:t>
            </w:r>
          </w:p>
          <w:p w14:paraId="3CF057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'z DSt  2998:2015</w:t>
            </w:r>
          </w:p>
        </w:tc>
      </w:tr>
      <w:tr w:rsidR="00A82E5D" w:rsidRPr="00AC6546" w14:paraId="320F72A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A847E3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BE62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E9CAB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7120F0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Холодный тес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D6EC1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22AF2F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29-2013</w:t>
            </w:r>
          </w:p>
          <w:p w14:paraId="24B7965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риложение Д</w:t>
            </w:r>
          </w:p>
        </w:tc>
      </w:tr>
      <w:tr w:rsidR="00A82E5D" w:rsidRPr="00AC6546" w14:paraId="729029C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5AF465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2A5C3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421417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41/08.133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518E5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преломления</w:t>
            </w:r>
          </w:p>
          <w:p w14:paraId="7AC93C9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4E05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2F7EB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A1AB0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8E78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939A4" w14:textId="662A2306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850E7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D8996F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482-90</w:t>
            </w:r>
          </w:p>
          <w:p w14:paraId="42708AF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</w:t>
            </w:r>
          </w:p>
        </w:tc>
      </w:tr>
      <w:tr w:rsidR="00A82E5D" w:rsidRPr="00AC6546" w14:paraId="56EF111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9EAC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5BE10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Вино-водочные и</w:t>
            </w:r>
          </w:p>
          <w:p w14:paraId="50D48B7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ликероводочные</w:t>
            </w:r>
          </w:p>
          <w:p w14:paraId="04F7C18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2FC83B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A70BD5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11.116</w:t>
            </w:r>
          </w:p>
          <w:p w14:paraId="367DC0FF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161CF9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0652B8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нешний вид, </w:t>
            </w:r>
          </w:p>
          <w:p w14:paraId="744457F9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цвет, </w:t>
            </w:r>
          </w:p>
          <w:p w14:paraId="7CEFDB9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кус </w:t>
            </w:r>
          </w:p>
          <w:p w14:paraId="18C95FD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омат (букет)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06DB4E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71-012:2017 - Общий технический регламент </w:t>
            </w:r>
            <w:hyperlink r:id="rId22" w:history="1">
              <w:r w:rsidRPr="00AC6546">
                <w:rPr>
                  <w:sz w:val="22"/>
                  <w:szCs w:val="22"/>
                </w:rPr>
                <w:t>«О безопасности алкогольной продукции»</w:t>
              </w:r>
            </w:hyperlink>
          </w:p>
          <w:p w14:paraId="0BC21C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30C363C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51-2013</w:t>
            </w:r>
          </w:p>
          <w:p w14:paraId="52D8818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0855AD45" w14:textId="77777777" w:rsidTr="00EA2F73">
        <w:trPr>
          <w:gridAfter w:val="1"/>
          <w:wAfter w:w="28" w:type="dxa"/>
          <w:trHeight w:val="121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C709D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456D1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D77BB4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052</w:t>
            </w:r>
          </w:p>
          <w:p w14:paraId="3557EF5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9862CC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6FD8E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CE017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39-79 раздел 2</w:t>
            </w:r>
          </w:p>
          <w:p w14:paraId="0BFB8C0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95-2013</w:t>
            </w:r>
          </w:p>
          <w:p w14:paraId="4C3683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35-2013 пункты 5.3.1; 5.3.2</w:t>
            </w:r>
          </w:p>
          <w:p w14:paraId="625C41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0-2013 пункт 5.3</w:t>
            </w:r>
          </w:p>
        </w:tc>
      </w:tr>
      <w:tr w:rsidR="00A82E5D" w:rsidRPr="00AC6546" w14:paraId="21FA123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9E4E85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B214E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D84D0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4C0F524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2D4D7C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A676A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C753A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114-2013 </w:t>
            </w:r>
          </w:p>
          <w:p w14:paraId="285A0E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4; 5.</w:t>
            </w:r>
          </w:p>
        </w:tc>
      </w:tr>
      <w:tr w:rsidR="00A82E5D" w:rsidRPr="00AC6546" w14:paraId="777931FB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199126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63FE7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F26F20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18</w:t>
            </w:r>
          </w:p>
          <w:p w14:paraId="441FD09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18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392B10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концентрация приведенного и общего экстракт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D9E81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4D0A1E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00-2012</w:t>
            </w:r>
          </w:p>
          <w:p w14:paraId="12E0034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1-2013</w:t>
            </w:r>
          </w:p>
          <w:p w14:paraId="36EB2F0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0-2013 пункт 5.4</w:t>
            </w:r>
          </w:p>
        </w:tc>
      </w:tr>
      <w:tr w:rsidR="00A82E5D" w:rsidRPr="00AC6546" w14:paraId="247C0AD1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F7F5AB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C864D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D0784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29.040</w:t>
            </w:r>
          </w:p>
          <w:p w14:paraId="5DA2E0C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C9734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FCD86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AA058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81-2013</w:t>
            </w:r>
          </w:p>
        </w:tc>
      </w:tr>
      <w:tr w:rsidR="00A82E5D" w:rsidRPr="00AC6546" w14:paraId="06DE21E8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5B7B2F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58982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D2BAE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775937D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4BFF99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3D7D30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9C788F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01-2012</w:t>
            </w:r>
          </w:p>
        </w:tc>
      </w:tr>
      <w:tr w:rsidR="00A82E5D" w:rsidRPr="00AC6546" w14:paraId="407BC71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2C78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B7128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4F86F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01F865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1512DB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25329F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B7E7FF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080-2013 </w:t>
            </w:r>
          </w:p>
          <w:p w14:paraId="5F00E5C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5.6</w:t>
            </w:r>
          </w:p>
        </w:tc>
      </w:tr>
      <w:tr w:rsidR="00A82E5D" w:rsidRPr="00AC6546" w14:paraId="13359D3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79219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D7AAB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EBD01A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63F52F1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5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01D8EC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железа</w:t>
            </w:r>
            <w:r w:rsidRPr="00AC6546">
              <w:rPr>
                <w:sz w:val="22"/>
                <w:szCs w:val="22"/>
              </w:rPr>
              <w:tab/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8FC46C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135421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195-73</w:t>
            </w:r>
          </w:p>
        </w:tc>
      </w:tr>
      <w:tr w:rsidR="00A82E5D" w:rsidRPr="00AC6546" w14:paraId="6876452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ADC07B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1FCF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5C65F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5CC176E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FC17A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624F67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0F993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15-2013</w:t>
            </w:r>
          </w:p>
        </w:tc>
      </w:tr>
      <w:tr w:rsidR="00A82E5D" w:rsidRPr="00AC6546" w14:paraId="440A94BC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C479F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AD337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9C97E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177D395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A0C973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концентрация сахаров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11FB1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CD965B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3192-73 </w:t>
            </w:r>
          </w:p>
          <w:p w14:paraId="5B20BDB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2080-2013 </w:t>
            </w:r>
          </w:p>
          <w:p w14:paraId="121B80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5.5.1</w:t>
            </w:r>
          </w:p>
        </w:tc>
      </w:tr>
      <w:tr w:rsidR="00A82E5D" w:rsidRPr="00AC6546" w14:paraId="5CAEECE5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F8B92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E2EFB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114342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1/08.149</w:t>
            </w:r>
          </w:p>
          <w:p w14:paraId="7F22684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1.0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2175D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Щелочность </w:t>
            </w:r>
          </w:p>
          <w:p w14:paraId="111B68F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55171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095F0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067182" w14:textId="1563358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03D83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2DE7EA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035-2013 пункт 5.4</w:t>
            </w:r>
          </w:p>
        </w:tc>
      </w:tr>
      <w:tr w:rsidR="00A82E5D" w:rsidRPr="00AC6546" w14:paraId="0DA8017D" w14:textId="77777777" w:rsidTr="00EA2F73">
        <w:trPr>
          <w:gridAfter w:val="1"/>
          <w:wAfter w:w="28" w:type="dxa"/>
          <w:trHeight w:val="129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DC2E7A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3CEE8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ты моло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9829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574807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ая оценка запаха, вкуса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170BF0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474-020:2017 - Общий технический регламент </w:t>
            </w:r>
            <w:hyperlink r:id="rId23" w:anchor="3263764" w:history="1">
              <w:r w:rsidRPr="00AC6546">
                <w:rPr>
                  <w:sz w:val="22"/>
                  <w:szCs w:val="22"/>
                </w:rPr>
                <w:t>«О безопасности  молока и молочной продукции»</w:t>
              </w:r>
            </w:hyperlink>
          </w:p>
          <w:p w14:paraId="6D5E388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52AC697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283-2015</w:t>
            </w:r>
          </w:p>
          <w:p w14:paraId="3B56D7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82E5D" w:rsidRPr="00AC6546" w14:paraId="4934DC2A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14DDB5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E3BA7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5766E9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37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B7D244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AE6A2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CE8BF3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5867-90  раздел 2</w:t>
            </w:r>
          </w:p>
          <w:p w14:paraId="17FC68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9</w:t>
            </w:r>
          </w:p>
        </w:tc>
      </w:tr>
      <w:tr w:rsidR="00A82E5D" w:rsidRPr="00AC6546" w14:paraId="2050C994" w14:textId="77777777" w:rsidTr="00EA2F73">
        <w:trPr>
          <w:gridAfter w:val="1"/>
          <w:wAfter w:w="28" w:type="dxa"/>
          <w:trHeight w:val="1093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BEF06F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EBAF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AD974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D90CDD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Кислотность и титруемая кислотность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36800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0DAB0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4-92</w:t>
            </w:r>
          </w:p>
          <w:p w14:paraId="00B44F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11</w:t>
            </w:r>
          </w:p>
        </w:tc>
      </w:tr>
      <w:tr w:rsidR="00A82E5D" w:rsidRPr="00AC6546" w14:paraId="2AAB4D76" w14:textId="77777777" w:rsidTr="00EA2F73">
        <w:trPr>
          <w:gridAfter w:val="1"/>
          <w:wAfter w:w="28" w:type="dxa"/>
          <w:trHeight w:val="90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651F44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143D8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88AF4C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6B9AEE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а и сухие вещества (СОМО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C76D76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631CF2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ГОСТ  3626-73  </w:t>
            </w:r>
          </w:p>
          <w:p w14:paraId="7FE4CB0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3, 4, 6а, 6</w:t>
            </w:r>
          </w:p>
          <w:p w14:paraId="074CDC4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37:2015 пункт 8.12</w:t>
            </w:r>
          </w:p>
        </w:tc>
      </w:tr>
      <w:tr w:rsidR="00A82E5D" w:rsidRPr="00AC6546" w14:paraId="73D95F52" w14:textId="77777777" w:rsidTr="00EA2F73">
        <w:trPr>
          <w:gridAfter w:val="1"/>
          <w:wAfter w:w="28" w:type="dxa"/>
          <w:trHeight w:val="109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8C76E2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D990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67D0F86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6C9673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789732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4F13BEF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3627-81 </w:t>
            </w:r>
          </w:p>
          <w:p w14:paraId="4392DA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елы 2, 4, 5</w:t>
            </w:r>
          </w:p>
        </w:tc>
      </w:tr>
      <w:tr w:rsidR="00A82E5D" w:rsidRPr="00AC6546" w14:paraId="2C68FBDE" w14:textId="77777777" w:rsidTr="00EA2F73">
        <w:trPr>
          <w:gridAfter w:val="1"/>
          <w:wAfter w:w="28" w:type="dxa"/>
          <w:trHeight w:val="69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2AC60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FBAA2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5BA4E4A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5A3D5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астеризация (фосфатаза)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BF0A9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A91F4C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3623-2015 раздел 7 </w:t>
            </w:r>
          </w:p>
        </w:tc>
      </w:tr>
      <w:tr w:rsidR="00A82E5D" w:rsidRPr="00AC6546" w14:paraId="3A9731B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29351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E9EF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E156D01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03A23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172220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290DDBB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5-84 раздел 2</w:t>
            </w:r>
          </w:p>
        </w:tc>
      </w:tr>
      <w:tr w:rsidR="00A82E5D" w:rsidRPr="00AC6546" w14:paraId="68477C1A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5A165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8B710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33D360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E40FFB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E9FC4C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24D25A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3327-98</w:t>
            </w:r>
          </w:p>
          <w:p w14:paraId="44AAD20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179-2014 раздел 5</w:t>
            </w:r>
          </w:p>
        </w:tc>
      </w:tr>
      <w:tr w:rsidR="00A82E5D" w:rsidRPr="00AC6546" w14:paraId="1C772E76" w14:textId="77777777" w:rsidTr="00EA2F73">
        <w:trPr>
          <w:gridAfter w:val="1"/>
          <w:wAfter w:w="28" w:type="dxa"/>
          <w:trHeight w:val="841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970E86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91AEE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EEF5A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5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0531AE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сахарозы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F3BE6D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136E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628-78  разделы 3; 5</w:t>
            </w:r>
          </w:p>
        </w:tc>
      </w:tr>
      <w:tr w:rsidR="00161680" w:rsidRPr="00AC6546" w14:paraId="3B5BD3F0" w14:textId="77777777" w:rsidTr="00EA2F73">
        <w:trPr>
          <w:gridAfter w:val="1"/>
          <w:wAfter w:w="28" w:type="dxa"/>
          <w:trHeight w:val="1254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33E24A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10246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6052780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укомольно-крупяная. </w:t>
            </w:r>
          </w:p>
          <w:p w14:paraId="56D3D69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DB8F0F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D0BFB2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цвет, запах, вкус, хруст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2FAE022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7-2021</w:t>
            </w:r>
          </w:p>
          <w:p w14:paraId="41961C0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продуктов переработке зерна”</w:t>
            </w:r>
          </w:p>
          <w:p w14:paraId="36BD8A9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207B759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558-87</w:t>
            </w:r>
          </w:p>
        </w:tc>
      </w:tr>
      <w:tr w:rsidR="00161680" w:rsidRPr="00AC6546" w14:paraId="27060EA0" w14:textId="77777777" w:rsidTr="00EA2F73">
        <w:trPr>
          <w:gridAfter w:val="1"/>
          <w:wAfter w:w="28" w:type="dxa"/>
          <w:trHeight w:val="1130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CDE781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B2561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9D5F4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95C5BF0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73FF4C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B9E7A6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9404-88</w:t>
            </w:r>
          </w:p>
          <w:p w14:paraId="59CA311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7-88</w:t>
            </w:r>
          </w:p>
          <w:p w14:paraId="3CC9DBE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305-92</w:t>
            </w:r>
          </w:p>
        </w:tc>
      </w:tr>
      <w:tr w:rsidR="00161680" w:rsidRPr="00AC6546" w14:paraId="293ED686" w14:textId="77777777" w:rsidTr="00EA2F73">
        <w:trPr>
          <w:gridAfter w:val="1"/>
          <w:wAfter w:w="28" w:type="dxa"/>
          <w:trHeight w:val="83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E6BE49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C83B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C5D2A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A3036E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B6FFA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57A8B4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0239-74</w:t>
            </w:r>
          </w:p>
        </w:tc>
      </w:tr>
      <w:tr w:rsidR="00161680" w:rsidRPr="00AC6546" w14:paraId="5CC3B264" w14:textId="77777777" w:rsidTr="00EA2F73">
        <w:trPr>
          <w:gridAfter w:val="1"/>
          <w:wAfter w:w="28" w:type="dxa"/>
          <w:trHeight w:val="1216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B8AC7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BC5C1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A26C868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4CB9AA0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грязненность и заражённость вредителями хлебных запасов</w:t>
            </w:r>
          </w:p>
          <w:p w14:paraId="3BEAC9F4" w14:textId="507530B5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A7E33" w14:textId="6B283A53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526D27" w14:textId="52323354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E331F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5301D2E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805153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559-87</w:t>
            </w:r>
          </w:p>
          <w:p w14:paraId="460C311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3-84</w:t>
            </w:r>
          </w:p>
        </w:tc>
      </w:tr>
      <w:tr w:rsidR="00161680" w:rsidRPr="00AC6546" w14:paraId="548FF07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A9F964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4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7E769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родукция</w:t>
            </w:r>
          </w:p>
          <w:p w14:paraId="1A98B1A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 xml:space="preserve">мукомольно-крупяная. </w:t>
            </w:r>
          </w:p>
          <w:p w14:paraId="3754BD2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E8F362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CDC04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упность:</w:t>
            </w:r>
          </w:p>
          <w:p w14:paraId="0F556CA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-номер крупы; </w:t>
            </w:r>
          </w:p>
          <w:p w14:paraId="5B364A3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римеси: </w:t>
            </w:r>
          </w:p>
          <w:p w14:paraId="4CC9EA0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сорная; </w:t>
            </w:r>
          </w:p>
          <w:p w14:paraId="79233A3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цветковых пленок;</w:t>
            </w:r>
          </w:p>
          <w:p w14:paraId="577E75D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- испорченные ядра; </w:t>
            </w:r>
          </w:p>
          <w:p w14:paraId="297B121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необрушенные зерна; </w:t>
            </w:r>
          </w:p>
          <w:p w14:paraId="7170FE0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пожелтевшие, </w:t>
            </w:r>
          </w:p>
          <w:p w14:paraId="16CE22F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меловые, </w:t>
            </w:r>
          </w:p>
          <w:p w14:paraId="7D1F4DA4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красные и красными полосками,</w:t>
            </w:r>
          </w:p>
          <w:p w14:paraId="34F2817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 глютинозные ядра;</w:t>
            </w:r>
          </w:p>
          <w:p w14:paraId="565D99DB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  вредная, </w:t>
            </w:r>
          </w:p>
          <w:p w14:paraId="5FE4486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 минеральная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BDD411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7-2021</w:t>
            </w:r>
          </w:p>
          <w:p w14:paraId="4217AE4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продуктов переработке зерна”</w:t>
            </w:r>
          </w:p>
          <w:p w14:paraId="53BAECE3" w14:textId="2184E0B6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451EAD4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7560-87</w:t>
            </w:r>
          </w:p>
          <w:p w14:paraId="44E9B34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both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4-84  раздел 3</w:t>
            </w:r>
          </w:p>
        </w:tc>
      </w:tr>
      <w:tr w:rsidR="00161680" w:rsidRPr="00AC6546" w14:paraId="60B79562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08726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A82BC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16368C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3760F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Зольность 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A8ECD5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368BA5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27494-2016 </w:t>
            </w:r>
          </w:p>
          <w:p w14:paraId="43C1110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5-84</w:t>
            </w:r>
          </w:p>
        </w:tc>
      </w:tr>
      <w:tr w:rsidR="00161680" w:rsidRPr="00AC6546" w14:paraId="607A7A2E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DEAA7E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37C71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DEBC51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7EB30E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4C0516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0FFD8E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493-87</w:t>
            </w:r>
          </w:p>
          <w:p w14:paraId="622FD7E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6-84</w:t>
            </w:r>
          </w:p>
        </w:tc>
      </w:tr>
      <w:tr w:rsidR="00161680" w:rsidRPr="00AC6546" w14:paraId="5363329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5AE189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F1550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F58E6E2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6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9E3C0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варивае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172914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33CCA8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312.2-84 пункт 3.5</w:t>
            </w:r>
          </w:p>
          <w:p w14:paraId="5E32869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5086FF56" w14:textId="77777777" w:rsidTr="00EA2F73">
        <w:trPr>
          <w:gridAfter w:val="1"/>
          <w:wAfter w:w="28" w:type="dxa"/>
          <w:trHeight w:val="54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F999B5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2E9E89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кароны и изделия макаронные быстрого приготовления</w:t>
            </w:r>
          </w:p>
          <w:p w14:paraId="428CF6B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10.73/29.04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4E0DE96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1C7E4C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рганолептические показатели: вкус, запах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C9F85C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6EDCBA1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24DC4CD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327D96D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170FDCA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56905E1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1</w:t>
            </w:r>
          </w:p>
          <w:p w14:paraId="7B75678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2</w:t>
            </w:r>
          </w:p>
          <w:p w14:paraId="6211661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2BE14E44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5FE64C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6DEF2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37C8D79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C4C40C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хранность формы сваренных изделий и состояние изделий после варки, время приготовлен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45E332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CDDAB6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2</w:t>
            </w:r>
          </w:p>
          <w:p w14:paraId="2F062DE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3</w:t>
            </w:r>
          </w:p>
          <w:p w14:paraId="1B1C687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7</w:t>
            </w:r>
          </w:p>
        </w:tc>
      </w:tr>
      <w:tr w:rsidR="00161680" w:rsidRPr="00AC6546" w14:paraId="17210E31" w14:textId="77777777" w:rsidTr="00EA2F73">
        <w:trPr>
          <w:gridAfter w:val="1"/>
          <w:wAfter w:w="28" w:type="dxa"/>
          <w:trHeight w:val="1495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D844BC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5C49F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A8F656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A30CE0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D5C6DD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EF54C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4195528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188CE4C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3</w:t>
            </w:r>
          </w:p>
          <w:p w14:paraId="7030B1C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ы 7.4.1; 7.4.2; 7.4.4</w:t>
            </w:r>
          </w:p>
        </w:tc>
      </w:tr>
      <w:tr w:rsidR="00161680" w:rsidRPr="00AC6546" w14:paraId="659282DD" w14:textId="77777777" w:rsidTr="00EA2F73">
        <w:trPr>
          <w:gridAfter w:val="1"/>
          <w:wAfter w:w="28" w:type="dxa"/>
          <w:trHeight w:val="90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2A1AA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5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2B85A3C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акароны и изделия макаронные быстрого приготовления</w:t>
            </w:r>
          </w:p>
          <w:p w14:paraId="6C4E7DD8" w14:textId="356A95ED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10.73/29.04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3EB23F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48C83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0F0A775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1F90C61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6D35E20F" w14:textId="100CC590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</w:tcPr>
          <w:p w14:paraId="472E51D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57073AD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4B6A173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 пункт 8.4</w:t>
            </w:r>
          </w:p>
          <w:p w14:paraId="400A48A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5</w:t>
            </w:r>
          </w:p>
        </w:tc>
      </w:tr>
      <w:tr w:rsidR="00161680" w:rsidRPr="00AC6546" w14:paraId="2D56F130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40B341B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ECAC6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D9E9143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37606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ола, нерастворимая в 10 % растворе НС1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27A179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0E7392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21890D8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21D7AA0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 пункт 8.5</w:t>
            </w:r>
          </w:p>
          <w:p w14:paraId="69A3007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 пункт 7.6</w:t>
            </w:r>
          </w:p>
        </w:tc>
      </w:tr>
      <w:tr w:rsidR="00161680" w:rsidRPr="00AC6546" w14:paraId="74A89998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B6F8B3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3D83F9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FC8EA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6F929B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FC1DAF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AF9D52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0D737A8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223022D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6</w:t>
            </w:r>
          </w:p>
          <w:p w14:paraId="2BB5B33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9</w:t>
            </w:r>
          </w:p>
        </w:tc>
      </w:tr>
      <w:tr w:rsidR="00161680" w:rsidRPr="00AC6546" w14:paraId="67B9869B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31955E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01582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9FDD3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3F53F2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2845DF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B147E7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7</w:t>
            </w:r>
          </w:p>
          <w:p w14:paraId="4C43FFC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10</w:t>
            </w:r>
          </w:p>
        </w:tc>
      </w:tr>
      <w:tr w:rsidR="00161680" w:rsidRPr="00AC6546" w14:paraId="31555450" w14:textId="77777777" w:rsidTr="00EA2F73">
        <w:trPr>
          <w:gridAfter w:val="1"/>
          <w:wAfter w:w="28" w:type="dxa"/>
          <w:trHeight w:val="89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36DE36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BA440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9D1B22A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CACD05F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CC2A18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1BCA4A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раздел 7</w:t>
            </w:r>
          </w:p>
          <w:p w14:paraId="1D05228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2 пункт 6.2</w:t>
            </w:r>
          </w:p>
          <w:p w14:paraId="690ABE6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749-2012 пункт 8.8</w:t>
            </w:r>
          </w:p>
          <w:p w14:paraId="5C367C8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033-91</w:t>
            </w:r>
          </w:p>
        </w:tc>
      </w:tr>
      <w:tr w:rsidR="00161680" w:rsidRPr="00AC6546" w14:paraId="07391D71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1905D2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5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525DB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E1DFF8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3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859E03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AFAB35B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EBF980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2437:2017 пункт 7.8</w:t>
            </w:r>
          </w:p>
        </w:tc>
      </w:tr>
      <w:tr w:rsidR="00161680" w:rsidRPr="00AC6546" w14:paraId="3B2BC912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52B2F0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B8C5A3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Хлеб,  хлебобулочные изделия и  сухари сдобные пшени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F82D5BB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11.116</w:t>
            </w:r>
          </w:p>
          <w:p w14:paraId="694E46C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AFDB34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Органолептические показатели: поверхность, форма, цвет, вкус, запах, состояние мякиша 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71D2AD9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3A5A3FC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334D07D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D31869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67-2022 раздел 7</w:t>
            </w:r>
          </w:p>
          <w:p w14:paraId="6005020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161680" w:rsidRPr="00AC6546" w14:paraId="01355243" w14:textId="77777777" w:rsidTr="00EA2F73">
        <w:trPr>
          <w:gridAfter w:val="1"/>
          <w:wAfter w:w="28" w:type="dxa"/>
          <w:trHeight w:val="91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9CD7B0D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F66E7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AF80B9D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  <w:p w14:paraId="78E27E2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40E31C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F994FB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7946CA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094-75</w:t>
            </w:r>
          </w:p>
          <w:p w14:paraId="2418696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24-2013 пункт 8.7.2</w:t>
            </w:r>
          </w:p>
          <w:p w14:paraId="57916DFC" w14:textId="30315C2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</w:t>
            </w:r>
            <w:r w:rsidR="00BA14FB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>3.7</w:t>
            </w:r>
          </w:p>
        </w:tc>
      </w:tr>
      <w:tr w:rsidR="00161680" w:rsidRPr="00AC6546" w14:paraId="26FF59D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A1958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F236EE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323A94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149</w:t>
            </w:r>
          </w:p>
          <w:p w14:paraId="6EFE0BB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31558E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50090E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01C2BDF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98-51 раздел 2</w:t>
            </w:r>
          </w:p>
        </w:tc>
      </w:tr>
      <w:tr w:rsidR="00161680" w:rsidRPr="00AC6546" w14:paraId="13E6CD6F" w14:textId="77777777" w:rsidTr="00EA2F73">
        <w:trPr>
          <w:gridAfter w:val="1"/>
          <w:wAfter w:w="28" w:type="dxa"/>
          <w:trHeight w:val="608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D27740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16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9A8A2E" w14:textId="2C9EFD98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Хлеб,  хлебобулочные изделия и  сухари сдобные пшеничные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CB3E08E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BBA52E4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483FD9D5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MTR.008-2021</w:t>
            </w:r>
          </w:p>
          <w:p w14:paraId="5494938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“О безопасности хлебопекарной и макаронной продукции”</w:t>
            </w:r>
          </w:p>
          <w:p w14:paraId="660AF494" w14:textId="62ED5386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D55C66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70-96</w:t>
            </w:r>
          </w:p>
          <w:p w14:paraId="6EAA3CA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8</w:t>
            </w:r>
          </w:p>
        </w:tc>
      </w:tr>
      <w:tr w:rsidR="00161680" w:rsidRPr="00AC6546" w14:paraId="0634D9B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863D64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20D336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53A1E7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164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276C1E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0F8BFF6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1E9177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68-68 раздел 2</w:t>
            </w:r>
          </w:p>
        </w:tc>
      </w:tr>
      <w:tr w:rsidR="00161680" w:rsidRPr="00AC6546" w14:paraId="60072B2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490F389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DB8F2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0EE650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14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FA67888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06AE1C7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F64907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672-68 разделы 2; 3</w:t>
            </w:r>
          </w:p>
        </w:tc>
      </w:tr>
      <w:tr w:rsidR="00161680" w:rsidRPr="00AC6546" w14:paraId="363AD6AB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0E0E5B2C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CC53B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B47E2D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B59775D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рист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244FDA8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4BC3EBD3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669-96 </w:t>
            </w:r>
          </w:p>
        </w:tc>
      </w:tr>
      <w:tr w:rsidR="00161680" w:rsidRPr="00AC6546" w14:paraId="28974E9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</w:tcPr>
          <w:p w14:paraId="0A4A2FD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1B380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3E406ED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  <w:vAlign w:val="center"/>
          </w:tcPr>
          <w:p w14:paraId="48E8AD81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эффициент набухаемости и набухаемость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21551CA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593A31DA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124-2013 пункт 8.7.8</w:t>
            </w:r>
          </w:p>
        </w:tc>
      </w:tr>
      <w:tr w:rsidR="00161680" w:rsidRPr="00AC6546" w14:paraId="5FF23D1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vMerge/>
            <w:shd w:val="clear" w:color="auto" w:fill="auto"/>
            <w:vAlign w:val="center"/>
          </w:tcPr>
          <w:p w14:paraId="4FAEBAE4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4493F7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AED7473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  <w:vAlign w:val="center"/>
          </w:tcPr>
          <w:p w14:paraId="1299343A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A753D62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EC0A7CE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11</w:t>
            </w:r>
          </w:p>
        </w:tc>
      </w:tr>
      <w:tr w:rsidR="00161680" w:rsidRPr="00AC6546" w14:paraId="71A4A827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B1E581F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6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278305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D9FDB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1/08.052</w:t>
            </w:r>
          </w:p>
          <w:p w14:paraId="29E6C6A5" w14:textId="77777777" w:rsidR="00161680" w:rsidRPr="00AC6546" w:rsidRDefault="00161680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0.7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55F8322" w14:textId="77777777" w:rsidR="00161680" w:rsidRPr="00AC6546" w:rsidRDefault="0016168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лома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C366501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1DCD8CF0" w14:textId="77777777" w:rsidR="00161680" w:rsidRPr="00AC6546" w:rsidRDefault="00161680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494-96 пункт 3.6</w:t>
            </w:r>
          </w:p>
        </w:tc>
      </w:tr>
      <w:tr w:rsidR="00A82E5D" w:rsidRPr="00AC6546" w14:paraId="2486E52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4D3DF9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36AF8D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из пластических масс хозяйственного  и</w:t>
            </w:r>
          </w:p>
          <w:p w14:paraId="4FF9976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культурно-бытового назнач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331D52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4F89BC6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размеров дефектов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507CAB4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</w:t>
            </w:r>
          </w:p>
        </w:tc>
        <w:tc>
          <w:tcPr>
            <w:tcW w:w="2394" w:type="dxa"/>
            <w:shd w:val="clear" w:color="auto" w:fill="FFFFFF" w:themeFill="background1"/>
          </w:tcPr>
          <w:p w14:paraId="59C2E2E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2</w:t>
            </w:r>
          </w:p>
        </w:tc>
      </w:tr>
      <w:tr w:rsidR="00A82E5D" w:rsidRPr="00AC6546" w14:paraId="186829CA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610BB1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E7341C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2C6D13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040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5509EB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 издел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96A352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A8697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4</w:t>
            </w:r>
          </w:p>
        </w:tc>
      </w:tr>
      <w:tr w:rsidR="00A82E5D" w:rsidRPr="00AC6546" w14:paraId="7727423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F17EDB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0877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D0DB94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E849BA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53215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031F23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5</w:t>
            </w:r>
          </w:p>
        </w:tc>
      </w:tr>
      <w:tr w:rsidR="00A82E5D" w:rsidRPr="00AC6546" w14:paraId="383F02B6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823FDF7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D2B962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1EB77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77172C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 покрытия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764C08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5DF918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6</w:t>
            </w:r>
          </w:p>
        </w:tc>
      </w:tr>
      <w:tr w:rsidR="00A82E5D" w:rsidRPr="00AC6546" w14:paraId="7F91F8F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457D13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10CC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552A0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D3A3DA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роблени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E5C64A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098CF4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7</w:t>
            </w:r>
          </w:p>
        </w:tc>
      </w:tr>
      <w:tr w:rsidR="00A82E5D" w:rsidRPr="00AC6546" w14:paraId="71C20D5C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1E09F1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8A608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DA60897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05A451E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 к кислотно-щелочным средам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BE7354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3FF4CD2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5.8</w:t>
            </w:r>
          </w:p>
          <w:p w14:paraId="2D6E0BA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0-2018 пункт 4.6</w:t>
            </w:r>
          </w:p>
        </w:tc>
      </w:tr>
      <w:tr w:rsidR="00A82E5D" w:rsidRPr="00AC6546" w14:paraId="33FEE1C3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3C8780C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63292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82FA4F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4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6D8C77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 к горячей воде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567EB82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10100CC" w14:textId="77777777" w:rsidR="00EA2F73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</w:t>
            </w:r>
            <w:r w:rsidR="00EA2F73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 xml:space="preserve"> 5.9</w:t>
            </w:r>
          </w:p>
          <w:p w14:paraId="18168BD3" w14:textId="3B3951B9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779-90 пункт 3.68.2.4</w:t>
            </w:r>
          </w:p>
        </w:tc>
      </w:tr>
      <w:tr w:rsidR="00A82E5D" w:rsidRPr="00AC6546" w14:paraId="3178791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427D3F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FAF084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E9A643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59C158F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мываемость от загрязнени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FF3D1C8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7C3E6C1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0</w:t>
            </w:r>
          </w:p>
        </w:tc>
      </w:tr>
      <w:tr w:rsidR="00A82E5D" w:rsidRPr="00AC6546" w14:paraId="0F6CD52D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75CB493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C5A51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5B4DFB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9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0CB5BDE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4902AA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19C0AB0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2</w:t>
            </w:r>
          </w:p>
        </w:tc>
      </w:tr>
      <w:tr w:rsidR="00A82E5D" w:rsidRPr="00AC6546" w14:paraId="080B28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D3ADF5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96C4B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05EF48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BB9839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крывание-закрывание, перемещение и крепление  деталей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46F9D0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78C3BBD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4</w:t>
            </w:r>
          </w:p>
        </w:tc>
      </w:tr>
      <w:tr w:rsidR="00A82E5D" w:rsidRPr="00AC6546" w14:paraId="6BF32B90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2F1937CE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7EAB81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786739E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11.116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C0E42B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дежность запирания замков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A219FB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6FA509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5</w:t>
            </w:r>
          </w:p>
        </w:tc>
      </w:tr>
      <w:tr w:rsidR="00A82E5D" w:rsidRPr="00AC6546" w14:paraId="3F6D2864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6ADB2AA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00EFF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02845D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9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B9CAF17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руч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4F5CDE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64E850B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17</w:t>
            </w:r>
          </w:p>
        </w:tc>
      </w:tr>
      <w:tr w:rsidR="00A82E5D" w:rsidRPr="00AC6546" w14:paraId="2CB312EE" w14:textId="77777777" w:rsidTr="00EA2F73">
        <w:trPr>
          <w:gridAfter w:val="1"/>
          <w:wAfter w:w="28" w:type="dxa"/>
          <w:trHeight w:val="277"/>
        </w:trPr>
        <w:tc>
          <w:tcPr>
            <w:tcW w:w="849" w:type="dxa"/>
            <w:gridSpan w:val="3"/>
            <w:shd w:val="clear" w:color="auto" w:fill="auto"/>
            <w:vAlign w:val="center"/>
          </w:tcPr>
          <w:p w14:paraId="59B348BD" w14:textId="01EE970F" w:rsidR="00735A42" w:rsidRPr="00735A42" w:rsidRDefault="00A82E5D" w:rsidP="00735A4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FA4E48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699EEE9" w14:textId="77777777" w:rsidR="00A82E5D" w:rsidRPr="00AC6546" w:rsidRDefault="00A82E5D" w:rsidP="00EA2F73">
            <w:pPr>
              <w:ind w:left="-30" w:right="-10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6.065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A6F1073" w14:textId="0F37643C" w:rsidR="00E84FA3" w:rsidRPr="00AC6546" w:rsidRDefault="00A82E5D" w:rsidP="00735A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нагрузке на ручки, дно и стенк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01D6E146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14:paraId="2B8CF79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936:2004 </w:t>
            </w:r>
          </w:p>
          <w:p w14:paraId="5A027E4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5.18; 5.19</w:t>
            </w:r>
          </w:p>
        </w:tc>
      </w:tr>
    </w:tbl>
    <w:p w14:paraId="5B0D184E" w14:textId="30E51113" w:rsidR="00A71EF6" w:rsidRDefault="00A71EF6">
      <w:pPr>
        <w:rPr>
          <w:sz w:val="2"/>
          <w:szCs w:val="2"/>
        </w:rPr>
      </w:pPr>
    </w:p>
    <w:p w14:paraId="5ECCD8C5" w14:textId="77777777" w:rsidR="00A71EF6" w:rsidRDefault="00A71EF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1F6B75C" w14:textId="77777777" w:rsidR="00735A42" w:rsidRPr="00735A42" w:rsidRDefault="00735A4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14"/>
        <w:gridCol w:w="68"/>
        <w:gridCol w:w="1773"/>
        <w:gridCol w:w="160"/>
        <w:gridCol w:w="1978"/>
        <w:gridCol w:w="126"/>
        <w:gridCol w:w="2268"/>
      </w:tblGrid>
      <w:tr w:rsidR="00A82E5D" w:rsidRPr="00AC6546" w14:paraId="0A577F0D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CEA039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986423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</w:rPr>
            </w:pPr>
            <w:r w:rsidRPr="00AC6546">
              <w:rPr>
                <w:bCs/>
                <w:sz w:val="21"/>
                <w:szCs w:val="21"/>
              </w:rPr>
              <w:t>Влажная салфет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467A0B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08.052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FC4BDFA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Влажность 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19B912B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</w:t>
            </w: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6C0EAEDF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3</w:t>
            </w:r>
          </w:p>
        </w:tc>
      </w:tr>
      <w:tr w:rsidR="00A82E5D" w:rsidRPr="00AC6546" w14:paraId="72FB936E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9B1C7B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46FDCA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282E71C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26.14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72E8BD8A" w14:textId="55752158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ерметичность упаковки салфет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5BC42F4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02618A19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7</w:t>
            </w:r>
          </w:p>
        </w:tc>
      </w:tr>
      <w:tr w:rsidR="00A82E5D" w:rsidRPr="00AC6546" w14:paraId="06A2989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853E59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9AA6C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8FD9FA7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29.06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4E27E57" w14:textId="54FA2AA2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Размеры салфеток во влажном состоянии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1015C40C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2E0EBE2D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’z DSt 3441:2019 пункт  7.2</w:t>
            </w:r>
          </w:p>
        </w:tc>
      </w:tr>
      <w:tr w:rsidR="00A82E5D" w:rsidRPr="00AC6546" w14:paraId="7B472D83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6C3D2D0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8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7B2AC3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D245355" w14:textId="77777777" w:rsidR="00A82E5D" w:rsidRPr="00AC6546" w:rsidRDefault="00A82E5D" w:rsidP="00EA2F73">
            <w:pPr>
              <w:ind w:left="-30" w:right="-101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17.22/08.169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59DAB35" w14:textId="77777777" w:rsidR="00A82E5D" w:rsidRPr="00AC6546" w:rsidRDefault="00A82E5D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рН салфеток</w:t>
            </w: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6CBE0D75" w14:textId="77777777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94" w:type="dxa"/>
            <w:gridSpan w:val="2"/>
            <w:shd w:val="clear" w:color="auto" w:fill="FFFFFF" w:themeFill="background1"/>
          </w:tcPr>
          <w:p w14:paraId="5E804E42" w14:textId="65EC3891" w:rsidR="00A82E5D" w:rsidRPr="00AC6546" w:rsidRDefault="00A82E5D" w:rsidP="00EA2F7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ГОСТ 5556-81 пункт 3.10 </w:t>
            </w:r>
          </w:p>
        </w:tc>
      </w:tr>
      <w:tr w:rsidR="00AF60D9" w:rsidRPr="00AC6546" w14:paraId="72C97084" w14:textId="77777777" w:rsidTr="00DE22BA">
        <w:trPr>
          <w:trHeight w:val="277"/>
        </w:trPr>
        <w:tc>
          <w:tcPr>
            <w:tcW w:w="9778" w:type="dxa"/>
            <w:gridSpan w:val="9"/>
            <w:shd w:val="clear" w:color="auto" w:fill="auto"/>
          </w:tcPr>
          <w:p w14:paraId="555CF560" w14:textId="60033C8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iCs/>
                <w:spacing w:val="-6"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строительной продукции</w:t>
            </w:r>
          </w:p>
          <w:p w14:paraId="6A3E4AD3" w14:textId="0AB837D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C603BD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AF60D9" w:rsidRPr="00AC6546" w14:paraId="468127F8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4EE7F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</w:t>
            </w:r>
            <w:r w:rsidRPr="00AC6546">
              <w:rPr>
                <w:iCs/>
                <w:sz w:val="21"/>
                <w:szCs w:val="21"/>
                <w:lang w:val="en-US"/>
              </w:rPr>
              <w:t>1</w:t>
            </w:r>
            <w:r w:rsidRPr="00AC6546">
              <w:rPr>
                <w:iCs/>
                <w:sz w:val="21"/>
                <w:szCs w:val="21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C9B3BA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bCs/>
                <w:sz w:val="21"/>
                <w:szCs w:val="21"/>
              </w:rPr>
              <w:t>Кирпич и камни керамические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A4C8BAD" w14:textId="4207055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254E1A26" w14:textId="1F7AB3F6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Внешний вид: глубина отбитости углов и длина отбитости ребер</w:t>
            </w:r>
          </w:p>
        </w:tc>
        <w:tc>
          <w:tcPr>
            <w:tcW w:w="2104" w:type="dxa"/>
            <w:gridSpan w:val="2"/>
            <w:vMerge w:val="restart"/>
            <w:shd w:val="clear" w:color="auto" w:fill="auto"/>
            <w:vAlign w:val="center"/>
          </w:tcPr>
          <w:p w14:paraId="53377FB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</w:t>
            </w:r>
          </w:p>
          <w:p w14:paraId="404DEBF6" w14:textId="132A931A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2132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584E63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1</w:t>
            </w:r>
          </w:p>
        </w:tc>
      </w:tr>
      <w:tr w:rsidR="00AF60D9" w:rsidRPr="00AC6546" w14:paraId="0B48620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3E73A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B544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D1EB8E9" w14:textId="2265314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0D3A8E8" w14:textId="41569D1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Ширина раскрытия трещин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3303A6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05E51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331745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8.4.2</w:t>
            </w:r>
          </w:p>
        </w:tc>
      </w:tr>
      <w:tr w:rsidR="00AF60D9" w:rsidRPr="00AC6546" w14:paraId="6676A191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2E48FA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6740C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2DB132" w14:textId="1F2033A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11.116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F30EA03" w14:textId="1C4259ED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Наличие недож</w:t>
            </w:r>
            <w:r w:rsidR="00A71EF6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женных и пережженных издел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28E5D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7591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3110A42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3</w:t>
            </w:r>
          </w:p>
        </w:tc>
      </w:tr>
      <w:tr w:rsidR="00AF60D9" w:rsidRPr="00AC6546" w14:paraId="0E98D0F7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0212E5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FC74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71B017F" w14:textId="3169823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11.116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20A066B" w14:textId="098D19C5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Наличие извес</w:t>
            </w:r>
            <w:r w:rsidR="00DE22BA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тковых включен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5A50B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B5B0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404E15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4.4</w:t>
            </w:r>
          </w:p>
        </w:tc>
      </w:tr>
      <w:tr w:rsidR="00AF60D9" w:rsidRPr="00AC6546" w14:paraId="419D82E5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79549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2FCA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66FF35" w14:textId="37B5C3A3" w:rsidR="00AF60D9" w:rsidRPr="00AC6546" w:rsidRDefault="00AF60D9" w:rsidP="00EA2F73">
            <w:pPr>
              <w:ind w:right="-172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0D3010A" w14:textId="17AE1812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Длина, ширина и толщин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29DBA4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3C70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2BC50D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8.6.2</w:t>
            </w:r>
          </w:p>
        </w:tc>
      </w:tr>
      <w:tr w:rsidR="00AF60D9" w:rsidRPr="00AC6546" w14:paraId="79960A3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B35F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577F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5C984AF" w14:textId="531F128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26E6373" w14:textId="3880A11B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Толщину наруж</w:t>
            </w:r>
            <w:r w:rsidR="00A71EF6">
              <w:rPr>
                <w:sz w:val="21"/>
                <w:szCs w:val="21"/>
              </w:rPr>
              <w:t>-</w:t>
            </w:r>
            <w:r w:rsidRPr="00AC6546">
              <w:rPr>
                <w:sz w:val="21"/>
                <w:szCs w:val="21"/>
              </w:rPr>
              <w:t>ных стенок пустотелого издели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4FE9FAB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43D9F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</w:t>
            </w:r>
          </w:p>
          <w:p w14:paraId="6C0E3F0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 пункт  8.6.3</w:t>
            </w:r>
          </w:p>
        </w:tc>
      </w:tr>
      <w:tr w:rsidR="00AF60D9" w:rsidRPr="00AC6546" w14:paraId="179D224F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C131C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3C149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FEE8886" w14:textId="6A1624A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CF841D7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Отклонение от перпендикулярности граней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7B02A1A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1827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67F75C4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7.1</w:t>
            </w:r>
          </w:p>
        </w:tc>
      </w:tr>
      <w:tr w:rsidR="00AF60D9" w:rsidRPr="00AC6546" w14:paraId="6DB03E3E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3A01D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65B0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63CB9EA" w14:textId="6E89C8B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6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2B4FFC4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Отклонение от плоскостности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54C4F4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2ECD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 xml:space="preserve">O´z DSt 3255:2017 </w:t>
            </w:r>
          </w:p>
          <w:p w14:paraId="5C741E0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нкт  8.7.2</w:t>
            </w:r>
          </w:p>
        </w:tc>
      </w:tr>
      <w:tr w:rsidR="00AF60D9" w:rsidRPr="00AC6546" w14:paraId="5CC10F3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D50B29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E0B54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69858BD" w14:textId="36E582A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4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0D91179D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устотность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243AA6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ED90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O´z DSt 3255:2017 пункт  8.8</w:t>
            </w:r>
          </w:p>
        </w:tc>
      </w:tr>
      <w:tr w:rsidR="00AF60D9" w:rsidRPr="00AC6546" w14:paraId="1592A505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571E7B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D3CB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1367E54" w14:textId="1DD1EB7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2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2993CE0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редел прочности при сжатии кирпич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BC1277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1465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8462-85</w:t>
            </w:r>
          </w:p>
        </w:tc>
      </w:tr>
      <w:tr w:rsidR="00AF60D9" w:rsidRPr="00AC6546" w14:paraId="1193F671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D17D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B8D81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E479493" w14:textId="1942901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2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B1B7C2E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Предел прочности при изгибе кирпича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877D41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0F64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8462-85</w:t>
            </w:r>
          </w:p>
        </w:tc>
      </w:tr>
      <w:tr w:rsidR="00AF60D9" w:rsidRPr="00AC6546" w14:paraId="3005E997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61F5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22DF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DD4E565" w14:textId="299F939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119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1B713986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Средняя плотность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61B8777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CBC3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  <w:tr w:rsidR="00AF60D9" w:rsidRPr="00AC6546" w14:paraId="489EF0E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DF1E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9084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A2BC009" w14:textId="69EE90C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9.04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B73059D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Водопоглощения при атмосферном давлении воде температурой (20±5) ºС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06AB4B0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6B04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  <w:tr w:rsidR="00AF60D9" w:rsidRPr="00AC6546" w14:paraId="20F574E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48BE32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1"/>
                <w:szCs w:val="21"/>
              </w:rPr>
            </w:pPr>
            <w:r w:rsidRPr="00AC6546">
              <w:rPr>
                <w:iCs/>
                <w:sz w:val="21"/>
                <w:szCs w:val="21"/>
              </w:rPr>
              <w:t>19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95E28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21F1D17" w14:textId="0035ED1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23.32/ 26.080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2EABFE55" w14:textId="77777777" w:rsidR="00AF60D9" w:rsidRPr="00AC6546" w:rsidRDefault="00AF60D9" w:rsidP="00DE22BA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Морозостойкость при объемном замораживании (оценка по степени повреждения)</w:t>
            </w: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1748C9D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73F1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C6546">
              <w:rPr>
                <w:sz w:val="21"/>
                <w:szCs w:val="21"/>
              </w:rPr>
              <w:t>ГОСТ 7025-91</w:t>
            </w:r>
          </w:p>
        </w:tc>
      </w:tr>
    </w:tbl>
    <w:p w14:paraId="6769CE8A" w14:textId="77777777" w:rsidR="00624757" w:rsidRDefault="00624757">
      <w:r>
        <w:br w:type="page"/>
      </w:r>
    </w:p>
    <w:p w14:paraId="728D78D3" w14:textId="77777777" w:rsidR="00DE22BA" w:rsidRPr="00DE22BA" w:rsidRDefault="00DE22B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014A12B8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39258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4A87EF" w14:textId="77777777" w:rsidR="00AF60D9" w:rsidRPr="00AC6546" w:rsidRDefault="00AF60D9" w:rsidP="00EA2F73">
            <w:pPr>
              <w:rPr>
                <w:noProof/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яжущие гипсовые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4D8EEC" w14:textId="268BB9A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870EF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1A0A67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5-2018</w:t>
            </w:r>
          </w:p>
          <w:p w14:paraId="2F98D7E1" w14:textId="3B200CA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E9F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5</w:t>
            </w:r>
          </w:p>
        </w:tc>
      </w:tr>
      <w:tr w:rsidR="00AF60D9" w:rsidRPr="00AC6546" w14:paraId="2C072CF9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1BCDCC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6DD5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B75C9C" w14:textId="595ED2C6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14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2689B0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оки схватывания гипсового теста стандартной консистен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20F851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2828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6</w:t>
            </w:r>
          </w:p>
        </w:tc>
      </w:tr>
      <w:tr w:rsidR="00AF60D9" w:rsidRPr="00AC6546" w14:paraId="0B90EDE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A55067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E55A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C3EF03" w14:textId="25C8E739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6B534E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ы прочности на сжат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0BB9B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606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7</w:t>
            </w:r>
          </w:p>
        </w:tc>
      </w:tr>
      <w:tr w:rsidR="00AF60D9" w:rsidRPr="00AC6546" w14:paraId="6D13544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040C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731DB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483DEA" w14:textId="77777777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29/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7C0F9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ы прочности на растяжение при изгиб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6E70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D88FD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7</w:t>
            </w:r>
          </w:p>
        </w:tc>
      </w:tr>
      <w:tr w:rsidR="00AF60D9" w:rsidRPr="00AC6546" w14:paraId="266E5C0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995A0C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45E2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1EDEB5" w14:textId="59942AFB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B52AC5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я гидратной вод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DAA05E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164A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8</w:t>
            </w:r>
          </w:p>
        </w:tc>
      </w:tr>
      <w:tr w:rsidR="00AF60D9" w:rsidRPr="00AC6546" w14:paraId="315805ED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2CDC6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0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4B828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ADC8C46" w14:textId="2441C11E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52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FE61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я металлопримесей в вяжущи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F007F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2130C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789-2018 пункт  12</w:t>
            </w:r>
          </w:p>
        </w:tc>
      </w:tr>
      <w:tr w:rsidR="00AF60D9" w:rsidRPr="00AC6546" w14:paraId="3A92EAB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8E8163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AA8E9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D141764" w14:textId="68AA435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6D2435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F7EF7A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6-2014»</w:t>
            </w:r>
          </w:p>
          <w:p w14:paraId="2B6F90DE" w14:textId="54EFEBFB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0A312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  <w:r w:rsidR="007A7847" w:rsidRPr="00AC6546">
              <w:rPr>
                <w:sz w:val="22"/>
                <w:szCs w:val="22"/>
              </w:rPr>
              <w:t xml:space="preserve"> </w:t>
            </w:r>
          </w:p>
          <w:p w14:paraId="72156A10" w14:textId="6AA02BE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3</w:t>
            </w:r>
          </w:p>
        </w:tc>
      </w:tr>
      <w:tr w:rsidR="00AF60D9" w:rsidRPr="00AC6546" w14:paraId="302BD353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432E8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5D6F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9C94DF" w14:textId="66E69DA6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207EF8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7CD0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4BFE02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005AA2FF" w14:textId="023CA9D5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ункт  4</w:t>
            </w:r>
          </w:p>
        </w:tc>
      </w:tr>
      <w:tr w:rsidR="00AF60D9" w:rsidRPr="00AC6546" w14:paraId="54AC843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C56E3F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73F6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7D13880" w14:textId="383ACDD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7148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Содержание пылевидных и глинистых  частиц. Метод отмучивания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4EF04C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4D166F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0097A549" w14:textId="4A624F3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5.1</w:t>
            </w:r>
          </w:p>
        </w:tc>
      </w:tr>
      <w:tr w:rsidR="00AF60D9" w:rsidRPr="00AC6546" w14:paraId="093B73FA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958E9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FA30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11FB86" w14:textId="42F8419F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3EB22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личие органических  примес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E8D60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127681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0C8FA6A" w14:textId="3886590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</w:t>
            </w:r>
          </w:p>
        </w:tc>
      </w:tr>
      <w:tr w:rsidR="00AF60D9" w:rsidRPr="00AC6546" w14:paraId="38250512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8DCEB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446C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1F943F8" w14:textId="4FC9D0A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2B132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инерало-петрографический соста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2EA1A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EE28D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A011F93" w14:textId="0058EA3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7</w:t>
            </w:r>
          </w:p>
        </w:tc>
      </w:tr>
      <w:tr w:rsidR="00AF60D9" w:rsidRPr="00AC6546" w14:paraId="05531FDB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F4065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95B5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E4F0C89" w14:textId="0C5729E2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9A0BD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стинная плотность (ускоренное определение истинной плотност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699BB3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130C4D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12B00241" w14:textId="31E6248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ункт  8.2 </w:t>
            </w:r>
          </w:p>
        </w:tc>
      </w:tr>
      <w:tr w:rsidR="00AF60D9" w:rsidRPr="00AC6546" w14:paraId="335F7CD4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0F9B6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D851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3B50CA3" w14:textId="06EE7CF3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B28C2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3B689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CE8394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735-88</w:t>
            </w:r>
          </w:p>
          <w:p w14:paraId="5CBF5652" w14:textId="26CBE2F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ункт  9</w:t>
            </w:r>
          </w:p>
        </w:tc>
      </w:tr>
      <w:tr w:rsidR="00AF60D9" w:rsidRPr="00AC6546" w14:paraId="0BF021A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44A03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C3379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38A55A" w14:textId="063C3273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42C2D2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CD51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169E9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28CE4314" w14:textId="6B9AB5E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10</w:t>
            </w:r>
          </w:p>
        </w:tc>
      </w:tr>
      <w:tr w:rsidR="00AF60D9" w:rsidRPr="00AC6546" w14:paraId="3D2B1676" w14:textId="77777777" w:rsidTr="00DE22BA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647867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1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FD6C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52BCCFF" w14:textId="4E6813C8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C641387" w14:textId="57AFE4D9" w:rsidR="00EA2F73" w:rsidRPr="00AC6546" w:rsidRDefault="00AF60D9" w:rsidP="00BA6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 песка из отсевов дроб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64DE10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218F58" w14:textId="77777777" w:rsidR="007A7847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735-88 </w:t>
            </w:r>
          </w:p>
          <w:p w14:paraId="34BFCD13" w14:textId="4D88E76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13</w:t>
            </w:r>
          </w:p>
        </w:tc>
      </w:tr>
    </w:tbl>
    <w:p w14:paraId="222D7DD3" w14:textId="440B09EB" w:rsidR="00AD3C83" w:rsidRPr="00AC6546" w:rsidRDefault="00AD3C83">
      <w:pPr>
        <w:rPr>
          <w:sz w:val="2"/>
          <w:szCs w:val="2"/>
        </w:rPr>
      </w:pPr>
    </w:p>
    <w:p w14:paraId="768860C6" w14:textId="77777777" w:rsidR="00AD3C83" w:rsidRPr="00AC6546" w:rsidRDefault="00AD3C83">
      <w:pPr>
        <w:rPr>
          <w:sz w:val="2"/>
          <w:szCs w:val="2"/>
        </w:rPr>
      </w:pPr>
      <w:r w:rsidRPr="00AC6546">
        <w:rPr>
          <w:sz w:val="2"/>
          <w:szCs w:val="2"/>
        </w:rPr>
        <w:br w:type="page"/>
      </w:r>
    </w:p>
    <w:p w14:paraId="3F4E9085" w14:textId="77777777" w:rsidR="00AD3C83" w:rsidRPr="00AC6546" w:rsidRDefault="00AD3C83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0318A85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098E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A9B2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Щебень и гравий из плотных горных и отходов промышленного производства для строительных работ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F228CBB" w14:textId="605D067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B7D8A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F2ADE85" w14:textId="77777777" w:rsidR="0082503C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7-93</w:t>
            </w:r>
          </w:p>
          <w:p w14:paraId="5A24C279" w14:textId="0F8B1C23" w:rsidR="00AF60D9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  <w:p w14:paraId="4F4581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68F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3</w:t>
            </w:r>
          </w:p>
        </w:tc>
      </w:tr>
      <w:tr w:rsidR="00AF60D9" w:rsidRPr="00AC6546" w14:paraId="76448F5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3FEA96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B6D8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8A40B5" w14:textId="6BCEC558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2E15A7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A59354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5D52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4</w:t>
            </w:r>
          </w:p>
        </w:tc>
      </w:tr>
      <w:tr w:rsidR="00AF60D9" w:rsidRPr="00AC6546" w14:paraId="7BE70F2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3CE77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894DE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47E3FD5" w14:textId="7675BC4C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A6388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7C34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A6AF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5.1</w:t>
            </w:r>
          </w:p>
        </w:tc>
      </w:tr>
      <w:tr w:rsidR="00AF60D9" w:rsidRPr="00AC6546" w14:paraId="0B37BBD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A3C26B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586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9221468" w14:textId="1DC5AF37" w:rsidR="00AF60D9" w:rsidRPr="00AC6546" w:rsidRDefault="00AF60D9" w:rsidP="00EA2F73">
            <w:pPr>
              <w:ind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B759E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A48512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5E7E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6</w:t>
            </w:r>
          </w:p>
        </w:tc>
      </w:tr>
      <w:tr w:rsidR="00AF60D9" w:rsidRPr="00AC6546" w14:paraId="400020F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2ED3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7A29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A71994" w14:textId="43DF9158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8D0A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зерен пластинчатой (лещадной) и игловатой форм (метод визуальной разборк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ECEF7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001A5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7.1</w:t>
            </w:r>
          </w:p>
        </w:tc>
      </w:tr>
      <w:tr w:rsidR="00AF60D9" w:rsidRPr="00AC6546" w14:paraId="3A8EF8E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FFCE8D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7D3C6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383DD8A" w14:textId="72D7B7EE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D6DCF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роби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E79D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8FA3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8</w:t>
            </w:r>
          </w:p>
        </w:tc>
      </w:tr>
      <w:tr w:rsidR="00AF60D9" w:rsidRPr="00AC6546" w14:paraId="540AFCF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9EFB4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DA188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8ECD947" w14:textId="58B812EE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1583C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держание зерен слабых пород в щебне (гравии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16E8A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E9025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9</w:t>
            </w:r>
          </w:p>
        </w:tc>
      </w:tr>
      <w:tr w:rsidR="00AF60D9" w:rsidRPr="00AC6546" w14:paraId="425164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496C5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1453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1D74C81" w14:textId="28BB1CD6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7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B9EAE6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стираемость в полочном барабан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1949DF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7C3D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0</w:t>
            </w:r>
          </w:p>
        </w:tc>
      </w:tr>
      <w:tr w:rsidR="00AF60D9" w:rsidRPr="00AC6546" w14:paraId="003BDE5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78836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93030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5E75970" w14:textId="2D4E188F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5F053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358D00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3242D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2.1</w:t>
            </w:r>
          </w:p>
        </w:tc>
      </w:tr>
      <w:tr w:rsidR="00AF60D9" w:rsidRPr="00AC6546" w14:paraId="1C07D1E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3CDA97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EA205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7E868B9" w14:textId="2810DF1F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A06725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няя плотность и порист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5DA4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8889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6</w:t>
            </w:r>
          </w:p>
        </w:tc>
      </w:tr>
      <w:tr w:rsidR="00AF60D9" w:rsidRPr="00AC6546" w14:paraId="4ACCFF0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0C1B4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7E57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DD1C88" w14:textId="2A4C7271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49C4C5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ыпная плотность и пустот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B29BB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1DA1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7</w:t>
            </w:r>
          </w:p>
        </w:tc>
      </w:tr>
      <w:tr w:rsidR="00AF60D9" w:rsidRPr="00AC6546" w14:paraId="54309F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60ECA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63FAE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09DD5F3" w14:textId="51CF2C25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22597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ащение горной породы и щебня (грав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2599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8367C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пункт  4.18</w:t>
            </w:r>
          </w:p>
        </w:tc>
      </w:tr>
      <w:tr w:rsidR="00AF60D9" w:rsidRPr="00AC6546" w14:paraId="06DDA6C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862B38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8F3D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2AEB72" w14:textId="13DD7224" w:rsidR="00AF60D9" w:rsidRPr="00AC6546" w:rsidRDefault="00AF60D9" w:rsidP="00EA2F73">
            <w:pPr>
              <w:ind w:left="-30" w:right="-17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08.12/</w:t>
            </w:r>
            <w:r w:rsidR="007A7847"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897572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0F7F6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A6F3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269.0-97  пункт  4.19</w:t>
            </w:r>
          </w:p>
        </w:tc>
      </w:tr>
      <w:tr w:rsidR="0082503C" w:rsidRPr="00AC6546" w14:paraId="2D6AB24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0541616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4DFEBC9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етоны и изделия железобетонные.</w:t>
            </w:r>
          </w:p>
          <w:p w14:paraId="0D6554CB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Бетон тяжелый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729849" w14:textId="14F6BFB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E48E64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2DB66598" w14:textId="1E3F4786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7473-2010 </w:t>
            </w:r>
          </w:p>
          <w:p w14:paraId="4964361C" w14:textId="66C315DF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015-2012</w:t>
            </w:r>
          </w:p>
          <w:p w14:paraId="652AFDD3" w14:textId="3D58847C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247CAB5D" w14:textId="5F60C3AA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C6C46F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1-2020</w:t>
            </w:r>
          </w:p>
        </w:tc>
      </w:tr>
      <w:tr w:rsidR="0082503C" w:rsidRPr="00AC6546" w14:paraId="0B65581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45894E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B174CB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9DA422D" w14:textId="5926B81C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35.06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297530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2819F2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C3B0E0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2-2020</w:t>
            </w:r>
          </w:p>
        </w:tc>
      </w:tr>
      <w:tr w:rsidR="0082503C" w:rsidRPr="00AC6546" w14:paraId="4436B29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9F07B16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AEDEF3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4ABCF98" w14:textId="3D71ED14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E47C05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1AB172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A35667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0-2020, ГОСТ 12730.3-2020</w:t>
            </w:r>
          </w:p>
        </w:tc>
      </w:tr>
      <w:tr w:rsidR="0082503C" w:rsidRPr="00AC6546" w14:paraId="6641804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16D35FA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C6E5E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E2EEFB" w14:textId="56A0E91D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4F6E886" w14:textId="2204BE03" w:rsidR="00E84FA3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азатель пористости. Сорбционной влаж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43589D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AB434C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730.1-2020, ГОСТ 12730.3-2020, ГОСТ 12852.6- ГОСТ 12730</w:t>
            </w:r>
            <w:r w:rsidRPr="00AC6546">
              <w:rPr>
                <w:sz w:val="22"/>
                <w:szCs w:val="22"/>
                <w:lang w:val="uz-Cyrl-UZ"/>
              </w:rPr>
              <w:t>.</w:t>
            </w:r>
            <w:r w:rsidRPr="00AC6546">
              <w:rPr>
                <w:sz w:val="22"/>
                <w:szCs w:val="22"/>
              </w:rPr>
              <w:t>4-2020</w:t>
            </w:r>
          </w:p>
        </w:tc>
      </w:tr>
    </w:tbl>
    <w:p w14:paraId="0EF1FE64" w14:textId="56456CB7" w:rsidR="00FC605C" w:rsidRDefault="00FC605C"/>
    <w:p w14:paraId="4068840B" w14:textId="77777777" w:rsidR="00FC605C" w:rsidRDefault="00FC605C">
      <w:r>
        <w:br w:type="page"/>
      </w:r>
    </w:p>
    <w:p w14:paraId="6ACE1E51" w14:textId="77777777" w:rsidR="00B17B72" w:rsidRPr="00B17B72" w:rsidRDefault="00B17B7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82503C" w:rsidRPr="00AC6546" w14:paraId="3F28238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9E3943C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CCB72A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етоны и изделия железобетонные.</w:t>
            </w:r>
          </w:p>
          <w:p w14:paraId="2ABABD94" w14:textId="379B8905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Бетон тяжелый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07B34D" w14:textId="761BD6FF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767754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орозостойкость (базовый метод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7047718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7473-2010 </w:t>
            </w:r>
          </w:p>
          <w:p w14:paraId="0159D832" w14:textId="07DF540E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015-2012</w:t>
            </w:r>
          </w:p>
          <w:p w14:paraId="36CC89A3" w14:textId="7C2A9E69" w:rsidR="0082503C" w:rsidRPr="00AC6546" w:rsidRDefault="0082503C" w:rsidP="00E433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90DED" w14:textId="77777777" w:rsidR="0082503C" w:rsidRPr="00AC6546" w:rsidRDefault="0082503C" w:rsidP="008250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060-2012</w:t>
            </w:r>
          </w:p>
        </w:tc>
      </w:tr>
      <w:tr w:rsidR="0082503C" w:rsidRPr="00AC6546" w14:paraId="749C91E4" w14:textId="77777777" w:rsidTr="00B17B72">
        <w:trPr>
          <w:trHeight w:val="1036"/>
        </w:trPr>
        <w:tc>
          <w:tcPr>
            <w:tcW w:w="848" w:type="dxa"/>
            <w:shd w:val="clear" w:color="auto" w:fill="auto"/>
            <w:vAlign w:val="center"/>
          </w:tcPr>
          <w:p w14:paraId="01E7B123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3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833CF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5C5D05B" w14:textId="2513F032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ind w:left="-30" w:right="-17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63/ 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D705A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 прочности на сжатии по контрольным образцам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3FFD1C5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1F5C12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0180-2012 </w:t>
            </w:r>
          </w:p>
          <w:p w14:paraId="061BD3E4" w14:textId="77777777" w:rsidR="0082503C" w:rsidRPr="00AC6546" w:rsidRDefault="0082503C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105-2018</w:t>
            </w:r>
          </w:p>
        </w:tc>
      </w:tr>
      <w:tr w:rsidR="00AF60D9" w:rsidRPr="00AC6546" w14:paraId="04AD47B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32B8F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EF05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итки керамические глазурованные, неглазурованные для полов и внутренней облицовки стен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2A80A3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left="-30" w:right="-31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9D984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 и правильность формы и качества поверх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3DA04F1" w14:textId="77777777" w:rsidR="00BA14FB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787-2001</w:t>
            </w:r>
          </w:p>
          <w:p w14:paraId="17A1AE8B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´z DSt 823:1997</w:t>
            </w:r>
          </w:p>
          <w:p w14:paraId="3D629223" w14:textId="30BD2981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D16B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27180-2019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5</w:t>
            </w:r>
          </w:p>
        </w:tc>
      </w:tr>
      <w:tr w:rsidR="00AF60D9" w:rsidRPr="00AC6546" w14:paraId="30FD7BD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6A429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E58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6EFBA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CBEF4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2"/>
                <w:sz w:val="22"/>
                <w:szCs w:val="22"/>
                <w:shd w:val="clear" w:color="auto" w:fill="FFFFFF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Водопоглощение (метод кипячения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A62FB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811B3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 6.5.1</w:t>
            </w:r>
          </w:p>
        </w:tc>
      </w:tr>
      <w:tr w:rsidR="00AF60D9" w:rsidRPr="00AC6546" w14:paraId="108E54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78410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7F25E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8DD6C2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8AE3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Предел прочности при изгибе </w:t>
            </w:r>
            <w:r w:rsidRPr="00AC6546">
              <w:rPr>
                <w:sz w:val="22"/>
                <w:szCs w:val="22"/>
              </w:rPr>
              <w:t>и разрушающей нагрузк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83BA70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83563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7</w:t>
            </w:r>
          </w:p>
        </w:tc>
      </w:tr>
      <w:tr w:rsidR="00AF60D9" w:rsidRPr="00AC6546" w14:paraId="50D8BEC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4A47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9A22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723D03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F70C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Термическая стойкость глазур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7ACE0C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38B7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10.2</w:t>
            </w:r>
          </w:p>
        </w:tc>
      </w:tr>
      <w:tr w:rsidR="00AF60D9" w:rsidRPr="00AC6546" w14:paraId="63CE6A4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61B81F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5547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A988BD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3AD3E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Мороз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0DF783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12C9A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11</w:t>
            </w:r>
          </w:p>
        </w:tc>
      </w:tr>
      <w:tr w:rsidR="00AF60D9" w:rsidRPr="00AC6546" w14:paraId="136740A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0CEF2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4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3F4BC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D4BE99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31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44D1D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>Химическая стойкость глазури (раствор №4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D6B357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EE420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180-2019 пункт  12</w:t>
            </w:r>
          </w:p>
        </w:tc>
      </w:tr>
      <w:tr w:rsidR="00AF60D9" w:rsidRPr="00AC6546" w14:paraId="4ACB6AB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B2774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C034E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литы облицовочные из природного камня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FBB3D4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D2B2DE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Внешний вид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FCCEE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 w:eastAsia="en-US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</w:p>
          <w:p w14:paraId="7C8BDD16" w14:textId="33DA51EC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AD98C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 w:eastAsia="en-US"/>
              </w:rPr>
              <w:t xml:space="preserve"> 5.1</w:t>
            </w:r>
          </w:p>
        </w:tc>
      </w:tr>
      <w:tr w:rsidR="00AF60D9" w:rsidRPr="00AC6546" w14:paraId="3C95637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8C955C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EBA9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1C6EC83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76C0F0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Геометрические разме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789EE5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8955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 w:eastAsia="en-US"/>
              </w:rPr>
              <w:t xml:space="preserve">  5.2</w:t>
            </w:r>
          </w:p>
        </w:tc>
      </w:tr>
      <w:tr w:rsidR="00AF60D9" w:rsidRPr="00AC6546" w14:paraId="2DEEAAA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155D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B80F2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029A8A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36E6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Отклонение от прямого угл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2572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7742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3</w:t>
            </w:r>
          </w:p>
        </w:tc>
      </w:tr>
      <w:tr w:rsidR="00AF60D9" w:rsidRPr="00AC6546" w14:paraId="1707CDC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816410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CA953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ECC5F97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17BE53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Отклонения от плоскост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91471A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57E56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4</w:t>
            </w:r>
          </w:p>
        </w:tc>
      </w:tr>
      <w:tr w:rsidR="00AF60D9" w:rsidRPr="00AC6546" w14:paraId="17679DD7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6DF15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D1146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07FC2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7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660092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 w:eastAsia="en-US"/>
              </w:rPr>
              <w:t>Фактура лицевой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D4BF97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AEB52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9480-2012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sz w:val="22"/>
                <w:szCs w:val="22"/>
                <w:lang w:val="uz-Cyrl-UZ"/>
              </w:rPr>
              <w:t xml:space="preserve">  5.5</w:t>
            </w:r>
          </w:p>
        </w:tc>
      </w:tr>
      <w:tr w:rsidR="00AF60D9" w:rsidRPr="00AC6546" w14:paraId="26CA7C5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D1EF55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6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68882" w14:textId="1DB18C3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хозяйственного и культурно-бытового назна</w:t>
            </w:r>
            <w:r w:rsidR="006C0440">
              <w:rPr>
                <w:bCs/>
                <w:sz w:val="22"/>
                <w:szCs w:val="22"/>
              </w:rPr>
              <w:t>-</w:t>
            </w:r>
            <w:r w:rsidRPr="00AC6546">
              <w:rPr>
                <w:bCs/>
                <w:sz w:val="22"/>
                <w:szCs w:val="22"/>
              </w:rPr>
              <w:t>чения из пласти</w:t>
            </w:r>
            <w:r w:rsidR="000124F6">
              <w:rPr>
                <w:bCs/>
                <w:sz w:val="22"/>
                <w:szCs w:val="22"/>
              </w:rPr>
              <w:t>-</w:t>
            </w:r>
            <w:r w:rsidRPr="00AC6546">
              <w:rPr>
                <w:bCs/>
                <w:sz w:val="22"/>
                <w:szCs w:val="22"/>
              </w:rPr>
              <w:t>ческих масс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9FB9C5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AA68C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 w:eastAsia="en-US"/>
              </w:rPr>
            </w:pPr>
            <w:r w:rsidRPr="00AC6546">
              <w:rPr>
                <w:sz w:val="22"/>
                <w:szCs w:val="22"/>
              </w:rPr>
              <w:t>Стойкость к статическим нагрузка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26A5908" w14:textId="323140E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O’z DSt 936:2004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66C0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936:2004 пункт  5.20</w:t>
            </w:r>
          </w:p>
        </w:tc>
      </w:tr>
      <w:tr w:rsidR="00871CB9" w:rsidRPr="00AC6546" w14:paraId="6CD8316D" w14:textId="77777777" w:rsidTr="006C0440">
        <w:trPr>
          <w:trHeight w:val="50"/>
        </w:trPr>
        <w:tc>
          <w:tcPr>
            <w:tcW w:w="848" w:type="dxa"/>
            <w:shd w:val="clear" w:color="auto" w:fill="auto"/>
            <w:vAlign w:val="center"/>
          </w:tcPr>
          <w:p w14:paraId="4110F9DC" w14:textId="7707B974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7</w:t>
            </w:r>
            <w:r w:rsidRPr="00AC6546">
              <w:rPr>
                <w:iCs/>
                <w:sz w:val="22"/>
                <w:szCs w:val="22"/>
              </w:rPr>
              <w:t>.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E481C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делия санитарные керамические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D31362F" w14:textId="77777777" w:rsidR="00871CB9" w:rsidRPr="00AC6546" w:rsidRDefault="00871CB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2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3F88503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. (метод кипячения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7DBF6B7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5167-93 </w:t>
            </w:r>
          </w:p>
          <w:p w14:paraId="5B855FD9" w14:textId="3C9489A5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BAF1BA" w14:textId="77777777" w:rsidR="00871CB9" w:rsidRPr="00AC6546" w:rsidRDefault="00871CB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449-2017 пункт  5.2</w:t>
            </w:r>
          </w:p>
        </w:tc>
      </w:tr>
      <w:tr w:rsidR="00AF60D9" w:rsidRPr="00AC6546" w14:paraId="5BA291AD" w14:textId="77777777" w:rsidTr="00B17B72">
        <w:trPr>
          <w:trHeight w:val="1495"/>
        </w:trPr>
        <w:tc>
          <w:tcPr>
            <w:tcW w:w="848" w:type="dxa"/>
            <w:shd w:val="clear" w:color="auto" w:fill="auto"/>
            <w:vAlign w:val="center"/>
          </w:tcPr>
          <w:p w14:paraId="40C017BF" w14:textId="6F2B423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5BC47E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матура трубопроводная.</w:t>
            </w:r>
          </w:p>
          <w:p w14:paraId="6F8DE1E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20236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F9E63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D1CDA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762-2002 </w:t>
            </w:r>
          </w:p>
          <w:p w14:paraId="66021C6E" w14:textId="56EAF904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98E3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6</w:t>
            </w:r>
          </w:p>
        </w:tc>
      </w:tr>
      <w:tr w:rsidR="00AF60D9" w:rsidRPr="00AC6546" w14:paraId="730C60F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6BB79AF" w14:textId="1A0A7D9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37EE4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BC695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210E4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относительно внешней среды соедин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2CDE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7037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7</w:t>
            </w:r>
          </w:p>
        </w:tc>
      </w:tr>
      <w:tr w:rsidR="00AF60D9" w:rsidRPr="00AC6546" w14:paraId="70C559A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EFC46F" w14:textId="23E7515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</w:t>
            </w:r>
            <w:r w:rsidR="00E84FA3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4FA9D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C3497C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B021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затвор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7F02B7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C03BD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2-2002 пункт  8.8</w:t>
            </w:r>
          </w:p>
        </w:tc>
      </w:tr>
      <w:tr w:rsidR="00AF60D9" w:rsidRPr="00AC6546" w14:paraId="40511B1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E0C9F93" w14:textId="645A5007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52B0D5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лапаны на номинальное давление не более</w:t>
            </w:r>
          </w:p>
          <w:p w14:paraId="70569A77" w14:textId="77777777" w:rsidR="00AF60D9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PN 25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570C52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4982F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29318D2E" w14:textId="7C29107B" w:rsidR="00EC4258" w:rsidRPr="00AC6546" w:rsidRDefault="00AF60D9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5761-2005 </w:t>
            </w:r>
          </w:p>
          <w:p w14:paraId="4E6A4BA0" w14:textId="5EE4063A" w:rsidR="00E84FA3" w:rsidRPr="00AC6546" w:rsidRDefault="00E84FA3" w:rsidP="00EA2F73">
            <w:pPr>
              <w:pStyle w:val="ab"/>
              <w:spacing w:after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D01DC93" w14:textId="550776A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77DC7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6</w:t>
            </w:r>
          </w:p>
        </w:tc>
      </w:tr>
      <w:tr w:rsidR="00AF60D9" w:rsidRPr="00AC6546" w14:paraId="4BC6138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89302E" w14:textId="239FB25B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09FA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E0A28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DC7A35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по отношению к внешней среде неподвижных и подвижных соедин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ED2A83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8BE4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7</w:t>
            </w:r>
          </w:p>
        </w:tc>
      </w:tr>
      <w:tr w:rsidR="00AF60D9" w:rsidRPr="00AC6546" w14:paraId="1BE45E1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8E78F77" w14:textId="71B919ED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7790E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3FF1BD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DB5E0C" w14:textId="0531B30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ботоспособ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6B3B78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9435E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8</w:t>
            </w:r>
          </w:p>
        </w:tc>
      </w:tr>
      <w:tr w:rsidR="00AF60D9" w:rsidRPr="00AC6546" w14:paraId="2210DAC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FA98A3" w14:textId="3664AC9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BE57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2F520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6B3E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затвор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4D52D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6EF0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 9.9</w:t>
            </w:r>
          </w:p>
        </w:tc>
      </w:tr>
      <w:tr w:rsidR="00AF60D9" w:rsidRPr="00AC6546" w14:paraId="68EB9C0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BA6AD4E" w14:textId="0A1CA25E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38A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3F2C3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3C42C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9DAE79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F486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 пункт  9.10</w:t>
            </w:r>
          </w:p>
        </w:tc>
      </w:tr>
      <w:tr w:rsidR="00AF60D9" w:rsidRPr="00AC6546" w14:paraId="1BE3BAD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CCDB7C" w14:textId="2F52FB9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29</w:t>
            </w:r>
            <w:r w:rsidR="00AF60D9"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0CE6F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90526B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8.14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AAE89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ружная поверхность (визуальный котнрол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8A8AAF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B47B1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761-2005 пункт  9.5</w:t>
            </w:r>
          </w:p>
        </w:tc>
      </w:tr>
      <w:tr w:rsidR="00AF60D9" w:rsidRPr="00AC6546" w14:paraId="2856ABB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847419" w14:textId="0E50E2E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66A5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укава резиновые напорные с нитяным  усилением, без концевой арматур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AE1042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568D29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AD63CD6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</w:t>
            </w:r>
          </w:p>
          <w:p w14:paraId="41649C7D" w14:textId="59051C33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43DE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4</w:t>
            </w:r>
          </w:p>
        </w:tc>
      </w:tr>
      <w:tr w:rsidR="00AF60D9" w:rsidRPr="00AC6546" w14:paraId="5C8168C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0076B0C" w14:textId="0BF14C7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A268B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98785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4D9A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стояние внутренней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C2BA08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BAE21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5</w:t>
            </w:r>
          </w:p>
        </w:tc>
      </w:tr>
      <w:tr w:rsidR="00AF60D9" w:rsidRPr="00AC6546" w14:paraId="63DEE71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9D3F88" w14:textId="428260D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9B28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D79765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7BD21E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и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DCB379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1FB7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0362-2017 пункт  8.6</w:t>
            </w:r>
          </w:p>
        </w:tc>
      </w:tr>
      <w:tr w:rsidR="00AF60D9" w:rsidRPr="00AC6546" w14:paraId="2D515AE1" w14:textId="77777777" w:rsidTr="00B17B72">
        <w:trPr>
          <w:trHeight w:val="463"/>
        </w:trPr>
        <w:tc>
          <w:tcPr>
            <w:tcW w:w="848" w:type="dxa"/>
            <w:shd w:val="clear" w:color="auto" w:fill="auto"/>
            <w:vAlign w:val="center"/>
          </w:tcPr>
          <w:p w14:paraId="79536252" w14:textId="6BE27AF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.</w:t>
            </w:r>
            <w:r w:rsidR="00996B0B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EFDA4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294A9D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C442F63" w14:textId="513B275E" w:rsidR="00553D30" w:rsidRPr="00AC6546" w:rsidRDefault="00AF60D9" w:rsidP="003618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наружного диаметра рукавов при изгибе до минимального радиус</w:t>
            </w:r>
            <w:r w:rsidR="00E3697E" w:rsidRPr="00AC6546">
              <w:rPr>
                <w:sz w:val="22"/>
                <w:szCs w:val="22"/>
              </w:rPr>
              <w:t>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EDACF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4795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0362-2017 </w:t>
            </w:r>
          </w:p>
          <w:p w14:paraId="14376C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8.11</w:t>
            </w:r>
          </w:p>
        </w:tc>
      </w:tr>
    </w:tbl>
    <w:p w14:paraId="656212BE" w14:textId="750323AD" w:rsidR="003618BA" w:rsidRDefault="003618BA"/>
    <w:p w14:paraId="147C9105" w14:textId="77777777" w:rsidR="003618BA" w:rsidRDefault="003618BA">
      <w:r>
        <w:br w:type="page"/>
      </w:r>
    </w:p>
    <w:p w14:paraId="66A8CE67" w14:textId="77777777" w:rsidR="003618BA" w:rsidRPr="003618BA" w:rsidRDefault="003618B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347BC05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183365" w14:textId="551616B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7872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рубы напорные из полиэтилен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3C887B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F0A81B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9CE1E68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599-2001</w:t>
            </w:r>
          </w:p>
          <w:p w14:paraId="311E4ED3" w14:textId="2BA140F2" w:rsidR="00AF60D9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2C13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599-2001 пункт 8.3</w:t>
            </w:r>
          </w:p>
        </w:tc>
      </w:tr>
      <w:tr w:rsidR="00AF60D9" w:rsidRPr="00AC6546" w14:paraId="2773AF7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8E7D3C" w14:textId="73EB721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6720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45172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795B56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55D8E9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33B3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078-2014</w:t>
            </w:r>
          </w:p>
        </w:tc>
      </w:tr>
      <w:tr w:rsidR="00AF60D9" w:rsidRPr="00AC6546" w14:paraId="75CCF34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C1FAEDE" w14:textId="19D948E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684426F" w14:textId="657AA7E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рубы полиэтиленовые канализацион</w:t>
            </w:r>
            <w:r w:rsidR="00996B0B"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ные и фасонные части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AF5504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0147C5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 фасонных часте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CF4092D" w14:textId="5438E623" w:rsidR="00EC4258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C6546">
              <w:rPr>
                <w:sz w:val="22"/>
                <w:szCs w:val="22"/>
              </w:rPr>
              <w:t>ГОСТ 22689-2014</w:t>
            </w:r>
          </w:p>
          <w:p w14:paraId="25E1B7DD" w14:textId="5F576962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7910D3D1" w14:textId="5FF4696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9AFC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</w:t>
            </w:r>
            <w:r w:rsidRPr="00AC6546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пункт  8.3</w:t>
            </w:r>
          </w:p>
        </w:tc>
      </w:tr>
      <w:tr w:rsidR="00AF60D9" w:rsidRPr="00AC6546" w14:paraId="2C7BAA9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9EC410" w14:textId="18E1A7E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D473A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4659F5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99EA5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размеров труб после их прогрев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652F5D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AEEB0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7078-2014</w:t>
            </w:r>
          </w:p>
        </w:tc>
      </w:tr>
      <w:tr w:rsidR="00AF60D9" w:rsidRPr="00AC6546" w14:paraId="796ECFEC" w14:textId="77777777" w:rsidTr="00B17B72">
        <w:trPr>
          <w:trHeight w:val="1288"/>
        </w:trPr>
        <w:tc>
          <w:tcPr>
            <w:tcW w:w="848" w:type="dxa"/>
            <w:shd w:val="clear" w:color="auto" w:fill="auto"/>
            <w:vAlign w:val="center"/>
          </w:tcPr>
          <w:p w14:paraId="1F4D038E" w14:textId="251DE57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8E331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4B687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1F2F53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Изменения внешнего вида после прогрева фасонных частей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0B63F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A87F7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 пункт  8.6</w:t>
            </w:r>
          </w:p>
          <w:p w14:paraId="0D2FAF90" w14:textId="77777777" w:rsidR="00AF60D9" w:rsidRPr="00AC6546" w:rsidRDefault="00000000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24" w:anchor="7D20K3" w:history="1">
              <w:r w:rsidR="00AF60D9" w:rsidRPr="00AC6546">
                <w:rPr>
                  <w:sz w:val="22"/>
                  <w:szCs w:val="22"/>
                </w:rPr>
                <w:t>ГОСТ 27077</w:t>
              </w:r>
            </w:hyperlink>
            <w:r w:rsidR="00AF60D9" w:rsidRPr="00AC6546">
              <w:rPr>
                <w:sz w:val="22"/>
                <w:szCs w:val="22"/>
              </w:rPr>
              <w:t>-86</w:t>
            </w:r>
          </w:p>
        </w:tc>
      </w:tr>
      <w:tr w:rsidR="00AF60D9" w:rsidRPr="00AC6546" w14:paraId="0A0D64F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2B7BCF" w14:textId="1F7D883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2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397D6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E8CC40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948A10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оединений труб и фасонных част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25544C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3C86F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689-2014 пункт  8.7</w:t>
            </w:r>
          </w:p>
          <w:p w14:paraId="0911C70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F60D9" w:rsidRPr="00AC6546" w14:paraId="69C1346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EE5F54C" w14:textId="57FDB24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00419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рматура санитарно-техническая водосливная: сифоны, выпуски, переливы и т.д.,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FE14E0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17ADB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69ACB36" w14:textId="77777777" w:rsidR="00E84FA3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</w:t>
            </w:r>
          </w:p>
          <w:p w14:paraId="61467470" w14:textId="3C5DCDDB" w:rsidR="00EC4258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Нормативные и другие документы, устанавливающие требования к объекту </w:t>
            </w:r>
            <w:r w:rsidR="00AF60D9" w:rsidRPr="00AC6546">
              <w:rPr>
                <w:sz w:val="22"/>
                <w:szCs w:val="22"/>
              </w:rPr>
              <w:t xml:space="preserve"> </w:t>
            </w:r>
          </w:p>
          <w:p w14:paraId="66EDC4F4" w14:textId="387DB05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9A8E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1</w:t>
            </w:r>
          </w:p>
        </w:tc>
      </w:tr>
      <w:tr w:rsidR="00AF60D9" w:rsidRPr="00AC6546" w14:paraId="42AE166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4034940" w14:textId="342359B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1DF8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1C71E6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E6550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55887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51F19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 8.2</w:t>
            </w:r>
          </w:p>
        </w:tc>
      </w:tr>
      <w:tr w:rsidR="00AF60D9" w:rsidRPr="00AC6546" w14:paraId="599721EF" w14:textId="77777777" w:rsidTr="00B17B72">
        <w:trPr>
          <w:trHeight w:val="797"/>
        </w:trPr>
        <w:tc>
          <w:tcPr>
            <w:tcW w:w="848" w:type="dxa"/>
            <w:shd w:val="clear" w:color="auto" w:fill="auto"/>
            <w:vAlign w:val="center"/>
          </w:tcPr>
          <w:p w14:paraId="2B9D6FFD" w14:textId="5002005D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DE14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B9D9D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E619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ифон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16706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6F86E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 8.4</w:t>
            </w:r>
          </w:p>
        </w:tc>
      </w:tr>
      <w:tr w:rsidR="00AF60D9" w:rsidRPr="00AC6546" w14:paraId="56DDB13E" w14:textId="77777777" w:rsidTr="00B17B72">
        <w:trPr>
          <w:trHeight w:val="705"/>
        </w:trPr>
        <w:tc>
          <w:tcPr>
            <w:tcW w:w="848" w:type="dxa"/>
            <w:shd w:val="clear" w:color="auto" w:fill="auto"/>
            <w:vAlign w:val="center"/>
          </w:tcPr>
          <w:p w14:paraId="15FDBBBF" w14:textId="3D1924D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1853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A528E0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19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C20484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 закрывания пробко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D810D6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EB105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5</w:t>
            </w:r>
          </w:p>
        </w:tc>
      </w:tr>
      <w:tr w:rsidR="00AF60D9" w:rsidRPr="00AC6546" w14:paraId="44A81EE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1E56BD2" w14:textId="7B1A706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6618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CB49BF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7D0EB6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E4055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CDD0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6</w:t>
            </w:r>
          </w:p>
        </w:tc>
      </w:tr>
      <w:tr w:rsidR="00AF60D9" w:rsidRPr="00AC6546" w14:paraId="3C818242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00B630BB" w14:textId="7881B11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781A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2ABCBE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BA61F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пускная способ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04E17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E9702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7</w:t>
            </w:r>
          </w:p>
        </w:tc>
      </w:tr>
      <w:tr w:rsidR="00AF60D9" w:rsidRPr="00AC6546" w14:paraId="3D92B8F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F6EE6E2" w14:textId="47478ACE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9C3BD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AFF1AF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39.00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D78C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пускная способность переливов ванн и глубоких душевых поддон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04675C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2236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8</w:t>
            </w:r>
          </w:p>
        </w:tc>
      </w:tr>
      <w:tr w:rsidR="00AF60D9" w:rsidRPr="00AC6546" w14:paraId="0F225A42" w14:textId="77777777" w:rsidTr="00B17B72">
        <w:trPr>
          <w:trHeight w:val="1265"/>
        </w:trPr>
        <w:tc>
          <w:tcPr>
            <w:tcW w:w="848" w:type="dxa"/>
            <w:shd w:val="clear" w:color="auto" w:fill="auto"/>
            <w:vAlign w:val="center"/>
          </w:tcPr>
          <w:p w14:paraId="40CE2F4C" w14:textId="3677043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3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F95B7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36AA70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2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1356C19" w14:textId="094ABD62" w:rsidR="00E84FA3" w:rsidRPr="00AC6546" w:rsidRDefault="00AF60D9" w:rsidP="00C33A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пластмассовых деталей арматуры к воздействию внутренних напряж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980B3A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78ECD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289-2016 пункт  8.9</w:t>
            </w:r>
          </w:p>
        </w:tc>
      </w:tr>
    </w:tbl>
    <w:p w14:paraId="135001F7" w14:textId="676ACCC4" w:rsidR="00C33A88" w:rsidRDefault="00C33A88"/>
    <w:p w14:paraId="073E63F5" w14:textId="77777777" w:rsidR="00C33A88" w:rsidRDefault="00C33A88">
      <w:r>
        <w:br w:type="page"/>
      </w:r>
    </w:p>
    <w:p w14:paraId="5862F556" w14:textId="77777777" w:rsidR="00C33A88" w:rsidRPr="00C33A88" w:rsidRDefault="00C33A8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82"/>
        <w:gridCol w:w="1933"/>
        <w:gridCol w:w="2104"/>
        <w:gridCol w:w="2268"/>
      </w:tblGrid>
      <w:tr w:rsidR="00AF60D9" w:rsidRPr="00AC6546" w14:paraId="59CDCEF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3ED5644" w14:textId="244EFAB3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1342B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Бытовые изделия из  фарфор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4F298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9C7DD89" w14:textId="2065834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, дефекты внешнего вида</w:t>
            </w:r>
            <w:r w:rsidR="00942BBB" w:rsidRPr="00AC6546">
              <w:rPr>
                <w:sz w:val="22"/>
                <w:szCs w:val="22"/>
              </w:rPr>
              <w:t xml:space="preserve"> (при предоставлении заявителем образца-эталона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C256C3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8390-89 </w:t>
            </w:r>
          </w:p>
          <w:p w14:paraId="338ACE80" w14:textId="52B65CFD" w:rsidR="00E84FA3" w:rsidRPr="00AC6546" w:rsidRDefault="00E84FA3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20D66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1</w:t>
            </w:r>
          </w:p>
        </w:tc>
      </w:tr>
      <w:tr w:rsidR="00AF60D9" w:rsidRPr="00AC6546" w14:paraId="4C17DA9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78A81C6" w14:textId="2FF67BE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A155C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365A79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DDBFB7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изделий на горизонтальной плоск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4ADE5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41A9B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2</w:t>
            </w:r>
          </w:p>
        </w:tc>
      </w:tr>
      <w:tr w:rsidR="00AF60D9" w:rsidRPr="00AC6546" w14:paraId="1F3CA55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28E2C3" w14:textId="464EB47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9036D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95CF4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3E58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садка крыш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8DAA69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3534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3</w:t>
            </w:r>
          </w:p>
        </w:tc>
      </w:tr>
      <w:tr w:rsidR="00AF60D9" w:rsidRPr="00AC6546" w14:paraId="007EE2E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4A0DA3E" w14:textId="184CAB5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167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741C25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0CA16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приставных деталей к издел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3C6110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8885B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ГОСТ 28390-89 </w:t>
            </w:r>
            <w:r w:rsidRPr="00AC6546">
              <w:rPr>
                <w:sz w:val="22"/>
                <w:szCs w:val="22"/>
              </w:rPr>
              <w:t>пункт</w:t>
            </w:r>
            <w:r w:rsidRPr="00AC6546">
              <w:rPr>
                <w:bCs/>
                <w:spacing w:val="2"/>
                <w:sz w:val="22"/>
                <w:szCs w:val="22"/>
                <w:shd w:val="clear" w:color="auto" w:fill="FFFFFF"/>
              </w:rPr>
              <w:t xml:space="preserve"> 3.4</w:t>
            </w:r>
          </w:p>
        </w:tc>
      </w:tr>
      <w:tr w:rsidR="00AF60D9" w:rsidRPr="00AC6546" w14:paraId="53E4BFEF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ED453F9" w14:textId="2734466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A641F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3C684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B79EE2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FB1E6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B172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770-81</w:t>
            </w:r>
          </w:p>
        </w:tc>
      </w:tr>
      <w:tr w:rsidR="00AF60D9" w:rsidRPr="00AC6546" w14:paraId="1CE1E8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9A42292" w14:textId="1F5F3314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CF005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4D30D9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57B8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4D94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445E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9</w:t>
            </w:r>
          </w:p>
        </w:tc>
      </w:tr>
      <w:tr w:rsidR="00AF60D9" w:rsidRPr="00AC6546" w14:paraId="5495699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B237E6" w14:textId="3B7B420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173DE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FAFC954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5CB444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2072A7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F3F1F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70-88</w:t>
            </w:r>
          </w:p>
        </w:tc>
      </w:tr>
      <w:tr w:rsidR="00AF60D9" w:rsidRPr="00AC6546" w14:paraId="20A7416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2FFB04D" w14:textId="6A9A28A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1B3E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E3AC8F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03C893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 плоских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D69DD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5E7B2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3.11</w:t>
            </w:r>
          </w:p>
        </w:tc>
      </w:tr>
      <w:tr w:rsidR="00AF60D9" w:rsidRPr="00AC6546" w14:paraId="32653CD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B8451FA" w14:textId="7ED75496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84FA3" w:rsidRPr="00AC6546">
              <w:rPr>
                <w:iCs/>
                <w:sz w:val="22"/>
                <w:szCs w:val="22"/>
              </w:rPr>
              <w:t>4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49AF1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CEB7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5937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еформация плоских издел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BD3D6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E9AB8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390-89 пункт  3.12</w:t>
            </w:r>
          </w:p>
        </w:tc>
      </w:tr>
      <w:tr w:rsidR="00E3697E" w:rsidRPr="00AC6546" w14:paraId="74731D7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0DC0128" w14:textId="77A05FF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2561C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стеклянная для пищи и напитк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25E27F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6EE0A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тегории, группа и вместим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F21CEC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4CAC46B2" w14:textId="4F05E5D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20FC1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1</w:t>
            </w:r>
          </w:p>
        </w:tc>
      </w:tr>
      <w:tr w:rsidR="00E3697E" w:rsidRPr="00AC6546" w14:paraId="2D01483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F3E8A1D" w14:textId="0F03101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56EC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BB68B1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50325A1" w14:textId="3237F0C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 и дефекты (при предоставлении заявителем образца-эталона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4C792B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55433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2</w:t>
            </w:r>
          </w:p>
        </w:tc>
      </w:tr>
      <w:tr w:rsidR="00E3697E" w:rsidRPr="00AC6546" w14:paraId="50CEA4B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3B28CA" w14:textId="6D5C200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988E9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CA251EE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A2DD79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грязнения поверх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B4F50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27FAD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3</w:t>
            </w:r>
          </w:p>
        </w:tc>
      </w:tr>
      <w:tr w:rsidR="00E3697E" w:rsidRPr="00AC6546" w14:paraId="1692732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9179BD" w14:textId="5091D35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F8142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52A543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ECB9D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узырей и инородных включен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BA21F0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8C688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4</w:t>
            </w:r>
          </w:p>
        </w:tc>
      </w:tr>
      <w:tr w:rsidR="00E3697E" w:rsidRPr="00AC6546" w14:paraId="71BFEF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B58B241" w14:textId="456EB923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BB309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C440DE8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D6838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клонение от параллельности торца посуды относительно плоскости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581A53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AD206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5</w:t>
            </w:r>
          </w:p>
        </w:tc>
      </w:tr>
      <w:tr w:rsidR="00E3697E" w:rsidRPr="00AC6546" w14:paraId="6239779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51C9D2" w14:textId="69E01139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B85C3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AB6D5F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33A5338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вальность кра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F976EE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873CE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6</w:t>
            </w:r>
          </w:p>
        </w:tc>
      </w:tr>
      <w:tr w:rsidR="00E3697E" w:rsidRPr="00AC6546" w14:paraId="38017A6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1ACA7E1" w14:textId="5BF730FF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B1310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3B31F5B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9C6ADE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нотолщинность стенок в кра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60ACB4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24C0B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7</w:t>
            </w:r>
          </w:p>
        </w:tc>
      </w:tr>
      <w:tr w:rsidR="00E3697E" w:rsidRPr="00AC6546" w14:paraId="752E58F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C29AEA" w14:textId="13FB20B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BDCB63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33080A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6C3C7B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руче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FD21498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6CFCE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8</w:t>
            </w:r>
          </w:p>
        </w:tc>
      </w:tr>
      <w:tr w:rsidR="00E3697E" w:rsidRPr="00AC6546" w14:paraId="0266D1E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E1901E3" w14:textId="6D37C370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5.9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6A0D72" w14:textId="21DF5C49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стеклянная для пищи и напитк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92C028" w14:textId="77777777" w:rsidR="00E3697E" w:rsidRPr="00AC6546" w:rsidRDefault="00E3697E" w:rsidP="00E84FA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BE28E2E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0D87A76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2D7557C6" w14:textId="4BDECD5E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51156" w14:textId="77777777" w:rsidR="00E3697E" w:rsidRPr="00AC6546" w:rsidRDefault="00E3697E" w:rsidP="00E8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 7.9</w:t>
            </w:r>
          </w:p>
        </w:tc>
      </w:tr>
      <w:tr w:rsidR="00E3697E" w:rsidRPr="00AC6546" w14:paraId="4801DF1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D8E8313" w14:textId="4605E6E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473DA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B161B86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2A98F4" w14:textId="30DBC586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рочность закрепления декора 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F3AA81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4FB0A9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</w:t>
            </w:r>
          </w:p>
          <w:p w14:paraId="7438F45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 7.12, 7.13</w:t>
            </w:r>
          </w:p>
        </w:tc>
      </w:tr>
      <w:tr w:rsidR="00E3697E" w:rsidRPr="00AC6546" w14:paraId="2E5AA9B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D7F4AF" w14:textId="6442A74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29F1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2CF936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86162A3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декора к кислот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11CEC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36475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14</w:t>
            </w:r>
          </w:p>
        </w:tc>
      </w:tr>
      <w:tr w:rsidR="00E3697E" w:rsidRPr="00AC6546" w14:paraId="1039BE2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2CDF23" w14:textId="1B84AEC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5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793AE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8D4723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13/26.04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2DEBA9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декора к действию щелочных раствор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1B6AA2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A9980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407-2019 пункт 7.15</w:t>
            </w:r>
          </w:p>
        </w:tc>
      </w:tr>
      <w:tr w:rsidR="00AF60D9" w:rsidRPr="00AC6546" w14:paraId="0675984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418D55" w14:textId="77926B4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D7A63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Изделия керамические из обожженных глин с минеральными добавками, гончарные изделия народных художественных промыслов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7101F2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08854EB" w14:textId="36899BCE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, форма, цвет, от</w:t>
            </w:r>
            <w:r w:rsidR="009469DD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клонения внешнего вида и художественно-декоративного оформления</w:t>
            </w:r>
            <w:r w:rsidR="00942BBB" w:rsidRPr="00AC6546">
              <w:rPr>
                <w:sz w:val="22"/>
                <w:szCs w:val="22"/>
              </w:rPr>
              <w:t xml:space="preserve"> (при предоставлении заявителем образца-эталона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85B457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552:2013 </w:t>
            </w:r>
          </w:p>
          <w:p w14:paraId="6084250B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792E79DC" w14:textId="488DEFF0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5D97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. 8.1 таблица 2</w:t>
            </w:r>
          </w:p>
        </w:tc>
      </w:tr>
      <w:tr w:rsidR="00AF60D9" w:rsidRPr="00AC6546" w14:paraId="04F463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85EDB83" w14:textId="528F056F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1831F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D42AB5A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1B45982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EDACAD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A3475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3E8C82B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E97BE8B" w14:textId="7D1E088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75A1D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1CE18D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9C7767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F9D8F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8B56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4886203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F801E7F" w14:textId="4CC7849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1EAA7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7E067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DCA293E" w14:textId="77777777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9D03A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A2904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AF60D9" w:rsidRPr="00AC6546" w14:paraId="77D96AF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C8E4301" w14:textId="4E9FF90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6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AD6E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780F37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3.41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8EC7696" w14:textId="7CE4655C" w:rsidR="00AF60D9" w:rsidRPr="00AC6546" w:rsidRDefault="00AF60D9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роница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28E4EE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74E74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552:2013 пункт  8.1 таблица 2</w:t>
            </w:r>
          </w:p>
        </w:tc>
      </w:tr>
      <w:tr w:rsidR="00E3697E" w:rsidRPr="00AC6546" w14:paraId="4E2B9F8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AE8FC83" w14:textId="3B548FD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2C20C2" w14:textId="77777777" w:rsidR="00E3697E" w:rsidRPr="00AC6546" w:rsidRDefault="00E3697E" w:rsidP="00EA2F73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из</w:t>
            </w:r>
          </w:p>
          <w:p w14:paraId="42F16CF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льхиора, нейзильбера, латуни с хромовым или никелевым покрытием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EF4728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0899F2C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вид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AAC4C6C" w14:textId="083A94F8" w:rsidR="00E3697E" w:rsidRPr="00AC6546" w:rsidRDefault="00E3697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308-2018 </w:t>
            </w:r>
          </w:p>
          <w:p w14:paraId="05E85D5A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4A71AC36" w14:textId="3E51EEFB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EFCCBBC" w14:textId="3E69B3D1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20D8D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1</w:t>
            </w:r>
          </w:p>
        </w:tc>
      </w:tr>
      <w:tr w:rsidR="00E3697E" w:rsidRPr="00AC6546" w14:paraId="680D250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A93B569" w14:textId="7D504D0D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A3864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F62A1C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5E4A57B" w14:textId="5EAEB643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осуды размеры остатков литника, грата, раковин, посто</w:t>
            </w:r>
            <w:r w:rsidR="00F675E7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ронних включений,  отклонения парных приставных деталей от симметричного расположения, а также отклонения носик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FAD524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3930A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2</w:t>
            </w:r>
          </w:p>
        </w:tc>
      </w:tr>
      <w:tr w:rsidR="00E3697E" w:rsidRPr="00AC6546" w14:paraId="478A300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B516E34" w14:textId="447BB6C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FDAEB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8254713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248980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BBFF6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417DF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3</w:t>
            </w:r>
          </w:p>
        </w:tc>
      </w:tr>
      <w:tr w:rsidR="00E3697E" w:rsidRPr="00AC6546" w14:paraId="50ED03B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B60E7A4" w14:textId="3ABB99E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A33E6A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49E5F6B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ABF6FE7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тсутствие теч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34B73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6507E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4</w:t>
            </w:r>
          </w:p>
        </w:tc>
      </w:tr>
      <w:tr w:rsidR="00E3697E" w:rsidRPr="00AC6546" w14:paraId="64070D52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2FB4FC78" w14:textId="4A07AF05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4651C6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BBEC07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5A8CE1" w14:textId="77777777" w:rsidR="00E3697E" w:rsidRPr="00AC6546" w:rsidRDefault="00E3697E" w:rsidP="00B23A26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гол наклона чайников и кофейник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DB606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0DAF3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5</w:t>
            </w:r>
          </w:p>
        </w:tc>
      </w:tr>
      <w:tr w:rsidR="00E3697E" w:rsidRPr="00AC6546" w14:paraId="1FA6E26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D96DBE0" w14:textId="7614EBD1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7E1F7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898161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3530B7" w14:textId="7A357E51" w:rsidR="009469DD" w:rsidRPr="00AC6546" w:rsidRDefault="00E3697E" w:rsidP="009469DD">
            <w:pPr>
              <w:overflowPunct w:val="0"/>
              <w:autoSpaceDE w:val="0"/>
              <w:autoSpaceDN w:val="0"/>
              <w:adjustRightInd w:val="0"/>
              <w:ind w:left="-46"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</w:t>
            </w:r>
            <w:r w:rsidR="00F2758F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</w:rPr>
              <w:t>ления арматуры и отдельных деталей к издел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59ACB74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7BD4F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8</w:t>
            </w:r>
          </w:p>
        </w:tc>
      </w:tr>
    </w:tbl>
    <w:p w14:paraId="6F93C8BD" w14:textId="41F5BAFB" w:rsidR="00FA26AD" w:rsidRDefault="00FA26AD">
      <w:pPr>
        <w:rPr>
          <w:sz w:val="2"/>
          <w:szCs w:val="2"/>
        </w:rPr>
      </w:pPr>
    </w:p>
    <w:p w14:paraId="0B1305F4" w14:textId="77777777" w:rsidR="00FA26AD" w:rsidRDefault="00FA26A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B038AEF" w14:textId="77777777" w:rsidR="009469DD" w:rsidRPr="00D26B9C" w:rsidRDefault="009469D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73"/>
        <w:gridCol w:w="9"/>
        <w:gridCol w:w="1933"/>
        <w:gridCol w:w="2104"/>
        <w:gridCol w:w="2268"/>
      </w:tblGrid>
      <w:tr w:rsidR="00E3697E" w:rsidRPr="00AC6546" w14:paraId="6A70592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0493475" w14:textId="37FE1A24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7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9859A3" w14:textId="77777777" w:rsidR="00E3697E" w:rsidRPr="00AC6546" w:rsidRDefault="00E3697E" w:rsidP="00E3697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Посуда из</w:t>
            </w:r>
          </w:p>
          <w:p w14:paraId="736E4391" w14:textId="7AB38665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льхиора, нейзильбера, латуни с хромовым или никелевым покрытием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23146C" w14:textId="77777777" w:rsidR="00E3697E" w:rsidRPr="00AC6546" w:rsidRDefault="00E3697E" w:rsidP="00E3697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4D37217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арки и пайки деталей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CFE6CDF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308-2018 </w:t>
            </w:r>
          </w:p>
          <w:p w14:paraId="77A3947B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407-2019 </w:t>
            </w:r>
          </w:p>
          <w:p w14:paraId="59841B0F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5ECCA3B0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B06DC7" w14:textId="77777777" w:rsidR="00E3697E" w:rsidRPr="00AC6546" w:rsidRDefault="00E3697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 7.9</w:t>
            </w:r>
          </w:p>
        </w:tc>
      </w:tr>
      <w:tr w:rsidR="00E3697E" w:rsidRPr="00AC6546" w14:paraId="0BF91CD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1878A4" w14:textId="545EAEC8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D91F1F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08B9F57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5.9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76C6D2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гнут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A3380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A90387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308-2018 пункт 7.11</w:t>
            </w:r>
          </w:p>
        </w:tc>
      </w:tr>
      <w:tr w:rsidR="00AF60D9" w:rsidRPr="00AC6546" w14:paraId="6D9CBF6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ED388C4" w14:textId="7E04DF89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32B74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суда хозяйственная из листового алюминия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AEAE42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4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05FF70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местим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B44949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</w:t>
            </w:r>
          </w:p>
          <w:p w14:paraId="3104B534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4C950509" w14:textId="1F870E8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EF124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6.2</w:t>
            </w:r>
          </w:p>
        </w:tc>
      </w:tr>
      <w:tr w:rsidR="00AF60D9" w:rsidRPr="00AC6546" w14:paraId="008AC80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167A032" w14:textId="5C33A06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79669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F62AE0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BB8C2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 посуды, отклонения и зазо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0FD6C5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3154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3</w:t>
            </w:r>
          </w:p>
        </w:tc>
      </w:tr>
      <w:tr w:rsidR="00AF60D9" w:rsidRPr="00AC6546" w14:paraId="3772DD8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291B3F" w14:textId="65A2905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07242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0025FBB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1F5CEE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скостн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C3CE1B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AB04DC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19E669BB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3.1</w:t>
            </w:r>
          </w:p>
        </w:tc>
      </w:tr>
      <w:tr w:rsidR="00AF60D9" w:rsidRPr="00AC6546" w14:paraId="1E1A56C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CA8B55E" w14:textId="11BF0DD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42BBA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E24D938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6AE08F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гнутость дн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D9BD55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540EA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59C2B80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3.2</w:t>
            </w:r>
          </w:p>
        </w:tc>
      </w:tr>
      <w:tr w:rsidR="00AF60D9" w:rsidRPr="00AC6546" w14:paraId="0833500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7F1A21" w14:textId="2F25019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1A530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2F03B3E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6.04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51D6B33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ч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4A66DC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CE4B8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5</w:t>
            </w:r>
          </w:p>
        </w:tc>
      </w:tr>
      <w:tr w:rsidR="00AF60D9" w:rsidRPr="00AC6546" w14:paraId="6509A5A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3921747" w14:textId="613F320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93C68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E32EFD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27248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и жесткость армату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FB135C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68A187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6</w:t>
            </w:r>
          </w:p>
        </w:tc>
      </w:tr>
      <w:tr w:rsidR="00AF60D9" w:rsidRPr="00AC6546" w14:paraId="22E836A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E253AA2" w14:textId="696B4A8A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47247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54E5A8C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5.108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F46F9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плостойкость ручек из аминопластов и пластических масс (пластмасс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16AFA8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A101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7</w:t>
            </w:r>
          </w:p>
        </w:tc>
      </w:tr>
      <w:tr w:rsidR="00AF60D9" w:rsidRPr="00AC6546" w14:paraId="734E3D3B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1852E2F" w14:textId="22491B9F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499D8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C2D7026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6346AC5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Жесткость корпус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3F1094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FD5FBA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  пункт  6.8</w:t>
            </w:r>
          </w:p>
        </w:tc>
      </w:tr>
      <w:tr w:rsidR="00AF60D9" w:rsidRPr="00AC6546" w14:paraId="33CAFA64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1B8FF865" w14:textId="6F2FB782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390D2F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0BBC3C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11.116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E518A60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установки крыше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9362E62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9E5791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 17151-2019  </w:t>
            </w:r>
          </w:p>
          <w:p w14:paraId="7B923A1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 6.11</w:t>
            </w:r>
          </w:p>
        </w:tc>
      </w:tr>
      <w:tr w:rsidR="00AF60D9" w:rsidRPr="00AC6546" w14:paraId="6D81341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CF4A22D" w14:textId="6F82D3F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</w:t>
            </w:r>
            <w:r w:rsidR="00E3697E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1</w:t>
            </w:r>
            <w:r w:rsidR="00E3697E" w:rsidRPr="00AC6546">
              <w:rPr>
                <w:iCs/>
                <w:sz w:val="22"/>
                <w:szCs w:val="22"/>
              </w:rPr>
              <w:t>0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FE55A4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B283E61" w14:textId="77777777" w:rsidR="00AF60D9" w:rsidRPr="00AC6546" w:rsidRDefault="00AF60D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4.45/26.0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1EE0C38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рмостойкость противопригорающих (антипригарных) покрыти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579949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A0504D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7151-2019</w:t>
            </w:r>
          </w:p>
          <w:p w14:paraId="64355816" w14:textId="77777777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 6.17.5</w:t>
            </w:r>
          </w:p>
        </w:tc>
      </w:tr>
      <w:tr w:rsidR="00E3697E" w:rsidRPr="00AC6546" w14:paraId="3DC2904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0B7FFA5" w14:textId="3112F5B6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D713B6" w14:textId="77777777" w:rsidR="00E3697E" w:rsidRPr="00AC6546" w:rsidRDefault="00E3697E" w:rsidP="00EA2F73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3F1C24DA" w14:textId="77777777" w:rsidR="00E3697E" w:rsidRPr="00AC6546" w:rsidRDefault="00E3697E" w:rsidP="00EA2F73">
            <w:pPr>
              <w:rPr>
                <w:noProof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5BEA33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061</w:t>
            </w:r>
          </w:p>
          <w:p w14:paraId="6D88AE5A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061</w:t>
            </w:r>
          </w:p>
          <w:p w14:paraId="2F959B12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2/29.061</w:t>
            </w:r>
          </w:p>
          <w:p w14:paraId="196ADC6E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9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397281A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8EA338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5BC6AF55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00512B45" w14:textId="77777777" w:rsidR="00E3697E" w:rsidRPr="00AC6546" w:rsidRDefault="00E3697E" w:rsidP="00EA2F73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44F5A100" w14:textId="77777777" w:rsidR="00E3697E" w:rsidRPr="00AC6546" w:rsidRDefault="00E3697E" w:rsidP="00E3697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7041370D" w14:textId="1CA851A7" w:rsidR="00E3697E" w:rsidRPr="00AC6546" w:rsidRDefault="00E3697E" w:rsidP="00EA2F73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9F280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371-2014 </w:t>
            </w:r>
          </w:p>
          <w:p w14:paraId="7A08C6E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7.1</w:t>
            </w:r>
          </w:p>
        </w:tc>
      </w:tr>
      <w:tr w:rsidR="00E3697E" w:rsidRPr="00AC6546" w14:paraId="5456217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C2625BF" w14:textId="01DCD2EA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82F971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1A80AA3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ACFDF6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статическ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978BAE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D6465C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099-93 п. 7.1</w:t>
            </w:r>
          </w:p>
        </w:tc>
      </w:tr>
      <w:tr w:rsidR="00E3697E" w:rsidRPr="00AC6546" w14:paraId="060D2C5F" w14:textId="77777777" w:rsidTr="00B17B72">
        <w:trPr>
          <w:trHeight w:val="851"/>
        </w:trPr>
        <w:tc>
          <w:tcPr>
            <w:tcW w:w="848" w:type="dxa"/>
            <w:shd w:val="clear" w:color="auto" w:fill="auto"/>
            <w:vAlign w:val="center"/>
          </w:tcPr>
          <w:p w14:paraId="074DED15" w14:textId="52530814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8CE9DD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FF495B4" w14:textId="77777777" w:rsidR="00E3697E" w:rsidRPr="00AC6546" w:rsidRDefault="00E3697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520131A" w14:textId="77777777" w:rsidR="00E3697E" w:rsidRPr="00AC6546" w:rsidRDefault="00E3697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A8997D2" w14:textId="77777777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924928" w14:textId="7FB80E3C" w:rsidR="00E3697E" w:rsidRPr="00AC6546" w:rsidRDefault="00E3697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099-93 п. </w:t>
            </w:r>
            <w:r w:rsidR="00E4662C">
              <w:rPr>
                <w:sz w:val="22"/>
                <w:szCs w:val="22"/>
              </w:rPr>
              <w:t>5</w:t>
            </w:r>
          </w:p>
        </w:tc>
      </w:tr>
      <w:tr w:rsidR="00E018DE" w:rsidRPr="00AC6546" w14:paraId="1D4D637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26BEBC3" w14:textId="3FBD0B65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9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B1F9F9" w14:textId="77777777" w:rsidR="00E018DE" w:rsidRPr="00AC6546" w:rsidRDefault="00E018DE" w:rsidP="00E3697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41407AF8" w14:textId="4DCF904F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1BA61D8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6488EE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под действием вертикальной и сил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B810E91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41189E01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68725138" w14:textId="77777777" w:rsidR="00E018DE" w:rsidRPr="00AC6546" w:rsidRDefault="00E018DE" w:rsidP="00E018DE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04A2CEC7" w14:textId="77777777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8A03D2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56718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93-90</w:t>
            </w:r>
          </w:p>
        </w:tc>
      </w:tr>
      <w:tr w:rsidR="00E018DE" w:rsidRPr="00AC6546" w14:paraId="1C41D747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3CEE9564" w14:textId="010D81C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5F52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BFA61C9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F863197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A2931F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6EAED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882-91 </w:t>
            </w:r>
          </w:p>
          <w:p w14:paraId="76364D5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  1, 2, 3</w:t>
            </w:r>
          </w:p>
        </w:tc>
      </w:tr>
      <w:tr w:rsidR="00E018DE" w:rsidRPr="00AC6546" w14:paraId="344E556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4EC7C29" w14:textId="1E11369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6401A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AA0CF9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649B9B6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статическ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56668B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CCEA8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 2</w:t>
            </w:r>
          </w:p>
        </w:tc>
      </w:tr>
      <w:tr w:rsidR="00E018DE" w:rsidRPr="00AC6546" w14:paraId="697925E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2E01EB" w14:textId="65E3B474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0C572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077872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4878CF2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F37143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EE52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3</w:t>
            </w:r>
          </w:p>
        </w:tc>
      </w:tr>
      <w:tr w:rsidR="00E018DE" w:rsidRPr="00AC6546" w14:paraId="6276406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7AF5BD1" w14:textId="6B8A71E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623F6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D277AD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EA109FB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олговечность под действием вертикаль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308EE0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9F4DB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2-94 п. 6</w:t>
            </w:r>
          </w:p>
        </w:tc>
      </w:tr>
      <w:tr w:rsidR="00E018DE" w:rsidRPr="00AC6546" w14:paraId="243EDF4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9179BC" w14:textId="50901EC2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F8196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8F38B37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2308E0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Жестк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BC6828E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8B68C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95-89 п. 2.1</w:t>
            </w:r>
          </w:p>
        </w:tc>
      </w:tr>
      <w:tr w:rsidR="00E018DE" w:rsidRPr="00AC6546" w14:paraId="505003FD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B076EFF" w14:textId="7085233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39F0D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4D88D5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B42A44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Прочн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4C6216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FB8CA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95-89 п. 2.2</w:t>
            </w:r>
          </w:p>
        </w:tc>
      </w:tr>
      <w:tr w:rsidR="00E018DE" w:rsidRPr="00AC6546" w14:paraId="3A33176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8B5DD86" w14:textId="7CB64CA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0024A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48A5B9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AE818D9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репления дверей с вертикальной осью вращения: Долговечность крепле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50E462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A7043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195-89 </w:t>
            </w:r>
          </w:p>
          <w:p w14:paraId="455A747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2.3</w:t>
            </w:r>
          </w:p>
        </w:tc>
      </w:tr>
      <w:tr w:rsidR="00E018DE" w:rsidRPr="00AC6546" w14:paraId="221615C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515B544" w14:textId="7ADDCF24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D7CC4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DC523E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FE1EEB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илия раздвигания дверей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5F4EF5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8ED1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. 1, 2</w:t>
            </w:r>
          </w:p>
        </w:tc>
      </w:tr>
      <w:tr w:rsidR="00E018DE" w:rsidRPr="00AC6546" w14:paraId="622E3C2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44D5A5D" w14:textId="7D574013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90860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17308D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5263C4D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6E431E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5B8C9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п. 1, 3</w:t>
            </w:r>
          </w:p>
        </w:tc>
      </w:tr>
      <w:tr w:rsidR="00E018DE" w:rsidRPr="00AC6546" w14:paraId="7C2DF47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C57058" w14:textId="2A33B14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7395D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C4849F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C49B7E2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олговечность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320336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0587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09-94 пп. 1, 4</w:t>
            </w:r>
          </w:p>
        </w:tc>
      </w:tr>
      <w:tr w:rsidR="00E018DE" w:rsidRPr="00AC6546" w14:paraId="69249D0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A076387" w14:textId="1D132B9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81E8D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ACD6B4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59A267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стенная корпусная мебель: прочность корпуса и крепления подвесок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5C3682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7E378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36-89 пп. 1, 2</w:t>
            </w:r>
          </w:p>
        </w:tc>
      </w:tr>
      <w:tr w:rsidR="00E018DE" w:rsidRPr="00AC6546" w14:paraId="1002B5D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CA88908" w14:textId="494E7F2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DC4E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798D42C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108389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и крепления подвески к корпусу издел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D92F9A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80888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36-89 пп. 1, 3</w:t>
            </w:r>
          </w:p>
        </w:tc>
      </w:tr>
      <w:tr w:rsidR="00E018DE" w:rsidRPr="00AC6546" w14:paraId="6837878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306597C" w14:textId="6C4564F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3D13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89E561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D5A91A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усилие выдвига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6922B2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8D4FB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2</w:t>
            </w:r>
          </w:p>
        </w:tc>
      </w:tr>
      <w:tr w:rsidR="00E018DE" w:rsidRPr="00AC6546" w14:paraId="1574E0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55634E8" w14:textId="7225ED7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38885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ED3463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A38EF23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про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53AFF0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56D6A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3</w:t>
            </w:r>
          </w:p>
        </w:tc>
      </w:tr>
      <w:tr w:rsidR="00E018DE" w:rsidRPr="00AC6546" w14:paraId="312DF50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FE63A18" w14:textId="5099AEE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1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4F7B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4A44432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36.05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7D0916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движные ящики: долговечн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767B1C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1CEF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105-89 пп. 1, 4</w:t>
            </w:r>
          </w:p>
        </w:tc>
      </w:tr>
      <w:tr w:rsidR="00E018DE" w:rsidRPr="00AC6546" w14:paraId="1DDA3048" w14:textId="77777777" w:rsidTr="00B17B72">
        <w:trPr>
          <w:trHeight w:val="793"/>
        </w:trPr>
        <w:tc>
          <w:tcPr>
            <w:tcW w:w="848" w:type="dxa"/>
            <w:shd w:val="clear" w:color="auto" w:fill="auto"/>
            <w:vAlign w:val="center"/>
          </w:tcPr>
          <w:p w14:paraId="4B1DC66A" w14:textId="2B313F9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39.20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C376E7" w14:textId="77777777" w:rsidR="00E018DE" w:rsidRPr="00AC6546" w:rsidRDefault="00E018DE" w:rsidP="00E018DE">
            <w:pPr>
              <w:rPr>
                <w:bCs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Мебель бытовая и для общественных помещений</w:t>
            </w:r>
          </w:p>
          <w:p w14:paraId="5051A52D" w14:textId="21B56E8F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Учебное оборудование и инвентарь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73A92E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1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23774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мер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3C5B183A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371-2014</w:t>
            </w:r>
          </w:p>
          <w:p w14:paraId="0DBD38F3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917-2014</w:t>
            </w:r>
          </w:p>
          <w:p w14:paraId="2F3E6785" w14:textId="77777777" w:rsidR="00E018DE" w:rsidRPr="00AC6546" w:rsidRDefault="00E018DE" w:rsidP="00E018DE">
            <w:pPr>
              <w:textAlignment w:val="top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.TR 345-018:2017</w:t>
            </w:r>
          </w:p>
          <w:p w14:paraId="0816175C" w14:textId="77777777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  <w:p w14:paraId="64A4795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D023E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9917-2014 </w:t>
            </w:r>
          </w:p>
          <w:p w14:paraId="0FFDFCD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7.1</w:t>
            </w:r>
          </w:p>
        </w:tc>
      </w:tr>
      <w:tr w:rsidR="00E018DE" w:rsidRPr="00AC6546" w14:paraId="521E073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67B0203" w14:textId="38B9E6A5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090E5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E783D5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5D5A6EC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иденья под действием статической нагрузки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071525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70028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 7.1</w:t>
            </w:r>
          </w:p>
        </w:tc>
      </w:tr>
      <w:tr w:rsidR="00E018DE" w:rsidRPr="00AC6546" w14:paraId="6A45DA3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5082485" w14:textId="0DBF215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6DE41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6D46E8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E9FC8B1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пинки под действием статической нагрузки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2E2FD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32507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2</w:t>
            </w:r>
          </w:p>
        </w:tc>
      </w:tr>
      <w:tr w:rsidR="00E018DE" w:rsidRPr="00AC6546" w14:paraId="26C9EE0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4D07866" w14:textId="6B429348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A7986E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48F705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DD615F8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жки под воздействием статической нагрузки в направлении вперед 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915ACC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9308E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7</w:t>
            </w:r>
          </w:p>
        </w:tc>
      </w:tr>
      <w:tr w:rsidR="00E018DE" w:rsidRPr="00AC6546" w14:paraId="6D49A34A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BBE118F" w14:textId="08826AA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B474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6E89B71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A023C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жки под действием боковой статической нагрузки (статическ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E8A62F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02678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8</w:t>
            </w:r>
          </w:p>
        </w:tc>
      </w:tr>
      <w:tr w:rsidR="00E018DE" w:rsidRPr="00AC6546" w14:paraId="00B9CE6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D0A4F96" w14:textId="45B39D4B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9BF12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C7F3FD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8C09FFA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иденья на удар (ударн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0C60C3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D078D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7.10</w:t>
            </w:r>
          </w:p>
        </w:tc>
      </w:tr>
      <w:tr w:rsidR="00E018DE" w:rsidRPr="00AC6546" w14:paraId="175150D4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32FAD4A" w14:textId="1432CBD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17DD5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993B99C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446F6F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пинки на удар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373E66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5A67E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 п. 7.11</w:t>
            </w:r>
          </w:p>
        </w:tc>
      </w:tr>
      <w:tr w:rsidR="00E018DE" w:rsidRPr="00AC6546" w14:paraId="657FED5B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2596A02C" w14:textId="467C2F8C" w:rsidR="00E018DE" w:rsidRPr="00AC6546" w:rsidRDefault="00E018DE" w:rsidP="00E36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8B729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6B7734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6CD5623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длокотники на удар (ударная прочность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E6E482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3701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029-93 п.  7.12</w:t>
            </w:r>
          </w:p>
        </w:tc>
      </w:tr>
      <w:tr w:rsidR="00E018DE" w:rsidRPr="00AC6546" w14:paraId="1C5137E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7C1B570" w14:textId="69A6448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5A93C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6E4308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B259E54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(стульев, табуретов и пуфов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37D1D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7ABA7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211-94</w:t>
            </w:r>
          </w:p>
        </w:tc>
      </w:tr>
      <w:tr w:rsidR="00E018DE" w:rsidRPr="00AC6546" w14:paraId="3815D920" w14:textId="77777777" w:rsidTr="00B17B72">
        <w:trPr>
          <w:trHeight w:val="564"/>
        </w:trPr>
        <w:tc>
          <w:tcPr>
            <w:tcW w:w="848" w:type="dxa"/>
            <w:shd w:val="clear" w:color="auto" w:fill="auto"/>
            <w:vAlign w:val="center"/>
          </w:tcPr>
          <w:p w14:paraId="72D9B735" w14:textId="6B4EF5FE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2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5671D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05A8CF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CDDBDBD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1C4BA6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2EDE6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20-93 п. 1, 2</w:t>
            </w:r>
          </w:p>
        </w:tc>
      </w:tr>
      <w:tr w:rsidR="00E018DE" w:rsidRPr="00AC6546" w14:paraId="29FE110A" w14:textId="77777777" w:rsidTr="00B17B72">
        <w:trPr>
          <w:trHeight w:val="892"/>
        </w:trPr>
        <w:tc>
          <w:tcPr>
            <w:tcW w:w="848" w:type="dxa"/>
            <w:shd w:val="clear" w:color="auto" w:fill="auto"/>
            <w:vAlign w:val="center"/>
          </w:tcPr>
          <w:p w14:paraId="393768B6" w14:textId="3DD80C1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B8CE8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55D8FF8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CF544E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од действием ударной нагруз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CE1F6A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C00EA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9120-93 пп. 1, 7</w:t>
            </w:r>
          </w:p>
        </w:tc>
      </w:tr>
      <w:tr w:rsidR="00E018DE" w:rsidRPr="00AC6546" w14:paraId="12857B73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2E08713" w14:textId="6266523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AAA09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EDFC60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06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9BBE596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абаритные размеры и масс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863816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696647" w14:textId="2E3E15B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п 6.1. 6.2. 6.6</w:t>
            </w:r>
          </w:p>
        </w:tc>
      </w:tr>
      <w:tr w:rsidR="00E018DE" w:rsidRPr="00AC6546" w14:paraId="71082231" w14:textId="77777777" w:rsidTr="00B17B72">
        <w:trPr>
          <w:trHeight w:val="1046"/>
        </w:trPr>
        <w:tc>
          <w:tcPr>
            <w:tcW w:w="848" w:type="dxa"/>
            <w:shd w:val="clear" w:color="auto" w:fill="auto"/>
            <w:vAlign w:val="center"/>
          </w:tcPr>
          <w:p w14:paraId="25DDB376" w14:textId="6A79484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3A70B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E01D9F7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813C440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съемных элемент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5CBE4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FC099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7</w:t>
            </w:r>
          </w:p>
        </w:tc>
      </w:tr>
      <w:tr w:rsidR="00E018DE" w:rsidRPr="00AC6546" w14:paraId="5B1A071B" w14:textId="77777777" w:rsidTr="00B17B72">
        <w:trPr>
          <w:trHeight w:val="851"/>
        </w:trPr>
        <w:tc>
          <w:tcPr>
            <w:tcW w:w="848" w:type="dxa"/>
            <w:shd w:val="clear" w:color="auto" w:fill="auto"/>
            <w:vAlign w:val="center"/>
          </w:tcPr>
          <w:p w14:paraId="6014B12D" w14:textId="41C01DE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DE037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24377FDD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0/29.121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0310B6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боковых планок (испытание на изгиб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48EC774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69BF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77-2016 п.  9</w:t>
            </w:r>
          </w:p>
        </w:tc>
      </w:tr>
      <w:tr w:rsidR="00E018DE" w:rsidRPr="00AC6546" w14:paraId="773925D4" w14:textId="77777777" w:rsidTr="00B17B72">
        <w:trPr>
          <w:trHeight w:val="154"/>
        </w:trPr>
        <w:tc>
          <w:tcPr>
            <w:tcW w:w="848" w:type="dxa"/>
            <w:shd w:val="clear" w:color="auto" w:fill="auto"/>
            <w:vAlign w:val="center"/>
          </w:tcPr>
          <w:p w14:paraId="108F6F61" w14:textId="1C01423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5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39.3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B0842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3CB8512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1.09/35.06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5D3C9D8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Блеск</w:t>
            </w:r>
          </w:p>
          <w:p w14:paraId="46F10C75" w14:textId="77777777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left="142" w:right="-87"/>
              <w:textAlignment w:val="baseline"/>
              <w:rPr>
                <w:sz w:val="22"/>
                <w:szCs w:val="22"/>
              </w:rPr>
            </w:pPr>
          </w:p>
          <w:p w14:paraId="21BCCB66" w14:textId="18F34028" w:rsidR="00E018DE" w:rsidRPr="00AC6546" w:rsidRDefault="00E018DE" w:rsidP="003129D0">
            <w:pPr>
              <w:overflowPunct w:val="0"/>
              <w:autoSpaceDE w:val="0"/>
              <w:autoSpaceDN w:val="0"/>
              <w:adjustRightInd w:val="0"/>
              <w:ind w:left="142" w:right="-8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2D3C2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EAB54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143-81 п.2</w:t>
            </w:r>
          </w:p>
        </w:tc>
      </w:tr>
      <w:tr w:rsidR="00AF60D9" w:rsidRPr="00AC6546" w14:paraId="2FD391B6" w14:textId="77777777" w:rsidTr="00B17B72">
        <w:trPr>
          <w:trHeight w:val="277"/>
        </w:trPr>
        <w:tc>
          <w:tcPr>
            <w:tcW w:w="9778" w:type="dxa"/>
            <w:gridSpan w:val="7"/>
            <w:shd w:val="clear" w:color="auto" w:fill="auto"/>
            <w:vAlign w:val="center"/>
          </w:tcPr>
          <w:p w14:paraId="04D76A57" w14:textId="56DF6611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bookmarkStart w:id="0" w:name="_Hlk114319525"/>
            <w:r w:rsidRPr="00AC6546">
              <w:rPr>
                <w:b/>
                <w:iCs/>
                <w:spacing w:val="-6"/>
                <w:sz w:val="22"/>
                <w:szCs w:val="22"/>
              </w:rPr>
              <w:lastRenderedPageBreak/>
              <w:t>лаборатория по испытаниям автотранспортных средств</w:t>
            </w:r>
            <w:bookmarkEnd w:id="0"/>
          </w:p>
          <w:p w14:paraId="57173185" w14:textId="6EF36A50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E018DE" w:rsidRPr="00AC6546" w14:paraId="6E6904B0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289B726" w14:textId="14440DDA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8442A4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втотранспортные средства категории М, N, О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A17FC0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0C966558" w14:textId="71E5ED66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0BA920D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Содержание углеводородов (СН) в отработавших газах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081AF3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237-016:2017</w:t>
            </w:r>
          </w:p>
          <w:p w14:paraId="663736D6" w14:textId="4243ECA1" w:rsidR="00E018DE" w:rsidRPr="00AC6546" w:rsidRDefault="00E018DE" w:rsidP="00E018DE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3FAE12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 xml:space="preserve">ГОСТ 17.2.2.03-87 </w:t>
            </w:r>
          </w:p>
          <w:p w14:paraId="7905CBD1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пп.  2.1, 2.2</w:t>
            </w:r>
          </w:p>
        </w:tc>
      </w:tr>
      <w:tr w:rsidR="00E018DE" w:rsidRPr="00AC6546" w14:paraId="023F7A0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DE5C634" w14:textId="1171A99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F192E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89CA15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5A40E8A6" w14:textId="1CD144D0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72A217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Содержание оксида углерода (СО) в отработавших газах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652A10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F9733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 xml:space="preserve">ГОСТ 17.2.2.03-87 </w:t>
            </w:r>
          </w:p>
          <w:p w14:paraId="2EC62328" w14:textId="77777777" w:rsidR="00E018DE" w:rsidRPr="00AC6546" w:rsidRDefault="00E018DE" w:rsidP="00EA2F73">
            <w:pPr>
              <w:pStyle w:val="Default"/>
              <w:rPr>
                <w:color w:val="auto"/>
                <w:sz w:val="22"/>
                <w:szCs w:val="22"/>
              </w:rPr>
            </w:pPr>
            <w:r w:rsidRPr="00AC6546">
              <w:rPr>
                <w:color w:val="auto"/>
                <w:sz w:val="22"/>
                <w:szCs w:val="22"/>
              </w:rPr>
              <w:t>пп.  2.1, 2.2</w:t>
            </w:r>
          </w:p>
        </w:tc>
      </w:tr>
      <w:tr w:rsidR="00E018DE" w:rsidRPr="00AC6546" w14:paraId="4F3CD15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838C60A" w14:textId="68A340F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125EA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14:paraId="7CC50DA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2EAA4864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55A7F420" w14:textId="77777777" w:rsidR="00E018DE" w:rsidRPr="00AC6546" w:rsidRDefault="00E018DE" w:rsidP="00EA2F73">
            <w:pPr>
              <w:ind w:right="-85"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Светопропускание </w:t>
            </w:r>
          </w:p>
          <w:p w14:paraId="274D5AA0" w14:textId="77777777" w:rsidR="00E018DE" w:rsidRPr="00AC6546" w:rsidRDefault="00E018DE" w:rsidP="00EA2F73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(от 0 до 100%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D9A6E49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85CF46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3997-2016 </w:t>
            </w:r>
          </w:p>
          <w:p w14:paraId="106D615C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5.4.2</w:t>
            </w:r>
          </w:p>
        </w:tc>
      </w:tr>
      <w:tr w:rsidR="00E018DE" w:rsidRPr="00AC6546" w14:paraId="4F7808F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3835BF" w14:textId="508F8651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72C83C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14:paraId="5C789CB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9.000</w:t>
            </w:r>
          </w:p>
          <w:p w14:paraId="7301986E" w14:textId="2349A2A0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1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1F41A076" w14:textId="77777777" w:rsidR="00E018DE" w:rsidRPr="00AC6546" w:rsidRDefault="00E018DE" w:rsidP="00EA2F73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3B582F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D3A9B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21393-75</w:t>
            </w:r>
          </w:p>
          <w:p w14:paraId="5A6E2B17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2.1, 2.2, 2.3</w:t>
            </w:r>
          </w:p>
        </w:tc>
      </w:tr>
      <w:tr w:rsidR="00E018DE" w:rsidRPr="00AC6546" w14:paraId="315A3C9C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AFBDB7E" w14:textId="582C2ED3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2057BA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2D24413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35.067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78A6E0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й шум (измерение шума на неподвижном автомобиле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4AB2C26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C99D7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7436-87 </w:t>
            </w:r>
          </w:p>
          <w:p w14:paraId="62AA10FA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6, приложение 1</w:t>
            </w:r>
          </w:p>
        </w:tc>
      </w:tr>
      <w:tr w:rsidR="00E018DE" w:rsidRPr="00AC6546" w14:paraId="0A4DF588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DD3F4D3" w14:textId="3FA91ED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643FC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BEFC2A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180C8420" w14:textId="1A79DF0C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е технические требования к количеству, цвету, расположению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3357D3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118CA9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авила ЕЭК ООН № 48-04 (O’z DSt 35.48:2011) пп. 5.7.1, 5.15, 6.1.1, 6.1.2, 6.2.1, 6.2.2, 6.3.1, 6.3.2, 6.4.1, 6.4.2, 6.5.1, 6.5.2, 6.6.1, 6.6.2, 6.7.1, 6.7.2, 6.8.1, 6.8.2, 6.9.2, 6.10.2, 6.11.2, 6.14.1, 6.14.2.</w:t>
            </w:r>
          </w:p>
        </w:tc>
      </w:tr>
      <w:tr w:rsidR="00E018DE" w:rsidRPr="00AC6546" w14:paraId="4421A425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6BD1167B" w14:textId="650D44B0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584FB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9F7E499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6097A62" w14:textId="77777777" w:rsidR="00E018DE" w:rsidRPr="00AC6546" w:rsidRDefault="00E018DE" w:rsidP="00EA2F7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AC6546">
              <w:rPr>
                <w:rFonts w:eastAsia="Times New Roman"/>
                <w:color w:val="auto"/>
                <w:sz w:val="22"/>
                <w:szCs w:val="22"/>
              </w:rPr>
              <w:t>Элементы системы защиты от разбрызгивания из-под колес (геометрические размеры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4A8A8F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65E6E3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Р 52422-2005 </w:t>
            </w:r>
          </w:p>
          <w:p w14:paraId="71577B49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5.3</w:t>
            </w:r>
          </w:p>
        </w:tc>
      </w:tr>
      <w:tr w:rsidR="00E018DE" w:rsidRPr="00AC6546" w14:paraId="1142C7BE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9A2E666" w14:textId="2A19F5FC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6DB16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03C31F5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05566EA" w14:textId="77777777" w:rsidR="00E018DE" w:rsidRPr="00AC6546" w:rsidRDefault="00E018DE" w:rsidP="00EA2F73">
            <w:pPr>
              <w:ind w:right="-22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дние противоподкатные защитные устройства (упоры) (геометрические размеры)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759C97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93C03C" w14:textId="4D330EFD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 35.93:2010  пп. 6.2, 6.4</w:t>
            </w:r>
          </w:p>
        </w:tc>
      </w:tr>
      <w:tr w:rsidR="00E018DE" w:rsidRPr="00AC6546" w14:paraId="7962A3C3" w14:textId="77777777" w:rsidTr="00B17B72">
        <w:trPr>
          <w:trHeight w:val="759"/>
        </w:trPr>
        <w:tc>
          <w:tcPr>
            <w:tcW w:w="848" w:type="dxa"/>
            <w:shd w:val="clear" w:color="auto" w:fill="auto"/>
            <w:vAlign w:val="center"/>
          </w:tcPr>
          <w:p w14:paraId="49F586EF" w14:textId="227258E5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46608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5F215DB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29.061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33D1AF2" w14:textId="77777777" w:rsidR="00E018DE" w:rsidRPr="00AC6546" w:rsidRDefault="00E018DE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абаритные размеры ТС (длина, ширина, высота);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A3F8C1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EDD72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2748-77 п. 2</w:t>
            </w:r>
          </w:p>
        </w:tc>
      </w:tr>
      <w:tr w:rsidR="00E018DE" w:rsidRPr="00AC6546" w14:paraId="191D36F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831786F" w14:textId="62ABBFB2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E6302F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5D37090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3B9216F6" w14:textId="77777777" w:rsidR="00E018DE" w:rsidRPr="00AC6546" w:rsidRDefault="00E018DE" w:rsidP="00EA2F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Наличие маркировки,  Структура и содержание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E879C4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824EFD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. 3.1</w:t>
            </w:r>
          </w:p>
        </w:tc>
      </w:tr>
      <w:tr w:rsidR="00E018DE" w:rsidRPr="00AC6546" w14:paraId="64BF9A92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10D2B9FD" w14:textId="427D5C9D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35D5F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F5EEB6E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77AAE82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остановка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885790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801C05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ункт 3.2</w:t>
            </w:r>
          </w:p>
        </w:tc>
      </w:tr>
      <w:tr w:rsidR="00E018DE" w:rsidRPr="00AC6546" w14:paraId="55D9E1D9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599BA11" w14:textId="535563A9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40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583EEA7" w14:textId="15CD67F6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втотранспортные средства категории М, N, О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0167334B" w14:textId="77777777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  <w:p w14:paraId="6F2787AE" w14:textId="77777777" w:rsidR="00E018DE" w:rsidRPr="00AC6546" w:rsidRDefault="00E018DE" w:rsidP="00E018DE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11.116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6FD24873" w14:textId="7B25CE75" w:rsidR="00E018DE" w:rsidRPr="00AC6546" w:rsidRDefault="00E018DE" w:rsidP="00E01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очность закрепления, легкодоступность для считывания (визуально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80EDB2A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237-016:2017</w:t>
            </w:r>
          </w:p>
          <w:p w14:paraId="7132615B" w14:textId="1CFAD059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CDCA62" w14:textId="77777777" w:rsidR="00E018DE" w:rsidRPr="00AC6546" w:rsidRDefault="00E018DE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O`z DSt 2448:2012 пункт 3.3</w:t>
            </w:r>
          </w:p>
        </w:tc>
      </w:tr>
      <w:tr w:rsidR="00E018DE" w:rsidRPr="00AC6546" w14:paraId="28E198A6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BA3047" w14:textId="2AC569EF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DAE397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775A02DA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532C4DB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Структура и содержание кода VIN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AE74AB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BEA261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 xml:space="preserve">ГОСТ 33990-2016 </w:t>
            </w:r>
          </w:p>
          <w:p w14:paraId="5C68506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иложение Б</w:t>
            </w:r>
          </w:p>
        </w:tc>
      </w:tr>
      <w:tr w:rsidR="00E018DE" w:rsidRPr="00AC6546" w14:paraId="186B42E1" w14:textId="77777777" w:rsidTr="00B17B72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1A9DD3C" w14:textId="7AB3A996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0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994B3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3FE69581" w14:textId="77777777" w:rsidR="00E018DE" w:rsidRPr="00AC6546" w:rsidRDefault="00E018DE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9.10/40.00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14:paraId="0C0255A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Коды для обозначения год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09B93D8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83B290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 xml:space="preserve">ГОСТ 33990-2016 </w:t>
            </w:r>
          </w:p>
          <w:p w14:paraId="06662A23" w14:textId="77777777" w:rsidR="00E018DE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Приложение Г</w:t>
            </w:r>
          </w:p>
        </w:tc>
      </w:tr>
      <w:tr w:rsidR="00BA14FB" w:rsidRPr="00AC6546" w14:paraId="00318FC0" w14:textId="77777777" w:rsidTr="00B17B72">
        <w:trPr>
          <w:trHeight w:val="1999"/>
        </w:trPr>
        <w:tc>
          <w:tcPr>
            <w:tcW w:w="848" w:type="dxa"/>
            <w:vMerge w:val="restart"/>
            <w:shd w:val="clear" w:color="auto" w:fill="auto"/>
            <w:vAlign w:val="center"/>
          </w:tcPr>
          <w:p w14:paraId="65F1741F" w14:textId="447FF8F9" w:rsidR="00BA14FB" w:rsidRPr="00AC6546" w:rsidRDefault="00E018DE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41.1</w:t>
            </w:r>
            <w:r w:rsidR="00BA14FB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00C6EA" w14:textId="77777777" w:rsidR="00BA14FB" w:rsidRPr="00AC6546" w:rsidRDefault="00BA14FB" w:rsidP="00EA2F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Шины для легковых автомобилей, прицепов к ним, легких грузовых автомобилей и автобусов особо малой вместимости категории</w:t>
            </w:r>
          </w:p>
          <w:p w14:paraId="67DBF04C" w14:textId="77777777" w:rsidR="00BA14FB" w:rsidRPr="00AC6546" w:rsidRDefault="00BA14FB" w:rsidP="00EA2F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M1, N1 и О1</w:t>
            </w:r>
          </w:p>
        </w:tc>
        <w:tc>
          <w:tcPr>
            <w:tcW w:w="773" w:type="dxa"/>
            <w:shd w:val="clear" w:color="auto" w:fill="auto"/>
          </w:tcPr>
          <w:p w14:paraId="7B9E8606" w14:textId="77777777" w:rsidR="00BA14FB" w:rsidRPr="00AC6546" w:rsidRDefault="00BA14F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1/29.061</w:t>
            </w:r>
          </w:p>
        </w:tc>
        <w:tc>
          <w:tcPr>
            <w:tcW w:w="1942" w:type="dxa"/>
            <w:gridSpan w:val="2"/>
            <w:vMerge w:val="restart"/>
            <w:shd w:val="clear" w:color="auto" w:fill="auto"/>
            <w:vAlign w:val="center"/>
          </w:tcPr>
          <w:p w14:paraId="0E0B0F75" w14:textId="09590C39" w:rsidR="00BA14FB" w:rsidRPr="00AC6546" w:rsidRDefault="00BA14FB" w:rsidP="00EA2F73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Маркировка и комплектность (визуально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595CB918" w14:textId="77777777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754-97</w:t>
            </w:r>
          </w:p>
          <w:p w14:paraId="5535B365" w14:textId="51F4904B" w:rsidR="00BA14FB" w:rsidRPr="00AC6546" w:rsidRDefault="00E018DE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17B96E" w14:textId="3860607D" w:rsidR="00BA14FB" w:rsidRPr="00AC6546" w:rsidRDefault="00BA14FB" w:rsidP="00EA2F73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</w:rPr>
              <w:t>ГОСТ 4754-97 пункт 5.2, 5.3 7.12</w:t>
            </w:r>
          </w:p>
        </w:tc>
      </w:tr>
      <w:tr w:rsidR="00BA14FB" w:rsidRPr="00AC6546" w14:paraId="6E742927" w14:textId="77777777" w:rsidTr="00B17B72">
        <w:trPr>
          <w:trHeight w:val="277"/>
        </w:trPr>
        <w:tc>
          <w:tcPr>
            <w:tcW w:w="848" w:type="dxa"/>
            <w:vMerge/>
            <w:shd w:val="clear" w:color="auto" w:fill="auto"/>
            <w:vAlign w:val="center"/>
          </w:tcPr>
          <w:p w14:paraId="0864639D" w14:textId="7137180A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4E2D9F" w14:textId="77777777" w:rsidR="00BA14FB" w:rsidRPr="00AC6546" w:rsidRDefault="00BA14FB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838D55D" w14:textId="476CBFDC" w:rsidR="00BA14FB" w:rsidRPr="00AC6546" w:rsidRDefault="00BA14F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2.11/40.000</w:t>
            </w:r>
          </w:p>
        </w:tc>
        <w:tc>
          <w:tcPr>
            <w:tcW w:w="1942" w:type="dxa"/>
            <w:gridSpan w:val="2"/>
            <w:vMerge/>
            <w:shd w:val="clear" w:color="auto" w:fill="auto"/>
            <w:vAlign w:val="center"/>
          </w:tcPr>
          <w:p w14:paraId="675E2C9C" w14:textId="11D73D58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2E23A56" w14:textId="77777777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E4AAAA" w14:textId="32E939EF" w:rsidR="00BA14FB" w:rsidRPr="00AC6546" w:rsidRDefault="00BA14FB" w:rsidP="00EA2F7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0013180F" w14:textId="4A22432D" w:rsidR="00091732" w:rsidRPr="00AC6546" w:rsidRDefault="00091732"/>
    <w:p w14:paraId="1F77F5EF" w14:textId="77777777" w:rsidR="00091732" w:rsidRPr="00AC6546" w:rsidRDefault="00091732">
      <w:r w:rsidRPr="00AC6546">
        <w:br w:type="page"/>
      </w:r>
    </w:p>
    <w:p w14:paraId="579D5712" w14:textId="77777777" w:rsidR="00091732" w:rsidRPr="00AC6546" w:rsidRDefault="0009173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AF60D9" w:rsidRPr="00AC6546" w14:paraId="09AF5CAE" w14:textId="77777777" w:rsidTr="00091732">
        <w:trPr>
          <w:trHeight w:val="277"/>
        </w:trPr>
        <w:tc>
          <w:tcPr>
            <w:tcW w:w="9779" w:type="dxa"/>
            <w:shd w:val="clear" w:color="auto" w:fill="auto"/>
            <w:vAlign w:val="center"/>
          </w:tcPr>
          <w:p w14:paraId="4ADC6C8A" w14:textId="04B2B128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текстильной продукции и товаров народного потребления</w:t>
            </w:r>
          </w:p>
          <w:p w14:paraId="053CD476" w14:textId="11261E8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 xml:space="preserve">Республика Узбекистан Бухарская область, город Бухара улица Саноатчилар,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</w:tbl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397CE5AD" w14:textId="77777777" w:rsidTr="00A85560">
        <w:trPr>
          <w:trHeight w:val="11855"/>
        </w:trPr>
        <w:tc>
          <w:tcPr>
            <w:tcW w:w="850" w:type="dxa"/>
            <w:shd w:val="clear" w:color="auto" w:fill="auto"/>
            <w:vAlign w:val="center"/>
          </w:tcPr>
          <w:p w14:paraId="19EC4EB1" w14:textId="7D6C1BD4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38E81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4CCEB92A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31A252F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3B562F0A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745773E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34243A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  <w:p w14:paraId="0470F57E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5F0807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A5B6AE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05C2D3" w14:textId="0BC3E144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100021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61</w:t>
            </w:r>
          </w:p>
          <w:p w14:paraId="42E1C5E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  <w:p w14:paraId="6A723FE7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061</w:t>
            </w:r>
          </w:p>
          <w:p w14:paraId="3C0A6CF7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61</w:t>
            </w:r>
          </w:p>
          <w:p w14:paraId="770316B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61</w:t>
            </w:r>
          </w:p>
          <w:p w14:paraId="4C8B8CA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61</w:t>
            </w:r>
          </w:p>
          <w:p w14:paraId="209EB2A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0338E3C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en-US"/>
              </w:rPr>
              <w:t>14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39/2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5F4DF" w14:textId="77777777" w:rsidR="00091732" w:rsidRPr="00AC6546" w:rsidRDefault="00091732" w:rsidP="00E018DE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Линейные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размеры:  ширина, дл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FEAB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2BACB8A3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5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C34219B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16F9E95D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0C7A5527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1488AB07" w14:textId="77777777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1-72  пункт 4.4</w:t>
            </w:r>
          </w:p>
          <w:p w14:paraId="5A15D7AD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4C216DC4" w14:textId="12FFE12A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1-72 пункт  4.2</w:t>
            </w:r>
          </w:p>
        </w:tc>
      </w:tr>
      <w:tr w:rsidR="00091732" w:rsidRPr="00AC6546" w14:paraId="3851A69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81487FA" w14:textId="0C67511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13C2C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1724C3C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7877B36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2329ADB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10FAFE4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66B13CDD" w14:textId="07FADD9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8C93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0CCC48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14064A9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  <w:p w14:paraId="50675E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40</w:t>
            </w:r>
          </w:p>
          <w:p w14:paraId="288E81E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  <w:p w14:paraId="7E1ACC4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en-US"/>
              </w:rPr>
              <w:t>14</w:t>
            </w:r>
            <w:r w:rsidRPr="00AC6546">
              <w:rPr>
                <w:sz w:val="22"/>
                <w:szCs w:val="22"/>
              </w:rPr>
              <w:t>.12</w:t>
            </w:r>
            <w:r w:rsidRPr="00AC6546">
              <w:rPr>
                <w:sz w:val="22"/>
                <w:szCs w:val="22"/>
                <w:lang w:val="en-US"/>
              </w:rPr>
              <w:t>/2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en-US"/>
              </w:rPr>
              <w:t>0</w:t>
            </w:r>
            <w:r w:rsidRPr="00AC6546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B39DF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оверхностная плотность (метод определения массы на единицу длины и массы единиц площади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EB3781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46123C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6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44ADC51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608812E0" w14:textId="596E9E7A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F4906AC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0F91D286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811-72 пункт 4.7</w:t>
            </w:r>
          </w:p>
          <w:p w14:paraId="68461094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2422-78 раздел 2</w:t>
            </w:r>
          </w:p>
          <w:p w14:paraId="62F6FCEB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5-87 раздел 4</w:t>
            </w:r>
          </w:p>
        </w:tc>
      </w:tr>
      <w:tr w:rsidR="00091732" w:rsidRPr="00AC6546" w14:paraId="78F6852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F704220" w14:textId="6C9E867D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58E9C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5CA70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7F7F8AE8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65</w:t>
            </w:r>
          </w:p>
          <w:p w14:paraId="5B00DEC4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4B6EE20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65</w:t>
            </w:r>
          </w:p>
          <w:p w14:paraId="77E2757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45C25723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  <w:p w14:paraId="4B95B70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  <w:p w14:paraId="499A5A4F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65</w:t>
            </w:r>
          </w:p>
          <w:p w14:paraId="41876456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21</w:t>
            </w:r>
          </w:p>
          <w:p w14:paraId="022116B4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65</w:t>
            </w:r>
          </w:p>
          <w:p w14:paraId="4A70BA9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21</w:t>
            </w:r>
          </w:p>
          <w:p w14:paraId="61B37D2A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65</w:t>
            </w:r>
          </w:p>
          <w:p w14:paraId="3DD58F39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21</w:t>
            </w:r>
          </w:p>
          <w:p w14:paraId="44E444D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65</w:t>
            </w:r>
          </w:p>
          <w:p w14:paraId="0430C7D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19D9D971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62C9CC5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386DC1F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F1D585B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EEB5340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1A12D156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E20E09F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E89B85E" w14:textId="77777777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E703D21" w14:textId="1E55D99A" w:rsidR="00091732" w:rsidRPr="00AC6546" w:rsidRDefault="00091732" w:rsidP="003A4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E5FEA5" w14:textId="77777777" w:rsidR="00091732" w:rsidRPr="00AC6546" w:rsidRDefault="00091732" w:rsidP="00E018DE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Разрывная нагрузка  и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6C9C0" w14:textId="77777777" w:rsidR="00091732" w:rsidRPr="00AC6546" w:rsidRDefault="00091732" w:rsidP="00E018D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567B01" w14:textId="77777777" w:rsidR="00091732" w:rsidRPr="00AC6546" w:rsidRDefault="00091732" w:rsidP="003A43D6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46B9AE4E" w14:textId="77777777" w:rsidR="00091732" w:rsidRPr="00AC6546" w:rsidRDefault="00091732" w:rsidP="003A43D6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3-72</w:t>
            </w:r>
          </w:p>
          <w:p w14:paraId="5C60B11D" w14:textId="77777777" w:rsidR="00091732" w:rsidRPr="00AC6546" w:rsidRDefault="00091732" w:rsidP="003A43D6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918-71 пункт .2.2</w:t>
            </w:r>
          </w:p>
          <w:p w14:paraId="04778A05" w14:textId="77777777" w:rsidR="00091732" w:rsidRPr="00AC6546" w:rsidRDefault="00091732" w:rsidP="003A43D6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422-78 раздел 4</w:t>
            </w:r>
          </w:p>
        </w:tc>
      </w:tr>
      <w:tr w:rsidR="00091732" w:rsidRPr="00AC6546" w14:paraId="5232F94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4602BBA" w14:textId="76BB7ED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1563C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7AA1277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137536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12B53CF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4DF10CB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87A3558" w14:textId="33810C9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D425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4BC6E77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28AB5EC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515F02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  <w:p w14:paraId="44F899F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21</w:t>
            </w:r>
          </w:p>
          <w:p w14:paraId="1038B23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21</w:t>
            </w:r>
          </w:p>
          <w:p w14:paraId="6A19B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7741DD1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21</w:t>
            </w:r>
          </w:p>
          <w:p w14:paraId="34CB097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6822D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Раздирающая нагрузк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12B39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38100D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7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70A76E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022CECCA" w14:textId="077F34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084BF5A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AD9B7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3-72  раздел 3</w:t>
            </w:r>
          </w:p>
        </w:tc>
      </w:tr>
      <w:tr w:rsidR="00091732" w:rsidRPr="00AC6546" w14:paraId="1D3712C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892F896" w14:textId="2FFEDC1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573E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01B9D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2442CDA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31D7B4F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040</w:t>
            </w:r>
          </w:p>
          <w:p w14:paraId="3B463DE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1760D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лотность нитей и пучков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DA8D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81398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885BD0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2-72</w:t>
            </w:r>
          </w:p>
        </w:tc>
      </w:tr>
      <w:tr w:rsidR="00091732" w:rsidRPr="00AC6546" w14:paraId="0A87E82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4D747EF" w14:textId="4F909B4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EF83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8735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61</w:t>
            </w:r>
          </w:p>
          <w:p w14:paraId="7A0EE5A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</w:t>
            </w:r>
          </w:p>
          <w:p w14:paraId="288DBC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232E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екос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E7C6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B8C1A6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DE9E096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4067-91</w:t>
            </w:r>
          </w:p>
          <w:p w14:paraId="0059A7D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ГОСТ 8846-87 раздел 3</w:t>
            </w:r>
          </w:p>
        </w:tc>
      </w:tr>
      <w:tr w:rsidR="00091732" w:rsidRPr="00AC6546" w14:paraId="58C39C8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E1D0E0" w14:textId="288B51C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16E5C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79C7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80</w:t>
            </w:r>
          </w:p>
          <w:p w14:paraId="23EDA81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8013.92/26.080</w:t>
            </w:r>
          </w:p>
          <w:p w14:paraId="6F5734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7F92901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6.080</w:t>
            </w:r>
          </w:p>
          <w:p w14:paraId="34AFA65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80</w:t>
            </w:r>
          </w:p>
          <w:p w14:paraId="518D30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6.080</w:t>
            </w:r>
          </w:p>
          <w:p w14:paraId="308C35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80</w:t>
            </w:r>
          </w:p>
          <w:p w14:paraId="0DF292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80</w:t>
            </w:r>
          </w:p>
          <w:p w14:paraId="2DF2806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80</w:t>
            </w:r>
          </w:p>
          <w:p w14:paraId="4B34725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20/26.080</w:t>
            </w:r>
          </w:p>
          <w:p w14:paraId="361350AB" w14:textId="6128FC0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0A7A8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0B4EA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D6478C" w14:textId="77777777" w:rsidR="00091732" w:rsidRPr="00AC6546" w:rsidRDefault="00091732" w:rsidP="00091732">
            <w:pPr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139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>-201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4</w:t>
            </w:r>
          </w:p>
          <w:p w14:paraId="3E8393A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9237-2013</w:t>
            </w:r>
          </w:p>
        </w:tc>
      </w:tr>
      <w:tr w:rsidR="00091732" w:rsidRPr="00AC6546" w14:paraId="77D3712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3587F05" w14:textId="0463008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8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9CA5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3290F7B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7E7C36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7E4A1C6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7C2FA28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550DC173" w14:textId="4A7C22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3426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5CD82D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  <w:p w14:paraId="6C6137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151</w:t>
            </w:r>
          </w:p>
          <w:p w14:paraId="68A8C37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151</w:t>
            </w:r>
          </w:p>
          <w:p w14:paraId="2D5FB6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51</w:t>
            </w:r>
          </w:p>
          <w:p w14:paraId="4BEDDE6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51</w:t>
            </w:r>
          </w:p>
          <w:p w14:paraId="7F7A24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9ED5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4C78E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07C833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8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26735F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5CA32880" w14:textId="331BAC3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7A55A70A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F6241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раздел 3</w:t>
            </w:r>
          </w:p>
        </w:tc>
      </w:tr>
      <w:tr w:rsidR="00091732" w:rsidRPr="00AC6546" w14:paraId="7FDB9D32" w14:textId="77777777" w:rsidTr="00091732">
        <w:trPr>
          <w:trHeight w:val="642"/>
        </w:trPr>
        <w:tc>
          <w:tcPr>
            <w:tcW w:w="850" w:type="dxa"/>
            <w:shd w:val="clear" w:color="auto" w:fill="auto"/>
            <w:vAlign w:val="center"/>
          </w:tcPr>
          <w:p w14:paraId="05A7D29D" w14:textId="4E7FD84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47796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09FA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</w:t>
            </w:r>
            <w:r w:rsidRPr="00AC6546">
              <w:rPr>
                <w:sz w:val="22"/>
                <w:szCs w:val="22"/>
              </w:rPr>
              <w:t>29.061</w:t>
            </w:r>
          </w:p>
          <w:p w14:paraId="28D816E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1/</w:t>
            </w:r>
            <w:r w:rsidRPr="00AC6546">
              <w:rPr>
                <w:sz w:val="22"/>
                <w:szCs w:val="22"/>
              </w:rPr>
              <w:t>29.061</w:t>
            </w:r>
          </w:p>
          <w:p w14:paraId="04F3CC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2/29.061</w:t>
            </w:r>
          </w:p>
          <w:p w14:paraId="17EBB0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6/29.061</w:t>
            </w:r>
          </w:p>
          <w:p w14:paraId="47CD282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9/</w:t>
            </w:r>
            <w:r w:rsidRPr="00AC6546">
              <w:rPr>
                <w:sz w:val="22"/>
                <w:szCs w:val="22"/>
              </w:rPr>
              <w:t>29.061</w:t>
            </w:r>
          </w:p>
          <w:p w14:paraId="248952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4.12/29.061</w:t>
            </w:r>
          </w:p>
          <w:p w14:paraId="432280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</w:t>
            </w:r>
            <w:r w:rsidRPr="00AC6546">
              <w:rPr>
                <w:sz w:val="22"/>
                <w:szCs w:val="22"/>
              </w:rPr>
              <w:t>29.061</w:t>
            </w:r>
          </w:p>
          <w:p w14:paraId="1DA9C8B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69A4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е размеров после мокрой обработки, стир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D988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5C805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B3F48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57.1-95 пункты 5.2; 5.3; 5.5; 5.6; 5.7; 5.8  (С</w:t>
            </w:r>
            <w:r w:rsidRPr="00AC6546">
              <w:rPr>
                <w:sz w:val="22"/>
                <w:szCs w:val="22"/>
                <w:vertAlign w:val="subscript"/>
              </w:rPr>
              <w:t>11</w:t>
            </w:r>
            <w:r w:rsidRPr="00AC6546">
              <w:rPr>
                <w:sz w:val="22"/>
                <w:szCs w:val="22"/>
              </w:rPr>
              <w:t>; П</w:t>
            </w:r>
            <w:r w:rsidRPr="00AC6546">
              <w:rPr>
                <w:sz w:val="22"/>
                <w:szCs w:val="22"/>
                <w:vertAlign w:val="subscript"/>
              </w:rPr>
              <w:t>9</w:t>
            </w:r>
            <w:r w:rsidRPr="00AC6546">
              <w:rPr>
                <w:sz w:val="22"/>
                <w:szCs w:val="22"/>
              </w:rPr>
              <w:t>; О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;Г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>; З</w:t>
            </w:r>
            <w:r w:rsidRPr="00AC6546">
              <w:rPr>
                <w:sz w:val="22"/>
                <w:szCs w:val="22"/>
                <w:vertAlign w:val="subscript"/>
              </w:rPr>
              <w:t>7</w:t>
            </w:r>
            <w:r w:rsidRPr="00AC6546">
              <w:rPr>
                <w:sz w:val="22"/>
                <w:szCs w:val="22"/>
              </w:rPr>
              <w:t xml:space="preserve">;  П </w:t>
            </w:r>
            <w:r w:rsidRPr="00AC6546">
              <w:rPr>
                <w:sz w:val="22"/>
                <w:szCs w:val="22"/>
                <w:vertAlign w:val="subscript"/>
              </w:rPr>
              <w:t>10</w:t>
            </w:r>
            <w:r w:rsidRPr="00AC6546">
              <w:rPr>
                <w:sz w:val="22"/>
                <w:szCs w:val="22"/>
              </w:rPr>
              <w:t xml:space="preserve">; О </w:t>
            </w:r>
            <w:r w:rsidRPr="00AC6546">
              <w:rPr>
                <w:sz w:val="22"/>
                <w:szCs w:val="22"/>
                <w:vertAlign w:val="subscript"/>
              </w:rPr>
              <w:t>2</w:t>
            </w:r>
            <w:r w:rsidRPr="00AC6546">
              <w:rPr>
                <w:sz w:val="22"/>
                <w:szCs w:val="22"/>
              </w:rPr>
              <w:t>; В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 xml:space="preserve">;В 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 xml:space="preserve"> ;Г</w:t>
            </w:r>
            <w:r w:rsidRPr="00AC6546">
              <w:rPr>
                <w:sz w:val="22"/>
                <w:szCs w:val="22"/>
                <w:vertAlign w:val="subscript"/>
              </w:rPr>
              <w:t>7</w:t>
            </w:r>
            <w:r w:rsidRPr="00AC6546">
              <w:rPr>
                <w:sz w:val="22"/>
                <w:szCs w:val="22"/>
              </w:rPr>
              <w:t>)</w:t>
            </w:r>
          </w:p>
          <w:p w14:paraId="24B99D7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423-2010 пункты 7.1.1.2, 7.1.2, 7.1.3</w:t>
            </w:r>
          </w:p>
        </w:tc>
      </w:tr>
      <w:tr w:rsidR="00091732" w:rsidRPr="00AC6546" w14:paraId="0175802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2A90BC" w14:textId="49EF895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FF42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CF0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</w:t>
            </w:r>
            <w:r w:rsidRPr="00AC6546">
              <w:rPr>
                <w:sz w:val="22"/>
                <w:szCs w:val="22"/>
                <w:lang w:val="uz-Cyrl-UZ"/>
              </w:rPr>
              <w:t>35</w:t>
            </w:r>
            <w:r w:rsidRPr="00AC6546">
              <w:rPr>
                <w:sz w:val="22"/>
                <w:szCs w:val="22"/>
              </w:rPr>
              <w:t>.0</w:t>
            </w:r>
            <w:r w:rsidRPr="00AC6546">
              <w:rPr>
                <w:sz w:val="22"/>
                <w:szCs w:val="22"/>
                <w:lang w:val="uz-Cyrl-UZ"/>
              </w:rPr>
              <w:t>69</w:t>
            </w:r>
          </w:p>
          <w:p w14:paraId="6A8079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35.069</w:t>
            </w:r>
          </w:p>
          <w:p w14:paraId="5DCCCD9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35.069</w:t>
            </w:r>
          </w:p>
          <w:p w14:paraId="14F6FA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35.0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E73BB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DAB9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0B6B45" w14:textId="77777777" w:rsidR="00091732" w:rsidRPr="00AC6546" w:rsidRDefault="00091732" w:rsidP="00091732">
            <w:pPr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AC6546">
              <w:rPr>
                <w:rFonts w:eastAsia="Calibri"/>
                <w:sz w:val="22"/>
                <w:szCs w:val="22"/>
                <w:lang w:val="en-US" w:eastAsia="en-US"/>
              </w:rPr>
              <w:t>ISO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139</w:t>
            </w:r>
            <w:r w:rsidRPr="00AC6546">
              <w:rPr>
                <w:rFonts w:eastAsia="Calibri"/>
                <w:sz w:val="22"/>
                <w:szCs w:val="22"/>
                <w:lang w:eastAsia="en-US"/>
              </w:rPr>
              <w:t>-201</w:t>
            </w:r>
            <w:r w:rsidRPr="00AC6546">
              <w:rPr>
                <w:rFonts w:eastAsia="Calibri"/>
                <w:sz w:val="22"/>
                <w:szCs w:val="22"/>
                <w:lang w:val="uz-Cyrl-UZ" w:eastAsia="en-US"/>
              </w:rPr>
              <w:t>4</w:t>
            </w:r>
          </w:p>
          <w:p w14:paraId="561F150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995-2014</w:t>
            </w:r>
          </w:p>
        </w:tc>
      </w:tr>
      <w:tr w:rsidR="00091732" w:rsidRPr="00AC6546" w14:paraId="1E8B44B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3C27299" w14:textId="000613D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B318E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CFE3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</w:t>
            </w:r>
            <w:r w:rsidRPr="00AC6546">
              <w:rPr>
                <w:sz w:val="22"/>
                <w:szCs w:val="22"/>
                <w:lang w:val="uz-Cyrl-UZ"/>
              </w:rPr>
              <w:t>35.069</w:t>
            </w:r>
          </w:p>
          <w:p w14:paraId="5C5F109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35.069</w:t>
            </w:r>
          </w:p>
          <w:p w14:paraId="460B9E9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35.069</w:t>
            </w:r>
          </w:p>
          <w:p w14:paraId="46CFA96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35.069</w:t>
            </w:r>
          </w:p>
          <w:p w14:paraId="27A27DC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35.069</w:t>
            </w:r>
          </w:p>
          <w:p w14:paraId="1FC01F5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35.069</w:t>
            </w:r>
          </w:p>
          <w:p w14:paraId="287E79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35.069</w:t>
            </w:r>
          </w:p>
          <w:p w14:paraId="17057FB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35.0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0D0D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Удельное поверхностное электрическое сопротивл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58A7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2408C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70CD92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ГОСТ 19616-74</w:t>
            </w:r>
          </w:p>
        </w:tc>
      </w:tr>
      <w:tr w:rsidR="00091732" w:rsidRPr="00AC6546" w14:paraId="493B3570" w14:textId="77777777" w:rsidTr="00091732">
        <w:trPr>
          <w:trHeight w:val="147"/>
        </w:trPr>
        <w:tc>
          <w:tcPr>
            <w:tcW w:w="850" w:type="dxa"/>
            <w:shd w:val="clear" w:color="auto" w:fill="auto"/>
            <w:vAlign w:val="center"/>
          </w:tcPr>
          <w:p w14:paraId="5FD8D34F" w14:textId="79D9B1E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1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60DF3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4A6106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0750649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322F995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671AB0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1C2F76F0" w14:textId="05EEBE7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2849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67A69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Жесткость при изгиб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B6C27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624F6D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29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1C2AB3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64230641" w14:textId="2D22261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EB3CBF9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A4D99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0550-93 пункт  4.1</w:t>
            </w:r>
          </w:p>
        </w:tc>
      </w:tr>
      <w:tr w:rsidR="00091732" w:rsidRPr="00AC6546" w14:paraId="3534D0B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F7DF881" w14:textId="6267DC3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B35F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63AE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45</w:t>
            </w:r>
          </w:p>
          <w:p w14:paraId="25269DC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45</w:t>
            </w:r>
          </w:p>
          <w:p w14:paraId="557EC4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45</w:t>
            </w:r>
          </w:p>
          <w:p w14:paraId="7B328B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45</w:t>
            </w:r>
          </w:p>
          <w:p w14:paraId="5D12CA6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45</w:t>
            </w:r>
          </w:p>
          <w:p w14:paraId="34EC28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45</w:t>
            </w:r>
          </w:p>
          <w:p w14:paraId="62E77B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45</w:t>
            </w:r>
          </w:p>
          <w:p w14:paraId="6588FE7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39/26.0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637BA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действию  стирки с мыло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E4AC0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A8004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 xml:space="preserve">ГОСТ </w:t>
            </w:r>
            <w:r w:rsidRPr="00AC6546">
              <w:rPr>
                <w:spacing w:val="2"/>
                <w:sz w:val="22"/>
                <w:szCs w:val="22"/>
                <w:lang w:val="en-US"/>
              </w:rPr>
              <w:t>ISO</w:t>
            </w:r>
            <w:r w:rsidRPr="00AC6546">
              <w:rPr>
                <w:spacing w:val="2"/>
                <w:sz w:val="22"/>
                <w:szCs w:val="22"/>
              </w:rPr>
              <w:t>105-</w:t>
            </w:r>
            <w:r w:rsidRPr="00AC6546">
              <w:rPr>
                <w:spacing w:val="2"/>
                <w:sz w:val="22"/>
                <w:szCs w:val="22"/>
                <w:lang w:val="en-US"/>
              </w:rPr>
              <w:t>C</w:t>
            </w:r>
            <w:r w:rsidRPr="00AC6546">
              <w:rPr>
                <w:spacing w:val="2"/>
                <w:sz w:val="22"/>
                <w:szCs w:val="22"/>
              </w:rPr>
              <w:t>10-2014</w:t>
            </w:r>
          </w:p>
          <w:p w14:paraId="2F206490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pacing w:val="2"/>
                <w:sz w:val="22"/>
                <w:szCs w:val="22"/>
              </w:rPr>
            </w:pPr>
            <w:r w:rsidRPr="00AC6546">
              <w:rPr>
                <w:spacing w:val="2"/>
                <w:sz w:val="22"/>
                <w:szCs w:val="22"/>
              </w:rPr>
              <w:t>ГОСТ 9733.4-83</w:t>
            </w:r>
          </w:p>
          <w:p w14:paraId="08BEB2F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16E39E19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</w:p>
        </w:tc>
      </w:tr>
      <w:tr w:rsidR="00091732" w:rsidRPr="00AC6546" w14:paraId="7F61388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636E533" w14:textId="21A5CC9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03B9A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F5491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95</w:t>
            </w:r>
          </w:p>
          <w:p w14:paraId="5D024EB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95</w:t>
            </w:r>
          </w:p>
          <w:p w14:paraId="3C92043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95</w:t>
            </w:r>
          </w:p>
          <w:p w14:paraId="48B899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95</w:t>
            </w:r>
          </w:p>
          <w:p w14:paraId="6CE3F1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95</w:t>
            </w:r>
          </w:p>
          <w:p w14:paraId="7FB1A6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95</w:t>
            </w:r>
          </w:p>
          <w:p w14:paraId="5D5B0B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95</w:t>
            </w:r>
          </w:p>
          <w:p w14:paraId="08DBF04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39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C792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 и мокрому тр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E0A5F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4B8B4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>ГОСТ</w:t>
            </w:r>
            <w:r w:rsidRPr="00AC6546">
              <w:rPr>
                <w:sz w:val="22"/>
                <w:szCs w:val="22"/>
              </w:rPr>
              <w:t xml:space="preserve"> 9733.27 пункты 4.1 и п.4.2 </w:t>
            </w:r>
          </w:p>
          <w:p w14:paraId="0B2B3CD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14CA15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AEFE5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</w:p>
        </w:tc>
      </w:tr>
      <w:tr w:rsidR="00091732" w:rsidRPr="00AC6546" w14:paraId="27CEBB0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FC2B82F" w14:textId="6934181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2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0C9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EA98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6.045</w:t>
            </w:r>
          </w:p>
          <w:p w14:paraId="12E6C7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6.045</w:t>
            </w:r>
          </w:p>
          <w:p w14:paraId="3A915E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6.045</w:t>
            </w:r>
          </w:p>
          <w:p w14:paraId="75EE36F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6.045</w:t>
            </w:r>
          </w:p>
          <w:p w14:paraId="4EC045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6.045</w:t>
            </w:r>
          </w:p>
          <w:p w14:paraId="414864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6.045</w:t>
            </w:r>
          </w:p>
          <w:p w14:paraId="114097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6.045</w:t>
            </w:r>
          </w:p>
          <w:p w14:paraId="0E6F44D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6.045</w:t>
            </w:r>
          </w:p>
          <w:p w14:paraId="75F4E91F" w14:textId="06F8B61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03E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стойчивость окраски к органическим растворителя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8C7D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B61A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pacing w:val="2"/>
                <w:sz w:val="22"/>
                <w:szCs w:val="22"/>
                <w:lang w:val="uz-Cyrl-UZ"/>
              </w:rPr>
              <w:t>ГОСТ 9733.13-83</w:t>
            </w:r>
          </w:p>
          <w:p w14:paraId="062AD7B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733.0-83</w:t>
            </w:r>
          </w:p>
          <w:p w14:paraId="34A137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</w:p>
        </w:tc>
      </w:tr>
      <w:tr w:rsidR="00091732" w:rsidRPr="00AC6546" w14:paraId="48977D3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0EAA54F" w14:textId="4955B20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2.16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C1EC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х/б суровые, ткани х/б смешанные одежные и бытовые.</w:t>
            </w:r>
          </w:p>
          <w:p w14:paraId="7C04D25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лательные, плательные   из натурального крученого шелка, ткани шелковые, полушелковые, плательно костюмные и костюмные из химических волокон.</w:t>
            </w:r>
          </w:p>
          <w:p w14:paraId="60053F1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подкладочные из химических нитей и пряжи.</w:t>
            </w:r>
          </w:p>
          <w:p w14:paraId="44527B9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сорочечные из химических нитей и смешанной пряжи.  Ткани одежные чистошерстян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bCs/>
                <w:sz w:val="22"/>
                <w:szCs w:val="22"/>
              </w:rPr>
              <w:t>чистольняные, льняные и полульяные бельевые,</w:t>
            </w:r>
            <w:r w:rsidRPr="00AC6546">
              <w:rPr>
                <w:b/>
                <w:bCs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шерстяные и полушерстяные.</w:t>
            </w:r>
          </w:p>
          <w:p w14:paraId="2B5D5E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для специальной одежды и   одежды  для защиты от общих производственных загрязнений и механических воздействий.</w:t>
            </w:r>
          </w:p>
          <w:p w14:paraId="51BED00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Cs/>
                <w:sz w:val="22"/>
                <w:szCs w:val="22"/>
              </w:rPr>
              <w:t>Трикотажные полотна.</w:t>
            </w:r>
            <w:r w:rsidRPr="00AC6546">
              <w:rPr>
                <w:sz w:val="22"/>
                <w:szCs w:val="22"/>
              </w:rPr>
              <w:t xml:space="preserve"> Изделия швейные и трикотажные, Постльное белье</w:t>
            </w:r>
          </w:p>
          <w:p w14:paraId="5D40739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EE15B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EF72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25DF0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ABCC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D49B66" w14:textId="55EAB19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A476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70</w:t>
            </w:r>
          </w:p>
          <w:p w14:paraId="017259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2/29.070</w:t>
            </w:r>
          </w:p>
          <w:p w14:paraId="1AD482B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70</w:t>
            </w:r>
          </w:p>
          <w:p w14:paraId="65A899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70</w:t>
            </w:r>
          </w:p>
          <w:p w14:paraId="1027E0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8EE72" w14:textId="77777777" w:rsidR="00091732" w:rsidRPr="00AC6546" w:rsidRDefault="00091732" w:rsidP="0009173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тойкость к истиранию                       по плоск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1B724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41FC03A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0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C25132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004:2015</w:t>
            </w:r>
          </w:p>
          <w:p w14:paraId="5710658D" w14:textId="355CB82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B14BFC5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0DB178" w14:textId="77777777" w:rsidR="00091732" w:rsidRPr="00AC6546" w:rsidRDefault="00091732" w:rsidP="00091732">
            <w:pPr>
              <w:ind w:right="21"/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18976-73</w:t>
            </w:r>
          </w:p>
          <w:p w14:paraId="665E3EAE" w14:textId="77777777" w:rsidR="00091732" w:rsidRPr="00AC6546" w:rsidRDefault="00091732" w:rsidP="00091732">
            <w:pPr>
              <w:ind w:right="21"/>
              <w:jc w:val="both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5967-70</w:t>
            </w:r>
          </w:p>
        </w:tc>
      </w:tr>
      <w:tr w:rsidR="00091732" w:rsidRPr="00AC6546" w14:paraId="7F311C1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6AC79CE" w14:textId="1D7073D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3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C9BC3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се виды готовых швейных изделий (кроме головных:</w:t>
            </w:r>
          </w:p>
          <w:p w14:paraId="43463E8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.Изделия и одежда первого слоя</w:t>
            </w:r>
          </w:p>
          <w:p w14:paraId="78D8C15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.Изделия и одежда второго слоя</w:t>
            </w:r>
          </w:p>
          <w:p w14:paraId="2E7EF9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3.Изделия и одежда третьего сло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B39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2/29.061</w:t>
            </w:r>
          </w:p>
          <w:p w14:paraId="0D55354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1/29.061</w:t>
            </w:r>
          </w:p>
          <w:p w14:paraId="18E8D8E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2/29.061</w:t>
            </w:r>
          </w:p>
          <w:p w14:paraId="37D5EB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3/29.061</w:t>
            </w:r>
          </w:p>
          <w:p w14:paraId="24A69F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4/29.061</w:t>
            </w:r>
          </w:p>
          <w:p w14:paraId="2739F71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19/29.061</w:t>
            </w:r>
          </w:p>
          <w:p w14:paraId="75C8BD9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20/29.061</w:t>
            </w:r>
          </w:p>
          <w:p w14:paraId="311F19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4.39/29.061</w:t>
            </w:r>
          </w:p>
          <w:p w14:paraId="112EEC8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33C876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Качество готовых изделий</w:t>
            </w:r>
            <w:r w:rsidRPr="00AC6546">
              <w:rPr>
                <w:sz w:val="22"/>
                <w:szCs w:val="22"/>
                <w:lang w:val="uz-Cyrl-UZ"/>
              </w:rPr>
              <w:t>:</w:t>
            </w:r>
          </w:p>
          <w:p w14:paraId="6D9E2829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 -частота стежков; </w:t>
            </w:r>
          </w:p>
          <w:p w14:paraId="6777B02B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 - линейные размеры;</w:t>
            </w:r>
          </w:p>
          <w:p w14:paraId="75AE4473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дефекты внешнего ви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4E0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103-82</w:t>
            </w:r>
          </w:p>
          <w:p w14:paraId="3992FD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715ECFA" w14:textId="77777777" w:rsidR="00091732" w:rsidRPr="00AC6546" w:rsidRDefault="00091732" w:rsidP="0009173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4103-82</w:t>
            </w:r>
          </w:p>
        </w:tc>
      </w:tr>
      <w:tr w:rsidR="00091732" w:rsidRPr="00AC6546" w14:paraId="756F866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0FA66E" w14:textId="7CA2E301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70780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жа искусствен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A0C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040</w:t>
            </w:r>
          </w:p>
          <w:p w14:paraId="4A84F1A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8A030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пределение массы</w:t>
            </w:r>
            <w:r w:rsidRPr="00AC6546">
              <w:rPr>
                <w:sz w:val="22"/>
                <w:szCs w:val="22"/>
                <w:lang w:val="uz-Cyrl-UZ"/>
              </w:rPr>
              <w:t xml:space="preserve"> на единицу пло</w:t>
            </w:r>
            <w:r w:rsidRPr="00AC6546">
              <w:rPr>
                <w:sz w:val="22"/>
                <w:szCs w:val="22"/>
              </w:rPr>
              <w:t>щ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663491" w14:textId="77777777" w:rsidR="00091732" w:rsidRPr="00AC6546" w:rsidRDefault="00091732" w:rsidP="00091732">
            <w:pPr>
              <w:rPr>
                <w:bCs/>
                <w:sz w:val="22"/>
                <w:szCs w:val="22"/>
                <w:lang w:val="uz-Cyrl-UZ"/>
              </w:rPr>
            </w:pPr>
            <w:r w:rsidRPr="00AC6546">
              <w:rPr>
                <w:bCs/>
                <w:sz w:val="22"/>
                <w:szCs w:val="22"/>
              </w:rPr>
              <w:t>ГОСТ 28461-90</w:t>
            </w:r>
          </w:p>
          <w:p w14:paraId="37FB846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7143D10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776521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73-71 раздел 2</w:t>
            </w:r>
          </w:p>
        </w:tc>
      </w:tr>
      <w:tr w:rsidR="00091732" w:rsidRPr="00AC6546" w14:paraId="580C8F0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2849235" w14:textId="5AA730D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E9E54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0DAF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121</w:t>
            </w:r>
          </w:p>
          <w:p w14:paraId="0210ED1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1/29.165</w:t>
            </w:r>
          </w:p>
          <w:p w14:paraId="5E64D0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21</w:t>
            </w:r>
          </w:p>
          <w:p w14:paraId="5CADA6F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C6705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по продольному направлению/</w:t>
            </w:r>
          </w:p>
          <w:p w14:paraId="6438F13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перечному направл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8BF4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241B19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06E84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316-71</w:t>
            </w:r>
          </w:p>
        </w:tc>
      </w:tr>
      <w:tr w:rsidR="00091732" w:rsidRPr="00AC6546" w14:paraId="146DE6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4D7C78C" w14:textId="1677965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0F35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7322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1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C7A4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</w:t>
            </w:r>
            <w:r w:rsidRPr="00AC6546">
              <w:rPr>
                <w:sz w:val="22"/>
                <w:szCs w:val="22"/>
                <w:lang w:val="uz-Cyrl-UZ"/>
              </w:rPr>
              <w:t xml:space="preserve"> к</w:t>
            </w:r>
            <w:r w:rsidRPr="00AC6546">
              <w:rPr>
                <w:sz w:val="22"/>
                <w:szCs w:val="22"/>
              </w:rPr>
              <w:t xml:space="preserve"> раздира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BAFBE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5DF91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291DE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74-71</w:t>
            </w:r>
          </w:p>
        </w:tc>
      </w:tr>
      <w:tr w:rsidR="00091732" w:rsidRPr="00AC6546" w14:paraId="79FFEA2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735D760" w14:textId="1DB2BF7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4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9467C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5CFD7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4.11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50B2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е прочности связи между слоя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39F59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8E9511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F97B6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317-88</w:t>
            </w:r>
          </w:p>
        </w:tc>
      </w:tr>
      <w:tr w:rsidR="00091732" w:rsidRPr="00AC6546" w14:paraId="77E8F02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9C765F6" w14:textId="317D65C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9F6F6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кани штучные изделия хлопчатобумажные махровые и вафель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17E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20/29.121</w:t>
            </w:r>
          </w:p>
          <w:p w14:paraId="0EDF34F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0C02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закрепления петельных нит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BD9584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6C1BDAF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1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3C37A7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Нормативные и другие документы, устанавливающие требования к объекту</w:t>
            </w:r>
          </w:p>
          <w:p w14:paraId="1D4C165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800D7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86B05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0B1565" w14:textId="04D960A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5E784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ACA475" w14:textId="5D273AE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2DC4E5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3E734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3351-78</w:t>
            </w:r>
          </w:p>
        </w:tc>
      </w:tr>
      <w:tr w:rsidR="00091732" w:rsidRPr="00AC6546" w14:paraId="29C500B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E51057E" w14:textId="7B0DCD5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4C9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FD263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7BB030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0B96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E47F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F0B3DF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3164E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раздел 5</w:t>
            </w:r>
          </w:p>
          <w:p w14:paraId="72F7DC2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пункт 5.9</w:t>
            </w:r>
          </w:p>
        </w:tc>
      </w:tr>
      <w:tr w:rsidR="00091732" w:rsidRPr="00AC6546" w14:paraId="5BAC69C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5B9F3DB" w14:textId="27369E5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CCDDF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B480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20/29.151</w:t>
            </w:r>
          </w:p>
          <w:p w14:paraId="55B740C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E203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67923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1EC2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1027-2014 пункт  5.10</w:t>
            </w:r>
          </w:p>
        </w:tc>
      </w:tr>
      <w:tr w:rsidR="00091732" w:rsidRPr="00AC6546" w14:paraId="34EBAD7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062F58D" w14:textId="292D8FF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6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72D8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крытия и изделия ковр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BE16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643245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E95DD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8415-89</w:t>
            </w:r>
          </w:p>
          <w:p w14:paraId="26C162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3FC56C4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997A0A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ы  4.2; .4.3</w:t>
            </w:r>
          </w:p>
        </w:tc>
      </w:tr>
      <w:tr w:rsidR="00091732" w:rsidRPr="00AC6546" w14:paraId="64CCF01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6BAF23" w14:textId="36B2500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2AAE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592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FB27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7D9E7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365B3B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56D24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  4.4</w:t>
            </w:r>
          </w:p>
        </w:tc>
      </w:tr>
      <w:tr w:rsidR="00091732" w:rsidRPr="00AC6546" w14:paraId="2B6A1C1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52277BF" w14:textId="4AC96C5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589D6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9A2E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AB7C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9882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DE23BF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237C7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3-88 пункт  4.5</w:t>
            </w:r>
          </w:p>
        </w:tc>
      </w:tr>
      <w:tr w:rsidR="00091732" w:rsidRPr="00AC6546" w14:paraId="0F3ACBE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0C3C5A5" w14:textId="2D6C0B6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81FC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AE24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3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2116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ворсовых петель или пуч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21C53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97253E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7CB50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1-88 пункт 3.2</w:t>
            </w:r>
          </w:p>
        </w:tc>
      </w:tr>
      <w:tr w:rsidR="00091732" w:rsidRPr="00AC6546" w14:paraId="3E4A23C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AD3362" w14:textId="4CD2FED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9927F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9F28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3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2C44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C0357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D05BD2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5F3A3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1-88 пункт 3.3</w:t>
            </w:r>
          </w:p>
        </w:tc>
      </w:tr>
      <w:tr w:rsidR="00091732" w:rsidRPr="00AC6546" w14:paraId="13013BC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D4B7F9B" w14:textId="6EF0C52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6B2FE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8AB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35</w:t>
            </w:r>
            <w:r w:rsidRPr="00AC6546">
              <w:rPr>
                <w:sz w:val="22"/>
                <w:szCs w:val="22"/>
              </w:rPr>
              <w:t>.0</w:t>
            </w:r>
            <w:r w:rsidRPr="00AC6546">
              <w:rPr>
                <w:sz w:val="22"/>
                <w:szCs w:val="22"/>
                <w:lang w:val="uz-Cyrl-UZ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5C85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рение поверхност-ного и объемного электрического сопротивле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C29B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DB03ED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32916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878-2003</w:t>
            </w:r>
          </w:p>
        </w:tc>
      </w:tr>
      <w:tr w:rsidR="00091732" w:rsidRPr="00AC6546" w14:paraId="206CA88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15F9BA3" w14:textId="07C385EB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E27B3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9E57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E9F0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 к прикле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A6F1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8623E7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F1C015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8276.4-88</w:t>
            </w:r>
          </w:p>
        </w:tc>
      </w:tr>
      <w:tr w:rsidR="00091732" w:rsidRPr="00AC6546" w14:paraId="5D0E1D5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389EA89" w14:textId="44F1A66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6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F732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601DC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3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3D3C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закрепления вор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BF793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9B091B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B912AC" w14:textId="77777777" w:rsidR="00091732" w:rsidRPr="00AC6546" w:rsidRDefault="00091732" w:rsidP="00091732">
            <w:pPr>
              <w:shd w:val="clear" w:color="auto" w:fill="FFFFFF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4217-87</w:t>
            </w:r>
          </w:p>
        </w:tc>
      </w:tr>
      <w:tr w:rsidR="0079630C" w:rsidRPr="00AC6546" w14:paraId="51780B96" w14:textId="77777777" w:rsidTr="00091732">
        <w:trPr>
          <w:trHeight w:val="1196"/>
        </w:trPr>
        <w:tc>
          <w:tcPr>
            <w:tcW w:w="850" w:type="dxa"/>
            <w:shd w:val="clear" w:color="auto" w:fill="auto"/>
            <w:vAlign w:val="center"/>
          </w:tcPr>
          <w:p w14:paraId="01893A34" w14:textId="14809D4B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8A7FF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и изделия трикотаж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BB42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14.13/29.061</w:t>
            </w:r>
          </w:p>
          <w:p w14:paraId="0D1AC22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56961D2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E8CDE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Требования к пошиву</w:t>
            </w:r>
            <w:r w:rsidRPr="00AC6546">
              <w:rPr>
                <w:sz w:val="22"/>
                <w:szCs w:val="22"/>
                <w:lang w:val="uz-Cyrl-UZ"/>
              </w:rPr>
              <w:t>:</w:t>
            </w:r>
          </w:p>
          <w:p w14:paraId="193049B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вид стежка;</w:t>
            </w:r>
          </w:p>
          <w:p w14:paraId="6C881AA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вид строчки и шва;</w:t>
            </w:r>
          </w:p>
          <w:p w14:paraId="3C72CB6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число стежко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F2601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F5C861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2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B908A8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007-2014</w:t>
            </w:r>
          </w:p>
          <w:p w14:paraId="32D9970B" w14:textId="1CF52B81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0846087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99-87</w:t>
            </w:r>
          </w:p>
        </w:tc>
      </w:tr>
      <w:tr w:rsidR="0079630C" w:rsidRPr="00AC6546" w14:paraId="1264B15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5614C97" w14:textId="315634C2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C4013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6E817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20/29.061</w:t>
            </w:r>
          </w:p>
          <w:p w14:paraId="7C69120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4DE6B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сота ворса,</w:t>
            </w:r>
          </w:p>
          <w:p w14:paraId="1835AD47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толщина ворсового матери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4540AD" w14:textId="77777777" w:rsidR="0079630C" w:rsidRPr="00AC6546" w:rsidRDefault="0079630C" w:rsidP="00091732">
            <w:pPr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F1C6B" w14:textId="77777777" w:rsidR="0079630C" w:rsidRPr="00AC6546" w:rsidRDefault="0079630C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81FA1B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5.4-93</w:t>
            </w:r>
          </w:p>
        </w:tc>
      </w:tr>
      <w:tr w:rsidR="0079630C" w:rsidRPr="00AC6546" w14:paraId="72989AF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BF4B7D7" w14:textId="5DFE95A6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3D8D6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6630C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21</w:t>
            </w:r>
          </w:p>
          <w:p w14:paraId="556B5C3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65</w:t>
            </w:r>
          </w:p>
          <w:p w14:paraId="12BDED9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21</w:t>
            </w:r>
          </w:p>
          <w:p w14:paraId="1B51AA5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165</w:t>
            </w:r>
          </w:p>
          <w:p w14:paraId="2701246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71DD3D0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4F7A502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21</w:t>
            </w:r>
          </w:p>
          <w:p w14:paraId="22623E64" w14:textId="7F8EEC8A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0041B8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стяжимость при нагрузках меньше разрывных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E5FCF2" w14:textId="77777777" w:rsidR="0079630C" w:rsidRPr="00AC6546" w:rsidRDefault="0079630C" w:rsidP="00091732">
            <w:pPr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25A63B" w14:textId="77777777" w:rsidR="0079630C" w:rsidRPr="00AC6546" w:rsidRDefault="0079630C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6708DC" w14:textId="77777777" w:rsidR="0079630C" w:rsidRPr="00AC6546" w:rsidRDefault="0079630C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8847-85 </w:t>
            </w:r>
          </w:p>
          <w:p w14:paraId="52CBE18C" w14:textId="77777777" w:rsidR="0079630C" w:rsidRPr="00AC6546" w:rsidRDefault="0079630C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раздел </w:t>
            </w:r>
            <w:r w:rsidRPr="00AC6546">
              <w:rPr>
                <w:sz w:val="22"/>
                <w:szCs w:val="22"/>
                <w:lang w:val="uz-Cyrl-UZ"/>
              </w:rPr>
              <w:t>5</w:t>
            </w:r>
            <w:r w:rsidRPr="00AC6546">
              <w:rPr>
                <w:sz w:val="22"/>
                <w:szCs w:val="22"/>
              </w:rPr>
              <w:t xml:space="preserve"> п</w:t>
            </w:r>
            <w:r w:rsidRPr="00AC6546">
              <w:rPr>
                <w:sz w:val="22"/>
                <w:szCs w:val="22"/>
                <w:lang w:val="uz-Cyrl-UZ"/>
              </w:rPr>
              <w:t>ункт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5.1</w:t>
            </w:r>
          </w:p>
        </w:tc>
      </w:tr>
      <w:tr w:rsidR="0079630C" w:rsidRPr="00AC6546" w14:paraId="5464DE9C" w14:textId="77777777" w:rsidTr="0079630C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37EC1A9" w14:textId="02460A33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47.4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D8640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184F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61</w:t>
            </w:r>
          </w:p>
          <w:p w14:paraId="7BD76C5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61</w:t>
            </w:r>
          </w:p>
          <w:p w14:paraId="1265548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8749E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F6E56CE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5704FACC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3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75163567" w14:textId="77777777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5007-2014</w:t>
            </w:r>
          </w:p>
          <w:p w14:paraId="464EA65E" w14:textId="700BB3B1" w:rsidR="0079630C" w:rsidRPr="00AC6546" w:rsidRDefault="0079630C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2513D3D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A725E1" w14:textId="77777777" w:rsidR="0079630C" w:rsidRPr="00AC6546" w:rsidRDefault="0079630C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6-87 раздел 2</w:t>
            </w:r>
          </w:p>
        </w:tc>
      </w:tr>
      <w:tr w:rsidR="0079630C" w:rsidRPr="00AC6546" w14:paraId="2F1CF298" w14:textId="77777777" w:rsidTr="0079630C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CBCF784" w14:textId="6AE689C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5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704B8F" w14:textId="0E8D9546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и изделия трикотаж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F872A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11.116</w:t>
            </w:r>
          </w:p>
          <w:p w14:paraId="39C1246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11.116</w:t>
            </w:r>
          </w:p>
          <w:p w14:paraId="419E94E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43E8E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петельных рядов и петельных столби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A0D475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03648B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3512BF" w14:textId="77777777" w:rsidR="0079630C" w:rsidRPr="00AC6546" w:rsidRDefault="0079630C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6-87  разделы 4 и 5</w:t>
            </w:r>
          </w:p>
        </w:tc>
      </w:tr>
      <w:tr w:rsidR="0079630C" w:rsidRPr="00AC6546" w14:paraId="2A172664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04937675" w14:textId="2A65FE79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3413B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0E40E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040</w:t>
            </w:r>
          </w:p>
          <w:p w14:paraId="78158321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2/29.040</w:t>
            </w:r>
          </w:p>
          <w:p w14:paraId="6C54848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40</w:t>
            </w:r>
          </w:p>
          <w:p w14:paraId="016DB69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40</w:t>
            </w:r>
          </w:p>
          <w:p w14:paraId="6901AC1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330EC1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C9A36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8DB2F4" w14:textId="77777777" w:rsidR="0079630C" w:rsidRPr="00AC6546" w:rsidRDefault="0079630C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816-81 (ИСО 811-81) раздел 2</w:t>
            </w:r>
          </w:p>
        </w:tc>
      </w:tr>
      <w:tr w:rsidR="0079630C" w:rsidRPr="00AC6546" w14:paraId="6772C16D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55288598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9A0C10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CD6E3F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0B35B6" w14:textId="77777777" w:rsidR="0079630C" w:rsidRPr="00AC6546" w:rsidRDefault="0079630C" w:rsidP="0009173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186442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CAE2FD" w14:textId="77777777" w:rsidR="0079630C" w:rsidRPr="00AC6546" w:rsidRDefault="0079630C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5-87 раздел 2</w:t>
            </w:r>
          </w:p>
        </w:tc>
      </w:tr>
      <w:tr w:rsidR="0079630C" w:rsidRPr="00AC6546" w14:paraId="2F15B85A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873514F" w14:textId="2654ABC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030DF4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B23B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21</w:t>
            </w:r>
          </w:p>
          <w:p w14:paraId="1AD596F8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1/29.16513.92/29.12113.92/29.165</w:t>
            </w:r>
          </w:p>
          <w:p w14:paraId="0F0D7533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21</w:t>
            </w:r>
          </w:p>
          <w:p w14:paraId="1255D57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165</w:t>
            </w:r>
          </w:p>
          <w:p w14:paraId="01EBB31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21</w:t>
            </w:r>
          </w:p>
          <w:p w14:paraId="4A433AC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38718" w14:textId="77777777" w:rsidR="0079630C" w:rsidRPr="00AC6546" w:rsidRDefault="0079630C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 и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D26C2D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8CC6A0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5ACBE84" w14:textId="77777777" w:rsidR="0079630C" w:rsidRPr="00AC6546" w:rsidRDefault="0079630C" w:rsidP="00091732">
            <w:pPr>
              <w:shd w:val="clear" w:color="auto" w:fill="FFFFFF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8847-85 раздел 2.</w:t>
            </w:r>
          </w:p>
        </w:tc>
      </w:tr>
      <w:tr w:rsidR="0079630C" w:rsidRPr="00AC6546" w14:paraId="2A2451A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F4E2BD6" w14:textId="79C34359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7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F49419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E2578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3/29.061</w:t>
            </w:r>
          </w:p>
          <w:p w14:paraId="6744A4B7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14/29.061</w:t>
            </w:r>
          </w:p>
          <w:p w14:paraId="4F6FF60B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4.3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EDD9D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вы, стежки и строчки: - минимально допустимая растяжимость шва;</w:t>
            </w:r>
          </w:p>
          <w:p w14:paraId="27C88CCE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-число стежков в строчке и ширина шва;</w:t>
            </w:r>
          </w:p>
          <w:p w14:paraId="53CE7A39" w14:textId="359E0EB0" w:rsidR="0079630C" w:rsidRPr="00AC6546" w:rsidRDefault="0079630C" w:rsidP="00B17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-длина нити в стежке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33D02C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C5FE4D" w14:textId="77777777" w:rsidR="0079630C" w:rsidRPr="00AC6546" w:rsidRDefault="0079630C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B9B366" w14:textId="77777777" w:rsidR="0079630C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"/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9176-87</w:t>
            </w:r>
          </w:p>
        </w:tc>
      </w:tr>
    </w:tbl>
    <w:p w14:paraId="0BA6464D" w14:textId="69B2D5C8" w:rsidR="00B17B72" w:rsidRDefault="00B17B72"/>
    <w:p w14:paraId="0CC03D17" w14:textId="77777777" w:rsidR="00B17B72" w:rsidRDefault="00B17B72">
      <w:r>
        <w:br w:type="page"/>
      </w:r>
    </w:p>
    <w:p w14:paraId="2EFE37E3" w14:textId="77777777" w:rsidR="00B17B72" w:rsidRPr="00B17B72" w:rsidRDefault="00B17B72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4349F43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E5E6357" w14:textId="7B4F924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15E6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гардинное,</w:t>
            </w:r>
          </w:p>
          <w:p w14:paraId="6133248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екстильно галантерейные, круж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CFF0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F601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835477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148-008:2016</w:t>
            </w:r>
          </w:p>
          <w:p w14:paraId="3F028D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 </w:t>
            </w:r>
            <w:hyperlink r:id="rId34" w:history="1">
              <w:r w:rsidRPr="00AC6546">
                <w:rPr>
                  <w:sz w:val="22"/>
                  <w:szCs w:val="22"/>
                </w:rPr>
                <w:t>«О безопасности продукции легкой промышленности»</w:t>
              </w:r>
            </w:hyperlink>
          </w:p>
          <w:p w14:paraId="6001CE3B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051A9F7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7F23E3A" w14:textId="77777777" w:rsidR="00091732" w:rsidRPr="00AC6546" w:rsidRDefault="00000000" w:rsidP="00091732">
            <w:pPr>
              <w:ind w:hanging="17"/>
              <w:jc w:val="both"/>
              <w:rPr>
                <w:sz w:val="22"/>
                <w:szCs w:val="22"/>
              </w:rPr>
            </w:pPr>
            <w:hyperlink r:id="rId35" w:anchor="7D20K3" w:history="1">
              <w:r w:rsidR="00091732" w:rsidRPr="00AC6546">
                <w:rPr>
                  <w:sz w:val="22"/>
                  <w:szCs w:val="22"/>
                </w:rPr>
                <w:t>ГОСТ 16218.1</w:t>
              </w:r>
            </w:hyperlink>
            <w:r w:rsidR="00091732" w:rsidRPr="00AC6546">
              <w:rPr>
                <w:sz w:val="22"/>
                <w:szCs w:val="22"/>
              </w:rPr>
              <w:t> -93</w:t>
            </w:r>
          </w:p>
        </w:tc>
      </w:tr>
      <w:tr w:rsidR="00091732" w:rsidRPr="00AC6546" w14:paraId="62E9326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72A9DDA" w14:textId="175861A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F66CB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B49A7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97A59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Изменения линейных размеров после мокрых обработ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B89F8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CD83D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47C1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157.1-95 раздел 5.2;5.5; 5.6; 5.7  (З</w:t>
            </w:r>
            <w:r w:rsidRPr="00AC6546">
              <w:rPr>
                <w:sz w:val="22"/>
                <w:szCs w:val="22"/>
                <w:vertAlign w:val="subscript"/>
              </w:rPr>
              <w:t>8</w:t>
            </w:r>
            <w:r w:rsidRPr="00AC6546">
              <w:rPr>
                <w:sz w:val="22"/>
                <w:szCs w:val="22"/>
              </w:rPr>
              <w:t>; П</w:t>
            </w:r>
            <w:r w:rsidRPr="00AC6546">
              <w:rPr>
                <w:sz w:val="22"/>
                <w:szCs w:val="22"/>
                <w:vertAlign w:val="subscript"/>
              </w:rPr>
              <w:t>9</w:t>
            </w:r>
            <w:r w:rsidRPr="00AC6546">
              <w:rPr>
                <w:sz w:val="22"/>
                <w:szCs w:val="22"/>
              </w:rPr>
              <w:t>;П</w:t>
            </w:r>
            <w:r w:rsidRPr="00AC6546">
              <w:rPr>
                <w:sz w:val="22"/>
                <w:szCs w:val="22"/>
                <w:vertAlign w:val="subscript"/>
              </w:rPr>
              <w:t>10</w:t>
            </w:r>
            <w:r w:rsidRPr="00AC6546">
              <w:rPr>
                <w:sz w:val="22"/>
                <w:szCs w:val="22"/>
              </w:rPr>
              <w:t>;О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; В</w:t>
            </w:r>
            <w:r w:rsidRPr="00AC6546">
              <w:rPr>
                <w:sz w:val="22"/>
                <w:szCs w:val="22"/>
                <w:vertAlign w:val="subscript"/>
              </w:rPr>
              <w:t>1</w:t>
            </w:r>
            <w:r w:rsidRPr="00AC6546">
              <w:rPr>
                <w:sz w:val="22"/>
                <w:szCs w:val="22"/>
              </w:rPr>
              <w:t>)</w:t>
            </w:r>
          </w:p>
        </w:tc>
      </w:tr>
      <w:tr w:rsidR="00091732" w:rsidRPr="00AC6546" w14:paraId="671649A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3F045D" w14:textId="2C93E94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973C0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E797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C5FC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и мас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E3DB7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67539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77FE051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2-93</w:t>
            </w:r>
          </w:p>
        </w:tc>
      </w:tr>
      <w:tr w:rsidR="00091732" w:rsidRPr="00AC6546" w14:paraId="7D6E08D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136C25" w14:textId="59E93D0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28AC4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66A5D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424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22AF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BF9DC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C156FC8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6-93</w:t>
            </w:r>
          </w:p>
        </w:tc>
      </w:tr>
      <w:tr w:rsidR="00091732" w:rsidRPr="00AC6546" w14:paraId="0A92E5C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1573C37" w14:textId="473D506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8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ADBE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C81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9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5B0E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51558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4A14C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80CB54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8.4-93</w:t>
            </w:r>
          </w:p>
        </w:tc>
      </w:tr>
      <w:tr w:rsidR="00091732" w:rsidRPr="00AC6546" w14:paraId="1EA78C7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08577E7" w14:textId="6D31191F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B55C1B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шки и мешочные ткани полипропиленов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6744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7DB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лина и ширина ткани в рулоне или куск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05F1F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30090-93</w:t>
            </w:r>
          </w:p>
          <w:p w14:paraId="431F8EE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2-2013</w:t>
            </w:r>
          </w:p>
          <w:p w14:paraId="2CB92FE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</w:t>
            </w:r>
          </w:p>
          <w:p w14:paraId="576F3C1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160CDF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9C967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1</w:t>
            </w:r>
          </w:p>
        </w:tc>
      </w:tr>
      <w:tr w:rsidR="00091732" w:rsidRPr="00AC6546" w14:paraId="76DA5F2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CC54BA3" w14:textId="11E122F6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F376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2313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</w:t>
            </w:r>
            <w:r w:rsidRPr="00AC6546">
              <w:rPr>
                <w:sz w:val="22"/>
                <w:szCs w:val="22"/>
                <w:lang w:val="uz-Cyrl-UZ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D2C1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B030B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499A39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2AE49F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358204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2</w:t>
            </w:r>
          </w:p>
        </w:tc>
      </w:tr>
      <w:tr w:rsidR="00091732" w:rsidRPr="00AC6546" w14:paraId="0FB9453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281AA45" w14:textId="3250DC70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6DF50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5CFC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</w:t>
            </w:r>
            <w:r w:rsidRPr="00AC6546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4921F8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ирина кром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A8FFC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A847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567872B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1-91 раздел 3</w:t>
            </w:r>
          </w:p>
        </w:tc>
      </w:tr>
      <w:tr w:rsidR="00091732" w:rsidRPr="00AC6546" w14:paraId="050BE6F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1A19C49" w14:textId="2FCA107F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F56AA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0A0D4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2</w:t>
            </w:r>
            <w:r w:rsidRPr="00AC6546">
              <w:rPr>
                <w:sz w:val="22"/>
                <w:szCs w:val="22"/>
                <w:lang w:val="uz-Cyrl-UZ"/>
              </w:rPr>
              <w:t>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121</w:t>
            </w:r>
          </w:p>
          <w:p w14:paraId="2DABE0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38BC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и удлинения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D5B63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BD52C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81D3F2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4-91</w:t>
            </w:r>
          </w:p>
        </w:tc>
      </w:tr>
      <w:tr w:rsidR="00091732" w:rsidRPr="00AC6546" w14:paraId="1FAD583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4A7CBD3" w14:textId="21160712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43257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FED9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2</w:t>
            </w:r>
            <w:r w:rsidRPr="00AC6546">
              <w:rPr>
                <w:sz w:val="22"/>
                <w:szCs w:val="22"/>
                <w:lang w:val="uz-Cyrl-UZ"/>
              </w:rPr>
              <w:t>9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B752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дирание одиночно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DA403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DD8EB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59B8C01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5-91 раздел 2</w:t>
            </w:r>
          </w:p>
        </w:tc>
      </w:tr>
      <w:tr w:rsidR="00091732" w:rsidRPr="00AC6546" w14:paraId="56A9822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81E227A" w14:textId="11AE9A74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1D7CC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4801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11</w:t>
            </w:r>
            <w:r w:rsidRPr="00AC6546">
              <w:rPr>
                <w:sz w:val="22"/>
                <w:szCs w:val="22"/>
              </w:rPr>
              <w:t>.1</w:t>
            </w:r>
            <w:r w:rsidRPr="00AC6546">
              <w:rPr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F9D3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Количества нитей </w:t>
            </w:r>
          </w:p>
          <w:p w14:paraId="2EEE3206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 10 с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01E62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E61A3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888797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9104.3-91</w:t>
            </w:r>
          </w:p>
        </w:tc>
      </w:tr>
      <w:tr w:rsidR="00091732" w:rsidRPr="00AC6546" w14:paraId="7CE550F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FF318E4" w14:textId="5248430B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0EACE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0D18F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13.95/</w:t>
            </w:r>
            <w:r w:rsidRPr="00AC6546">
              <w:rPr>
                <w:sz w:val="22"/>
                <w:szCs w:val="22"/>
                <w:lang w:val="uz-Cyrl-UZ"/>
              </w:rPr>
              <w:t>11</w:t>
            </w:r>
            <w:r w:rsidRPr="00AC6546">
              <w:rPr>
                <w:sz w:val="22"/>
                <w:szCs w:val="22"/>
              </w:rPr>
              <w:t>.1</w:t>
            </w:r>
            <w:r w:rsidRPr="00AC6546">
              <w:rPr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83111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личество стеж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33B8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3477D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090-93 пункт  6.7;</w:t>
            </w:r>
          </w:p>
        </w:tc>
      </w:tr>
      <w:tr w:rsidR="00091732" w:rsidRPr="00AC6546" w14:paraId="1F0CC9C5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45FC483" w14:textId="4244FD73" w:rsidR="00091732" w:rsidRPr="00AC6546" w:rsidRDefault="0079630C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49</w:t>
            </w:r>
            <w:r w:rsidR="00091732" w:rsidRPr="00AC6546">
              <w:rPr>
                <w:iCs/>
                <w:sz w:val="22"/>
                <w:szCs w:val="22"/>
                <w:lang w:val="uz-Cyrl-UZ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0292A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C1124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E7AA3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7A4AE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97BBCE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2-2013 пункт  9.8</w:t>
            </w:r>
          </w:p>
        </w:tc>
      </w:tr>
      <w:tr w:rsidR="00091732" w:rsidRPr="00AC6546" w14:paraId="43DAF815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8A54ED3" w14:textId="250A11BF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CDE0B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ка лицевая защитная и маска медицинская из нетканого полот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D320A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7.22/29.06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B7373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CED556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O’z DSt 3452:2020 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7DB043B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 13</w:t>
            </w:r>
            <w:r w:rsidRPr="00AC6546">
              <w:rPr>
                <w:sz w:val="22"/>
                <w:szCs w:val="22"/>
                <w:lang w:val="uz-Cyrl-UZ"/>
              </w:rPr>
              <w:t>523</w:t>
            </w:r>
            <w:r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  <w:r w:rsidRPr="00AC6546">
              <w:rPr>
                <w:sz w:val="22"/>
                <w:szCs w:val="22"/>
              </w:rPr>
              <w:t>8</w:t>
            </w:r>
          </w:p>
          <w:p w14:paraId="383E29EB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52:2020 пункт 6.3</w:t>
            </w:r>
          </w:p>
        </w:tc>
      </w:tr>
      <w:tr w:rsidR="00091732" w:rsidRPr="00AC6546" w14:paraId="15DB6537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426C24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B0128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C40FB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9C13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9215A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B55CE6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53:2020 пункт 6.3</w:t>
            </w:r>
          </w:p>
        </w:tc>
      </w:tr>
      <w:tr w:rsidR="00091732" w:rsidRPr="00AC6546" w14:paraId="3C9CC3A0" w14:textId="77777777" w:rsidTr="00091732">
        <w:trPr>
          <w:trHeight w:val="2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CC699C4" w14:textId="50C7F0D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05C32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A1D806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13.91/29.04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D4785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мас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1A6C6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BDF640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DSt 3452:2020  пункт  6.4</w:t>
            </w:r>
          </w:p>
        </w:tc>
      </w:tr>
      <w:tr w:rsidR="00091732" w:rsidRPr="00AC6546" w14:paraId="14D6EA10" w14:textId="77777777" w:rsidTr="00091732">
        <w:trPr>
          <w:trHeight w:val="277"/>
        </w:trPr>
        <w:tc>
          <w:tcPr>
            <w:tcW w:w="850" w:type="dxa"/>
            <w:vMerge/>
            <w:shd w:val="clear" w:color="auto" w:fill="auto"/>
            <w:vAlign w:val="center"/>
          </w:tcPr>
          <w:p w14:paraId="6509AA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EAD7A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6050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EAEA0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20949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F219DC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DSt 3453:2020 пункт  6.3</w:t>
            </w:r>
          </w:p>
        </w:tc>
      </w:tr>
    </w:tbl>
    <w:p w14:paraId="216E4D88" w14:textId="49FE8F09" w:rsidR="00B17B72" w:rsidRDefault="00B17B72"/>
    <w:p w14:paraId="45C2219D" w14:textId="77777777" w:rsidR="00B17B72" w:rsidRDefault="00B17B72">
      <w:r>
        <w:br w:type="page"/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0B6E561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3DE12D3" w14:textId="51E4E42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84E62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увь повседневная, модельная, резиновая,  домашняя и доро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EDE5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42D2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подошвы химических методов креп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6E44B6A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5-011:2017</w:t>
            </w:r>
          </w:p>
          <w:p w14:paraId="3F2E0816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</w:t>
            </w:r>
            <w:hyperlink r:id="rId36" w:anchor="3091600" w:history="1">
              <w:r w:rsidRPr="00AC6546">
                <w:rPr>
                  <w:sz w:val="22"/>
                  <w:szCs w:val="22"/>
                </w:rPr>
                <w:t> «О безопасности кожевенно-обувной продукции»</w:t>
              </w:r>
            </w:hyperlink>
          </w:p>
          <w:p w14:paraId="63F90104" w14:textId="77777777" w:rsidR="00091732" w:rsidRPr="00AC6546" w:rsidRDefault="00091732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2A8EC2A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78EED0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92-82</w:t>
            </w:r>
          </w:p>
        </w:tc>
      </w:tr>
      <w:tr w:rsidR="00091732" w:rsidRPr="00AC6546" w14:paraId="624B3FD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2E9707F" w14:textId="0D87F69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D7E3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2F17A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A892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ниточных шв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5D6FC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95AC0A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F5BC7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290-76</w:t>
            </w:r>
          </w:p>
        </w:tc>
      </w:tr>
      <w:tr w:rsidR="00091732" w:rsidRPr="00AC6546" w14:paraId="10E2334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BDC5665" w14:textId="47901EC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EB4B3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B2486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FE703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бкость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9E514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A00B6B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E2FBCA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718-88</w:t>
            </w:r>
          </w:p>
        </w:tc>
      </w:tr>
      <w:tr w:rsidR="00091732" w:rsidRPr="00AC6546" w14:paraId="1CCCAAB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D4E0EF" w14:textId="332B9A82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C623F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F81B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60003D6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402589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репления каблука (клеевого и гвоздевого крепления низкого каблука и набойк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ECA41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5F6CA8" w14:textId="77777777" w:rsidR="00091732" w:rsidRPr="00AC6546" w:rsidRDefault="00091732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D83741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136-72 пункт 2.1</w:t>
            </w:r>
          </w:p>
        </w:tc>
      </w:tr>
      <w:tr w:rsidR="00091732" w:rsidRPr="00AC6546" w14:paraId="2C61AF6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2BE93E8" w14:textId="0585726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3D328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839A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57FED4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D7D1F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9F17D3" w14:textId="77777777" w:rsidR="00091732" w:rsidRPr="00AC6546" w:rsidRDefault="00091732" w:rsidP="00091732">
            <w:pPr>
              <w:ind w:hanging="17"/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735-2005</w:t>
            </w:r>
          </w:p>
        </w:tc>
      </w:tr>
      <w:tr w:rsidR="00091732" w:rsidRPr="00AC6546" w14:paraId="35A6DB6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A91D8C9" w14:textId="26C6B7E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3658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EE43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7AA5272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B7E00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едел прочности при разрыве и относи-тельное удлин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7D8B7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5BEFF5" w14:textId="77777777" w:rsidR="00091732" w:rsidRPr="00AC6546" w:rsidRDefault="00091732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</w:t>
            </w:r>
            <w:r w:rsidRPr="00AC6546">
              <w:rPr>
                <w:sz w:val="22"/>
                <w:szCs w:val="22"/>
              </w:rPr>
              <w:t>ISO 18454</w:t>
            </w:r>
            <w:r w:rsidRPr="00AC6546">
              <w:rPr>
                <w:sz w:val="22"/>
                <w:szCs w:val="22"/>
                <w:lang w:val="uz-Cyrl-UZ"/>
              </w:rPr>
              <w:t>-2011</w:t>
            </w:r>
          </w:p>
          <w:p w14:paraId="54114592" w14:textId="77777777" w:rsidR="00091732" w:rsidRPr="00AC6546" w:rsidRDefault="00091732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SO 17706-2013</w:t>
            </w:r>
          </w:p>
        </w:tc>
      </w:tr>
      <w:tr w:rsidR="00091732" w:rsidRPr="00AC6546" w14:paraId="3A047EB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D3B4DA3" w14:textId="5C29A46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1E5CE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DED8F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21</w:t>
            </w:r>
          </w:p>
          <w:p w14:paraId="6A366DC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E0A1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пругопрочностные свойства при растяжен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75E0E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42FCBA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69-66</w:t>
            </w:r>
          </w:p>
          <w:p w14:paraId="41E6457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ГОСТ 6410-80 пункт 4.5 </w:t>
            </w:r>
            <w:r w:rsidRPr="00AC6546">
              <w:rPr>
                <w:sz w:val="22"/>
                <w:szCs w:val="22"/>
              </w:rPr>
              <w:t>ГОСТ 270-75</w:t>
            </w:r>
          </w:p>
        </w:tc>
      </w:tr>
      <w:tr w:rsidR="00091732" w:rsidRPr="00AC6546" w14:paraId="23E35D6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97CFB34" w14:textId="25C3E4E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BDEED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810FC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5.2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7961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56DFA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EF2F2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6410-80 пункт 4.4</w:t>
            </w:r>
          </w:p>
          <w:p w14:paraId="1B4AE94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</w:p>
        </w:tc>
      </w:tr>
      <w:tr w:rsidR="00091732" w:rsidRPr="00AC6546" w14:paraId="2E46B05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483C6E8" w14:textId="60388A9C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79630C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  <w:lang w:val="uz-Cyrl-UZ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72A7D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9DE314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20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D7FC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пределения общей и остаточной деформации носка и задника      обув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BB1B4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135368" w14:textId="77777777" w:rsidR="00091732" w:rsidRPr="00AC6546" w:rsidRDefault="00091732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10681-75</w:t>
            </w:r>
          </w:p>
          <w:p w14:paraId="2A738F2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135-2004</w:t>
            </w:r>
          </w:p>
        </w:tc>
      </w:tr>
    </w:tbl>
    <w:p w14:paraId="590AB051" w14:textId="0A1AFFB3" w:rsidR="0079630C" w:rsidRPr="00AC6546" w:rsidRDefault="0079630C"/>
    <w:p w14:paraId="48D03B90" w14:textId="7789CC5D" w:rsidR="0079630C" w:rsidRPr="00AC6546" w:rsidRDefault="0079630C">
      <w:r w:rsidRPr="00AC6546">
        <w:br w:type="page"/>
      </w:r>
    </w:p>
    <w:p w14:paraId="7C720FCE" w14:textId="77777777" w:rsidR="0079630C" w:rsidRPr="00AC6546" w:rsidRDefault="0079630C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B61A55" w:rsidRPr="00AC6546" w14:paraId="429BCE7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8E8D5A5" w14:textId="4050FE24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759106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пленка, лента с липким слоем. Лента изоляционная пропиленовая. Пленка поливинилхлоридная декоративная отделочная. Лента поливинилхлоридная с липким слоем. Пакеты из полимерных пленок и комбинированных материалов</w:t>
            </w:r>
          </w:p>
          <w:p w14:paraId="3ED81E9B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лента с липким сло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B079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1BFDDE5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5470D2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FE2A3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: длина и шири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3668D8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                  ГОСТ 20477-86</w:t>
            </w:r>
          </w:p>
          <w:p w14:paraId="45611A4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24944-81   </w:t>
            </w:r>
          </w:p>
          <w:p w14:paraId="393B1B7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951-83 </w:t>
            </w:r>
          </w:p>
          <w:p w14:paraId="2B9AA5F6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234-80 </w:t>
            </w:r>
          </w:p>
          <w:p w14:paraId="66DDAB80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</w:t>
            </w:r>
          </w:p>
          <w:p w14:paraId="6109453C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16214-86  </w:t>
            </w:r>
          </w:p>
          <w:p w14:paraId="3BB1F2AD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250-80  </w:t>
            </w:r>
          </w:p>
          <w:p w14:paraId="34B7B58F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72-79 </w:t>
            </w:r>
          </w:p>
          <w:p w14:paraId="06BCF935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</w:t>
            </w:r>
          </w:p>
          <w:p w14:paraId="1AB119F5" w14:textId="0736E2E1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</w:t>
            </w:r>
          </w:p>
          <w:p w14:paraId="173D8C38" w14:textId="3525D3B0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162-97 </w:t>
            </w:r>
          </w:p>
          <w:p w14:paraId="2F390D5F" w14:textId="2B0A890F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</w:t>
            </w:r>
          </w:p>
          <w:p w14:paraId="3AC2C4DD" w14:textId="77777777" w:rsidR="00B61A55" w:rsidRPr="00AC6546" w:rsidRDefault="00B61A55" w:rsidP="007963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D071379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</w:p>
          <w:p w14:paraId="7382E3D8" w14:textId="194CD55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54-82 п. 5.3</w:t>
            </w:r>
          </w:p>
          <w:p w14:paraId="7F6BBBF8" w14:textId="6FB46902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5</w:t>
            </w:r>
          </w:p>
          <w:p w14:paraId="63170583" w14:textId="258CA86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4.2</w:t>
            </w:r>
          </w:p>
          <w:p w14:paraId="053B6C81" w14:textId="2DE24A52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3</w:t>
            </w:r>
          </w:p>
          <w:p w14:paraId="53BE3248" w14:textId="7B3709A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4</w:t>
            </w:r>
          </w:p>
        </w:tc>
      </w:tr>
      <w:tr w:rsidR="00B61A55" w:rsidRPr="00AC6546" w14:paraId="05BB9FD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E4BC088" w14:textId="72B7A1D3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26086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1E5AE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0091010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</w:p>
          <w:p w14:paraId="55E1C94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51F3912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504E7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69C31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6D695F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;</w:t>
            </w:r>
          </w:p>
          <w:p w14:paraId="55704790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6433.1-71.</w:t>
            </w:r>
          </w:p>
          <w:p w14:paraId="4F764849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7035-86   по методу А пункт 3.3</w:t>
            </w:r>
          </w:p>
          <w:p w14:paraId="07C004B8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354-82 пункт 5.2</w:t>
            </w:r>
          </w:p>
          <w:p w14:paraId="6C81C568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ункт 5.3;</w:t>
            </w:r>
          </w:p>
          <w:p w14:paraId="497F1A5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ункт 5.2</w:t>
            </w:r>
          </w:p>
          <w:p w14:paraId="2C21993A" w14:textId="07D075AF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6.5</w:t>
            </w:r>
          </w:p>
          <w:p w14:paraId="20000CF4" w14:textId="15C0BFA0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4</w:t>
            </w:r>
          </w:p>
          <w:p w14:paraId="6DBCF97A" w14:textId="3ED55423" w:rsidR="00B61A55" w:rsidRPr="00AC6546" w:rsidRDefault="00B61A55" w:rsidP="0079630C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ункт 4.3</w:t>
            </w:r>
          </w:p>
        </w:tc>
      </w:tr>
      <w:tr w:rsidR="00B61A55" w:rsidRPr="00AC6546" w14:paraId="1782E85E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9F042A5" w14:textId="5CADB4A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395C4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4F8CF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E1A1D2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65</w:t>
            </w:r>
          </w:p>
          <w:p w14:paraId="6ADE2A7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  <w:p w14:paraId="6810701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85627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ри растяжении и относительное удлинение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FDFA6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7CDC6D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ГОСТ 12423-2013;  </w:t>
            </w:r>
          </w:p>
          <w:p w14:paraId="4420F73F" w14:textId="77777777" w:rsidR="00B61A55" w:rsidRPr="00AC6546" w:rsidRDefault="00B61A55" w:rsidP="00091732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ГОСТ 6433.1-71.                      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</w:p>
          <w:p w14:paraId="3FBA07D3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4236-81  </w:t>
            </w:r>
          </w:p>
          <w:p w14:paraId="5ECAFE9F" w14:textId="77777777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пункт 5.6</w:t>
            </w:r>
          </w:p>
          <w:p w14:paraId="2C96F2DA" w14:textId="4FD063D3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. 5.9</w:t>
            </w:r>
          </w:p>
          <w:p w14:paraId="35EF6DE9" w14:textId="5DE7D54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4-86 п. 4.7</w:t>
            </w:r>
          </w:p>
          <w:p w14:paraId="3D585FE2" w14:textId="14B7B45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72-79 п. 5.5</w:t>
            </w:r>
          </w:p>
          <w:p w14:paraId="02632B96" w14:textId="1F48F41E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. 5.7</w:t>
            </w:r>
          </w:p>
          <w:p w14:paraId="318BBBBC" w14:textId="76F289E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  п.   4.9</w:t>
            </w:r>
          </w:p>
          <w:p w14:paraId="58ADF583" w14:textId="13B26910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 4.8</w:t>
            </w:r>
          </w:p>
          <w:p w14:paraId="24B087BF" w14:textId="35A96E9D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250-80  п.  3.5</w:t>
            </w:r>
          </w:p>
          <w:p w14:paraId="2354661B" w14:textId="24C0A521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6</w:t>
            </w:r>
          </w:p>
          <w:p w14:paraId="77DDEABA" w14:textId="449B8567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8</w:t>
            </w:r>
          </w:p>
        </w:tc>
      </w:tr>
      <w:tr w:rsidR="00B61A55" w:rsidRPr="00AC6546" w14:paraId="3012F748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4192F4C" w14:textId="4942A51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38459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2503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15BA40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B03871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Ширина пленки, лент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72452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D3DDE9" w14:textId="12E6F77C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951-83 п. .5.4</w:t>
            </w:r>
          </w:p>
          <w:p w14:paraId="36F4E71F" w14:textId="4219F83C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234-80 п. 5.3</w:t>
            </w:r>
          </w:p>
          <w:p w14:paraId="6C5361EE" w14:textId="4B62E769" w:rsidR="00B61A55" w:rsidRPr="00AC6546" w:rsidRDefault="00B61A55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5250-80 п. 3.4</w:t>
            </w:r>
          </w:p>
          <w:p w14:paraId="55E0E736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ункт 4.3</w:t>
            </w:r>
          </w:p>
        </w:tc>
      </w:tr>
      <w:tr w:rsidR="00B61A55" w:rsidRPr="00AC6546" w14:paraId="5F4F004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2A557E0" w14:textId="595CB5C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291A9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EE1A7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7C7A8B7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45499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 клеевого сло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242AE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38E90A0" w14:textId="428E8214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. 4.4</w:t>
            </w:r>
          </w:p>
        </w:tc>
      </w:tr>
      <w:tr w:rsidR="00B61A55" w:rsidRPr="00AC6546" w14:paraId="0EC3EE0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4CB49F5" w14:textId="1C6DA2E9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2.6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B496E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пленка, лента с липким слоем. Лента изоляционная пропиленовая. Пленка поливинилхлоридная декоративная отделочная. Лента поливинилхлоридная с липким слоем. Пакеты из полимерных пленок и комбинированных материалов</w:t>
            </w:r>
          </w:p>
          <w:p w14:paraId="35E140DA" w14:textId="160E93C9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иэтиленовая лента с липким сло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1C6FC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6BB7895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DA719" w14:textId="77777777" w:rsidR="00B61A55" w:rsidRPr="00AC6546" w:rsidRDefault="00B61A55" w:rsidP="00B61A55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пкость лен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B04AF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0534-82                    ГОСТ 20477-86</w:t>
            </w:r>
          </w:p>
          <w:p w14:paraId="7837A29D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24944-81   </w:t>
            </w:r>
          </w:p>
          <w:p w14:paraId="0966618A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951-83 </w:t>
            </w:r>
          </w:p>
          <w:p w14:paraId="37B8B264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4234-80 </w:t>
            </w:r>
          </w:p>
          <w:p w14:paraId="43A07634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</w:t>
            </w:r>
          </w:p>
          <w:p w14:paraId="7DE3747D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ГОСТ 16214-86  </w:t>
            </w:r>
          </w:p>
          <w:p w14:paraId="19F8EA2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5250-80  </w:t>
            </w:r>
          </w:p>
          <w:p w14:paraId="7D3CA978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72-79 </w:t>
            </w:r>
          </w:p>
          <w:p w14:paraId="1B3E5AB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</w:t>
            </w:r>
          </w:p>
          <w:p w14:paraId="422B6E68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9998-86</w:t>
            </w:r>
          </w:p>
          <w:p w14:paraId="173767A5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2162-97 </w:t>
            </w:r>
          </w:p>
          <w:p w14:paraId="438FF2F1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</w:t>
            </w:r>
          </w:p>
          <w:p w14:paraId="73D0420C" w14:textId="0467E4C4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782A9A4" w14:textId="406AFE88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0477-86 п.4.6</w:t>
            </w:r>
          </w:p>
          <w:p w14:paraId="0AB2C5FC" w14:textId="78B71C74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14-86 п. 4.10</w:t>
            </w:r>
          </w:p>
          <w:p w14:paraId="54C11809" w14:textId="4FBC7EC5" w:rsidR="00B61A55" w:rsidRPr="00AC6546" w:rsidRDefault="00B61A55" w:rsidP="00B61A55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6</w:t>
            </w:r>
          </w:p>
        </w:tc>
      </w:tr>
      <w:tr w:rsidR="00B61A55" w:rsidRPr="00AC6546" w14:paraId="5C84432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D8F7DCE" w14:textId="31EF7BDA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D9F39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62EB0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15E053F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15F4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язи при расслоен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B1040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F372B3" w14:textId="0D238FFA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162-97 п. 6.10 ГОСТ 6768-75</w:t>
            </w:r>
          </w:p>
        </w:tc>
      </w:tr>
      <w:tr w:rsidR="00B61A55" w:rsidRPr="00AC6546" w14:paraId="7989DC3D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910FEF7" w14:textId="019F8C4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1234B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7DAC1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061</w:t>
            </w:r>
          </w:p>
          <w:p w14:paraId="2D3FFD8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E9BC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ямолинейность кром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DA2848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4844F3" w14:textId="633A1FBF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4.7</w:t>
            </w:r>
          </w:p>
        </w:tc>
      </w:tr>
      <w:tr w:rsidR="00B61A55" w:rsidRPr="00AC6546" w14:paraId="3AC2B2C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8D318AE" w14:textId="12C029C1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9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66A341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91B88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37</w:t>
            </w:r>
          </w:p>
          <w:p w14:paraId="7A5FCFB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017FD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отслаива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95187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D80849" w14:textId="14C7018E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4944-81 п. .4.9</w:t>
            </w:r>
          </w:p>
        </w:tc>
      </w:tr>
      <w:tr w:rsidR="00B61A55" w:rsidRPr="00AC6546" w14:paraId="41D48DB1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A528451" w14:textId="53AE35C9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0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AAFE7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0789C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37</w:t>
            </w:r>
          </w:p>
          <w:p w14:paraId="304FFC0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435B2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к  раздир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0C940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97AA61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</w:t>
            </w:r>
          </w:p>
          <w:p w14:paraId="64704359" w14:textId="7CD42D69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6128-84 (метод А) ГОСТ 9998-86  п. 4.15</w:t>
            </w:r>
          </w:p>
        </w:tc>
      </w:tr>
      <w:tr w:rsidR="00B61A55" w:rsidRPr="00AC6546" w14:paraId="2EBCF2A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24C8968" w14:textId="3A53D2A0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1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4026E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1811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141</w:t>
            </w:r>
          </w:p>
          <w:p w14:paraId="3D628EB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A259A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ерметичность сварных шво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5148F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A699C52" w14:textId="77777777" w:rsidR="00B61A55" w:rsidRPr="00AC6546" w:rsidRDefault="00B61A55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9EFF82" w14:textId="72DF1FAF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 п. 9.7</w:t>
            </w:r>
          </w:p>
        </w:tc>
      </w:tr>
      <w:tr w:rsidR="00B61A55" w:rsidRPr="00AC6546" w14:paraId="0A9D74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1B67F29" w14:textId="47AAC1D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39171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37CD5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095</w:t>
            </w:r>
          </w:p>
          <w:p w14:paraId="15CD190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5477A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пакета с ручкам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D406C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5236A" w14:textId="77777777" w:rsidR="00B61A55" w:rsidRPr="00AC6546" w:rsidRDefault="00B61A55" w:rsidP="00091732">
            <w:pPr>
              <w:pStyle w:val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>ГОСТ</w:t>
            </w:r>
            <w:r w:rsidRPr="00AC654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 xml:space="preserve"> 21798-76</w:t>
            </w:r>
            <w:r w:rsidRPr="00AC6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FC5D8B" w14:textId="561DF99C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9</w:t>
            </w:r>
          </w:p>
        </w:tc>
      </w:tr>
      <w:tr w:rsidR="00B61A55" w:rsidRPr="00AC6546" w14:paraId="49BD9DD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5907492" w14:textId="7C51F1DD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D4D95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A278F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5D080CA0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D92F11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сварных швов пакетов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EF69F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C09A1F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2423-2013</w:t>
            </w:r>
          </w:p>
          <w:p w14:paraId="74E560FD" w14:textId="77777777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4236-81 </w:t>
            </w:r>
          </w:p>
          <w:p w14:paraId="1EC6BFED" w14:textId="5DF53E3E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9.5</w:t>
            </w:r>
          </w:p>
        </w:tc>
      </w:tr>
      <w:tr w:rsidR="00B61A55" w:rsidRPr="00AC6546" w14:paraId="62FCF48F" w14:textId="77777777" w:rsidTr="00091732">
        <w:trPr>
          <w:trHeight w:val="1216"/>
        </w:trPr>
        <w:tc>
          <w:tcPr>
            <w:tcW w:w="850" w:type="dxa"/>
            <w:shd w:val="clear" w:color="auto" w:fill="auto"/>
            <w:vAlign w:val="center"/>
          </w:tcPr>
          <w:p w14:paraId="0A5E4563" w14:textId="3C613A20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98A47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EAE16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6.045</w:t>
            </w:r>
          </w:p>
          <w:p w14:paraId="24D5A9F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6.0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E582FB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ачество нанесенных надписей и рисунк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DE976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62F115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1798</w:t>
            </w:r>
            <w:r w:rsidRPr="00AC6546">
              <w:rPr>
                <w:sz w:val="22"/>
                <w:szCs w:val="22"/>
                <w:lang w:val="uz-Cyrl-UZ"/>
              </w:rPr>
              <w:t>-76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02C781FB" w14:textId="49E9D97B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7811-78 п.  4.5 </w:t>
            </w:r>
          </w:p>
          <w:p w14:paraId="3AD23B5F" w14:textId="3034E163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2302-2013 п. 9.11</w:t>
            </w:r>
          </w:p>
          <w:p w14:paraId="2E3C8667" w14:textId="5A7B4966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. 8.10</w:t>
            </w:r>
          </w:p>
        </w:tc>
      </w:tr>
      <w:tr w:rsidR="00B61A55" w:rsidRPr="00AC6546" w14:paraId="2D507B3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D3EF54E" w14:textId="03E0B0E8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2.1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5585A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4589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20.59/29.121</w:t>
            </w:r>
          </w:p>
          <w:p w14:paraId="02F7704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20.1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BEC79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клеевого шв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BC82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C99998" w14:textId="77777777" w:rsidR="00B61A55" w:rsidRPr="00AC6546" w:rsidRDefault="00B61A55" w:rsidP="00091732">
            <w:pPr>
              <w:jc w:val="both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21798</w:t>
            </w:r>
            <w:r w:rsidRPr="00AC6546">
              <w:rPr>
                <w:sz w:val="22"/>
                <w:szCs w:val="22"/>
                <w:lang w:val="uz-Cyrl-UZ"/>
              </w:rPr>
              <w:t>-76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A161C82" w14:textId="77777777" w:rsidR="00B61A55" w:rsidRPr="00AC6546" w:rsidRDefault="00B61A55" w:rsidP="00091732">
            <w:pPr>
              <w:jc w:val="both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2521-2013 пункт 8.7</w:t>
            </w:r>
          </w:p>
        </w:tc>
      </w:tr>
    </w:tbl>
    <w:p w14:paraId="5DEF7924" w14:textId="4EF8816E" w:rsidR="00B61A55" w:rsidRPr="00AC6546" w:rsidRDefault="00B61A55"/>
    <w:p w14:paraId="2E8A3FB0" w14:textId="77777777" w:rsidR="00B61A55" w:rsidRPr="00AC6546" w:rsidRDefault="00B61A55">
      <w:r w:rsidRPr="00AC6546">
        <w:br w:type="page"/>
      </w:r>
    </w:p>
    <w:p w14:paraId="79F534D3" w14:textId="77777777" w:rsidR="00B61A55" w:rsidRPr="00AC6546" w:rsidRDefault="00B61A55">
      <w:pPr>
        <w:rPr>
          <w:sz w:val="2"/>
          <w:szCs w:val="2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850"/>
        <w:gridCol w:w="1843"/>
        <w:gridCol w:w="2126"/>
        <w:gridCol w:w="2268"/>
      </w:tblGrid>
      <w:tr w:rsidR="00091732" w:rsidRPr="00AC6546" w14:paraId="37EA8F8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39404F0" w14:textId="6719EE06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8E2CC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лотно нетка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799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9E5C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Число петель  проколов иг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118B0A" w14:textId="77777777" w:rsidR="00091732" w:rsidRPr="00AC6546" w:rsidRDefault="00091732" w:rsidP="00B61A55">
            <w:pPr>
              <w:pStyle w:val="TableParagraph"/>
              <w:spacing w:line="240" w:lineRule="auto"/>
              <w:ind w:left="0" w:right="92"/>
            </w:pPr>
            <w:r w:rsidRPr="00AC6546">
              <w:t>UzTR.148-008:2016 - Общий технический регламент «О безопасности продукции легкой промышленности»</w:t>
            </w:r>
          </w:p>
          <w:p w14:paraId="1B0FE6DC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O’z DSt 3441:2019</w:t>
            </w:r>
          </w:p>
          <w:p w14:paraId="4C1852DF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C3023C1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DD88EC9" w14:textId="77777777" w:rsidR="00091732" w:rsidRPr="00AC6546" w:rsidRDefault="00091732" w:rsidP="00091732">
            <w:pPr>
              <w:shd w:val="clear" w:color="auto" w:fill="FFFFFF"/>
              <w:textAlignment w:val="baseline"/>
              <w:outlineLvl w:val="0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3</w:t>
            </w:r>
          </w:p>
        </w:tc>
      </w:tr>
      <w:tr w:rsidR="00091732" w:rsidRPr="00AC6546" w14:paraId="2AD850F7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C913E6E" w14:textId="25C8F68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14DC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0B7B8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11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7506A1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8C20D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D47D2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FD0DDC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4</w:t>
            </w:r>
          </w:p>
        </w:tc>
      </w:tr>
      <w:tr w:rsidR="00091732" w:rsidRPr="00AC6546" w14:paraId="43169F82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7A6E660" w14:textId="730AA8D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E0D82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90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1DBFD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Длина пет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213D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400627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6938CCD3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5</w:t>
            </w:r>
          </w:p>
        </w:tc>
      </w:tr>
      <w:tr w:rsidR="00091732" w:rsidRPr="00AC6546" w14:paraId="12470C5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5F2046F" w14:textId="2881149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A0F7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C9FD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DE6C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ая плотность ни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AC610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13FEFF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62A5D38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7</w:t>
            </w:r>
          </w:p>
        </w:tc>
      </w:tr>
      <w:tr w:rsidR="00091732" w:rsidRPr="00AC6546" w14:paraId="1C26E109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4AB1BED2" w14:textId="2CC564D9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F26E3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7BB58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F2187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ъёмная плот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E6281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9BB67F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1EB4E0F5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2-2003 раздел 4.11</w:t>
            </w:r>
          </w:p>
        </w:tc>
      </w:tr>
      <w:tr w:rsidR="00091732" w:rsidRPr="00AC6546" w14:paraId="1140A5D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93DB6E" w14:textId="3162E4D1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  <w:lang w:val="uz-Cyrl-UZ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55D78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A950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5/29.121</w:t>
            </w:r>
          </w:p>
          <w:p w14:paraId="1774543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3.95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E67B6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ывная нагрузка и  удлинения при разрыв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6DACBF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891059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4C4514ED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5902.3-79</w:t>
            </w:r>
          </w:p>
        </w:tc>
      </w:tr>
      <w:tr w:rsidR="00091732" w:rsidRPr="00AC6546" w14:paraId="6FCEF587" w14:textId="77777777" w:rsidTr="00091732">
        <w:trPr>
          <w:trHeight w:val="759"/>
        </w:trPr>
        <w:tc>
          <w:tcPr>
            <w:tcW w:w="850" w:type="dxa"/>
            <w:shd w:val="clear" w:color="auto" w:fill="auto"/>
            <w:vAlign w:val="center"/>
          </w:tcPr>
          <w:p w14:paraId="7826BF22" w14:textId="6C49229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7F64A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42F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EB2B2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швов ниточного, сварного, крепления ручек и плечевых ремн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4A2CB7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UzTR.5-011:2017</w:t>
            </w:r>
          </w:p>
          <w:p w14:paraId="45A26D1B" w14:textId="77777777" w:rsidR="00091732" w:rsidRPr="00AC6546" w:rsidRDefault="00091732" w:rsidP="00091732">
            <w:pPr>
              <w:ind w:right="2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бщий технический регламент</w:t>
            </w:r>
            <w:hyperlink r:id="rId37" w:anchor="3091600" w:history="1">
              <w:r w:rsidRPr="00AC6546">
                <w:rPr>
                  <w:sz w:val="22"/>
                  <w:szCs w:val="22"/>
                </w:rPr>
                <w:t> «О безопасности кожевенно-обувной продукции»</w:t>
              </w:r>
            </w:hyperlink>
          </w:p>
          <w:p w14:paraId="03406BC5" w14:textId="77777777" w:rsidR="00091732" w:rsidRPr="00AC6546" w:rsidRDefault="00091732" w:rsidP="00091732">
            <w:pPr>
              <w:pStyle w:val="52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59731891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F824EC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351488C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 xml:space="preserve">пункты </w:t>
            </w:r>
            <w:r w:rsidRPr="00AC6546">
              <w:rPr>
                <w:sz w:val="22"/>
                <w:szCs w:val="22"/>
                <w:lang w:val="uz-Cyrl-UZ"/>
              </w:rPr>
              <w:t xml:space="preserve">8.6;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6.3;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 xml:space="preserve">6.5; 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  <w:lang w:val="uz-Cyrl-UZ"/>
              </w:rPr>
              <w:t>6.7</w:t>
            </w:r>
          </w:p>
        </w:tc>
      </w:tr>
      <w:tr w:rsidR="00091732" w:rsidRPr="00AC6546" w14:paraId="0908B59B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1AE3CB1" w14:textId="4643A363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B4DD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C6B8A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5CBC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89D71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0CB85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18 пункт  8.2</w:t>
            </w:r>
          </w:p>
        </w:tc>
      </w:tr>
      <w:tr w:rsidR="00091732" w:rsidRPr="00AC6546" w14:paraId="65B90BD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E2BA02D" w14:textId="49414C0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AC9FE9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7F850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5.12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E95FC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 издел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6CD2D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E16A54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631-20</w:t>
            </w:r>
            <w:r w:rsidRPr="00AC6546">
              <w:rPr>
                <w:sz w:val="22"/>
                <w:szCs w:val="22"/>
                <w:lang w:val="uz-Cyrl-UZ"/>
              </w:rPr>
              <w:t>18</w:t>
            </w:r>
            <w:r w:rsidRPr="00AC6546">
              <w:rPr>
                <w:sz w:val="22"/>
                <w:szCs w:val="22"/>
              </w:rPr>
              <w:t xml:space="preserve"> пункт </w:t>
            </w:r>
            <w:r w:rsidRPr="00AC6546">
              <w:rPr>
                <w:sz w:val="22"/>
                <w:szCs w:val="22"/>
                <w:lang w:val="uz-Cyrl-UZ"/>
              </w:rPr>
              <w:t>8</w:t>
            </w:r>
            <w:r w:rsidRPr="00AC6546">
              <w:rPr>
                <w:sz w:val="22"/>
                <w:szCs w:val="22"/>
              </w:rPr>
              <w:t>.3</w:t>
            </w:r>
          </w:p>
        </w:tc>
      </w:tr>
      <w:tr w:rsidR="00B61A55" w:rsidRPr="00C077EB" w14:paraId="7FBE14E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707B2C3" w14:textId="59487A9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61A82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чи сшивные, медицинболы, Груши и мешки боксерские, подушки настенные и манекены, Боксерские перчатки, лапы и шл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C945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2D17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3A037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4:2015</w:t>
            </w:r>
          </w:p>
          <w:p w14:paraId="44A2D7A6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67:2015</w:t>
            </w:r>
          </w:p>
          <w:p w14:paraId="3637CDBA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</w:t>
            </w:r>
          </w:p>
          <w:p w14:paraId="15DC2AE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</w:t>
            </w:r>
          </w:p>
          <w:p w14:paraId="3A6744C0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26C54940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 7.2</w:t>
            </w:r>
          </w:p>
          <w:p w14:paraId="7997EB5F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67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нкт 7.1</w:t>
            </w:r>
          </w:p>
          <w:p w14:paraId="542D9485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 пункт  7.3</w:t>
            </w:r>
          </w:p>
          <w:p w14:paraId="73A799A4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5:2015 пункт 6.2</w:t>
            </w:r>
          </w:p>
        </w:tc>
      </w:tr>
      <w:tr w:rsidR="00B61A55" w:rsidRPr="00AC6546" w14:paraId="3209CCF1" w14:textId="77777777" w:rsidTr="00091732">
        <w:trPr>
          <w:trHeight w:val="247"/>
        </w:trPr>
        <w:tc>
          <w:tcPr>
            <w:tcW w:w="850" w:type="dxa"/>
            <w:shd w:val="clear" w:color="auto" w:fill="auto"/>
            <w:vAlign w:val="center"/>
          </w:tcPr>
          <w:p w14:paraId="3A3594C0" w14:textId="0847495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985CB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28F56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C2B7E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Масс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FD52E5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61F80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7.3</w:t>
            </w:r>
          </w:p>
          <w:p w14:paraId="7A75006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67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кт 7.2</w:t>
            </w:r>
          </w:p>
          <w:p w14:paraId="759D63C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</w:t>
            </w:r>
            <w:r w:rsidRPr="00AC6546">
              <w:rPr>
                <w:sz w:val="22"/>
                <w:szCs w:val="22"/>
                <w:lang w:val="uz-Cyrl-UZ"/>
              </w:rPr>
              <w:t>70</w:t>
            </w:r>
            <w:r w:rsidRPr="00AC6546">
              <w:rPr>
                <w:sz w:val="22"/>
                <w:szCs w:val="22"/>
              </w:rPr>
              <w:t>:20</w:t>
            </w:r>
            <w:r w:rsidRPr="00AC6546">
              <w:rPr>
                <w:sz w:val="22"/>
                <w:szCs w:val="22"/>
                <w:lang w:val="uz-Cyrl-UZ"/>
              </w:rPr>
              <w:t>15 пункт  7.3</w:t>
            </w:r>
          </w:p>
        </w:tc>
      </w:tr>
      <w:tr w:rsidR="00B61A55" w:rsidRPr="00AC6546" w14:paraId="0BA3C86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D0818EF" w14:textId="5E49464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B16B6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73364D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6.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7B6A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ерметичность,  внутренная давления</w:t>
            </w:r>
          </w:p>
          <w:p w14:paraId="2E8FDEE1" w14:textId="16CB0CB5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  <w:p w14:paraId="06B34BC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  <w:p w14:paraId="75F6EBA1" w14:textId="3CD766CF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BA8084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E119B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 пункты 7.4; 7.5</w:t>
            </w:r>
          </w:p>
        </w:tc>
      </w:tr>
      <w:tr w:rsidR="00B61A55" w:rsidRPr="00AC6546" w14:paraId="70EC4B6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54B4812" w14:textId="769D8F3E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55.4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18A6AA" w14:textId="4808828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ячи сшивные, медицинболы, Груши и мешки боксерские, подушки настенные и манекены, Боксерские перчатки, лапы и шл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BEB69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F180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, к мокрому трению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D85C1E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44:2015</w:t>
            </w:r>
          </w:p>
          <w:p w14:paraId="2752A7AB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67:2015</w:t>
            </w:r>
          </w:p>
          <w:p w14:paraId="28F70A83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'z DSt 1170:2015</w:t>
            </w:r>
          </w:p>
          <w:p w14:paraId="285B10B1" w14:textId="77777777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</w:t>
            </w:r>
          </w:p>
          <w:p w14:paraId="23FA3464" w14:textId="489C2C9E" w:rsidR="00B61A55" w:rsidRPr="00AC6546" w:rsidRDefault="00B61A55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461235E7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 xml:space="preserve">О’z DSt 1145:2015 </w:t>
            </w:r>
          </w:p>
          <w:p w14:paraId="50B8A45D" w14:textId="01814A8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пункт  6.6</w:t>
            </w:r>
          </w:p>
          <w:p w14:paraId="56865AED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пункт 7.9</w:t>
            </w:r>
          </w:p>
          <w:p w14:paraId="7B5B1973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70:2015 пункт  7.6</w:t>
            </w:r>
          </w:p>
        </w:tc>
      </w:tr>
      <w:tr w:rsidR="00B61A55" w:rsidRPr="00AC6546" w14:paraId="4BC34DB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416C880" w14:textId="0B35D0F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5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16B4F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A034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BE16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Намокаемость мяч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9311DF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216F9B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О’z DSt 1144:2015  пункт 7.6</w:t>
            </w:r>
          </w:p>
        </w:tc>
      </w:tr>
      <w:tr w:rsidR="00B61A55" w:rsidRPr="00AC6546" w14:paraId="262865D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E8A7A52" w14:textId="7A5F81FA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6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835EC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7BA9A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9CA1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Прочность ниточных шв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6BC1E6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FA8699" w14:textId="77777777" w:rsidR="00B61A55" w:rsidRPr="00AC6546" w:rsidRDefault="00B61A55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</w:t>
            </w:r>
            <w:r w:rsidRPr="00AC6546">
              <w:rPr>
                <w:sz w:val="22"/>
                <w:szCs w:val="22"/>
                <w:lang w:val="uz-Cyrl-UZ"/>
              </w:rPr>
              <w:t xml:space="preserve"> 10681-75</w:t>
            </w:r>
            <w:r w:rsidRPr="00AC6546">
              <w:rPr>
                <w:sz w:val="22"/>
                <w:szCs w:val="22"/>
              </w:rPr>
              <w:t xml:space="preserve"> </w:t>
            </w:r>
          </w:p>
          <w:p w14:paraId="210A609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9290-76</w:t>
            </w:r>
          </w:p>
        </w:tc>
      </w:tr>
      <w:tr w:rsidR="00B61A55" w:rsidRPr="00AC6546" w14:paraId="4EB2440F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76D87D10" w14:textId="3FF1DAD6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7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2CE57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F2BF71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711BE" w14:textId="77777777" w:rsidR="00B61A55" w:rsidRPr="00AC6546" w:rsidRDefault="00B61A55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олщин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6068A3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9DE04B" w14:textId="3F9605D8" w:rsidR="00B61A55" w:rsidRPr="00AC6546" w:rsidRDefault="00B61A55" w:rsidP="00B61A55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 пункт 6.3</w:t>
            </w:r>
          </w:p>
        </w:tc>
      </w:tr>
      <w:tr w:rsidR="00B61A55" w:rsidRPr="00AC6546" w14:paraId="6AF190A4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27E9D0BD" w14:textId="3D8A4B02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5.8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F99B9B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D364F2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32.30/29.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47760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внешний вид;</w:t>
            </w:r>
          </w:p>
          <w:p w14:paraId="36F46116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расстояние строчки;</w:t>
            </w:r>
          </w:p>
          <w:p w14:paraId="583D6035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расстояние отверстия;</w:t>
            </w:r>
          </w:p>
          <w:p w14:paraId="45A0BB94" w14:textId="77777777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 частота строчки;</w:t>
            </w:r>
          </w:p>
          <w:p w14:paraId="02B69AAB" w14:textId="2A43213E" w:rsidR="00B61A55" w:rsidRPr="00AC6546" w:rsidRDefault="00B61A55" w:rsidP="00B61A55">
            <w:pPr>
              <w:ind w:left="-106" w:right="-10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-</w:t>
            </w:r>
            <w:r w:rsidRPr="00AC6546">
              <w:rPr>
                <w:sz w:val="22"/>
                <w:szCs w:val="22"/>
              </w:rPr>
              <w:t xml:space="preserve"> закрепление концы швов</w:t>
            </w:r>
            <w:r w:rsidRPr="00AC6546">
              <w:rPr>
                <w:sz w:val="22"/>
                <w:szCs w:val="22"/>
                <w:lang w:val="uz-Cyrl-UZ"/>
              </w:rPr>
              <w:t xml:space="preserve"> и ниток, - поро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583FAE" w14:textId="77777777" w:rsidR="00B61A55" w:rsidRPr="00AC6546" w:rsidRDefault="00B61A55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8FBA78" w14:textId="77777777" w:rsidR="00B61A55" w:rsidRPr="00AC6546" w:rsidRDefault="00B61A55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О'</w:t>
            </w:r>
            <w:r w:rsidRPr="00AC6546">
              <w:rPr>
                <w:sz w:val="22"/>
                <w:szCs w:val="22"/>
                <w:lang w:val="en-US"/>
              </w:rPr>
              <w:t>z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en-US"/>
              </w:rPr>
              <w:t>DSt</w:t>
            </w:r>
            <w:r w:rsidRPr="00AC6546">
              <w:rPr>
                <w:sz w:val="22"/>
                <w:szCs w:val="22"/>
              </w:rPr>
              <w:t xml:space="preserve"> 1145:20</w:t>
            </w:r>
            <w:r w:rsidRPr="00AC6546">
              <w:rPr>
                <w:sz w:val="22"/>
                <w:szCs w:val="22"/>
                <w:lang w:val="uz-Cyrl-UZ"/>
              </w:rPr>
              <w:t>15 пункт  6.2</w:t>
            </w:r>
          </w:p>
        </w:tc>
      </w:tr>
      <w:tr w:rsidR="00091732" w:rsidRPr="00AC6546" w14:paraId="6BB37570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046D7F1" w14:textId="07EF7C48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D715D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ерчатки и рукавицы</w:t>
            </w:r>
          </w:p>
          <w:p w14:paraId="7E6D920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88D85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E120F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A212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швов узлов креп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97DB2C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                          (ИСО 4418 - 78) 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66BFEB51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пункт 4.3</w:t>
            </w:r>
          </w:p>
        </w:tc>
      </w:tr>
      <w:tr w:rsidR="00091732" w:rsidRPr="00AC6546" w14:paraId="247F36F6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5EAD42EC" w14:textId="7E2E8DBE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ED2DA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FE2CC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3.96/26.0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97DFA" w14:textId="77777777" w:rsidR="00091732" w:rsidRPr="00AC6546" w:rsidRDefault="00091732" w:rsidP="00091732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Устойчивость окраски к сухому трению, к мокрому трению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32C0E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202D8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28846-90 пункт 4.4</w:t>
            </w:r>
          </w:p>
        </w:tc>
      </w:tr>
      <w:tr w:rsidR="00091732" w:rsidRPr="00AC6546" w14:paraId="4C787B93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3F6C4792" w14:textId="4415B494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027B77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акеты из бумаги и комбинирован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74C6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2/29.061</w:t>
            </w:r>
          </w:p>
          <w:p w14:paraId="144A48B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061</w:t>
            </w:r>
          </w:p>
          <w:p w14:paraId="00D514D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0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321A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6ACE4F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33772-2016</w:t>
            </w:r>
          </w:p>
          <w:p w14:paraId="3679A140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4370-80</w:t>
            </w:r>
          </w:p>
          <w:p w14:paraId="732BEFA9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O’z DSt 3398:2019</w:t>
            </w:r>
          </w:p>
          <w:p w14:paraId="7796174F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33772-2016</w:t>
            </w:r>
          </w:p>
          <w:p w14:paraId="540927B6" w14:textId="77777777" w:rsidR="00091732" w:rsidRPr="00AC6546" w:rsidRDefault="00091732" w:rsidP="00B61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ормативные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7E454E40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1798-76</w:t>
            </w:r>
          </w:p>
          <w:p w14:paraId="43D7E4FC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772-2016 пункт  9.3</w:t>
            </w:r>
          </w:p>
        </w:tc>
      </w:tr>
      <w:tr w:rsidR="00091732" w:rsidRPr="00AC6546" w14:paraId="09861AAD" w14:textId="77777777" w:rsidTr="00091732">
        <w:trPr>
          <w:trHeight w:val="564"/>
        </w:trPr>
        <w:tc>
          <w:tcPr>
            <w:tcW w:w="850" w:type="dxa"/>
            <w:shd w:val="clear" w:color="auto" w:fill="auto"/>
            <w:vAlign w:val="center"/>
          </w:tcPr>
          <w:p w14:paraId="4529A30C" w14:textId="6E9FA475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60EBB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0661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21</w:t>
            </w:r>
          </w:p>
          <w:p w14:paraId="2F9A1FB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1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F2CEF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2B9FEC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A2E512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21798-76</w:t>
            </w:r>
          </w:p>
          <w:p w14:paraId="7F3AB030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3772-2016 пункт 9.7</w:t>
            </w:r>
          </w:p>
        </w:tc>
      </w:tr>
      <w:tr w:rsidR="00091732" w:rsidRPr="00AC6546" w14:paraId="4948F0B1" w14:textId="77777777" w:rsidTr="00091732">
        <w:trPr>
          <w:trHeight w:val="564"/>
        </w:trPr>
        <w:tc>
          <w:tcPr>
            <w:tcW w:w="850" w:type="dxa"/>
            <w:shd w:val="clear" w:color="auto" w:fill="auto"/>
            <w:vAlign w:val="center"/>
          </w:tcPr>
          <w:p w14:paraId="78BA0E6D" w14:textId="0BF8B5B0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C8528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13B4E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21</w:t>
            </w:r>
          </w:p>
          <w:p w14:paraId="630EE46B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165</w:t>
            </w:r>
          </w:p>
          <w:p w14:paraId="4D5DBE0D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121</w:t>
            </w:r>
          </w:p>
          <w:p w14:paraId="2050E91E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7.29/29.1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BE90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Разрушающее усил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F8B106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AC2572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ГОСТ 13523-78</w:t>
            </w:r>
          </w:p>
          <w:p w14:paraId="6C256067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3525.1-79</w:t>
            </w:r>
          </w:p>
          <w:p w14:paraId="70F02F06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ИСО 1924-1-96</w:t>
            </w:r>
          </w:p>
        </w:tc>
      </w:tr>
      <w:tr w:rsidR="00091732" w:rsidRPr="00AC6546" w14:paraId="311111CC" w14:textId="77777777" w:rsidTr="00091732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0E46855A" w14:textId="5269CACD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Pr="00AC6546">
              <w:rPr>
                <w:iCs/>
                <w:sz w:val="22"/>
                <w:szCs w:val="22"/>
                <w:lang w:val="uz-Cyrl-UZ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769960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E6BCE2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12/29.040</w:t>
            </w:r>
          </w:p>
          <w:p w14:paraId="60E90F1A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  <w:lang w:val="uz-Cyrl-UZ"/>
              </w:rPr>
              <w:t>17.29/29.040</w:t>
            </w:r>
          </w:p>
          <w:p w14:paraId="67F552F3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  <w:lang w:val="uz-Cyrl-UZ"/>
              </w:rPr>
              <w:t>17.22/29.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C33CE" w14:textId="77777777" w:rsidR="00091732" w:rsidRPr="00AC6546" w:rsidRDefault="00091732" w:rsidP="00091732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Масса</w:t>
            </w:r>
            <w:r w:rsidRPr="00AC6546">
              <w:rPr>
                <w:sz w:val="22"/>
                <w:szCs w:val="22"/>
                <w:lang w:val="uz-Cyrl-UZ"/>
              </w:rPr>
              <w:t xml:space="preserve"> продукции </w:t>
            </w:r>
            <w:r w:rsidRPr="00AC6546">
              <w:rPr>
                <w:sz w:val="22"/>
                <w:szCs w:val="22"/>
              </w:rPr>
              <w:t>площадь</w:t>
            </w:r>
            <w:r w:rsidRPr="00AC6546">
              <w:rPr>
                <w:sz w:val="22"/>
                <w:szCs w:val="22"/>
                <w:lang w:val="uz-Cyrl-UZ"/>
              </w:rPr>
              <w:t>ю</w:t>
            </w:r>
            <w:r w:rsidRPr="00AC6546">
              <w:rPr>
                <w:sz w:val="22"/>
                <w:szCs w:val="22"/>
              </w:rPr>
              <w:t xml:space="preserve"> m</w:t>
            </w:r>
            <w:r w:rsidRPr="00AC65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DC4585" w14:textId="77777777" w:rsidR="00091732" w:rsidRPr="00AC6546" w:rsidRDefault="00091732" w:rsidP="000917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63D76E" w14:textId="77777777" w:rsidR="00091732" w:rsidRPr="00AC6546" w:rsidRDefault="00091732" w:rsidP="00091732">
            <w:pPr>
              <w:ind w:hanging="17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ГОСТ  13</w:t>
            </w:r>
            <w:r w:rsidRPr="00AC6546">
              <w:rPr>
                <w:sz w:val="22"/>
                <w:szCs w:val="22"/>
                <w:lang w:val="uz-Cyrl-UZ"/>
              </w:rPr>
              <w:t>523</w:t>
            </w:r>
            <w:r w:rsidRPr="00AC6546">
              <w:rPr>
                <w:sz w:val="22"/>
                <w:szCs w:val="22"/>
              </w:rPr>
              <w:t>-</w:t>
            </w:r>
            <w:r w:rsidRPr="00AC6546">
              <w:rPr>
                <w:sz w:val="22"/>
                <w:szCs w:val="22"/>
                <w:lang w:val="uz-Cyrl-UZ"/>
              </w:rPr>
              <w:t>7</w:t>
            </w:r>
            <w:r w:rsidRPr="00AC6546">
              <w:rPr>
                <w:sz w:val="22"/>
                <w:szCs w:val="22"/>
              </w:rPr>
              <w:t>8</w:t>
            </w:r>
          </w:p>
          <w:p w14:paraId="364C882E" w14:textId="77777777" w:rsidR="00091732" w:rsidRPr="00AC6546" w:rsidRDefault="00091732" w:rsidP="00091732">
            <w:pPr>
              <w:ind w:hanging="17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 13199-88</w:t>
            </w:r>
          </w:p>
        </w:tc>
      </w:tr>
    </w:tbl>
    <w:p w14:paraId="0F990802" w14:textId="429524EE" w:rsidR="0079630C" w:rsidRPr="00AC6546" w:rsidRDefault="0079630C">
      <w:r w:rsidRPr="00AC6546">
        <w:br w:type="page"/>
      </w:r>
    </w:p>
    <w:p w14:paraId="6EB6935A" w14:textId="77777777" w:rsidR="00E018DE" w:rsidRPr="00AC6546" w:rsidRDefault="00E018D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792"/>
        <w:gridCol w:w="1923"/>
        <w:gridCol w:w="2104"/>
        <w:gridCol w:w="2268"/>
      </w:tblGrid>
      <w:tr w:rsidR="00AF60D9" w:rsidRPr="00AC6546" w14:paraId="4A81046C" w14:textId="77777777" w:rsidTr="00E018DE">
        <w:trPr>
          <w:trHeight w:val="277"/>
        </w:trPr>
        <w:tc>
          <w:tcPr>
            <w:tcW w:w="9778" w:type="dxa"/>
            <w:gridSpan w:val="6"/>
            <w:shd w:val="clear" w:color="auto" w:fill="auto"/>
            <w:vAlign w:val="center"/>
          </w:tcPr>
          <w:p w14:paraId="791CD5A2" w14:textId="618E94CC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b/>
                <w:sz w:val="22"/>
                <w:szCs w:val="22"/>
              </w:rPr>
            </w:pPr>
            <w:r w:rsidRPr="00AC6546">
              <w:rPr>
                <w:b/>
                <w:iCs/>
                <w:spacing w:val="-6"/>
                <w:sz w:val="22"/>
                <w:szCs w:val="22"/>
              </w:rPr>
              <w:t>лаборатория по испытаниям электротехнической продукции</w:t>
            </w:r>
          </w:p>
          <w:p w14:paraId="623C9DDD" w14:textId="53EF0DFB" w:rsidR="00AF60D9" w:rsidRPr="00AC6546" w:rsidRDefault="00AF60D9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b/>
                <w:sz w:val="22"/>
                <w:szCs w:val="22"/>
              </w:rPr>
              <w:t>Республика Узбекистан Бухарская область, город Бухара улица Саноатчилар,</w:t>
            </w:r>
            <w:r w:rsidR="00B17B72">
              <w:rPr>
                <w:b/>
                <w:sz w:val="22"/>
                <w:szCs w:val="22"/>
              </w:rPr>
              <w:t xml:space="preserve"> </w:t>
            </w:r>
            <w:r w:rsidR="00B17B72">
              <w:rPr>
                <w:b/>
                <w:bCs/>
                <w:sz w:val="22"/>
                <w:szCs w:val="22"/>
              </w:rPr>
              <w:t>1/2</w:t>
            </w:r>
          </w:p>
        </w:tc>
      </w:tr>
      <w:tr w:rsidR="00AB3169" w:rsidRPr="00AC6546" w14:paraId="4EDA2861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293749B" w14:textId="1409529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D42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12110A2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2BF1E0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8F0FF8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872B2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C8FDDA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6F8A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8.1.1</w:t>
            </w:r>
          </w:p>
          <w:p w14:paraId="55EE11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8.1.1</w:t>
            </w:r>
          </w:p>
          <w:p w14:paraId="292939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8.1.1</w:t>
            </w:r>
          </w:p>
          <w:p w14:paraId="2D8DA03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8.1.1</w:t>
            </w:r>
          </w:p>
          <w:p w14:paraId="2D47EA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8.1.1</w:t>
            </w:r>
          </w:p>
          <w:p w14:paraId="3AF32AD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8.1.1</w:t>
            </w:r>
          </w:p>
          <w:p w14:paraId="1DBE4DE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8.1.1</w:t>
            </w:r>
          </w:p>
          <w:p w14:paraId="28C020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8.1.1</w:t>
            </w:r>
          </w:p>
          <w:p w14:paraId="6DB8A43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8.1.1</w:t>
            </w:r>
          </w:p>
          <w:p w14:paraId="5F815A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8.1.1</w:t>
            </w:r>
          </w:p>
          <w:p w14:paraId="00703BF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8.1.1</w:t>
            </w:r>
          </w:p>
          <w:p w14:paraId="6CB9501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8.1.1</w:t>
            </w:r>
          </w:p>
          <w:p w14:paraId="1C4268A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8.1.1</w:t>
            </w:r>
          </w:p>
          <w:p w14:paraId="3AB4F1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8.1.1</w:t>
            </w:r>
          </w:p>
          <w:p w14:paraId="4AB40F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8.1.1</w:t>
            </w:r>
          </w:p>
          <w:p w14:paraId="78D437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8.1.1</w:t>
            </w:r>
          </w:p>
          <w:p w14:paraId="0059E83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8.1.1</w:t>
            </w:r>
          </w:p>
          <w:p w14:paraId="142DCFF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8.1.1</w:t>
            </w:r>
          </w:p>
          <w:p w14:paraId="3C8FC5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8.1.1</w:t>
            </w:r>
          </w:p>
          <w:p w14:paraId="728FB3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8.1.1</w:t>
            </w:r>
          </w:p>
          <w:p w14:paraId="0DD4D4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8.1.1</w:t>
            </w:r>
          </w:p>
          <w:p w14:paraId="38ED4B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8.1.1</w:t>
            </w:r>
          </w:p>
          <w:p w14:paraId="026CA3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8.1.1</w:t>
            </w:r>
          </w:p>
          <w:p w14:paraId="1CC0AA2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8.1.1</w:t>
            </w:r>
          </w:p>
          <w:p w14:paraId="457020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8.1.1</w:t>
            </w:r>
          </w:p>
          <w:p w14:paraId="264C0EA2" w14:textId="59FFCD3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10BFCE0E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24BEEAD" w14:textId="70A1289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A20C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561029BB" w14:textId="753898A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51DBE54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11B7CB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отребляемая мощность и ток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A2EF13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68CA7BD" w14:textId="35E87DB5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BD20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10.1, таб. 1</w:t>
            </w:r>
          </w:p>
          <w:p w14:paraId="598544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 п. 10.1, таб. 1</w:t>
            </w:r>
          </w:p>
          <w:p w14:paraId="68A60E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 п. 10.1, таб. 1</w:t>
            </w:r>
          </w:p>
          <w:p w14:paraId="4581924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 п. 10.1, таб. 1</w:t>
            </w:r>
          </w:p>
          <w:p w14:paraId="16D6544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 п. 10.1, таб. 1</w:t>
            </w:r>
          </w:p>
          <w:p w14:paraId="376B62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 п. 10.1, таб. 1</w:t>
            </w:r>
          </w:p>
          <w:p w14:paraId="2DA8487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 п. 10.1, таб. 1</w:t>
            </w:r>
          </w:p>
          <w:p w14:paraId="2BF10B8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10.1, таб. 1</w:t>
            </w:r>
          </w:p>
          <w:p w14:paraId="5953C4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10.1, таб. 1</w:t>
            </w:r>
          </w:p>
          <w:p w14:paraId="7DAD3F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10.1, таб. 1</w:t>
            </w:r>
          </w:p>
          <w:p w14:paraId="7A68CC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10.1, таб. 1</w:t>
            </w:r>
          </w:p>
          <w:p w14:paraId="218908B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10.1, таб. 1</w:t>
            </w:r>
          </w:p>
          <w:p w14:paraId="211F3B4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10.1, таб. 1</w:t>
            </w:r>
          </w:p>
          <w:p w14:paraId="4630F4F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10.1, таб. 1</w:t>
            </w:r>
          </w:p>
          <w:p w14:paraId="5F339FF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10.1, таб. 1</w:t>
            </w:r>
          </w:p>
          <w:p w14:paraId="5A8BE1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10.1, таб. 1</w:t>
            </w:r>
          </w:p>
          <w:p w14:paraId="4353FC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10.1, таб. 1</w:t>
            </w:r>
          </w:p>
          <w:p w14:paraId="080F3A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10.1, таб. 1</w:t>
            </w:r>
          </w:p>
          <w:p w14:paraId="4B41393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10.1, таб. 1</w:t>
            </w:r>
          </w:p>
          <w:p w14:paraId="203C059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10.1, таб. 1</w:t>
            </w:r>
          </w:p>
          <w:p w14:paraId="39AF1D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10.1, таб. 1</w:t>
            </w:r>
          </w:p>
          <w:p w14:paraId="0E188C7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10.1, таб. 1</w:t>
            </w:r>
          </w:p>
          <w:p w14:paraId="5ED2408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10.1, таб. 1</w:t>
            </w:r>
          </w:p>
          <w:p w14:paraId="430309F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10.1, таб. 1</w:t>
            </w:r>
          </w:p>
          <w:p w14:paraId="356FC00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10.1, таб. 1</w:t>
            </w:r>
          </w:p>
          <w:p w14:paraId="1CED821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6A2DB31" w14:textId="1B260729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73A49D41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950AE1A" w14:textId="62752115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3DFA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1733EC12" w14:textId="53588BB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DF43319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5.098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C5927A3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грев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63FF0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63528515" w14:textId="0DEBE6C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873E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п. 11.4, 11.5, 11.6, 11.8, таб. 3</w:t>
            </w:r>
          </w:p>
          <w:p w14:paraId="7813801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</w:t>
            </w:r>
          </w:p>
          <w:p w14:paraId="1F25F9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п. 11.5, 11.8, таб. 3</w:t>
            </w:r>
          </w:p>
          <w:p w14:paraId="0EDF9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</w:t>
            </w:r>
          </w:p>
          <w:p w14:paraId="33B57FF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 пп. 11.4, 11.8, таб. 3</w:t>
            </w:r>
          </w:p>
          <w:p w14:paraId="54FAEC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5-2014 </w:t>
            </w:r>
          </w:p>
          <w:p w14:paraId="3960949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49316A2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6-2016 </w:t>
            </w:r>
          </w:p>
          <w:p w14:paraId="07C239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 3</w:t>
            </w:r>
          </w:p>
          <w:p w14:paraId="411E19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7-2014 </w:t>
            </w:r>
          </w:p>
          <w:p w14:paraId="3ABA3A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156A0E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</w:t>
            </w:r>
          </w:p>
          <w:p w14:paraId="20A94D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 3</w:t>
            </w:r>
          </w:p>
          <w:p w14:paraId="1A1021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15-2014 </w:t>
            </w:r>
          </w:p>
          <w:p w14:paraId="77D707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3</w:t>
            </w:r>
          </w:p>
          <w:p w14:paraId="0F44051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4-2016 </w:t>
            </w:r>
          </w:p>
          <w:p w14:paraId="3F84E5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 3</w:t>
            </w:r>
          </w:p>
          <w:p w14:paraId="68617F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5-2014 </w:t>
            </w:r>
          </w:p>
          <w:p w14:paraId="7F5C9E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4, 11.8, таб.3</w:t>
            </w:r>
          </w:p>
          <w:p w14:paraId="1F4BFB5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8-2012 </w:t>
            </w:r>
          </w:p>
          <w:p w14:paraId="40F72C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3</w:t>
            </w:r>
          </w:p>
          <w:p w14:paraId="65720A4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29-2012 </w:t>
            </w:r>
          </w:p>
          <w:p w14:paraId="63021E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 3</w:t>
            </w:r>
          </w:p>
          <w:p w14:paraId="6365E3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31-2014 </w:t>
            </w:r>
          </w:p>
          <w:p w14:paraId="56C3D4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6, 11.8, таб.3</w:t>
            </w:r>
          </w:p>
          <w:p w14:paraId="31C27C6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35-2-32-2012 </w:t>
            </w:r>
          </w:p>
          <w:p w14:paraId="0D2ABAC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 11.5, 11.8, таб.3</w:t>
            </w:r>
          </w:p>
          <w:p w14:paraId="3B4B615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п. 11.5, 11.8, таб.3</w:t>
            </w:r>
          </w:p>
          <w:p w14:paraId="55E14D2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п. 11.4, 11.8, таб.3</w:t>
            </w:r>
          </w:p>
          <w:p w14:paraId="3F5973C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п. 11.4, 11.8, таб. 3</w:t>
            </w:r>
          </w:p>
          <w:p w14:paraId="65BBBCB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п. 11.6, 11.8, таб. 3</w:t>
            </w:r>
          </w:p>
          <w:p w14:paraId="6E43720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41-2015 п.п. 11.5, 11.8, таб. 3</w:t>
            </w:r>
          </w:p>
          <w:p w14:paraId="2C7A3D3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п. 11.6, 11.8, таб. 3</w:t>
            </w:r>
          </w:p>
          <w:p w14:paraId="688AB2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п. 11.4, 11.8, таб.3</w:t>
            </w:r>
          </w:p>
          <w:p w14:paraId="2BECFF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п. 11.5, 11.8, таб.3</w:t>
            </w:r>
          </w:p>
          <w:p w14:paraId="3E1993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п. 11.5, 11.8, таб. 3</w:t>
            </w:r>
          </w:p>
          <w:p w14:paraId="763C4E7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п. 11.5, 11.8, таб. 3</w:t>
            </w:r>
          </w:p>
          <w:p w14:paraId="029A470E" w14:textId="78A8274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п. 11.5, 11.8, таб.3</w:t>
            </w:r>
          </w:p>
        </w:tc>
      </w:tr>
      <w:tr w:rsidR="00AB3169" w:rsidRPr="00AC6546" w14:paraId="2BA2D98E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0D31B729" w14:textId="398BF1B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D80A8" w14:textId="649CA51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474C63B4" w14:textId="326D6C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водонагреватели, фритюрницы, тепловые и циркуляционные насосы, насосы, переносные электронагреваые инструменты, проекторы, блоки питания </w:t>
            </w:r>
            <w:r w:rsidRPr="00AC6546">
              <w:rPr>
                <w:sz w:val="22"/>
                <w:szCs w:val="22"/>
              </w:rPr>
              <w:lastRenderedPageBreak/>
              <w:t>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899D8F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27.51/29.11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12651A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Ток утечки и электрическая прочность</w:t>
            </w:r>
            <w:r w:rsidRPr="00AC6546">
              <w:rPr>
                <w:spacing w:val="-52"/>
              </w:rPr>
              <w:t xml:space="preserve"> </w:t>
            </w:r>
            <w:r w:rsidRPr="00AC6546">
              <w:t>изоляции</w:t>
            </w:r>
            <w:r w:rsidRPr="00AC6546">
              <w:rPr>
                <w:spacing w:val="-2"/>
              </w:rPr>
              <w:t xml:space="preserve"> </w:t>
            </w:r>
            <w:r w:rsidRPr="00AC6546">
              <w:t>при</w:t>
            </w:r>
            <w:r w:rsidRPr="00AC6546">
              <w:rPr>
                <w:spacing w:val="-2"/>
              </w:rPr>
              <w:t xml:space="preserve"> </w:t>
            </w:r>
            <w:r w:rsidRPr="00AC6546">
              <w:t>рабочей температур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44342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61660A8" w14:textId="636AF8E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6FE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п.13.1, 13.2, 13.3, таб. 4</w:t>
            </w:r>
          </w:p>
          <w:p w14:paraId="5CE5E1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п.13.1, 13.2, 13.3, таб. 4</w:t>
            </w:r>
          </w:p>
          <w:p w14:paraId="7A0AFE3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п.13.1, 13.2, 13.3, таб. 4</w:t>
            </w:r>
          </w:p>
          <w:p w14:paraId="12C696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п.13.1, 13.2, 13.3, таб. 4</w:t>
            </w:r>
          </w:p>
          <w:p w14:paraId="67860B3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п.13.1, 13.2, 13.3, таб. 4</w:t>
            </w:r>
          </w:p>
          <w:p w14:paraId="1C6A51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п.13.1, 13.2, 13.3, таб. 4</w:t>
            </w:r>
          </w:p>
          <w:p w14:paraId="35C348E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п.13.1, 13.2, 13.3, таб. 4</w:t>
            </w:r>
          </w:p>
          <w:p w14:paraId="1FD15C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п.13.1, 13.2, 13.3, таб. 4</w:t>
            </w:r>
          </w:p>
          <w:p w14:paraId="3DDC41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п.13.1, 13.2, 13.3, таб. 4</w:t>
            </w:r>
          </w:p>
          <w:p w14:paraId="45BAFC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п.13.1, 13.2, 13.3, таб. 4</w:t>
            </w:r>
          </w:p>
          <w:p w14:paraId="3177B99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п.13.1, 13.2, 13.3, таб. 4</w:t>
            </w:r>
          </w:p>
          <w:p w14:paraId="5916AB5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29-2012 п. п.13.1, 13.2, 13.3, таб. 4</w:t>
            </w:r>
          </w:p>
          <w:p w14:paraId="55B732B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п.13.1, 13.2, 13.3, таб. 4</w:t>
            </w:r>
          </w:p>
          <w:p w14:paraId="7022879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п.13.1, 13.2, 13.3, таб. 4</w:t>
            </w:r>
          </w:p>
          <w:p w14:paraId="77B8097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п.13.1, 13.2, 13.3, таб. 4</w:t>
            </w:r>
          </w:p>
          <w:p w14:paraId="6A4FE5D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п.13.1, 13.2, 13.3, таб. 4</w:t>
            </w:r>
          </w:p>
          <w:p w14:paraId="163100D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п.13.1, 13.2, 13.3, таб. 4</w:t>
            </w:r>
          </w:p>
          <w:p w14:paraId="70FAC1A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п.13.1, 13.2, 13.3, таб. 4</w:t>
            </w:r>
          </w:p>
          <w:p w14:paraId="5EE3F35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п.13.1, 13.2, 13.3, таб. 4</w:t>
            </w:r>
          </w:p>
          <w:p w14:paraId="69FA478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п.13.1, 13.2, 13.3, таб. 4</w:t>
            </w:r>
          </w:p>
          <w:p w14:paraId="419830A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п.13.1, 13.2, 13.3, таб. 4</w:t>
            </w:r>
          </w:p>
          <w:p w14:paraId="06908D7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п.13.1, 13.2, 13.3, таб. 4</w:t>
            </w:r>
          </w:p>
          <w:p w14:paraId="728F79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п.13.1, 13.2, 13.3, таб. 4</w:t>
            </w:r>
          </w:p>
          <w:p w14:paraId="05426A7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п.13.1, 13.2, 13.3, таб. 4</w:t>
            </w:r>
          </w:p>
          <w:p w14:paraId="69D6578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п.13.1, 13.2, 13.3, таб. 4</w:t>
            </w:r>
          </w:p>
          <w:p w14:paraId="3A6C6E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62D2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8ABE9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864FB0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41370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C2022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C23E2E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AF612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235E1F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8723A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44EE53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FFA97EA" w14:textId="7143E25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BBE2D90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2180E57E" w14:textId="2019C7F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01C1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68F0E27F" w14:textId="36633FC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C2E062A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8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CAF65E8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Влагостойк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59EB88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FE53771" w14:textId="551A96F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CD2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15.3</w:t>
            </w:r>
          </w:p>
          <w:p w14:paraId="507FD9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15.3</w:t>
            </w:r>
          </w:p>
          <w:p w14:paraId="53D1FF2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15.3</w:t>
            </w:r>
          </w:p>
          <w:p w14:paraId="3A35876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15.3</w:t>
            </w:r>
          </w:p>
          <w:p w14:paraId="329862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 0335-2-6-2016 п.15.3</w:t>
            </w:r>
          </w:p>
          <w:p w14:paraId="1AFEC1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15.3</w:t>
            </w:r>
          </w:p>
          <w:p w14:paraId="3A50C84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15.3</w:t>
            </w:r>
          </w:p>
          <w:p w14:paraId="481F06C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15.3</w:t>
            </w:r>
          </w:p>
          <w:p w14:paraId="6954F89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15.3</w:t>
            </w:r>
          </w:p>
          <w:p w14:paraId="7BD14D9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15.3</w:t>
            </w:r>
          </w:p>
          <w:p w14:paraId="279B3F9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15.3</w:t>
            </w:r>
          </w:p>
          <w:p w14:paraId="09E2C5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15.3</w:t>
            </w:r>
          </w:p>
          <w:p w14:paraId="5BBD4E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15.3</w:t>
            </w:r>
          </w:p>
          <w:p w14:paraId="086B05C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15.3</w:t>
            </w:r>
          </w:p>
          <w:p w14:paraId="0CCA840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15.3</w:t>
            </w:r>
          </w:p>
          <w:p w14:paraId="5038ED3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15.3</w:t>
            </w:r>
          </w:p>
          <w:p w14:paraId="32F158E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15.3</w:t>
            </w:r>
          </w:p>
          <w:p w14:paraId="6FEC94C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15.3</w:t>
            </w:r>
          </w:p>
          <w:p w14:paraId="621437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15.3</w:t>
            </w:r>
          </w:p>
          <w:p w14:paraId="3C98DC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15.3</w:t>
            </w:r>
          </w:p>
          <w:p w14:paraId="4F43BE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15.3</w:t>
            </w:r>
          </w:p>
          <w:p w14:paraId="74F232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15.3</w:t>
            </w:r>
          </w:p>
          <w:p w14:paraId="0A82FF6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15.3</w:t>
            </w:r>
          </w:p>
          <w:p w14:paraId="5E8C5E7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76-2013 п.15.3</w:t>
            </w:r>
          </w:p>
          <w:p w14:paraId="0C4638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15.3</w:t>
            </w:r>
          </w:p>
          <w:p w14:paraId="1A88F92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A11E655" w14:textId="7CF9E9B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748A3C3C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E6A941" w14:textId="3DD3C97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6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E32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60F80870" w14:textId="170300C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668AB1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11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8799676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Ток</w:t>
            </w:r>
            <w:r w:rsidRPr="00AC6546">
              <w:rPr>
                <w:spacing w:val="-2"/>
              </w:rPr>
              <w:t xml:space="preserve"> </w:t>
            </w:r>
            <w:r w:rsidRPr="00AC6546">
              <w:t>утечки</w:t>
            </w:r>
            <w:r w:rsidRPr="00AC6546">
              <w:rPr>
                <w:spacing w:val="-2"/>
              </w:rPr>
              <w:t xml:space="preserve"> </w:t>
            </w:r>
            <w:r w:rsidRPr="00AC6546">
              <w:t>и</w:t>
            </w:r>
            <w:r w:rsidRPr="00AC6546">
              <w:rPr>
                <w:spacing w:val="-2"/>
              </w:rPr>
              <w:t xml:space="preserve"> </w:t>
            </w:r>
            <w:r w:rsidRPr="00AC6546">
              <w:t>электрическая</w:t>
            </w:r>
            <w:r w:rsidRPr="00AC6546">
              <w:rPr>
                <w:spacing w:val="-2"/>
              </w:rPr>
              <w:t xml:space="preserve"> </w:t>
            </w:r>
            <w:r w:rsidRPr="00AC6546">
              <w:t>прочн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302A0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0B8DEA50" w14:textId="1AC88F8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2B0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п. 16.2, 16.3, таб.7</w:t>
            </w:r>
          </w:p>
          <w:p w14:paraId="0B17AD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п. 16.2, 16.3, таб.7</w:t>
            </w:r>
          </w:p>
          <w:p w14:paraId="2665084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п. 16.2, 16.3, таб.7</w:t>
            </w:r>
          </w:p>
          <w:p w14:paraId="0CFBC2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п. 16.2, 16.3, таб.7</w:t>
            </w:r>
          </w:p>
          <w:p w14:paraId="3166090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п. 16.2, 16.3, таб.7</w:t>
            </w:r>
          </w:p>
          <w:p w14:paraId="3275456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п. 16.2, 16.3, таб.7</w:t>
            </w:r>
          </w:p>
          <w:p w14:paraId="57F3936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п. 16.2, 16.3, таб.7</w:t>
            </w:r>
          </w:p>
          <w:p w14:paraId="366A7E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п. 16.2, 16.3, таб.7</w:t>
            </w:r>
          </w:p>
          <w:p w14:paraId="2E925AE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п. 16.2, 16.3, таб.7</w:t>
            </w:r>
          </w:p>
          <w:p w14:paraId="3FB514B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п. 16.2, 16.3, таб.7</w:t>
            </w:r>
          </w:p>
          <w:p w14:paraId="20E9C74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п. 16.2, 16.3, таб.7</w:t>
            </w:r>
          </w:p>
          <w:p w14:paraId="438E5A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п. 16.2, 16.3, таб.7</w:t>
            </w:r>
          </w:p>
          <w:p w14:paraId="472F5E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п. 16.2, 16.3, таб.7</w:t>
            </w:r>
          </w:p>
          <w:p w14:paraId="7F5338E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п. 16.2, 16.3, таб.7</w:t>
            </w:r>
          </w:p>
          <w:p w14:paraId="36BADC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п. 16.2, 16.3, таб.7</w:t>
            </w:r>
          </w:p>
          <w:p w14:paraId="39A9C13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п. 16.2, 16.3, таб.7</w:t>
            </w:r>
          </w:p>
          <w:p w14:paraId="406717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п. 16.2, 16.3, таб.7</w:t>
            </w:r>
          </w:p>
          <w:p w14:paraId="4DFC86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п. 16.2, 16.3, таб.7</w:t>
            </w:r>
          </w:p>
          <w:p w14:paraId="6BCA4F0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lastRenderedPageBreak/>
              <w:t>ГОСТ IEC 60335-2-41-2015 п.п 16.2, 16.3, таб.7</w:t>
            </w:r>
          </w:p>
          <w:p w14:paraId="4B46091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п. 16.2, 16.3, таб.7</w:t>
            </w:r>
          </w:p>
          <w:p w14:paraId="58D6CF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п. 16.2, 16.3, таб.7</w:t>
            </w:r>
          </w:p>
          <w:p w14:paraId="43E08B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п. 16.2, 16.3, таб.7</w:t>
            </w:r>
          </w:p>
          <w:p w14:paraId="184BCD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п. 16.2, 16.3, таб.7</w:t>
            </w:r>
          </w:p>
          <w:p w14:paraId="2F25F53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п. 16.2, 16.3, таб.7</w:t>
            </w:r>
          </w:p>
          <w:p w14:paraId="391F6F0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п. 16.2, 16.3, таб.7</w:t>
            </w:r>
          </w:p>
          <w:p w14:paraId="6FB694E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3049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D78C5D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123F87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B40A44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960C5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91796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7B84AE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394CB1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B0BF6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888A61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CAD17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00FCF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F379AC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3A888C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D559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24A4E3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01CA59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13223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976068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863247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158C8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7B79A2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718991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A097D0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25C13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64CC8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7B7A0E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3AA02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2AFEE8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A011EB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E3D664B" w14:textId="625ECD9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5FDD62D5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7635C6B3" w14:textId="67549DB8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7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F839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0814B971" w14:textId="0F48315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E1AD3A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635AE72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Механическая</w:t>
            </w:r>
            <w:r w:rsidRPr="00AC6546">
              <w:rPr>
                <w:spacing w:val="-3"/>
              </w:rPr>
              <w:t xml:space="preserve"> </w:t>
            </w:r>
            <w:r w:rsidRPr="00AC6546">
              <w:t>прочность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DFCC0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471EE8E" w14:textId="446AA67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99EB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1.1</w:t>
            </w:r>
          </w:p>
          <w:p w14:paraId="04A9D5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1.1</w:t>
            </w:r>
          </w:p>
          <w:p w14:paraId="027909D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1.1</w:t>
            </w:r>
          </w:p>
          <w:p w14:paraId="787BBC6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1.1</w:t>
            </w:r>
          </w:p>
          <w:p w14:paraId="3DF7647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1.1</w:t>
            </w:r>
          </w:p>
          <w:p w14:paraId="56D6A1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1.1</w:t>
            </w:r>
          </w:p>
          <w:p w14:paraId="030E890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1.1</w:t>
            </w:r>
          </w:p>
          <w:p w14:paraId="5FAC283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1.1</w:t>
            </w:r>
          </w:p>
          <w:p w14:paraId="6A8F88D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1.1</w:t>
            </w:r>
          </w:p>
          <w:p w14:paraId="1F80AB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1.1</w:t>
            </w:r>
          </w:p>
          <w:p w14:paraId="26468E9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1.1</w:t>
            </w:r>
          </w:p>
          <w:p w14:paraId="7BDA38E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1.1</w:t>
            </w:r>
          </w:p>
          <w:p w14:paraId="7DC52F1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1.1</w:t>
            </w:r>
          </w:p>
          <w:p w14:paraId="10AD2C8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1.1</w:t>
            </w:r>
          </w:p>
          <w:p w14:paraId="5E90F08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34-2012 п. 21.1</w:t>
            </w:r>
          </w:p>
          <w:p w14:paraId="7969716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1.1</w:t>
            </w:r>
          </w:p>
          <w:p w14:paraId="5D30FD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1.1</w:t>
            </w:r>
          </w:p>
          <w:p w14:paraId="3B6893D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1.1</w:t>
            </w:r>
          </w:p>
          <w:p w14:paraId="35FCA1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1.1</w:t>
            </w:r>
          </w:p>
          <w:p w14:paraId="37C0482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1.1</w:t>
            </w:r>
          </w:p>
          <w:p w14:paraId="669C4C2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335-2-48-2013 п. 21.1</w:t>
            </w:r>
          </w:p>
          <w:p w14:paraId="1522E53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1.1</w:t>
            </w:r>
          </w:p>
          <w:p w14:paraId="76C02F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1.1</w:t>
            </w:r>
          </w:p>
          <w:p w14:paraId="45E7FD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1.1</w:t>
            </w:r>
          </w:p>
          <w:p w14:paraId="1461C05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1.1</w:t>
            </w:r>
          </w:p>
          <w:p w14:paraId="5EA1F2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B213D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70008AE5" w14:textId="05DA84B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E34AE57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4B257818" w14:textId="35DD503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8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23F1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777D0E14" w14:textId="707A4DE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391FB8C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26BDB16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Присоединение к источнику питания и внешние</w:t>
            </w:r>
            <w:r w:rsidRPr="00AC6546">
              <w:rPr>
                <w:spacing w:val="-1"/>
              </w:rPr>
              <w:t xml:space="preserve"> </w:t>
            </w:r>
            <w:r w:rsidRPr="00AC6546">
              <w:t>гибкие</w:t>
            </w:r>
            <w:r w:rsidRPr="00AC6546">
              <w:rPr>
                <w:spacing w:val="-3"/>
              </w:rPr>
              <w:t xml:space="preserve"> </w:t>
            </w:r>
            <w:r w:rsidRPr="00AC6546">
              <w:t>шнуры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1A2E26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5EC0C1CB" w14:textId="20D4519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76A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5.2</w:t>
            </w:r>
          </w:p>
          <w:p w14:paraId="1A24583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5.2</w:t>
            </w:r>
          </w:p>
          <w:p w14:paraId="7F585E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5.2</w:t>
            </w:r>
          </w:p>
          <w:p w14:paraId="7C3B2E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5.2</w:t>
            </w:r>
          </w:p>
          <w:p w14:paraId="0571010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5.2</w:t>
            </w:r>
          </w:p>
          <w:p w14:paraId="5B409B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5.2</w:t>
            </w:r>
          </w:p>
          <w:p w14:paraId="58A7797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5.2</w:t>
            </w:r>
          </w:p>
          <w:p w14:paraId="2BEAEB4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5.2</w:t>
            </w:r>
          </w:p>
          <w:p w14:paraId="6E5197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5.2</w:t>
            </w:r>
          </w:p>
          <w:p w14:paraId="4B1FA2A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5.2</w:t>
            </w:r>
          </w:p>
          <w:p w14:paraId="17AEEC0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5.2</w:t>
            </w:r>
          </w:p>
          <w:p w14:paraId="2CA0C35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5.2</w:t>
            </w:r>
          </w:p>
          <w:p w14:paraId="2E71FC4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5.2</w:t>
            </w:r>
          </w:p>
          <w:p w14:paraId="65E8015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5.2</w:t>
            </w:r>
          </w:p>
          <w:p w14:paraId="10874BE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5.2</w:t>
            </w:r>
          </w:p>
          <w:p w14:paraId="3176CD3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5.2</w:t>
            </w:r>
          </w:p>
          <w:p w14:paraId="35AB35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5.2</w:t>
            </w:r>
          </w:p>
          <w:p w14:paraId="0426F80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5.2</w:t>
            </w:r>
          </w:p>
          <w:p w14:paraId="6604D5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5.2</w:t>
            </w:r>
          </w:p>
          <w:p w14:paraId="627A47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5.2</w:t>
            </w:r>
          </w:p>
          <w:p w14:paraId="0825FB3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5.2</w:t>
            </w:r>
          </w:p>
          <w:p w14:paraId="3423DF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5.2</w:t>
            </w:r>
          </w:p>
          <w:p w14:paraId="5F4B900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5.2</w:t>
            </w:r>
          </w:p>
          <w:p w14:paraId="70E06C9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5.2</w:t>
            </w:r>
          </w:p>
          <w:p w14:paraId="7EA25A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5.2</w:t>
            </w:r>
          </w:p>
          <w:p w14:paraId="235F356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2E37DC6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6CB31B8C" w14:textId="169005B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29D3B1A9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6110969" w14:textId="69BBB5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9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18A9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46A2D7C3" w14:textId="459DDED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03C2CC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  <w:p w14:paraId="4F8EBF6F" w14:textId="77777777" w:rsidR="00AB3169" w:rsidRPr="00AC6546" w:rsidRDefault="00AB3169" w:rsidP="00EA2F73">
            <w:pPr>
              <w:ind w:left="-30" w:right="-31" w:hanging="5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252E9F4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Средства</w:t>
            </w:r>
            <w:r w:rsidRPr="00AC6546">
              <w:rPr>
                <w:spacing w:val="-1"/>
              </w:rPr>
              <w:t xml:space="preserve"> </w:t>
            </w:r>
            <w:r w:rsidRPr="00AC6546">
              <w:t>для</w:t>
            </w:r>
            <w:r w:rsidRPr="00AC6546">
              <w:rPr>
                <w:spacing w:val="-1"/>
              </w:rPr>
              <w:t xml:space="preserve"> </w:t>
            </w:r>
            <w:r w:rsidRPr="00AC6546">
              <w:t>заземления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A32174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31E60D4F" w14:textId="2EB3A98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9571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7.5</w:t>
            </w:r>
          </w:p>
          <w:p w14:paraId="52AF849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7.5</w:t>
            </w:r>
          </w:p>
          <w:p w14:paraId="327F8B2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7.5</w:t>
            </w:r>
          </w:p>
          <w:p w14:paraId="6209096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7.5</w:t>
            </w:r>
          </w:p>
          <w:p w14:paraId="0FBB099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7.5</w:t>
            </w:r>
          </w:p>
          <w:p w14:paraId="156BB6C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7.5</w:t>
            </w:r>
          </w:p>
          <w:p w14:paraId="604FD0B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7.5</w:t>
            </w:r>
          </w:p>
          <w:p w14:paraId="710740A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7.5</w:t>
            </w:r>
          </w:p>
          <w:p w14:paraId="3E47C1F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7.5</w:t>
            </w:r>
          </w:p>
          <w:p w14:paraId="61E8502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7.5</w:t>
            </w:r>
          </w:p>
          <w:p w14:paraId="2858EAC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7.5</w:t>
            </w:r>
          </w:p>
          <w:p w14:paraId="7634782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7.5</w:t>
            </w:r>
          </w:p>
          <w:p w14:paraId="55F1C35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7.5</w:t>
            </w:r>
          </w:p>
          <w:p w14:paraId="36E088F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7.5</w:t>
            </w:r>
          </w:p>
          <w:p w14:paraId="5EF294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7.5</w:t>
            </w:r>
          </w:p>
          <w:p w14:paraId="1B3E150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7.5</w:t>
            </w:r>
          </w:p>
          <w:p w14:paraId="37BA5EA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7.5</w:t>
            </w:r>
          </w:p>
          <w:p w14:paraId="03CDF8B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7.5</w:t>
            </w:r>
          </w:p>
          <w:p w14:paraId="0FCB92B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7.5</w:t>
            </w:r>
          </w:p>
          <w:p w14:paraId="0FC787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7.5</w:t>
            </w:r>
          </w:p>
          <w:p w14:paraId="749546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7.5</w:t>
            </w:r>
          </w:p>
          <w:p w14:paraId="1DCB20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7.5</w:t>
            </w:r>
          </w:p>
          <w:p w14:paraId="14BB5CA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7.5</w:t>
            </w:r>
          </w:p>
          <w:p w14:paraId="72DE0E6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7.5</w:t>
            </w:r>
          </w:p>
          <w:p w14:paraId="29CC16D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7.5</w:t>
            </w:r>
          </w:p>
          <w:p w14:paraId="040710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03F7E4C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4BDAF41C" w14:textId="1E00137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305C4888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395371EB" w14:textId="44AA4C0C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0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D38B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51460FD3" w14:textId="2544A1E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7D9E82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DAAB844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Винты</w:t>
            </w:r>
            <w:r w:rsidRPr="00AC6546">
              <w:rPr>
                <w:spacing w:val="-1"/>
              </w:rPr>
              <w:t xml:space="preserve"> </w:t>
            </w:r>
            <w:r w:rsidRPr="00AC6546">
              <w:t>и соединени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171876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296BDBBA" w14:textId="5B65722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92B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8.1</w:t>
            </w:r>
          </w:p>
          <w:p w14:paraId="0B7766F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8.1</w:t>
            </w:r>
          </w:p>
          <w:p w14:paraId="7EB5BDD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8.1</w:t>
            </w:r>
          </w:p>
          <w:p w14:paraId="1D41A0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8.1</w:t>
            </w:r>
          </w:p>
          <w:p w14:paraId="79BAFB3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8.1</w:t>
            </w:r>
          </w:p>
          <w:p w14:paraId="1543C9C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8.1</w:t>
            </w:r>
          </w:p>
          <w:p w14:paraId="64A02FF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8.1</w:t>
            </w:r>
          </w:p>
          <w:p w14:paraId="705C95F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8.1</w:t>
            </w:r>
          </w:p>
          <w:p w14:paraId="2AF29F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8.1</w:t>
            </w:r>
          </w:p>
          <w:p w14:paraId="38CD23C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8.1</w:t>
            </w:r>
          </w:p>
          <w:p w14:paraId="30E2192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8.1</w:t>
            </w:r>
          </w:p>
          <w:p w14:paraId="6CECC0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8.1</w:t>
            </w:r>
          </w:p>
          <w:p w14:paraId="51A83A7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8.1</w:t>
            </w:r>
          </w:p>
          <w:p w14:paraId="3DD883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8.1</w:t>
            </w:r>
          </w:p>
          <w:p w14:paraId="3631520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8.1</w:t>
            </w:r>
          </w:p>
          <w:p w14:paraId="1D2392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8.1</w:t>
            </w:r>
          </w:p>
          <w:p w14:paraId="78BC1E8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8.1</w:t>
            </w:r>
          </w:p>
          <w:p w14:paraId="63EBC8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8.1</w:t>
            </w:r>
          </w:p>
          <w:p w14:paraId="6784583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8.1</w:t>
            </w:r>
          </w:p>
          <w:p w14:paraId="5B39F33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8.1</w:t>
            </w:r>
          </w:p>
          <w:p w14:paraId="5934D47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8.1</w:t>
            </w:r>
          </w:p>
          <w:p w14:paraId="5AC764E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8.1</w:t>
            </w:r>
          </w:p>
          <w:p w14:paraId="2E77721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8.1</w:t>
            </w:r>
          </w:p>
          <w:p w14:paraId="3761040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8.1</w:t>
            </w:r>
          </w:p>
          <w:p w14:paraId="28AF301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8.1</w:t>
            </w:r>
          </w:p>
          <w:p w14:paraId="00EEDE7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5B3F5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1FE50778" w14:textId="66D89F1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140F450A" w14:textId="77777777" w:rsidTr="00E018DE">
        <w:trPr>
          <w:trHeight w:val="277"/>
        </w:trPr>
        <w:tc>
          <w:tcPr>
            <w:tcW w:w="848" w:type="dxa"/>
            <w:shd w:val="clear" w:color="auto" w:fill="auto"/>
            <w:vAlign w:val="center"/>
          </w:tcPr>
          <w:p w14:paraId="5F575D40" w14:textId="72EDDAE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</w:t>
            </w:r>
            <w:r w:rsidR="00B61A55" w:rsidRPr="00AC6546">
              <w:rPr>
                <w:iCs/>
                <w:sz w:val="22"/>
                <w:szCs w:val="22"/>
              </w:rPr>
              <w:t>8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en-US"/>
              </w:rPr>
              <w:t>1</w:t>
            </w:r>
            <w:r w:rsidRPr="00AC6546">
              <w:rPr>
                <w:iCs/>
                <w:sz w:val="22"/>
                <w:szCs w:val="22"/>
              </w:rPr>
              <w:t>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C1EF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right="-112"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приборы бытовые: электрические пылесосы, утюги, вентиляторы, швейные машины, кухонные плиты, посудомоечные и стиральные машины, грили, тостеры, нагреватели жидкостей, холодильники, микроволновые печи, зарядные устройства, воздухоочистители, массажные приборы, герметизированные мотор- компрессоры, проточные</w:t>
            </w:r>
          </w:p>
          <w:p w14:paraId="35A143E8" w14:textId="230DBFE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одонагреватели, фритюрницы, тепловые и циркуляционные насосы, насосы, переносные электронагреваые инструменты, проекторы, блоки питания электрического огражден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6B6E51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061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17F53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зоры, пути утечки и сплошная</w:t>
            </w:r>
            <w:r w:rsidRPr="00AC6546">
              <w:rPr>
                <w:spacing w:val="-52"/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</w:rPr>
              <w:t>изоляция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8C2774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</w:t>
            </w:r>
          </w:p>
          <w:p w14:paraId="7CB7609C" w14:textId="5766F459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231D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1-2015 п. 29.1 таб.16</w:t>
            </w:r>
          </w:p>
          <w:p w14:paraId="493DDD3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-2013 п. 29.1 таб.16</w:t>
            </w:r>
          </w:p>
          <w:p w14:paraId="655B787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-2014 п. 29.1 таб.16</w:t>
            </w:r>
          </w:p>
          <w:p w14:paraId="01295B0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-2014 п. 29.1 таб.16</w:t>
            </w:r>
          </w:p>
          <w:p w14:paraId="2A94ECD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6-2016 п. 29.1 таб.16</w:t>
            </w:r>
          </w:p>
          <w:p w14:paraId="2E4DAAED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-2014 п. 29.1 таб.16</w:t>
            </w:r>
          </w:p>
          <w:p w14:paraId="74A31063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9-2013 п. 29.1 таб.16</w:t>
            </w:r>
          </w:p>
          <w:p w14:paraId="2EB896B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15-2014 п. 29.1 таб.16</w:t>
            </w:r>
          </w:p>
          <w:p w14:paraId="7A79FC1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4-2016 п. 29.1 таб.16</w:t>
            </w:r>
          </w:p>
          <w:p w14:paraId="34C9A905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5-2014 п. 29.1 таб.16</w:t>
            </w:r>
          </w:p>
          <w:p w14:paraId="3765FF8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8-2012 п. 29.1 таб.16</w:t>
            </w:r>
          </w:p>
          <w:p w14:paraId="5F09C32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29-2012 п. 29.1 таб.16</w:t>
            </w:r>
          </w:p>
          <w:p w14:paraId="14907D7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1-2014 п. 29.1 таб.16</w:t>
            </w:r>
          </w:p>
          <w:p w14:paraId="062A375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2-2012 п. 29.1 таб.16</w:t>
            </w:r>
          </w:p>
          <w:p w14:paraId="1C98E64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4-2012 п. 29.1 таб.16</w:t>
            </w:r>
          </w:p>
          <w:p w14:paraId="30C7396A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5-2014 п. 29.1 таб.16</w:t>
            </w:r>
          </w:p>
          <w:p w14:paraId="65F2688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37-2012 п. 29.1 таб.16</w:t>
            </w:r>
          </w:p>
          <w:p w14:paraId="1FA00444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0-2020 п. 29.1 таб.16</w:t>
            </w:r>
          </w:p>
          <w:p w14:paraId="58D071A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1-2015 п. 29.1 таб.16</w:t>
            </w:r>
          </w:p>
          <w:p w14:paraId="4FA5026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5-2014 п. 29.1 таб.16</w:t>
            </w:r>
          </w:p>
          <w:p w14:paraId="085A61D2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48-2013 п. 29.1 таб.16</w:t>
            </w:r>
          </w:p>
          <w:p w14:paraId="0E67697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1-2012 п. 29.1 таб.16</w:t>
            </w:r>
          </w:p>
          <w:p w14:paraId="3044D7B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56-2013 п. 29.1 таб.16</w:t>
            </w:r>
          </w:p>
          <w:p w14:paraId="5C143BC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76-2013 п. 29.1 таб.16</w:t>
            </w:r>
          </w:p>
          <w:p w14:paraId="2C6A8DC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35-2-80-2017 п. 29.1 таб.16</w:t>
            </w:r>
          </w:p>
          <w:p w14:paraId="6427E451" w14:textId="77777777" w:rsidR="008C28AB" w:rsidRPr="00AC6546" w:rsidRDefault="008C28AB" w:rsidP="00EA2F73">
            <w:pPr>
              <w:rPr>
                <w:sz w:val="22"/>
                <w:szCs w:val="22"/>
              </w:rPr>
            </w:pPr>
          </w:p>
          <w:p w14:paraId="60277848" w14:textId="77777777" w:rsidR="008C28AB" w:rsidRPr="00AC6546" w:rsidRDefault="008C28AB" w:rsidP="00EA2F73">
            <w:pPr>
              <w:rPr>
                <w:sz w:val="22"/>
                <w:szCs w:val="22"/>
              </w:rPr>
            </w:pPr>
          </w:p>
          <w:p w14:paraId="0F463942" w14:textId="696EF12F" w:rsidR="008C28AB" w:rsidRPr="00AC6546" w:rsidRDefault="008C28AB" w:rsidP="00EA2F73">
            <w:pPr>
              <w:rPr>
                <w:sz w:val="22"/>
                <w:szCs w:val="22"/>
              </w:rPr>
            </w:pPr>
          </w:p>
        </w:tc>
      </w:tr>
      <w:tr w:rsidR="00AB3169" w:rsidRPr="00AC6546" w14:paraId="448056CF" w14:textId="77777777" w:rsidTr="00E018DE">
        <w:trPr>
          <w:trHeight w:val="1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C9E" w14:textId="0769D4C5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</w:rPr>
              <w:lastRenderedPageBreak/>
              <w:t>59</w:t>
            </w:r>
            <w:r w:rsidR="00AB3169"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9A44C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  <w:p w14:paraId="5B4D55C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Аудио-видео и электронная аппаратура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0E11BD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5.09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CA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Нагрев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7B48807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065-2013</w:t>
            </w:r>
          </w:p>
          <w:p w14:paraId="7EB95F88" w14:textId="11642817" w:rsidR="00AB3169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92DB65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065-2013 </w:t>
            </w:r>
          </w:p>
          <w:p w14:paraId="24F7764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нкты  11.2;</w:t>
            </w:r>
          </w:p>
        </w:tc>
      </w:tr>
      <w:tr w:rsidR="00AB3169" w:rsidRPr="00AC6546" w14:paraId="021FCEAC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9B6" w14:textId="02483B6F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743BA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22203F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5.09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C87B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грев</w:t>
            </w:r>
            <w:r w:rsidRPr="00AC6546">
              <w:rPr>
                <w:spacing w:val="-1"/>
              </w:rPr>
              <w:t xml:space="preserve"> </w:t>
            </w:r>
            <w:r w:rsidRPr="00AC6546">
              <w:t>при</w:t>
            </w:r>
            <w:r w:rsidRPr="00AC6546">
              <w:rPr>
                <w:spacing w:val="-1"/>
                <w:lang w:val="uz-Cyrl-UZ"/>
              </w:rPr>
              <w:t xml:space="preserve"> </w:t>
            </w:r>
            <w:r w:rsidRPr="00AC6546">
              <w:t>нормальных</w:t>
            </w:r>
            <w:r w:rsidRPr="00AC6546">
              <w:rPr>
                <w:spacing w:val="-3"/>
              </w:rPr>
              <w:t xml:space="preserve"> </w:t>
            </w:r>
            <w:r w:rsidRPr="00AC6546">
              <w:t>условиях</w:t>
            </w:r>
            <w:r w:rsidRPr="00AC6546">
              <w:rPr>
                <w:spacing w:val="-1"/>
              </w:rPr>
              <w:t xml:space="preserve"> </w:t>
            </w:r>
            <w:r w:rsidRPr="00AC6546">
              <w:t>работ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C00FC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E9D868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7.1.1, 7.1.3</w:t>
            </w:r>
          </w:p>
        </w:tc>
      </w:tr>
      <w:tr w:rsidR="00AB3169" w:rsidRPr="00AC6546" w14:paraId="75069556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5B80" w14:textId="16FB55F8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EB0E2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F89BD3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B2EE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Электрическая проч-ность и</w:t>
            </w:r>
            <w:r w:rsidRPr="00AC6546">
              <w:rPr>
                <w:spacing w:val="-52"/>
              </w:rPr>
              <w:t xml:space="preserve"> </w:t>
            </w:r>
            <w:r w:rsidRPr="00AC6546">
              <w:t>сопротивление</w:t>
            </w:r>
            <w:r w:rsidRPr="00AC6546">
              <w:rPr>
                <w:spacing w:val="-2"/>
              </w:rPr>
              <w:t xml:space="preserve"> </w:t>
            </w:r>
            <w:r w:rsidRPr="00AC6546">
              <w:t>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17C1BC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431197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0.3.1, 10.3.2</w:t>
            </w:r>
          </w:p>
        </w:tc>
      </w:tr>
      <w:tr w:rsidR="00AB3169" w:rsidRPr="00AC6546" w14:paraId="4EA76192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906" w14:textId="55734C94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474A7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A01B04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18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Зазоры</w:t>
            </w:r>
            <w:r w:rsidRPr="00AC6546">
              <w:rPr>
                <w:spacing w:val="-1"/>
              </w:rPr>
              <w:t xml:space="preserve"> </w:t>
            </w:r>
            <w:r w:rsidRPr="00AC6546">
              <w:t>и</w:t>
            </w:r>
            <w:r w:rsidRPr="00AC6546">
              <w:rPr>
                <w:spacing w:val="-1"/>
              </w:rPr>
              <w:t xml:space="preserve"> </w:t>
            </w:r>
            <w:r w:rsidRPr="00AC6546">
              <w:t>пути</w:t>
            </w:r>
            <w:r w:rsidRPr="00AC6546">
              <w:rPr>
                <w:spacing w:val="-2"/>
              </w:rPr>
              <w:t xml:space="preserve"> </w:t>
            </w:r>
            <w:r w:rsidRPr="00AC6546">
              <w:t>утечк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E1634E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F8FA4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3.3.2, 13.4</w:t>
            </w:r>
          </w:p>
        </w:tc>
      </w:tr>
      <w:tr w:rsidR="00AB3169" w:rsidRPr="00AC6546" w14:paraId="5B05428F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2B6" w14:textId="18793F3C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A9ED5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202BF1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D01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Наружные</w:t>
            </w:r>
            <w:r w:rsidRPr="00AC6546">
              <w:rPr>
                <w:spacing w:val="-2"/>
              </w:rPr>
              <w:t xml:space="preserve"> </w:t>
            </w:r>
            <w:r w:rsidRPr="00AC6546">
              <w:t>гибкие</w:t>
            </w:r>
            <w:r w:rsidRPr="00AC6546">
              <w:rPr>
                <w:spacing w:val="-4"/>
              </w:rPr>
              <w:t xml:space="preserve"> </w:t>
            </w:r>
            <w:r w:rsidRPr="00AC6546">
              <w:t>шнуры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65627E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46A3C3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п. 16.2-16.5-16.6</w:t>
            </w:r>
          </w:p>
        </w:tc>
      </w:tr>
      <w:tr w:rsidR="00AB3169" w:rsidRPr="00AC6546" w14:paraId="5A8F4D9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562A" w14:textId="67D7B126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1190E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7EFD8E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B70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Электрические соединения и</w:t>
            </w:r>
            <w:r w:rsidRPr="00AC6546">
              <w:rPr>
                <w:spacing w:val="-53"/>
              </w:rPr>
              <w:t xml:space="preserve"> </w:t>
            </w:r>
            <w:r w:rsidRPr="00AC6546">
              <w:t>механические креп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43AF2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7FEC0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 п. 17.3-17.9</w:t>
            </w:r>
          </w:p>
        </w:tc>
      </w:tr>
      <w:tr w:rsidR="00AB3169" w:rsidRPr="00AC6546" w14:paraId="29AA36E3" w14:textId="77777777" w:rsidTr="00E018DE">
        <w:trPr>
          <w:trHeight w:val="10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93C4" w14:textId="306D8AA9" w:rsidR="00AB3169" w:rsidRPr="00AC6546" w:rsidRDefault="00B61A55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59</w:t>
            </w:r>
            <w:r w:rsidR="00AB3169" w:rsidRPr="00AC6546">
              <w:rPr>
                <w:iCs/>
                <w:sz w:val="22"/>
                <w:szCs w:val="22"/>
              </w:rPr>
              <w:t>.</w:t>
            </w:r>
            <w:r w:rsidR="00AB3169" w:rsidRPr="00AC6546">
              <w:rPr>
                <w:iCs/>
                <w:sz w:val="22"/>
                <w:szCs w:val="22"/>
                <w:lang w:val="uz-Cyrl-UZ"/>
              </w:rPr>
              <w:t>7</w:t>
            </w:r>
            <w:r w:rsidR="00AB3169"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518DF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8C0D6D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40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A4DC" w14:textId="77777777" w:rsidR="00AB3169" w:rsidRPr="00AC6546" w:rsidRDefault="00AB3169" w:rsidP="00EA2F73">
            <w:pPr>
              <w:pStyle w:val="TableParagraph"/>
              <w:spacing w:line="240" w:lineRule="auto"/>
              <w:ind w:left="0"/>
            </w:pPr>
            <w:r w:rsidRPr="00AC6546">
              <w:t>Устойчивость</w:t>
            </w:r>
            <w:r w:rsidRPr="00AC6546">
              <w:rPr>
                <w:spacing w:val="-3"/>
              </w:rPr>
              <w:t xml:space="preserve"> </w:t>
            </w:r>
            <w:r w:rsidRPr="00AC6546">
              <w:t>и</w:t>
            </w:r>
            <w:r w:rsidRPr="00AC6546">
              <w:rPr>
                <w:spacing w:val="-3"/>
              </w:rPr>
              <w:t xml:space="preserve"> </w:t>
            </w:r>
            <w:r w:rsidRPr="00AC6546">
              <w:t>механические</w:t>
            </w:r>
            <w:r w:rsidRPr="00AC6546">
              <w:rPr>
                <w:spacing w:val="-3"/>
              </w:rPr>
              <w:t xml:space="preserve"> </w:t>
            </w:r>
            <w:r w:rsidRPr="00AC6546">
              <w:t>опасност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C0772F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D1A4BF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065-2013 п. п. 19.1-19.5, 19.5.1, 19.6</w:t>
            </w:r>
          </w:p>
        </w:tc>
      </w:tr>
      <w:tr w:rsidR="008C28AB" w:rsidRPr="00AC6546" w14:paraId="2CDA7D24" w14:textId="77777777" w:rsidTr="00E018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3EA" w14:textId="798070C4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39C7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:</w:t>
            </w:r>
          </w:p>
          <w:p w14:paraId="37A7685D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2C5B996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51196B5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57380820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1B9CA8D1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793FEF7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6C4AE487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50DDE34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2A29AE53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625773C2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4AF3C229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4F975F0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  <w:p w14:paraId="640510B2" w14:textId="046C737E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15E7467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  <w:p w14:paraId="0FA450F0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BF89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28D042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6076813E" w14:textId="4668D96A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90E40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8.2</w:t>
            </w:r>
          </w:p>
          <w:p w14:paraId="36B48837" w14:textId="75A27C73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1 </w:t>
            </w:r>
          </w:p>
          <w:p w14:paraId="46DA6D16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1</w:t>
            </w:r>
          </w:p>
          <w:p w14:paraId="4497CD4B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1</w:t>
            </w:r>
          </w:p>
          <w:p w14:paraId="0EAB8A18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1</w:t>
            </w:r>
          </w:p>
          <w:p w14:paraId="65DD7802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1</w:t>
            </w:r>
          </w:p>
          <w:p w14:paraId="7C51D4E4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1</w:t>
            </w:r>
          </w:p>
          <w:p w14:paraId="6A612BCE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1</w:t>
            </w:r>
          </w:p>
        </w:tc>
      </w:tr>
      <w:tr w:rsidR="008C28AB" w:rsidRPr="00AC6546" w14:paraId="5F56F353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8DB" w14:textId="08F27F43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9C6791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643DF83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3869692C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3EF4801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44E3F583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784E6AA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6C97EE09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B93BF5D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270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Контактные зажим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6882C4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2832D963" w14:textId="4EB7E37D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A755E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14.1</w:t>
            </w:r>
          </w:p>
          <w:p w14:paraId="0F057F27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9</w:t>
            </w:r>
          </w:p>
          <w:p w14:paraId="60EBB323" w14:textId="31B86E70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9 </w:t>
            </w:r>
          </w:p>
          <w:p w14:paraId="4D4439DA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9</w:t>
            </w:r>
          </w:p>
          <w:p w14:paraId="4D6C4EDD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9</w:t>
            </w:r>
          </w:p>
          <w:p w14:paraId="4F1A58FD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9</w:t>
            </w:r>
          </w:p>
          <w:p w14:paraId="40D4C08B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9</w:t>
            </w:r>
          </w:p>
          <w:p w14:paraId="3CEB7E25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9</w:t>
            </w:r>
          </w:p>
          <w:p w14:paraId="31532FA1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9</w:t>
            </w:r>
          </w:p>
        </w:tc>
      </w:tr>
      <w:tr w:rsidR="008C28AB" w:rsidRPr="00AC6546" w14:paraId="5C41B8F1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AE11" w14:textId="1FCB38F0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3F7FC5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91567E2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0F3C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нешние провода и провода внутреннего монтажа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F384B3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AB1FD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5.2.2</w:t>
            </w:r>
          </w:p>
          <w:p w14:paraId="68F1CCF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10</w:t>
            </w:r>
          </w:p>
          <w:p w14:paraId="1F518A68" w14:textId="1600F463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0 </w:t>
            </w:r>
          </w:p>
          <w:p w14:paraId="16378DB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0</w:t>
            </w:r>
          </w:p>
          <w:p w14:paraId="6C44D92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0</w:t>
            </w:r>
          </w:p>
          <w:p w14:paraId="284BC367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0</w:t>
            </w:r>
          </w:p>
          <w:p w14:paraId="7D94013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0</w:t>
            </w:r>
          </w:p>
          <w:p w14:paraId="32004B31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0</w:t>
            </w:r>
          </w:p>
          <w:p w14:paraId="50515BF5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0</w:t>
            </w:r>
          </w:p>
        </w:tc>
      </w:tr>
      <w:tr w:rsidR="008C28AB" w:rsidRPr="00AC6546" w14:paraId="022C494A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E7D1" w14:textId="0010363B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A16D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83B0EC0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8AA8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2212922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33D43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10.2</w:t>
            </w:r>
          </w:p>
          <w:p w14:paraId="0861B996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14</w:t>
            </w:r>
          </w:p>
          <w:p w14:paraId="281958B4" w14:textId="1BC71D6C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14 </w:t>
            </w:r>
          </w:p>
          <w:p w14:paraId="6F6CC77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14</w:t>
            </w:r>
          </w:p>
          <w:p w14:paraId="3B2DAE93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14</w:t>
            </w:r>
          </w:p>
          <w:p w14:paraId="628EFEA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14</w:t>
            </w:r>
          </w:p>
          <w:p w14:paraId="22CCA19E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14</w:t>
            </w:r>
          </w:p>
          <w:p w14:paraId="1F60E66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14</w:t>
            </w:r>
          </w:p>
          <w:p w14:paraId="63745D4D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14</w:t>
            </w:r>
          </w:p>
        </w:tc>
      </w:tr>
      <w:tr w:rsidR="008C28AB" w:rsidRPr="00AC6546" w14:paraId="1C17D350" w14:textId="77777777" w:rsidTr="00E018DE">
        <w:trPr>
          <w:trHeight w:val="3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816" w14:textId="71D272EE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5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10B81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страиваемые, для освещения улиц и дорог, переносные общего назначения</w:t>
            </w:r>
          </w:p>
          <w:p w14:paraId="1573D1F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Прожекторы заливающего света.</w:t>
            </w:r>
          </w:p>
          <w:p w14:paraId="174A57EF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о встроенными  трансформаторами</w:t>
            </w:r>
          </w:p>
          <w:p w14:paraId="1A1C1A95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плавательных бассейнов.</w:t>
            </w:r>
          </w:p>
          <w:p w14:paraId="433486CB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вентилируемые.</w:t>
            </w:r>
          </w:p>
          <w:p w14:paraId="5123EA38" w14:textId="77777777" w:rsidR="008C28AB" w:rsidRPr="00AC6546" w:rsidRDefault="008C28AB" w:rsidP="00EA2F73">
            <w:pPr>
              <w:pStyle w:val="TableParagraph"/>
              <w:spacing w:line="240" w:lineRule="auto"/>
              <w:ind w:left="0"/>
            </w:pPr>
            <w:r w:rsidRPr="00AC6546">
              <w:t>Светильники с ограничением температуры</w:t>
            </w:r>
          </w:p>
          <w:p w14:paraId="574E7AA4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8C3BFB7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51/26.08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D08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83D63B8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eastAsia="en-US"/>
              </w:rPr>
            </w:pPr>
            <w:r w:rsidRPr="00AC6546">
              <w:rPr>
                <w:sz w:val="22"/>
                <w:szCs w:val="22"/>
                <w:lang w:eastAsia="en-US"/>
              </w:rPr>
              <w:t>ГОСТ IEC 60598-1-2017</w:t>
            </w:r>
          </w:p>
          <w:p w14:paraId="4CC67E99" w14:textId="13C283A2" w:rsidR="008C28AB" w:rsidRPr="00AC6546" w:rsidRDefault="00EC4258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3913D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9.3</w:t>
            </w:r>
          </w:p>
        </w:tc>
      </w:tr>
      <w:tr w:rsidR="008C28AB" w:rsidRPr="00AC6546" w14:paraId="0FC73B00" w14:textId="77777777" w:rsidTr="00E018DE">
        <w:trPr>
          <w:trHeight w:val="9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6B2B" w14:textId="7C7C89B9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0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A638E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DE28995" w14:textId="77777777" w:rsidR="008C28AB" w:rsidRPr="00AC6546" w:rsidRDefault="008C28AB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51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D66B" w14:textId="77777777" w:rsidR="008C28AB" w:rsidRPr="00AC6546" w:rsidRDefault="008C28AB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2862B70A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4D13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598-1-2017 п. 7.2.3</w:t>
            </w:r>
          </w:p>
          <w:p w14:paraId="2FAC5D31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-2012 п.2.8</w:t>
            </w:r>
          </w:p>
          <w:p w14:paraId="027FEBA9" w14:textId="31BFED7B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60598-2-3-2012 п.3.8 </w:t>
            </w:r>
          </w:p>
          <w:p w14:paraId="0080511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4-2012 п.4.8</w:t>
            </w:r>
          </w:p>
          <w:p w14:paraId="55B4B182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5-2012 п.5.8</w:t>
            </w:r>
          </w:p>
          <w:p w14:paraId="100AAF40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6-2012 п.6.8</w:t>
            </w:r>
          </w:p>
          <w:p w14:paraId="04F1E79F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8-2011 п.18.8</w:t>
            </w:r>
          </w:p>
          <w:p w14:paraId="4F4F692C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19-2012 п.19.8</w:t>
            </w:r>
          </w:p>
          <w:p w14:paraId="34828F7B" w14:textId="77777777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60598-2-24-2011 п.24.8</w:t>
            </w:r>
          </w:p>
        </w:tc>
      </w:tr>
      <w:tr w:rsidR="00AB3169" w:rsidRPr="00AC6546" w14:paraId="7049E1A4" w14:textId="77777777" w:rsidTr="00E018DE">
        <w:trPr>
          <w:trHeight w:val="6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3641" w14:textId="67C950A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4151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единители электрически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BEDE3C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ED83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48CCA3B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0851.1-2002</w:t>
            </w:r>
          </w:p>
          <w:p w14:paraId="6DB1773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4C38AEF0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9BFB3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3C003DA6" w14:textId="6CE42D03" w:rsidR="00AB3169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п.</w:t>
            </w:r>
            <w:r w:rsidR="00AB3169" w:rsidRPr="00AC6546">
              <w:rPr>
                <w:sz w:val="22"/>
                <w:szCs w:val="22"/>
              </w:rPr>
              <w:t xml:space="preserve"> 10.1; 10.3; 10.4; </w:t>
            </w:r>
          </w:p>
        </w:tc>
      </w:tr>
      <w:tr w:rsidR="00AB3169" w:rsidRPr="00AC6546" w14:paraId="7E71A7AE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6B3" w14:textId="69AEDE6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F04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2A20F0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32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A34E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B53D09C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A9A47C" w14:textId="77777777" w:rsidR="008C28AB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1976D262" w14:textId="61B0FA20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  11</w:t>
            </w:r>
          </w:p>
        </w:tc>
      </w:tr>
      <w:tr w:rsidR="00AB3169" w:rsidRPr="00AC6546" w14:paraId="118E5CDF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B33F" w14:textId="0BFBD014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FB6D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7A86E2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8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E93E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4921AFA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5CD2D1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00106F66" w14:textId="452AB43A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. </w:t>
            </w:r>
            <w:r w:rsidR="00AB3169" w:rsidRPr="00AC6546">
              <w:rPr>
                <w:sz w:val="22"/>
                <w:szCs w:val="22"/>
              </w:rPr>
              <w:t xml:space="preserve"> 14</w:t>
            </w:r>
          </w:p>
        </w:tc>
      </w:tr>
      <w:tr w:rsidR="00AB3169" w:rsidRPr="00AC6546" w14:paraId="67F18C64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8F10" w14:textId="4744310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</w:rPr>
              <w:t>6</w:t>
            </w:r>
            <w:r w:rsidR="00B61A55" w:rsidRPr="00AC6546">
              <w:rPr>
                <w:iCs/>
                <w:sz w:val="22"/>
                <w:szCs w:val="22"/>
              </w:rPr>
              <w:t>1</w:t>
            </w:r>
            <w:r w:rsidRPr="00AC6546">
              <w:rPr>
                <w:i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B614D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64AADC3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DF0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B9079B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9B26F9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1.1-2002 </w:t>
            </w:r>
          </w:p>
          <w:p w14:paraId="7B32D3BA" w14:textId="4577377D" w:rsidR="00AB3169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п. </w:t>
            </w:r>
            <w:r w:rsidR="00AB3169" w:rsidRPr="00AC6546">
              <w:rPr>
                <w:sz w:val="22"/>
                <w:szCs w:val="22"/>
              </w:rPr>
              <w:t xml:space="preserve"> 15.1, 15.2, 15.3</w:t>
            </w:r>
          </w:p>
        </w:tc>
      </w:tr>
      <w:tr w:rsidR="00AB3169" w:rsidRPr="00AC6546" w14:paraId="2B751B27" w14:textId="77777777" w:rsidTr="00E018DE">
        <w:trPr>
          <w:trHeight w:val="5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20D" w14:textId="6A4E982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851D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илки, штепсельные розетки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9E075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980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D4AE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09-1-2016</w:t>
            </w:r>
          </w:p>
          <w:p w14:paraId="6AEF4CD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FCA73" w14:textId="77777777" w:rsidR="008C28AB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09-1-2016 </w:t>
            </w:r>
          </w:p>
          <w:p w14:paraId="7964CF64" w14:textId="45057329" w:rsidR="00AB3169" w:rsidRPr="00AC6546" w:rsidRDefault="008C28AB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пп. </w:t>
            </w:r>
            <w:r w:rsidR="00AB3169" w:rsidRPr="00AC6546">
              <w:rPr>
                <w:sz w:val="22"/>
                <w:szCs w:val="22"/>
              </w:rPr>
              <w:t xml:space="preserve">9.1; 9.2; 9.3; 1 </w:t>
            </w:r>
          </w:p>
        </w:tc>
      </w:tr>
      <w:tr w:rsidR="00AB3169" w:rsidRPr="00AC6546" w14:paraId="5DF160D5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6954" w14:textId="7E9B00AE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  <w:lang w:val="uz-Cyrl-UZ"/>
              </w:rPr>
              <w:t>.</w:t>
            </w:r>
            <w:r w:rsidRPr="00AC6546">
              <w:rPr>
                <w:iCs/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98A44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6E29BFF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27.32/22.000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0A4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82D76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2BAF50" w14:textId="5F5AA8A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309-1-2016 </w:t>
            </w:r>
            <w:r w:rsidR="008C28AB" w:rsidRPr="00AC6546">
              <w:rPr>
                <w:sz w:val="22"/>
                <w:szCs w:val="22"/>
              </w:rPr>
              <w:t xml:space="preserve">пп. </w:t>
            </w:r>
            <w:r w:rsidRPr="00AC6546">
              <w:rPr>
                <w:sz w:val="22"/>
                <w:szCs w:val="22"/>
              </w:rPr>
              <w:t>10.1 10.2</w:t>
            </w:r>
          </w:p>
        </w:tc>
      </w:tr>
      <w:tr w:rsidR="00AB3169" w:rsidRPr="00AC6546" w14:paraId="06836AAA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43E" w14:textId="198EF56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A1317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4F3DC93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E9A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094D042F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A63D1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309-1-2016 п. 19.3</w:t>
            </w:r>
          </w:p>
        </w:tc>
      </w:tr>
      <w:tr w:rsidR="00AB3169" w:rsidRPr="00AC6546" w14:paraId="1A6B7779" w14:textId="77777777" w:rsidTr="00E018DE">
        <w:trPr>
          <w:trHeight w:val="4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929" w14:textId="6B138D9A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298CF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единители электрические штепсель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710EDEB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0738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715C7A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</w:t>
            </w:r>
          </w:p>
          <w:p w14:paraId="5307F01D" w14:textId="4F959AE1" w:rsidR="00AB3169" w:rsidRPr="00AC6546" w:rsidRDefault="00EC4258" w:rsidP="00EA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ТНПА и другие документы, устанавливающие требования к объекту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35D34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IEC 60884-1-2013 п.10.2; </w:t>
            </w:r>
          </w:p>
        </w:tc>
      </w:tr>
      <w:tr w:rsidR="00AB3169" w:rsidRPr="00AC6546" w14:paraId="152772E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FDF" w14:textId="01E9D28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7A695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8289C81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F8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20EB05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8F867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 п. 11.5</w:t>
            </w:r>
          </w:p>
        </w:tc>
      </w:tr>
      <w:tr w:rsidR="00AB3169" w:rsidRPr="00AC6546" w14:paraId="0EDB0CC1" w14:textId="77777777" w:rsidTr="00E018DE">
        <w:trPr>
          <w:trHeight w:val="6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EDAC" w14:textId="56E09C9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3</w:t>
            </w:r>
            <w:r w:rsidRPr="00AC6546">
              <w:rPr>
                <w:i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FDAC9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BD2CCD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04A1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BA66FC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88AB0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IEC 60884-1-2013 п. 17.1</w:t>
            </w:r>
          </w:p>
          <w:p w14:paraId="5B19FBBB" w14:textId="39AF0612" w:rsidR="008C28AB" w:rsidRPr="00AC6546" w:rsidRDefault="008C28AB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</w:tr>
      <w:tr w:rsidR="00AB3169" w:rsidRPr="00AC6546" w14:paraId="4D13E46E" w14:textId="77777777" w:rsidTr="00E018DE">
        <w:trPr>
          <w:trHeight w:val="10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719" w14:textId="0EFC463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lastRenderedPageBreak/>
              <w:t>6</w:t>
            </w:r>
            <w:r w:rsidR="00B61A55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2949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Электродвигатели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024BFFE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5174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BB5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16264.0-2018</w:t>
            </w:r>
          </w:p>
          <w:p w14:paraId="032C7F4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C90ED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64.0-2018 </w:t>
            </w:r>
          </w:p>
          <w:p w14:paraId="2BF0B9C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. 5.2</w:t>
            </w:r>
          </w:p>
        </w:tc>
      </w:tr>
      <w:tr w:rsidR="00AB3169" w:rsidRPr="00AC6546" w14:paraId="404C69C8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156" w14:textId="4D5A599F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4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E9DC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796FA30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CDB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AC7D95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EAAB5E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16264.0-2018 </w:t>
            </w:r>
          </w:p>
          <w:p w14:paraId="38BCDBE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5.3</w:t>
            </w:r>
          </w:p>
        </w:tc>
      </w:tr>
      <w:tr w:rsidR="00AB3169" w:rsidRPr="00AC6546" w14:paraId="69D5796A" w14:textId="77777777" w:rsidTr="00E018D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0116" w14:textId="40B834E2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1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D8442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Удлинители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949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30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редства для заземления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0259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223-2012</w:t>
            </w:r>
          </w:p>
          <w:p w14:paraId="64CFCD9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776C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536521FB" w14:textId="77777777" w:rsidR="00AB3169" w:rsidRPr="00AC6546" w:rsidRDefault="00AB3169" w:rsidP="00EA2F73">
            <w:pPr>
              <w:rPr>
                <w:sz w:val="22"/>
                <w:szCs w:val="22"/>
                <w:lang w:val="uz-Cyrl-UZ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>8.1</w:t>
            </w:r>
          </w:p>
        </w:tc>
      </w:tr>
      <w:tr w:rsidR="00AB3169" w:rsidRPr="00AC6546" w14:paraId="7ED11587" w14:textId="77777777" w:rsidTr="00E018DE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28A" w14:textId="05C2997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</w:rPr>
              <w:t>.</w:t>
            </w:r>
            <w:r w:rsidRPr="00AC6546">
              <w:rPr>
                <w:iCs/>
                <w:sz w:val="22"/>
                <w:szCs w:val="22"/>
                <w:lang w:val="uz-Cyrl-UZ"/>
              </w:rPr>
              <w:t>2</w:t>
            </w:r>
            <w:r w:rsidRPr="00AC6546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5CDBB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065BE52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6.32/29.0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42A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ибкие кабели и их соединение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580397D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E45657" w14:textId="340594EB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ГОСТ 31223—2012 пп. 11.1.1, 11.1.2</w:t>
            </w:r>
          </w:p>
        </w:tc>
      </w:tr>
      <w:tr w:rsidR="00AB3169" w:rsidRPr="00AC6546" w14:paraId="553C7175" w14:textId="77777777" w:rsidTr="00E018DE">
        <w:trPr>
          <w:trHeight w:val="20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D8A6" w14:textId="07D04ADD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7647F0" w:rsidRPr="00AC6546">
              <w:rPr>
                <w:iCs/>
                <w:sz w:val="22"/>
                <w:szCs w:val="22"/>
                <w:lang w:val="uz-Cyrl-UZ"/>
              </w:rPr>
              <w:t>5</w:t>
            </w:r>
            <w:r w:rsidRPr="00AC6546">
              <w:rPr>
                <w:iCs/>
                <w:sz w:val="22"/>
                <w:szCs w:val="22"/>
                <w:lang w:val="uz-Cyrl-UZ"/>
              </w:rPr>
              <w:t>.3*</w:t>
            </w:r>
          </w:p>
          <w:p w14:paraId="7E0B34D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F70276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5262124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9.113</w:t>
            </w:r>
          </w:p>
          <w:p w14:paraId="12D2255E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3EF9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е и электрическая прочность изоляции</w:t>
            </w:r>
          </w:p>
          <w:p w14:paraId="75AC964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ути утечки тока, воздушные зазоры и расстояния через заливочную массу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90EB22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58C90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727E36A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17.2</w:t>
            </w:r>
          </w:p>
          <w:p w14:paraId="6F042D76" w14:textId="77777777" w:rsidR="00AB3169" w:rsidRPr="00AC6546" w:rsidRDefault="00AB3169" w:rsidP="00EA2F73">
            <w:pPr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1223-2012  </w:t>
            </w:r>
          </w:p>
          <w:p w14:paraId="0E510513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</w:t>
            </w:r>
            <w:r w:rsidRPr="00AC6546">
              <w:rPr>
                <w:sz w:val="22"/>
                <w:szCs w:val="22"/>
                <w:lang w:val="uz-Cyrl-UZ"/>
              </w:rPr>
              <w:t xml:space="preserve"> </w:t>
            </w:r>
            <w:r w:rsidRPr="00AC6546">
              <w:rPr>
                <w:sz w:val="22"/>
                <w:szCs w:val="22"/>
              </w:rPr>
              <w:t xml:space="preserve"> </w:t>
            </w:r>
            <w:r w:rsidRPr="00AC6546">
              <w:rPr>
                <w:sz w:val="22"/>
                <w:szCs w:val="22"/>
                <w:lang w:val="uz-Cyrl-UZ"/>
              </w:rPr>
              <w:t>24</w:t>
            </w:r>
          </w:p>
        </w:tc>
      </w:tr>
      <w:tr w:rsidR="00AB3169" w:rsidRPr="00AC6546" w14:paraId="58536DC4" w14:textId="77777777" w:rsidTr="00E018DE">
        <w:trPr>
          <w:trHeight w:val="7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141" w14:textId="497B3C96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C077EB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55BB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ключатели с выдержкой времени</w:t>
            </w:r>
          </w:p>
          <w:p w14:paraId="2025CCD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Выключатели с дистанционным управлением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008C7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6.095</w:t>
            </w:r>
          </w:p>
          <w:p w14:paraId="7ECDAEBA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201D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DCCD4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1-2002 </w:t>
            </w:r>
          </w:p>
          <w:p w14:paraId="2EC7C81E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4FE57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1-2002 </w:t>
            </w:r>
          </w:p>
          <w:p w14:paraId="74AE2878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 10.2</w:t>
            </w:r>
          </w:p>
        </w:tc>
      </w:tr>
      <w:tr w:rsidR="00AB3169" w:rsidRPr="00AC6546" w14:paraId="48108C15" w14:textId="77777777" w:rsidTr="00E018DE">
        <w:trPr>
          <w:trHeight w:val="4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E0E2" w14:textId="254A3C01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iCs/>
                <w:sz w:val="22"/>
                <w:szCs w:val="22"/>
              </w:rPr>
            </w:pPr>
            <w:r w:rsidRPr="00AC6546">
              <w:rPr>
                <w:iCs/>
                <w:sz w:val="22"/>
                <w:szCs w:val="22"/>
                <w:lang w:val="uz-Cyrl-UZ"/>
              </w:rPr>
              <w:t>6</w:t>
            </w:r>
            <w:r w:rsidR="00C077EB">
              <w:rPr>
                <w:iCs/>
                <w:sz w:val="22"/>
                <w:szCs w:val="22"/>
                <w:lang w:val="uz-Cyrl-UZ"/>
              </w:rPr>
              <w:t>6</w:t>
            </w:r>
            <w:r w:rsidRPr="00AC6546">
              <w:rPr>
                <w:i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0DE811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48C7CDD" w14:textId="77777777" w:rsidR="00AB3169" w:rsidRPr="00AC6546" w:rsidRDefault="00AB3169" w:rsidP="00EA2F73">
            <w:pPr>
              <w:ind w:left="-30" w:right="-31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27.32/22.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F5F7" w14:textId="77777777" w:rsidR="00AB3169" w:rsidRPr="00AC6546" w:rsidRDefault="00AB3169" w:rsidP="00EA2F73">
            <w:pPr>
              <w:overflowPunct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Сопротивлении</w:t>
            </w:r>
            <w:r w:rsidRPr="00AC6546">
              <w:rPr>
                <w:sz w:val="22"/>
                <w:szCs w:val="22"/>
                <w:lang w:val="uz-Cyrl-UZ"/>
              </w:rPr>
              <w:t>е</w:t>
            </w:r>
            <w:r w:rsidRPr="00AC6546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94EC9BD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9E3CAA" w14:textId="77777777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 xml:space="preserve">ГОСТ 30850.2.2-2002 </w:t>
            </w:r>
          </w:p>
          <w:p w14:paraId="378A19E7" w14:textId="31C4B473" w:rsidR="00AB3169" w:rsidRPr="00AC6546" w:rsidRDefault="00AB3169" w:rsidP="00EA2F73">
            <w:pPr>
              <w:overflowPunct w:val="0"/>
              <w:autoSpaceDE w:val="0"/>
              <w:autoSpaceDN w:val="0"/>
              <w:adjustRightInd w:val="0"/>
              <w:ind w:hanging="5"/>
              <w:textAlignment w:val="baseline"/>
              <w:rPr>
                <w:sz w:val="22"/>
                <w:szCs w:val="22"/>
              </w:rPr>
            </w:pPr>
            <w:r w:rsidRPr="00AC6546">
              <w:rPr>
                <w:sz w:val="22"/>
                <w:szCs w:val="22"/>
              </w:rPr>
              <w:t>п.16</w:t>
            </w:r>
            <w:r w:rsidR="008C28AB" w:rsidRPr="00AC6546">
              <w:rPr>
                <w:sz w:val="22"/>
                <w:szCs w:val="22"/>
              </w:rPr>
              <w:t>.</w:t>
            </w:r>
            <w:r w:rsidRPr="00AC6546">
              <w:rPr>
                <w:sz w:val="22"/>
                <w:szCs w:val="22"/>
              </w:rPr>
              <w:t>1</w:t>
            </w:r>
          </w:p>
        </w:tc>
      </w:tr>
    </w:tbl>
    <w:p w14:paraId="3DDAE150" w14:textId="543D6EBA" w:rsidR="00AF60D9" w:rsidRPr="00AC6546" w:rsidRDefault="00EA2F73" w:rsidP="00AF60D9">
      <w:pPr>
        <w:rPr>
          <w:sz w:val="22"/>
          <w:szCs w:val="22"/>
        </w:rPr>
      </w:pPr>
      <w:r w:rsidRPr="00AC6546">
        <w:rPr>
          <w:sz w:val="22"/>
          <w:szCs w:val="22"/>
        </w:rPr>
        <w:br w:type="textWrapping" w:clear="all"/>
      </w:r>
    </w:p>
    <w:p w14:paraId="205EACF2" w14:textId="77777777" w:rsidR="00AF60D9" w:rsidRPr="00AC6546" w:rsidRDefault="00AF60D9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AC6546" w:rsidRDefault="00374A27" w:rsidP="00374A27">
      <w:pPr>
        <w:rPr>
          <w:b/>
        </w:rPr>
      </w:pPr>
      <w:r w:rsidRPr="00AC6546">
        <w:rPr>
          <w:b/>
        </w:rPr>
        <w:t xml:space="preserve">Примечание: </w:t>
      </w:r>
    </w:p>
    <w:p w14:paraId="2568D68A" w14:textId="77777777" w:rsidR="00374A27" w:rsidRPr="00AC6546" w:rsidRDefault="00374A27" w:rsidP="00374A27">
      <w:pPr>
        <w:rPr>
          <w:color w:val="000000"/>
        </w:rPr>
      </w:pPr>
      <w:r w:rsidRPr="00AC6546">
        <w:rPr>
          <w:bCs/>
        </w:rPr>
        <w:t>* – деятельность осуществляется непосредственно в ООС;</w:t>
      </w:r>
      <w:r w:rsidRPr="00AC6546">
        <w:rPr>
          <w:bCs/>
        </w:rPr>
        <w:br/>
        <w:t>** – деятельность осуществляется непосредственно в ООС и за пределами ООС;</w:t>
      </w:r>
      <w:r w:rsidRPr="00AC6546">
        <w:rPr>
          <w:bCs/>
        </w:rPr>
        <w:br/>
        <w:t>*** – деятельность осуществляется за пределами ООС.</w:t>
      </w:r>
      <w:r w:rsidRPr="00AC6546">
        <w:rPr>
          <w:color w:val="000000"/>
        </w:rPr>
        <w:t xml:space="preserve"> </w:t>
      </w:r>
    </w:p>
    <w:p w14:paraId="6B1B0970" w14:textId="533D462B" w:rsidR="00A0063E" w:rsidRPr="00AC6546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Pr="00AC6546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AC6546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AC6546">
        <w:rPr>
          <w:color w:val="000000"/>
          <w:sz w:val="28"/>
          <w:szCs w:val="28"/>
        </w:rPr>
        <w:t>предприятия «БГЦА»</w:t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</w:r>
      <w:r w:rsidRPr="00AC6546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13DE" w14:textId="77777777" w:rsidR="002B3DEE" w:rsidRDefault="002B3DEE" w:rsidP="0011070C">
      <w:r>
        <w:separator/>
      </w:r>
    </w:p>
  </w:endnote>
  <w:endnote w:type="continuationSeparator" w:id="0">
    <w:p w14:paraId="21CA1255" w14:textId="77777777" w:rsidR="002B3DEE" w:rsidRDefault="002B3D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FBCEC1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47F0">
                <w:rPr>
                  <w:rFonts w:eastAsia="ArialMT"/>
                  <w:u w:val="single"/>
                  <w:lang w:val="ru-RU"/>
                </w:rPr>
                <w:t>1</w:t>
              </w:r>
              <w:r w:rsidR="007647F0">
                <w:rPr>
                  <w:rFonts w:eastAsia="ArialMT"/>
                  <w:u w:val="single"/>
                  <w:lang w:val="ru-RU"/>
                </w:rPr>
                <w:t>4</w:t>
              </w:r>
              <w:r w:rsidRPr="007647F0">
                <w:rPr>
                  <w:rFonts w:eastAsia="ArialMT"/>
                  <w:u w:val="single"/>
                  <w:lang w:val="ru-RU"/>
                </w:rPr>
                <w:t>.</w:t>
              </w:r>
              <w:r w:rsidR="007647F0">
                <w:rPr>
                  <w:rFonts w:eastAsia="ArialMT"/>
                  <w:u w:val="single"/>
                  <w:lang w:val="ru-RU"/>
                </w:rPr>
                <w:t>11</w:t>
              </w:r>
              <w:r w:rsidRPr="007647F0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A4645B" w:rsidR="005D5C7B" w:rsidRPr="007624CE" w:rsidRDefault="007647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47F0">
                <w:rPr>
                  <w:rFonts w:eastAsia="ArialMT"/>
                  <w:u w:val="single"/>
                  <w:lang w:val="ru-RU"/>
                </w:rPr>
                <w:t>14</w:t>
              </w:r>
              <w:r w:rsidR="00E07A52" w:rsidRPr="007647F0">
                <w:rPr>
                  <w:rFonts w:eastAsia="ArialMT"/>
                  <w:u w:val="single"/>
                  <w:lang w:val="ru-RU"/>
                </w:rPr>
                <w:t>.</w:t>
              </w:r>
              <w:r w:rsidRPr="007647F0">
                <w:rPr>
                  <w:rFonts w:eastAsia="ArialMT"/>
                  <w:u w:val="single"/>
                  <w:lang w:val="ru-RU"/>
                </w:rPr>
                <w:t>11</w:t>
              </w:r>
              <w:r w:rsidR="00E07A52" w:rsidRPr="007647F0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6D01" w14:textId="77777777" w:rsidR="002B3DEE" w:rsidRDefault="002B3DEE" w:rsidP="0011070C">
      <w:r>
        <w:separator/>
      </w:r>
    </w:p>
  </w:footnote>
  <w:footnote w:type="continuationSeparator" w:id="0">
    <w:p w14:paraId="4A955E0D" w14:textId="77777777" w:rsidR="002B3DEE" w:rsidRDefault="002B3D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08792D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>BY/112</w:t>
          </w:r>
          <w:r w:rsidR="00D8220D">
            <w:rPr>
              <w:bCs/>
              <w:sz w:val="24"/>
              <w:szCs w:val="24"/>
            </w:rPr>
            <w:t xml:space="preserve"> </w:t>
          </w:r>
          <w:r w:rsidR="007647F0">
            <w:rPr>
              <w:bCs/>
              <w:sz w:val="24"/>
              <w:szCs w:val="24"/>
            </w:rPr>
            <w:t>1.1834</w:t>
          </w:r>
        </w:p>
      </w:tc>
    </w:tr>
  </w:tbl>
  <w:p w14:paraId="433C6938" w14:textId="045EFED1" w:rsidR="00B53AEA" w:rsidRDefault="00B53AEA">
    <w:pPr>
      <w:pStyle w:val="a7"/>
      <w:rPr>
        <w:lang w:val="ru-RU"/>
      </w:rPr>
    </w:pPr>
  </w:p>
  <w:tbl>
    <w:tblPr>
      <w:tblW w:w="507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843"/>
      <w:gridCol w:w="708"/>
      <w:gridCol w:w="1986"/>
      <w:gridCol w:w="1984"/>
      <w:gridCol w:w="2409"/>
    </w:tblGrid>
    <w:tr w:rsidR="00AF60D9" w:rsidRPr="00B20F86" w14:paraId="20BC8EE2" w14:textId="77777777" w:rsidTr="00C603BD">
      <w:trPr>
        <w:trHeight w:val="266"/>
      </w:trPr>
      <w:tc>
        <w:tcPr>
          <w:tcW w:w="850" w:type="dxa"/>
          <w:shd w:val="clear" w:color="auto" w:fill="auto"/>
        </w:tcPr>
        <w:p w14:paraId="57BD1864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14:paraId="0C5D905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08" w:type="dxa"/>
          <w:shd w:val="clear" w:color="auto" w:fill="auto"/>
        </w:tcPr>
        <w:p w14:paraId="7C77358A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986" w:type="dxa"/>
          <w:shd w:val="clear" w:color="auto" w:fill="auto"/>
        </w:tcPr>
        <w:p w14:paraId="044DEA7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C28B078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409" w:type="dxa"/>
          <w:shd w:val="clear" w:color="auto" w:fill="auto"/>
          <w:vAlign w:val="center"/>
        </w:tcPr>
        <w:p w14:paraId="0006D240" w14:textId="77777777" w:rsidR="00AF60D9" w:rsidRPr="00B20F86" w:rsidRDefault="00AF60D9" w:rsidP="00AF60D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B6255AB" w14:textId="77777777" w:rsidR="00AF60D9" w:rsidRPr="00AF60D9" w:rsidRDefault="00AF60D9">
    <w:pPr>
      <w:pStyle w:val="a7"/>
      <w:rPr>
        <w:b/>
        <w:bCs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FC0E24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4F6"/>
    <w:rsid w:val="000167DC"/>
    <w:rsid w:val="00022A72"/>
    <w:rsid w:val="0005548B"/>
    <w:rsid w:val="000643A6"/>
    <w:rsid w:val="00067FEC"/>
    <w:rsid w:val="00090EA2"/>
    <w:rsid w:val="00091732"/>
    <w:rsid w:val="00096AA7"/>
    <w:rsid w:val="000B30CB"/>
    <w:rsid w:val="000C75B9"/>
    <w:rsid w:val="000D49BB"/>
    <w:rsid w:val="000E2802"/>
    <w:rsid w:val="000F3390"/>
    <w:rsid w:val="00102AF7"/>
    <w:rsid w:val="0011070C"/>
    <w:rsid w:val="0011300D"/>
    <w:rsid w:val="0011487E"/>
    <w:rsid w:val="00116AD0"/>
    <w:rsid w:val="00117059"/>
    <w:rsid w:val="00120BDA"/>
    <w:rsid w:val="00121649"/>
    <w:rsid w:val="00124258"/>
    <w:rsid w:val="001273ED"/>
    <w:rsid w:val="00132246"/>
    <w:rsid w:val="00133CFC"/>
    <w:rsid w:val="0015114F"/>
    <w:rsid w:val="00161680"/>
    <w:rsid w:val="00162213"/>
    <w:rsid w:val="00162D37"/>
    <w:rsid w:val="001677D7"/>
    <w:rsid w:val="00194140"/>
    <w:rsid w:val="001956F7"/>
    <w:rsid w:val="001A4BEA"/>
    <w:rsid w:val="001A7AD9"/>
    <w:rsid w:val="001E6BA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B3DEE"/>
    <w:rsid w:val="002B4067"/>
    <w:rsid w:val="002C3708"/>
    <w:rsid w:val="002D6E35"/>
    <w:rsid w:val="003054C2"/>
    <w:rsid w:val="00305E11"/>
    <w:rsid w:val="0031023B"/>
    <w:rsid w:val="003129D0"/>
    <w:rsid w:val="003324CA"/>
    <w:rsid w:val="00350D5F"/>
    <w:rsid w:val="003579B9"/>
    <w:rsid w:val="003618BA"/>
    <w:rsid w:val="00367DA9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0852"/>
    <w:rsid w:val="00437E07"/>
    <w:rsid w:val="004449A4"/>
    <w:rsid w:val="004A5E4C"/>
    <w:rsid w:val="004B1473"/>
    <w:rsid w:val="004C53CA"/>
    <w:rsid w:val="004E4DCC"/>
    <w:rsid w:val="004E5090"/>
    <w:rsid w:val="004E6BC8"/>
    <w:rsid w:val="004F5A1D"/>
    <w:rsid w:val="00507CCF"/>
    <w:rsid w:val="00526B03"/>
    <w:rsid w:val="005445FA"/>
    <w:rsid w:val="005514B6"/>
    <w:rsid w:val="00552FE5"/>
    <w:rsid w:val="00553D30"/>
    <w:rsid w:val="0056070B"/>
    <w:rsid w:val="0058209F"/>
    <w:rsid w:val="00592241"/>
    <w:rsid w:val="00593A9D"/>
    <w:rsid w:val="005D5C7B"/>
    <w:rsid w:val="005E250C"/>
    <w:rsid w:val="005E33F5"/>
    <w:rsid w:val="005E611E"/>
    <w:rsid w:val="005E7EB9"/>
    <w:rsid w:val="00604BBE"/>
    <w:rsid w:val="00624757"/>
    <w:rsid w:val="00645468"/>
    <w:rsid w:val="00664D63"/>
    <w:rsid w:val="006762B3"/>
    <w:rsid w:val="006938AF"/>
    <w:rsid w:val="006A336B"/>
    <w:rsid w:val="006C0440"/>
    <w:rsid w:val="006D2685"/>
    <w:rsid w:val="006D5481"/>
    <w:rsid w:val="006D5DCE"/>
    <w:rsid w:val="006F0EAC"/>
    <w:rsid w:val="00701135"/>
    <w:rsid w:val="00717E92"/>
    <w:rsid w:val="0072311D"/>
    <w:rsid w:val="00731452"/>
    <w:rsid w:val="00734508"/>
    <w:rsid w:val="00735A42"/>
    <w:rsid w:val="00741FBB"/>
    <w:rsid w:val="00750565"/>
    <w:rsid w:val="007624CE"/>
    <w:rsid w:val="007647F0"/>
    <w:rsid w:val="00782091"/>
    <w:rsid w:val="0079630C"/>
    <w:rsid w:val="00796C65"/>
    <w:rsid w:val="0079707A"/>
    <w:rsid w:val="007A7847"/>
    <w:rsid w:val="007B3671"/>
    <w:rsid w:val="007D2CDA"/>
    <w:rsid w:val="007E11CD"/>
    <w:rsid w:val="007F5916"/>
    <w:rsid w:val="00805C5D"/>
    <w:rsid w:val="0082503C"/>
    <w:rsid w:val="008375A4"/>
    <w:rsid w:val="00861684"/>
    <w:rsid w:val="00871CB9"/>
    <w:rsid w:val="00877224"/>
    <w:rsid w:val="00886D6D"/>
    <w:rsid w:val="00895419"/>
    <w:rsid w:val="008B5528"/>
    <w:rsid w:val="008C28AB"/>
    <w:rsid w:val="008E43A5"/>
    <w:rsid w:val="009103C8"/>
    <w:rsid w:val="00916038"/>
    <w:rsid w:val="00920D7B"/>
    <w:rsid w:val="00921A06"/>
    <w:rsid w:val="00924825"/>
    <w:rsid w:val="00942BBB"/>
    <w:rsid w:val="009469DD"/>
    <w:rsid w:val="009503C7"/>
    <w:rsid w:val="0095347E"/>
    <w:rsid w:val="00986A3B"/>
    <w:rsid w:val="009940B7"/>
    <w:rsid w:val="00996B0B"/>
    <w:rsid w:val="009A3A10"/>
    <w:rsid w:val="009A3E9D"/>
    <w:rsid w:val="009B1E70"/>
    <w:rsid w:val="009D5A57"/>
    <w:rsid w:val="009E74C3"/>
    <w:rsid w:val="009F7389"/>
    <w:rsid w:val="00A0063E"/>
    <w:rsid w:val="00A16715"/>
    <w:rsid w:val="00A47C62"/>
    <w:rsid w:val="00A71EF6"/>
    <w:rsid w:val="00A755C7"/>
    <w:rsid w:val="00A82E5D"/>
    <w:rsid w:val="00AB1825"/>
    <w:rsid w:val="00AB3169"/>
    <w:rsid w:val="00AC6546"/>
    <w:rsid w:val="00AD3C83"/>
    <w:rsid w:val="00AD4B7A"/>
    <w:rsid w:val="00AF60D9"/>
    <w:rsid w:val="00B073DC"/>
    <w:rsid w:val="00B16BF0"/>
    <w:rsid w:val="00B17B72"/>
    <w:rsid w:val="00B20359"/>
    <w:rsid w:val="00B23A26"/>
    <w:rsid w:val="00B453D4"/>
    <w:rsid w:val="00B4667C"/>
    <w:rsid w:val="00B47A0F"/>
    <w:rsid w:val="00B53AEA"/>
    <w:rsid w:val="00B61A55"/>
    <w:rsid w:val="00B914CB"/>
    <w:rsid w:val="00BA14FB"/>
    <w:rsid w:val="00BA619F"/>
    <w:rsid w:val="00BA682A"/>
    <w:rsid w:val="00BA7746"/>
    <w:rsid w:val="00BB0188"/>
    <w:rsid w:val="00BB272F"/>
    <w:rsid w:val="00BC40FF"/>
    <w:rsid w:val="00BC6B2B"/>
    <w:rsid w:val="00BF4361"/>
    <w:rsid w:val="00C077EB"/>
    <w:rsid w:val="00C0788C"/>
    <w:rsid w:val="00C13D62"/>
    <w:rsid w:val="00C33A88"/>
    <w:rsid w:val="00C3769E"/>
    <w:rsid w:val="00C451DA"/>
    <w:rsid w:val="00C50540"/>
    <w:rsid w:val="00C603BD"/>
    <w:rsid w:val="00C62C68"/>
    <w:rsid w:val="00C943E3"/>
    <w:rsid w:val="00C94B1C"/>
    <w:rsid w:val="00C97BC9"/>
    <w:rsid w:val="00CA3473"/>
    <w:rsid w:val="00CA53E3"/>
    <w:rsid w:val="00CC094B"/>
    <w:rsid w:val="00CC50A7"/>
    <w:rsid w:val="00CF4334"/>
    <w:rsid w:val="00D10C95"/>
    <w:rsid w:val="00D26B9C"/>
    <w:rsid w:val="00D56371"/>
    <w:rsid w:val="00D8220D"/>
    <w:rsid w:val="00D876E6"/>
    <w:rsid w:val="00DA5E7A"/>
    <w:rsid w:val="00DA6561"/>
    <w:rsid w:val="00DB1FAE"/>
    <w:rsid w:val="00DB7FF2"/>
    <w:rsid w:val="00DD4EA5"/>
    <w:rsid w:val="00DE22BA"/>
    <w:rsid w:val="00DE6F93"/>
    <w:rsid w:val="00DF7DAB"/>
    <w:rsid w:val="00E018DE"/>
    <w:rsid w:val="00E07A52"/>
    <w:rsid w:val="00E13A20"/>
    <w:rsid w:val="00E3697E"/>
    <w:rsid w:val="00E4337A"/>
    <w:rsid w:val="00E4662C"/>
    <w:rsid w:val="00E5357F"/>
    <w:rsid w:val="00E750F5"/>
    <w:rsid w:val="00E84FA3"/>
    <w:rsid w:val="00E86F19"/>
    <w:rsid w:val="00E909C3"/>
    <w:rsid w:val="00E929C8"/>
    <w:rsid w:val="00E95EA8"/>
    <w:rsid w:val="00E9684A"/>
    <w:rsid w:val="00EA2F73"/>
    <w:rsid w:val="00EA71C0"/>
    <w:rsid w:val="00EC4258"/>
    <w:rsid w:val="00EC615C"/>
    <w:rsid w:val="00EC76FB"/>
    <w:rsid w:val="00ED10E7"/>
    <w:rsid w:val="00EF0247"/>
    <w:rsid w:val="00EF5137"/>
    <w:rsid w:val="00F2758F"/>
    <w:rsid w:val="00F27ACB"/>
    <w:rsid w:val="00F3465A"/>
    <w:rsid w:val="00F47F4D"/>
    <w:rsid w:val="00F675E7"/>
    <w:rsid w:val="00F80E68"/>
    <w:rsid w:val="00F8255B"/>
    <w:rsid w:val="00F86DE9"/>
    <w:rsid w:val="00F94494"/>
    <w:rsid w:val="00FA26AD"/>
    <w:rsid w:val="00FC0729"/>
    <w:rsid w:val="00FC0E24"/>
    <w:rsid w:val="00FC1A9B"/>
    <w:rsid w:val="00FC280E"/>
    <w:rsid w:val="00FC605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Название1"/>
    <w:basedOn w:val="a"/>
    <w:qFormat/>
    <w:rsid w:val="00AF60D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formattext">
    <w:name w:val="formattext"/>
    <w:basedOn w:val="a"/>
    <w:rsid w:val="00AF60D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91">
    <w:name w:val="Основной текст + 9"/>
    <w:aliases w:val="5 pt12,Полужирный7"/>
    <w:basedOn w:val="a0"/>
    <w:uiPriority w:val="99"/>
    <w:rsid w:val="00AF60D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effect w:val="none"/>
      <w:lang w:val="ru-RU" w:bidi="ar-SA"/>
    </w:rPr>
  </w:style>
  <w:style w:type="paragraph" w:customStyle="1" w:styleId="42">
    <w:name w:val="Основной текст4"/>
    <w:basedOn w:val="a"/>
    <w:uiPriority w:val="99"/>
    <w:rsid w:val="00AF60D9"/>
    <w:pPr>
      <w:widowControl w:val="0"/>
      <w:shd w:val="clear" w:color="auto" w:fill="FFFFFF"/>
      <w:spacing w:before="7200" w:line="240" w:lineRule="atLeast"/>
      <w:ind w:hanging="380"/>
    </w:pPr>
  </w:style>
  <w:style w:type="paragraph" w:customStyle="1" w:styleId="TableParagraph">
    <w:name w:val="Table Paragraph"/>
    <w:basedOn w:val="a"/>
    <w:uiPriority w:val="1"/>
    <w:qFormat/>
    <w:rsid w:val="00AF60D9"/>
    <w:pPr>
      <w:widowControl w:val="0"/>
      <w:autoSpaceDE w:val="0"/>
      <w:autoSpaceDN w:val="0"/>
      <w:spacing w:line="232" w:lineRule="exact"/>
      <w:ind w:left="107"/>
    </w:pPr>
    <w:rPr>
      <w:sz w:val="22"/>
      <w:szCs w:val="22"/>
      <w:lang w:eastAsia="en-US"/>
    </w:rPr>
  </w:style>
  <w:style w:type="paragraph" w:customStyle="1" w:styleId="52">
    <w:name w:val="Стиль5"/>
    <w:basedOn w:val="a"/>
    <w:rsid w:val="00AF60D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0">
    <w:name w:val="Block Text"/>
    <w:basedOn w:val="a"/>
    <w:rsid w:val="00AF60D9"/>
    <w:pPr>
      <w:ind w:left="7667" w:right="-358"/>
    </w:pPr>
    <w:rPr>
      <w:rFonts w:ascii="PANDA Times UZ" w:hAnsi="PANDA Times UZ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.uz/docs/3516470" TargetMode="External"/><Relationship Id="rId18" Type="http://schemas.openxmlformats.org/officeDocument/2006/relationships/hyperlink" Target="https://lex.uz/docs/4755712" TargetMode="External"/><Relationship Id="rId26" Type="http://schemas.openxmlformats.org/officeDocument/2006/relationships/hyperlink" Target="http://lex.uz/pages/getpage.aspx?lact_id=2953348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lex.uz/docs/5108435" TargetMode="External"/><Relationship Id="rId34" Type="http://schemas.openxmlformats.org/officeDocument/2006/relationships/hyperlink" Target="http://lex.uz/pages/getpage.aspx?lact_id=295334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x.uz/docs/4755712" TargetMode="External"/><Relationship Id="rId20" Type="http://schemas.openxmlformats.org/officeDocument/2006/relationships/hyperlink" Target="https://lex.uz/docs/4755712" TargetMode="External"/><Relationship Id="rId29" Type="http://schemas.openxmlformats.org/officeDocument/2006/relationships/hyperlink" Target="http://lex.uz/pages/getpage.aspx?lact_id=2953348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z/pages/getpage.aspx?lact_id=3263682" TargetMode="External"/><Relationship Id="rId24" Type="http://schemas.openxmlformats.org/officeDocument/2006/relationships/hyperlink" Target="https://docs.cntd.ru/document/1200021015" TargetMode="External"/><Relationship Id="rId32" Type="http://schemas.openxmlformats.org/officeDocument/2006/relationships/hyperlink" Target="http://lex.uz/pages/getpage.aspx?lact_id=2953348" TargetMode="External"/><Relationship Id="rId37" Type="http://schemas.openxmlformats.org/officeDocument/2006/relationships/hyperlink" Target="http://www.lex.uz/pages/getpage.aspx?lact_id=3091551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ex.uz/docs/4547842" TargetMode="External"/><Relationship Id="rId23" Type="http://schemas.openxmlformats.org/officeDocument/2006/relationships/hyperlink" Target="http://lex.uz/pages/getpage.aspx?lact_id=3263682" TargetMode="External"/><Relationship Id="rId28" Type="http://schemas.openxmlformats.org/officeDocument/2006/relationships/hyperlink" Target="http://lex.uz/pages/getpage.aspx?lact_id=2953348" TargetMode="External"/><Relationship Id="rId36" Type="http://schemas.openxmlformats.org/officeDocument/2006/relationships/hyperlink" Target="http://www.lex.uz/pages/getpage.aspx?lact_id=3091551" TargetMode="External"/><Relationship Id="rId10" Type="http://schemas.openxmlformats.org/officeDocument/2006/relationships/hyperlink" Target="http://www.lex.uz/pages/getpage.aspx?lact_id=3113520" TargetMode="External"/><Relationship Id="rId19" Type="http://schemas.openxmlformats.org/officeDocument/2006/relationships/hyperlink" Target="https://lex.uz/docs/4755712" TargetMode="External"/><Relationship Id="rId31" Type="http://schemas.openxmlformats.org/officeDocument/2006/relationships/hyperlink" Target="http://lex.uz/pages/getpage.aspx?lact_id=295334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x.uz/pages/getpage.aspx?lact_id=3113520" TargetMode="External"/><Relationship Id="rId14" Type="http://schemas.openxmlformats.org/officeDocument/2006/relationships/hyperlink" Target="http://lex.uz/docs/3516470" TargetMode="External"/><Relationship Id="rId22" Type="http://schemas.openxmlformats.org/officeDocument/2006/relationships/hyperlink" Target="http://www.lex.uz/pages/getpage.aspx?lact_id=3113520" TargetMode="External"/><Relationship Id="rId27" Type="http://schemas.openxmlformats.org/officeDocument/2006/relationships/hyperlink" Target="http://lex.uz/pages/getpage.aspx?lact_id=2953348" TargetMode="External"/><Relationship Id="rId30" Type="http://schemas.openxmlformats.org/officeDocument/2006/relationships/hyperlink" Target="http://lex.uz/pages/getpage.aspx?lact_id=2953348" TargetMode="External"/><Relationship Id="rId35" Type="http://schemas.openxmlformats.org/officeDocument/2006/relationships/hyperlink" Target="https://docs.cntd.ru/document/1200019990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://lex.uz/pages/getpage.aspx?lact_id=29234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x.uz/docs/5108435" TargetMode="External"/><Relationship Id="rId17" Type="http://schemas.openxmlformats.org/officeDocument/2006/relationships/hyperlink" Target="https://lex.uz/docs/4755712" TargetMode="External"/><Relationship Id="rId25" Type="http://schemas.openxmlformats.org/officeDocument/2006/relationships/hyperlink" Target="http://lex.uz/pages/getpage.aspx?lact_id=2953348" TargetMode="External"/><Relationship Id="rId33" Type="http://schemas.openxmlformats.org/officeDocument/2006/relationships/hyperlink" Target="http://lex.uz/pages/getpage.aspx?lact_id=2953348" TargetMode="External"/><Relationship Id="rId38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12B4D"/>
    <w:rsid w:val="002501E5"/>
    <w:rsid w:val="002751FF"/>
    <w:rsid w:val="002D6122"/>
    <w:rsid w:val="00343543"/>
    <w:rsid w:val="0034646C"/>
    <w:rsid w:val="003B21DC"/>
    <w:rsid w:val="00442BB1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165D8"/>
    <w:rsid w:val="0080735D"/>
    <w:rsid w:val="00A13F21"/>
    <w:rsid w:val="00A661C2"/>
    <w:rsid w:val="00A8053F"/>
    <w:rsid w:val="00AD25F8"/>
    <w:rsid w:val="00B00858"/>
    <w:rsid w:val="00B11269"/>
    <w:rsid w:val="00B41404"/>
    <w:rsid w:val="00B612C8"/>
    <w:rsid w:val="00B63D03"/>
    <w:rsid w:val="00B84781"/>
    <w:rsid w:val="00BF3758"/>
    <w:rsid w:val="00BF76D5"/>
    <w:rsid w:val="00C07C14"/>
    <w:rsid w:val="00C24D7E"/>
    <w:rsid w:val="00C3619D"/>
    <w:rsid w:val="00C8094E"/>
    <w:rsid w:val="00C97CBA"/>
    <w:rsid w:val="00CB2AB1"/>
    <w:rsid w:val="00CC03D9"/>
    <w:rsid w:val="00CC7A3D"/>
    <w:rsid w:val="00D53B49"/>
    <w:rsid w:val="00D573DE"/>
    <w:rsid w:val="00DB7154"/>
    <w:rsid w:val="00E822F7"/>
    <w:rsid w:val="00EB4B12"/>
    <w:rsid w:val="00EF7515"/>
    <w:rsid w:val="00F117DE"/>
    <w:rsid w:val="00F12CC5"/>
    <w:rsid w:val="00F4672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0</Pages>
  <Words>13528</Words>
  <Characters>7711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107</cp:revision>
  <cp:lastPrinted>2022-11-14T11:37:00Z</cp:lastPrinted>
  <dcterms:created xsi:type="dcterms:W3CDTF">2022-11-07T05:53:00Z</dcterms:created>
  <dcterms:modified xsi:type="dcterms:W3CDTF">2022-11-14T12:46:00Z</dcterms:modified>
</cp:coreProperties>
</file>